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A3FD3" w14:textId="77777777" w:rsidR="00825A11" w:rsidRDefault="00825A11"/>
    <w:p w14:paraId="5EDF5D4A" w14:textId="77777777" w:rsidR="00825A11" w:rsidRDefault="00825A11"/>
    <w:p w14:paraId="3A0ABF58" w14:textId="77777777" w:rsidR="00825A11" w:rsidRDefault="00C97BE6">
      <w:r>
        <w:rPr>
          <w:noProof/>
          <w:lang w:eastAsia="en-GB"/>
        </w:rPr>
        <w:drawing>
          <wp:inline distT="0" distB="0" distL="0" distR="0" wp14:anchorId="32FCDA61" wp14:editId="295282CC">
            <wp:extent cx="201930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pic:spPr>
                </pic:pic>
              </a:graphicData>
            </a:graphic>
          </wp:inline>
        </w:drawing>
      </w:r>
    </w:p>
    <w:p w14:paraId="495B562E" w14:textId="77777777" w:rsidR="00825A11" w:rsidRDefault="00825A11"/>
    <w:tbl>
      <w:tblPr>
        <w:tblW w:w="8525" w:type="dxa"/>
        <w:tblLayout w:type="fixed"/>
        <w:tblLook w:val="0000" w:firstRow="0" w:lastRow="0" w:firstColumn="0" w:lastColumn="0" w:noHBand="0" w:noVBand="0"/>
      </w:tblPr>
      <w:tblGrid>
        <w:gridCol w:w="3456"/>
        <w:gridCol w:w="5054"/>
        <w:gridCol w:w="15"/>
      </w:tblGrid>
      <w:tr w:rsidR="00825A11" w:rsidRPr="005E3A10" w14:paraId="308E7669" w14:textId="77777777" w:rsidTr="00C078A0">
        <w:trPr>
          <w:gridAfter w:val="1"/>
          <w:wAfter w:w="15" w:type="dxa"/>
        </w:trPr>
        <w:tc>
          <w:tcPr>
            <w:tcW w:w="3456" w:type="dxa"/>
            <w:tcBorders>
              <w:top w:val="single" w:sz="18" w:space="0" w:color="auto"/>
            </w:tcBorders>
          </w:tcPr>
          <w:p w14:paraId="5005F9ED" w14:textId="77777777" w:rsidR="00825A11" w:rsidRPr="00C13A5F" w:rsidRDefault="00825A11" w:rsidP="009D784E">
            <w:pPr>
              <w:pStyle w:val="Infotext"/>
              <w:rPr>
                <w:rFonts w:ascii="Arial Black" w:hAnsi="Arial Black" w:cs="Arial"/>
              </w:rPr>
            </w:pPr>
          </w:p>
        </w:tc>
        <w:tc>
          <w:tcPr>
            <w:tcW w:w="5054" w:type="dxa"/>
            <w:tcBorders>
              <w:top w:val="single" w:sz="18" w:space="0" w:color="auto"/>
            </w:tcBorders>
          </w:tcPr>
          <w:p w14:paraId="1051E36D" w14:textId="77777777" w:rsidR="00825A11" w:rsidRPr="005E3A10" w:rsidRDefault="00825A11" w:rsidP="00C71DEE">
            <w:pPr>
              <w:rPr>
                <w:rFonts w:cs="Arial"/>
                <w:szCs w:val="24"/>
              </w:rPr>
            </w:pPr>
          </w:p>
        </w:tc>
      </w:tr>
      <w:tr w:rsidR="00333FAA" w:rsidRPr="00B72C29" w14:paraId="1705FC9D" w14:textId="77777777" w:rsidTr="00C078A0">
        <w:trPr>
          <w:gridAfter w:val="1"/>
          <w:wAfter w:w="15" w:type="dxa"/>
        </w:trPr>
        <w:tc>
          <w:tcPr>
            <w:tcW w:w="3456" w:type="dxa"/>
            <w:tcBorders>
              <w:bottom w:val="single" w:sz="18" w:space="0" w:color="auto"/>
            </w:tcBorders>
          </w:tcPr>
          <w:p w14:paraId="64615B41" w14:textId="77777777" w:rsidR="00333FAA" w:rsidRPr="00D92234" w:rsidRDefault="00333FAA" w:rsidP="00A53B04">
            <w:pPr>
              <w:pStyle w:val="Infotext"/>
              <w:rPr>
                <w:rFonts w:ascii="Arial Black" w:hAnsi="Arial Black"/>
                <w:color w:val="999999"/>
                <w:sz w:val="36"/>
                <w:szCs w:val="36"/>
              </w:rPr>
            </w:pPr>
            <w:r w:rsidRPr="00D92234">
              <w:rPr>
                <w:rFonts w:ascii="Arial Black" w:hAnsi="Arial Black"/>
                <w:color w:val="999999"/>
                <w:sz w:val="36"/>
                <w:szCs w:val="36"/>
              </w:rPr>
              <w:t>REPORT FOR:</w:t>
            </w:r>
          </w:p>
          <w:p w14:paraId="05F6C6E6" w14:textId="77777777" w:rsidR="00333FAA" w:rsidRPr="00F13514" w:rsidRDefault="00333FAA" w:rsidP="00A53B04">
            <w:pPr>
              <w:pStyle w:val="Infotext"/>
              <w:rPr>
                <w:rFonts w:ascii="Arial Black" w:hAnsi="Arial Black" w:cs="Arial"/>
                <w:sz w:val="36"/>
                <w:szCs w:val="36"/>
              </w:rPr>
            </w:pPr>
          </w:p>
        </w:tc>
        <w:tc>
          <w:tcPr>
            <w:tcW w:w="5054" w:type="dxa"/>
            <w:tcBorders>
              <w:bottom w:val="single" w:sz="18" w:space="0" w:color="auto"/>
            </w:tcBorders>
          </w:tcPr>
          <w:p w14:paraId="673929D0" w14:textId="77777777" w:rsidR="00333FAA" w:rsidRPr="00A46BDF" w:rsidRDefault="00333FAA" w:rsidP="0028084B">
            <w:pPr>
              <w:rPr>
                <w:rFonts w:ascii="Arial Black" w:hAnsi="Arial Black" w:cs="Arial"/>
                <w:szCs w:val="24"/>
              </w:rPr>
            </w:pPr>
            <w:r w:rsidRPr="00F13514">
              <w:rPr>
                <w:rFonts w:ascii="Arial Black" w:hAnsi="Arial Black" w:cs="Arial"/>
                <w:sz w:val="36"/>
                <w:szCs w:val="36"/>
              </w:rPr>
              <w:t>CABINET</w:t>
            </w:r>
          </w:p>
        </w:tc>
      </w:tr>
      <w:tr w:rsidR="00333FAA" w14:paraId="40848C74" w14:textId="77777777" w:rsidTr="00C078A0">
        <w:trPr>
          <w:gridAfter w:val="1"/>
          <w:wAfter w:w="15" w:type="dxa"/>
        </w:trPr>
        <w:tc>
          <w:tcPr>
            <w:tcW w:w="3456" w:type="dxa"/>
            <w:tcBorders>
              <w:top w:val="single" w:sz="18" w:space="0" w:color="auto"/>
            </w:tcBorders>
          </w:tcPr>
          <w:p w14:paraId="5BB8C3AA"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5A37262D"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10C068E3" w14:textId="3F5734A4" w:rsidR="00EF7301" w:rsidRPr="005E3A10" w:rsidRDefault="000834C0" w:rsidP="00D50618">
            <w:pPr>
              <w:rPr>
                <w:rFonts w:cs="Arial"/>
                <w:szCs w:val="24"/>
              </w:rPr>
            </w:pPr>
            <w:r>
              <w:rPr>
                <w:rFonts w:cs="Arial"/>
                <w:szCs w:val="24"/>
              </w:rPr>
              <w:t>09</w:t>
            </w:r>
            <w:r w:rsidR="006859D8">
              <w:rPr>
                <w:rFonts w:cs="Arial"/>
                <w:szCs w:val="24"/>
              </w:rPr>
              <w:t xml:space="preserve"> December 202</w:t>
            </w:r>
            <w:r>
              <w:rPr>
                <w:rFonts w:cs="Arial"/>
                <w:szCs w:val="24"/>
              </w:rPr>
              <w:t>1</w:t>
            </w:r>
          </w:p>
        </w:tc>
      </w:tr>
      <w:tr w:rsidR="00333FAA" w14:paraId="477F087F" w14:textId="77777777" w:rsidTr="00C078A0">
        <w:trPr>
          <w:gridAfter w:val="1"/>
          <w:wAfter w:w="15" w:type="dxa"/>
        </w:trPr>
        <w:tc>
          <w:tcPr>
            <w:tcW w:w="3456" w:type="dxa"/>
          </w:tcPr>
          <w:p w14:paraId="380D1CA0"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6A1001D6" w14:textId="77777777" w:rsidR="00333FAA" w:rsidRPr="00C13A5F" w:rsidRDefault="00333FAA" w:rsidP="00A53B04">
            <w:pPr>
              <w:pStyle w:val="Infotext"/>
              <w:rPr>
                <w:rFonts w:ascii="Arial Black" w:hAnsi="Arial Black"/>
              </w:rPr>
            </w:pPr>
          </w:p>
        </w:tc>
        <w:tc>
          <w:tcPr>
            <w:tcW w:w="5054" w:type="dxa"/>
          </w:tcPr>
          <w:p w14:paraId="0323552C" w14:textId="3E12D0B8" w:rsidR="00333FAA" w:rsidRDefault="00EF7301" w:rsidP="00D50618">
            <w:pPr>
              <w:rPr>
                <w:rFonts w:cs="Arial"/>
                <w:szCs w:val="24"/>
              </w:rPr>
            </w:pPr>
            <w:r>
              <w:rPr>
                <w:rFonts w:cs="Arial"/>
                <w:szCs w:val="24"/>
              </w:rPr>
              <w:t>Draft Revenue Budget 20</w:t>
            </w:r>
            <w:r w:rsidR="00D50618">
              <w:rPr>
                <w:rFonts w:cs="Arial"/>
                <w:szCs w:val="24"/>
              </w:rPr>
              <w:t>2</w:t>
            </w:r>
            <w:r w:rsidR="000834C0">
              <w:rPr>
                <w:rFonts w:cs="Arial"/>
                <w:szCs w:val="24"/>
              </w:rPr>
              <w:t>2</w:t>
            </w:r>
            <w:r w:rsidR="006859D8">
              <w:rPr>
                <w:rFonts w:cs="Arial"/>
                <w:szCs w:val="24"/>
              </w:rPr>
              <w:t>/2</w:t>
            </w:r>
            <w:r w:rsidR="000834C0">
              <w:rPr>
                <w:rFonts w:cs="Arial"/>
                <w:szCs w:val="24"/>
              </w:rPr>
              <w:t>3</w:t>
            </w:r>
            <w:r w:rsidR="006859D8">
              <w:rPr>
                <w:rFonts w:cs="Arial"/>
                <w:szCs w:val="24"/>
              </w:rPr>
              <w:t xml:space="preserve"> </w:t>
            </w:r>
            <w:r>
              <w:rPr>
                <w:rFonts w:cs="Arial"/>
                <w:szCs w:val="24"/>
              </w:rPr>
              <w:t xml:space="preserve">and </w:t>
            </w:r>
            <w:r w:rsidR="006B54AD">
              <w:rPr>
                <w:rFonts w:cs="Arial"/>
                <w:szCs w:val="24"/>
              </w:rPr>
              <w:t xml:space="preserve">draft </w:t>
            </w:r>
            <w:r>
              <w:rPr>
                <w:rFonts w:cs="Arial"/>
                <w:szCs w:val="24"/>
              </w:rPr>
              <w:t>Medium Term Financial Strategy 2</w:t>
            </w:r>
            <w:r w:rsidR="001C4383">
              <w:rPr>
                <w:rFonts w:cs="Arial"/>
                <w:szCs w:val="24"/>
              </w:rPr>
              <w:t>0</w:t>
            </w:r>
            <w:r w:rsidR="00D50618">
              <w:rPr>
                <w:rFonts w:cs="Arial"/>
                <w:szCs w:val="24"/>
              </w:rPr>
              <w:t>2</w:t>
            </w:r>
            <w:r w:rsidR="000834C0">
              <w:rPr>
                <w:rFonts w:cs="Arial"/>
                <w:szCs w:val="24"/>
              </w:rPr>
              <w:t>2</w:t>
            </w:r>
            <w:r w:rsidR="006859D8">
              <w:rPr>
                <w:rFonts w:cs="Arial"/>
                <w:szCs w:val="24"/>
              </w:rPr>
              <w:t>/2</w:t>
            </w:r>
            <w:r w:rsidR="000834C0">
              <w:rPr>
                <w:rFonts w:cs="Arial"/>
                <w:szCs w:val="24"/>
              </w:rPr>
              <w:t>3</w:t>
            </w:r>
            <w:r w:rsidR="00284F14">
              <w:rPr>
                <w:rFonts w:cs="Arial"/>
                <w:szCs w:val="24"/>
              </w:rPr>
              <w:t xml:space="preserve"> </w:t>
            </w:r>
            <w:r w:rsidR="00284F14" w:rsidRPr="00861C00">
              <w:rPr>
                <w:rFonts w:cs="Arial"/>
                <w:szCs w:val="24"/>
              </w:rPr>
              <w:t>to 20</w:t>
            </w:r>
            <w:r w:rsidR="00F74F06">
              <w:rPr>
                <w:rFonts w:cs="Arial"/>
                <w:szCs w:val="24"/>
              </w:rPr>
              <w:t>2</w:t>
            </w:r>
            <w:r w:rsidR="000834C0">
              <w:rPr>
                <w:rFonts w:cs="Arial"/>
                <w:szCs w:val="24"/>
              </w:rPr>
              <w:t>4</w:t>
            </w:r>
            <w:r w:rsidR="00284F14" w:rsidRPr="00861C00">
              <w:rPr>
                <w:rFonts w:cs="Arial"/>
                <w:szCs w:val="24"/>
              </w:rPr>
              <w:t>/</w:t>
            </w:r>
            <w:r w:rsidR="007F17EB" w:rsidRPr="00861C00">
              <w:rPr>
                <w:rFonts w:cs="Arial"/>
                <w:szCs w:val="24"/>
              </w:rPr>
              <w:t>2</w:t>
            </w:r>
            <w:r w:rsidR="000834C0">
              <w:rPr>
                <w:rFonts w:cs="Arial"/>
                <w:szCs w:val="24"/>
              </w:rPr>
              <w:t>5</w:t>
            </w:r>
          </w:p>
          <w:p w14:paraId="7D873812" w14:textId="77777777" w:rsidR="006859D8" w:rsidRPr="005E3A10" w:rsidRDefault="006859D8" w:rsidP="00D50618">
            <w:pPr>
              <w:rPr>
                <w:rFonts w:cs="Arial"/>
                <w:szCs w:val="24"/>
              </w:rPr>
            </w:pPr>
          </w:p>
        </w:tc>
      </w:tr>
      <w:tr w:rsidR="00333FAA" w14:paraId="3873B1C6" w14:textId="77777777" w:rsidTr="00C078A0">
        <w:trPr>
          <w:gridAfter w:val="1"/>
          <w:wAfter w:w="15" w:type="dxa"/>
        </w:trPr>
        <w:tc>
          <w:tcPr>
            <w:tcW w:w="3456" w:type="dxa"/>
          </w:tcPr>
          <w:p w14:paraId="6F75C793"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147651A2" w14:textId="77777777" w:rsidR="00333FAA" w:rsidRPr="00C13A5F" w:rsidRDefault="00333FAA" w:rsidP="00A53B04">
            <w:pPr>
              <w:pStyle w:val="Infotext"/>
              <w:rPr>
                <w:rFonts w:ascii="Arial Black" w:hAnsi="Arial Black" w:cs="Arial"/>
              </w:rPr>
            </w:pPr>
          </w:p>
        </w:tc>
        <w:tc>
          <w:tcPr>
            <w:tcW w:w="5054" w:type="dxa"/>
          </w:tcPr>
          <w:p w14:paraId="1A2677D0" w14:textId="77777777" w:rsidR="00284F14" w:rsidRDefault="001C7E35" w:rsidP="001C7E35">
            <w:pPr>
              <w:pStyle w:val="Infotext"/>
              <w:rPr>
                <w:rFonts w:cs="Arial"/>
                <w:sz w:val="24"/>
                <w:szCs w:val="24"/>
              </w:rPr>
            </w:pPr>
            <w:r w:rsidRPr="005E3A10">
              <w:rPr>
                <w:rFonts w:cs="Arial"/>
                <w:sz w:val="24"/>
                <w:szCs w:val="24"/>
              </w:rPr>
              <w:t>Yes</w:t>
            </w:r>
          </w:p>
          <w:p w14:paraId="50CF36BC" w14:textId="77777777" w:rsidR="00333FAA" w:rsidRPr="005E3A10" w:rsidRDefault="00333FAA" w:rsidP="00284F14">
            <w:pPr>
              <w:pStyle w:val="Infotext"/>
              <w:rPr>
                <w:rFonts w:cs="Arial"/>
                <w:szCs w:val="24"/>
              </w:rPr>
            </w:pPr>
          </w:p>
        </w:tc>
      </w:tr>
      <w:tr w:rsidR="001C7E35" w14:paraId="78722E60" w14:textId="77777777" w:rsidTr="00C078A0">
        <w:trPr>
          <w:gridAfter w:val="1"/>
          <w:wAfter w:w="15" w:type="dxa"/>
        </w:trPr>
        <w:tc>
          <w:tcPr>
            <w:tcW w:w="3456" w:type="dxa"/>
          </w:tcPr>
          <w:p w14:paraId="4977CCD9"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13FA8B75" w14:textId="77777777" w:rsidR="001C7E35" w:rsidRPr="00C13A5F" w:rsidRDefault="001C7E35" w:rsidP="00A53B04">
            <w:pPr>
              <w:pStyle w:val="Infotext"/>
              <w:rPr>
                <w:rFonts w:ascii="Arial Black" w:hAnsi="Arial Black" w:cs="Arial"/>
              </w:rPr>
            </w:pPr>
          </w:p>
        </w:tc>
        <w:tc>
          <w:tcPr>
            <w:tcW w:w="5054" w:type="dxa"/>
          </w:tcPr>
          <w:p w14:paraId="0DC4CD31" w14:textId="77777777" w:rsidR="001C7E35" w:rsidRPr="005E3A10" w:rsidRDefault="007F17EB" w:rsidP="00D835CF">
            <w:pPr>
              <w:pStyle w:val="Infotext"/>
              <w:rPr>
                <w:rFonts w:cs="Arial"/>
                <w:sz w:val="24"/>
                <w:szCs w:val="24"/>
              </w:rPr>
            </w:pPr>
            <w:r>
              <w:rPr>
                <w:rFonts w:cs="Arial"/>
                <w:sz w:val="24"/>
                <w:szCs w:val="24"/>
              </w:rPr>
              <w:t>Dawn Calvert</w:t>
            </w:r>
            <w:r w:rsidR="00284F14">
              <w:rPr>
                <w:rFonts w:cs="Arial"/>
                <w:sz w:val="24"/>
                <w:szCs w:val="24"/>
              </w:rPr>
              <w:t xml:space="preserve"> – Director of Finance</w:t>
            </w:r>
            <w:r w:rsidR="006859D8">
              <w:rPr>
                <w:rFonts w:cs="Arial"/>
                <w:sz w:val="24"/>
                <w:szCs w:val="24"/>
              </w:rPr>
              <w:t xml:space="preserve"> and Assurance</w:t>
            </w:r>
            <w:r w:rsidR="00284F14">
              <w:rPr>
                <w:rFonts w:cs="Arial"/>
                <w:sz w:val="24"/>
                <w:szCs w:val="24"/>
              </w:rPr>
              <w:t xml:space="preserve"> </w:t>
            </w:r>
            <w:r w:rsidR="006B54AD">
              <w:rPr>
                <w:rFonts w:cs="Arial"/>
                <w:sz w:val="24"/>
                <w:szCs w:val="24"/>
              </w:rPr>
              <w:t>(S151 Officer)</w:t>
            </w:r>
          </w:p>
          <w:p w14:paraId="5200816E" w14:textId="77777777" w:rsidR="001C7E35" w:rsidRPr="005E3A10" w:rsidRDefault="001C7E35" w:rsidP="00D835CF">
            <w:pPr>
              <w:pStyle w:val="Infotext"/>
              <w:rPr>
                <w:rFonts w:cs="Arial"/>
                <w:sz w:val="24"/>
                <w:szCs w:val="24"/>
              </w:rPr>
            </w:pPr>
          </w:p>
        </w:tc>
      </w:tr>
      <w:tr w:rsidR="001C7E35" w14:paraId="47550A2E" w14:textId="77777777" w:rsidTr="00C078A0">
        <w:trPr>
          <w:gridAfter w:val="1"/>
          <w:wAfter w:w="15" w:type="dxa"/>
        </w:trPr>
        <w:tc>
          <w:tcPr>
            <w:tcW w:w="3456" w:type="dxa"/>
          </w:tcPr>
          <w:p w14:paraId="4F6A1BC6"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34B8615C" w14:textId="77777777" w:rsidR="001C7E35" w:rsidRPr="00C13A5F" w:rsidRDefault="001C7E35" w:rsidP="00A53B04">
            <w:pPr>
              <w:pStyle w:val="BodyText"/>
              <w:rPr>
                <w:rFonts w:ascii="Arial Black" w:hAnsi="Arial Black"/>
              </w:rPr>
            </w:pPr>
          </w:p>
        </w:tc>
        <w:tc>
          <w:tcPr>
            <w:tcW w:w="5054" w:type="dxa"/>
          </w:tcPr>
          <w:p w14:paraId="207BC584" w14:textId="53016AC3" w:rsidR="001C7E35" w:rsidRPr="005E3A10" w:rsidRDefault="00284F14" w:rsidP="00802EE0">
            <w:pPr>
              <w:pStyle w:val="Infotext"/>
              <w:rPr>
                <w:rFonts w:cs="Arial"/>
                <w:color w:val="FF0000"/>
                <w:sz w:val="24"/>
                <w:szCs w:val="24"/>
              </w:rPr>
            </w:pPr>
            <w:r>
              <w:rPr>
                <w:rFonts w:cs="Arial"/>
                <w:sz w:val="24"/>
                <w:szCs w:val="24"/>
              </w:rPr>
              <w:t xml:space="preserve">Councillor </w:t>
            </w:r>
            <w:r w:rsidR="000834C0">
              <w:rPr>
                <w:rFonts w:cs="Arial"/>
                <w:sz w:val="24"/>
                <w:szCs w:val="24"/>
              </w:rPr>
              <w:t>Natasha Proctor</w:t>
            </w:r>
            <w:r>
              <w:rPr>
                <w:rFonts w:cs="Arial"/>
                <w:sz w:val="24"/>
                <w:szCs w:val="24"/>
              </w:rPr>
              <w:t xml:space="preserve"> – Portfolio Holder for Finance and </w:t>
            </w:r>
            <w:r w:rsidR="00E65661">
              <w:rPr>
                <w:rFonts w:cs="Arial"/>
                <w:sz w:val="24"/>
                <w:szCs w:val="24"/>
              </w:rPr>
              <w:t>Resources</w:t>
            </w:r>
          </w:p>
        </w:tc>
      </w:tr>
      <w:tr w:rsidR="001C7E35" w14:paraId="62AA796E" w14:textId="77777777" w:rsidTr="00C078A0">
        <w:trPr>
          <w:gridAfter w:val="1"/>
          <w:wAfter w:w="15" w:type="dxa"/>
        </w:trPr>
        <w:tc>
          <w:tcPr>
            <w:tcW w:w="3456" w:type="dxa"/>
          </w:tcPr>
          <w:p w14:paraId="24746D84" w14:textId="77777777" w:rsidR="001C7E35" w:rsidRPr="00DB6C3D" w:rsidRDefault="001C7E35" w:rsidP="00DB6C3D">
            <w:pPr>
              <w:pStyle w:val="Infotext"/>
              <w:rPr>
                <w:rFonts w:ascii="Arial Black" w:hAnsi="Arial Black"/>
              </w:rPr>
            </w:pPr>
            <w:r w:rsidRPr="00DB6C3D">
              <w:rPr>
                <w:rFonts w:ascii="Arial Black" w:hAnsi="Arial Black"/>
              </w:rPr>
              <w:t>Exempt:</w:t>
            </w:r>
          </w:p>
          <w:p w14:paraId="219A1C86" w14:textId="77777777" w:rsidR="001C7E35" w:rsidRPr="00C13A5F" w:rsidRDefault="001C7E35" w:rsidP="00A53B04">
            <w:pPr>
              <w:pStyle w:val="BodyText"/>
              <w:rPr>
                <w:rFonts w:ascii="Arial Black" w:hAnsi="Arial Black"/>
              </w:rPr>
            </w:pPr>
          </w:p>
        </w:tc>
        <w:tc>
          <w:tcPr>
            <w:tcW w:w="5054" w:type="dxa"/>
          </w:tcPr>
          <w:p w14:paraId="304503AB" w14:textId="77777777" w:rsidR="001C7E35" w:rsidRPr="00284F14" w:rsidRDefault="001C7E35" w:rsidP="00284F14">
            <w:pPr>
              <w:pStyle w:val="Infotext"/>
              <w:rPr>
                <w:rFonts w:cs="Arial"/>
                <w:sz w:val="24"/>
                <w:szCs w:val="24"/>
              </w:rPr>
            </w:pPr>
            <w:r w:rsidRPr="005E3A10">
              <w:rPr>
                <w:rFonts w:cs="Arial"/>
                <w:sz w:val="24"/>
                <w:szCs w:val="24"/>
              </w:rPr>
              <w:t>No</w:t>
            </w:r>
          </w:p>
        </w:tc>
      </w:tr>
      <w:tr w:rsidR="001C7E35" w14:paraId="27847FF1" w14:textId="77777777" w:rsidTr="00C078A0">
        <w:trPr>
          <w:gridAfter w:val="1"/>
          <w:wAfter w:w="15" w:type="dxa"/>
        </w:trPr>
        <w:tc>
          <w:tcPr>
            <w:tcW w:w="3456" w:type="dxa"/>
          </w:tcPr>
          <w:p w14:paraId="410167A6"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6DF21A5A" w14:textId="77777777" w:rsidR="001C7E35" w:rsidRPr="00C13A5F" w:rsidRDefault="001C7E35" w:rsidP="00A53B04">
            <w:pPr>
              <w:pStyle w:val="BodyText"/>
              <w:rPr>
                <w:rFonts w:ascii="Arial Black" w:hAnsi="Arial Black"/>
              </w:rPr>
            </w:pPr>
          </w:p>
        </w:tc>
        <w:tc>
          <w:tcPr>
            <w:tcW w:w="5054" w:type="dxa"/>
          </w:tcPr>
          <w:p w14:paraId="7BE9E0BC" w14:textId="77777777" w:rsidR="001C7E35" w:rsidRPr="005E3A10" w:rsidRDefault="001C7E35" w:rsidP="00284F14">
            <w:pPr>
              <w:pStyle w:val="Infotext"/>
              <w:rPr>
                <w:rFonts w:cs="Arial"/>
                <w:szCs w:val="24"/>
              </w:rPr>
            </w:pPr>
            <w:r w:rsidRPr="005E3A10">
              <w:rPr>
                <w:rFonts w:cs="Arial"/>
                <w:sz w:val="24"/>
                <w:szCs w:val="24"/>
              </w:rPr>
              <w:t xml:space="preserve">Yes </w:t>
            </w:r>
          </w:p>
          <w:p w14:paraId="565F77D1" w14:textId="77777777" w:rsidR="00714BEE" w:rsidRPr="005E3A10" w:rsidRDefault="00714BEE" w:rsidP="00D835CF">
            <w:pPr>
              <w:rPr>
                <w:rFonts w:cs="Arial"/>
                <w:szCs w:val="24"/>
              </w:rPr>
            </w:pPr>
          </w:p>
        </w:tc>
      </w:tr>
      <w:tr w:rsidR="001C7E35" w14:paraId="765FBCB1" w14:textId="77777777" w:rsidTr="00C078A0">
        <w:trPr>
          <w:gridAfter w:val="1"/>
          <w:wAfter w:w="15" w:type="dxa"/>
        </w:trPr>
        <w:tc>
          <w:tcPr>
            <w:tcW w:w="3456" w:type="dxa"/>
          </w:tcPr>
          <w:p w14:paraId="212D136C" w14:textId="77777777" w:rsidR="001C7E35" w:rsidRDefault="001C7E35" w:rsidP="00A53B04">
            <w:pPr>
              <w:pStyle w:val="Infotext"/>
              <w:rPr>
                <w:rFonts w:ascii="Arial Black" w:hAnsi="Arial Black" w:cs="Arial"/>
              </w:rPr>
            </w:pPr>
            <w:r>
              <w:rPr>
                <w:rFonts w:ascii="Arial Black" w:hAnsi="Arial Black" w:cs="Arial"/>
              </w:rPr>
              <w:t>Wards affected:</w:t>
            </w:r>
          </w:p>
          <w:p w14:paraId="594EEC07" w14:textId="77777777" w:rsidR="001C7E35" w:rsidRPr="00C13A5F" w:rsidRDefault="001C7E35" w:rsidP="00A53B04">
            <w:pPr>
              <w:pStyle w:val="Infotext"/>
              <w:rPr>
                <w:rFonts w:ascii="Arial Black" w:hAnsi="Arial Black" w:cs="Arial"/>
              </w:rPr>
            </w:pPr>
          </w:p>
        </w:tc>
        <w:tc>
          <w:tcPr>
            <w:tcW w:w="5054" w:type="dxa"/>
          </w:tcPr>
          <w:p w14:paraId="43C1A18F" w14:textId="77777777" w:rsidR="001C7E35" w:rsidRPr="005E3A10" w:rsidRDefault="00284F14" w:rsidP="00284F14">
            <w:pPr>
              <w:rPr>
                <w:rFonts w:cs="Arial"/>
                <w:szCs w:val="24"/>
              </w:rPr>
            </w:pPr>
            <w:r>
              <w:rPr>
                <w:rFonts w:cs="Arial"/>
                <w:szCs w:val="24"/>
              </w:rPr>
              <w:t>All</w:t>
            </w:r>
          </w:p>
        </w:tc>
      </w:tr>
      <w:tr w:rsidR="001C7E35" w:rsidRPr="004C5E49" w14:paraId="7963D79B" w14:textId="77777777" w:rsidTr="00C078A0">
        <w:trPr>
          <w:gridAfter w:val="1"/>
          <w:wAfter w:w="15" w:type="dxa"/>
        </w:trPr>
        <w:tc>
          <w:tcPr>
            <w:tcW w:w="3456" w:type="dxa"/>
          </w:tcPr>
          <w:p w14:paraId="51D6D905" w14:textId="77777777" w:rsidR="001C7E35" w:rsidRPr="00F75F25" w:rsidRDefault="001C7E35" w:rsidP="00A53B04">
            <w:pPr>
              <w:pStyle w:val="Infotext"/>
              <w:rPr>
                <w:rFonts w:ascii="Arial Black" w:hAnsi="Arial Black" w:cs="Arial"/>
              </w:rPr>
            </w:pPr>
            <w:r w:rsidRPr="00F75F25">
              <w:rPr>
                <w:rFonts w:ascii="Arial Black" w:hAnsi="Arial Black" w:cs="Arial"/>
              </w:rPr>
              <w:t>Enclosures:</w:t>
            </w:r>
          </w:p>
          <w:p w14:paraId="3A50856F" w14:textId="77777777" w:rsidR="001C7E35" w:rsidRPr="00F75F25" w:rsidRDefault="001C7E35" w:rsidP="00A53B04">
            <w:pPr>
              <w:pStyle w:val="Infotext"/>
              <w:rPr>
                <w:rFonts w:ascii="Arial Black" w:hAnsi="Arial Black" w:cs="Arial"/>
              </w:rPr>
            </w:pPr>
          </w:p>
        </w:tc>
        <w:tc>
          <w:tcPr>
            <w:tcW w:w="5054" w:type="dxa"/>
          </w:tcPr>
          <w:p w14:paraId="3E1BCD63" w14:textId="3775CB87" w:rsidR="00864FBD" w:rsidRPr="004C5E49" w:rsidRDefault="002B6A9B" w:rsidP="00DB6C3D">
            <w:pPr>
              <w:pStyle w:val="Infotext"/>
              <w:rPr>
                <w:color w:val="000000"/>
                <w:sz w:val="24"/>
                <w:szCs w:val="24"/>
              </w:rPr>
            </w:pPr>
            <w:r w:rsidRPr="004C5E49">
              <w:rPr>
                <w:b/>
                <w:color w:val="000000"/>
                <w:sz w:val="24"/>
                <w:szCs w:val="24"/>
              </w:rPr>
              <w:t xml:space="preserve">Appendix </w:t>
            </w:r>
            <w:r w:rsidR="00B90F95" w:rsidRPr="004C5E49">
              <w:rPr>
                <w:b/>
                <w:color w:val="000000"/>
                <w:sz w:val="24"/>
                <w:szCs w:val="24"/>
              </w:rPr>
              <w:t>1</w:t>
            </w:r>
            <w:r w:rsidR="00864FBD" w:rsidRPr="004C5E49">
              <w:rPr>
                <w:b/>
                <w:color w:val="000000"/>
                <w:sz w:val="24"/>
                <w:szCs w:val="24"/>
              </w:rPr>
              <w:t>A</w:t>
            </w:r>
            <w:r w:rsidR="00864FBD" w:rsidRPr="004C5E49">
              <w:rPr>
                <w:color w:val="000000"/>
                <w:sz w:val="24"/>
                <w:szCs w:val="24"/>
              </w:rPr>
              <w:t xml:space="preserve"> – </w:t>
            </w:r>
            <w:r w:rsidR="00060886" w:rsidRPr="00060886">
              <w:rPr>
                <w:color w:val="000000"/>
                <w:sz w:val="24"/>
                <w:szCs w:val="24"/>
              </w:rPr>
              <w:t xml:space="preserve">Growth/Reversed savings and savings from 2021/22 </w:t>
            </w:r>
            <w:r w:rsidR="00EC2668">
              <w:rPr>
                <w:color w:val="000000"/>
                <w:sz w:val="24"/>
                <w:szCs w:val="24"/>
              </w:rPr>
              <w:t>Budget Process</w:t>
            </w:r>
          </w:p>
          <w:p w14:paraId="4BA3358B" w14:textId="7E43FD1B" w:rsidR="001F1C85" w:rsidRDefault="00864FBD" w:rsidP="00DB6C3D">
            <w:pPr>
              <w:pStyle w:val="Infotext"/>
              <w:rPr>
                <w:color w:val="000000"/>
                <w:sz w:val="24"/>
                <w:szCs w:val="24"/>
              </w:rPr>
            </w:pPr>
            <w:r w:rsidRPr="004C5E49">
              <w:rPr>
                <w:b/>
                <w:color w:val="000000"/>
                <w:sz w:val="24"/>
                <w:szCs w:val="24"/>
              </w:rPr>
              <w:t>Appendix 1B</w:t>
            </w:r>
            <w:r w:rsidRPr="004C5E49">
              <w:rPr>
                <w:color w:val="000000"/>
                <w:sz w:val="24"/>
                <w:szCs w:val="24"/>
              </w:rPr>
              <w:t xml:space="preserve"> – </w:t>
            </w:r>
            <w:r w:rsidR="00060886" w:rsidRPr="00060886">
              <w:rPr>
                <w:color w:val="000000"/>
                <w:sz w:val="24"/>
                <w:szCs w:val="24"/>
              </w:rPr>
              <w:t>Savings and Growth 202</w:t>
            </w:r>
            <w:r w:rsidR="00EC2668">
              <w:rPr>
                <w:color w:val="000000"/>
                <w:sz w:val="24"/>
                <w:szCs w:val="24"/>
              </w:rPr>
              <w:t>2</w:t>
            </w:r>
            <w:r w:rsidR="00060886" w:rsidRPr="00060886">
              <w:rPr>
                <w:color w:val="000000"/>
                <w:sz w:val="24"/>
                <w:szCs w:val="24"/>
              </w:rPr>
              <w:t>/</w:t>
            </w:r>
            <w:r w:rsidR="00EC2668" w:rsidRPr="00060886">
              <w:rPr>
                <w:color w:val="000000"/>
                <w:sz w:val="24"/>
                <w:szCs w:val="24"/>
              </w:rPr>
              <w:t>2</w:t>
            </w:r>
            <w:r w:rsidR="00EC2668">
              <w:rPr>
                <w:color w:val="000000"/>
                <w:sz w:val="24"/>
                <w:szCs w:val="24"/>
              </w:rPr>
              <w:t>3</w:t>
            </w:r>
            <w:r w:rsidR="00EC2668" w:rsidRPr="00060886">
              <w:rPr>
                <w:color w:val="000000"/>
                <w:sz w:val="24"/>
                <w:szCs w:val="24"/>
              </w:rPr>
              <w:t xml:space="preserve"> from</w:t>
            </w:r>
            <w:r w:rsidR="00060886" w:rsidRPr="00060886">
              <w:rPr>
                <w:color w:val="000000"/>
                <w:sz w:val="24"/>
                <w:szCs w:val="24"/>
              </w:rPr>
              <w:t xml:space="preserve"> the 202</w:t>
            </w:r>
            <w:r w:rsidR="00060886">
              <w:rPr>
                <w:color w:val="000000"/>
                <w:sz w:val="24"/>
                <w:szCs w:val="24"/>
              </w:rPr>
              <w:t>0</w:t>
            </w:r>
            <w:r w:rsidR="00060886" w:rsidRPr="00060886">
              <w:rPr>
                <w:color w:val="000000"/>
                <w:sz w:val="24"/>
                <w:szCs w:val="24"/>
              </w:rPr>
              <w:t xml:space="preserve">/21 Budget </w:t>
            </w:r>
            <w:r w:rsidR="00CE12A7">
              <w:rPr>
                <w:color w:val="000000"/>
                <w:sz w:val="24"/>
                <w:szCs w:val="24"/>
              </w:rPr>
              <w:t>Process</w:t>
            </w:r>
          </w:p>
          <w:p w14:paraId="6083FE07" w14:textId="563452B9" w:rsidR="002B6A9B" w:rsidRPr="004C5E49" w:rsidRDefault="002B6A9B" w:rsidP="00DB6C3D">
            <w:pPr>
              <w:pStyle w:val="Infotext"/>
              <w:rPr>
                <w:color w:val="000000"/>
                <w:sz w:val="24"/>
                <w:szCs w:val="24"/>
              </w:rPr>
            </w:pPr>
            <w:r w:rsidRPr="004C5E49">
              <w:rPr>
                <w:b/>
                <w:color w:val="000000"/>
                <w:sz w:val="24"/>
                <w:szCs w:val="24"/>
              </w:rPr>
              <w:t xml:space="preserve">Appendix </w:t>
            </w:r>
            <w:r w:rsidR="008454C8" w:rsidRPr="004C5E49">
              <w:rPr>
                <w:b/>
                <w:color w:val="000000"/>
                <w:sz w:val="24"/>
                <w:szCs w:val="24"/>
              </w:rPr>
              <w:t>2</w:t>
            </w:r>
            <w:r w:rsidR="008454C8" w:rsidRPr="004C5E49">
              <w:rPr>
                <w:color w:val="000000"/>
                <w:sz w:val="24"/>
                <w:szCs w:val="24"/>
              </w:rPr>
              <w:t xml:space="preserve"> </w:t>
            </w:r>
            <w:r w:rsidR="00864FBD" w:rsidRPr="004C5E49">
              <w:rPr>
                <w:color w:val="000000"/>
                <w:sz w:val="24"/>
                <w:szCs w:val="24"/>
              </w:rPr>
              <w:t xml:space="preserve">- </w:t>
            </w:r>
            <w:r w:rsidR="008454C8" w:rsidRPr="004C5E49">
              <w:rPr>
                <w:color w:val="000000"/>
                <w:sz w:val="24"/>
                <w:szCs w:val="24"/>
              </w:rPr>
              <w:t>Medium Term Finan</w:t>
            </w:r>
            <w:r w:rsidR="00F61AB2" w:rsidRPr="004C5E49">
              <w:rPr>
                <w:color w:val="000000"/>
                <w:sz w:val="24"/>
                <w:szCs w:val="24"/>
              </w:rPr>
              <w:t xml:space="preserve">cial </w:t>
            </w:r>
            <w:r w:rsidR="00FC2F75">
              <w:rPr>
                <w:color w:val="000000"/>
                <w:sz w:val="24"/>
                <w:szCs w:val="24"/>
              </w:rPr>
              <w:t>Strategy</w:t>
            </w:r>
            <w:r w:rsidR="00F61AB2" w:rsidRPr="004C5E49">
              <w:rPr>
                <w:color w:val="000000"/>
                <w:sz w:val="24"/>
                <w:szCs w:val="24"/>
              </w:rPr>
              <w:t xml:space="preserve"> 20</w:t>
            </w:r>
            <w:r w:rsidR="00E5160D">
              <w:rPr>
                <w:color w:val="000000"/>
                <w:sz w:val="24"/>
                <w:szCs w:val="24"/>
              </w:rPr>
              <w:t>2</w:t>
            </w:r>
            <w:r w:rsidR="00EC2668">
              <w:rPr>
                <w:color w:val="000000"/>
                <w:sz w:val="24"/>
                <w:szCs w:val="24"/>
              </w:rPr>
              <w:t>2</w:t>
            </w:r>
            <w:r w:rsidR="00F87325" w:rsidRPr="004C5E49">
              <w:rPr>
                <w:color w:val="000000"/>
                <w:sz w:val="24"/>
                <w:szCs w:val="24"/>
              </w:rPr>
              <w:t>/</w:t>
            </w:r>
            <w:r w:rsidR="004D5125" w:rsidRPr="004C5E49">
              <w:rPr>
                <w:color w:val="000000"/>
                <w:sz w:val="24"/>
                <w:szCs w:val="24"/>
              </w:rPr>
              <w:t>2</w:t>
            </w:r>
            <w:r w:rsidR="00EC2668">
              <w:rPr>
                <w:color w:val="000000"/>
                <w:sz w:val="24"/>
                <w:szCs w:val="24"/>
              </w:rPr>
              <w:t>3</w:t>
            </w:r>
            <w:r w:rsidR="00F61AB2" w:rsidRPr="004C5E49">
              <w:rPr>
                <w:color w:val="000000"/>
                <w:sz w:val="24"/>
                <w:szCs w:val="24"/>
              </w:rPr>
              <w:t xml:space="preserve"> to 20</w:t>
            </w:r>
            <w:r w:rsidR="00060886">
              <w:rPr>
                <w:color w:val="000000"/>
                <w:sz w:val="24"/>
                <w:szCs w:val="24"/>
              </w:rPr>
              <w:t>2</w:t>
            </w:r>
            <w:r w:rsidR="00EC2668">
              <w:rPr>
                <w:color w:val="000000"/>
                <w:sz w:val="24"/>
                <w:szCs w:val="24"/>
              </w:rPr>
              <w:t>4</w:t>
            </w:r>
            <w:r w:rsidR="00415476">
              <w:rPr>
                <w:color w:val="000000"/>
                <w:sz w:val="24"/>
                <w:szCs w:val="24"/>
              </w:rPr>
              <w:t>/</w:t>
            </w:r>
            <w:r w:rsidR="00E5160D">
              <w:rPr>
                <w:color w:val="000000"/>
                <w:sz w:val="24"/>
                <w:szCs w:val="24"/>
              </w:rPr>
              <w:t>2</w:t>
            </w:r>
            <w:r w:rsidR="00EC2668">
              <w:rPr>
                <w:color w:val="000000"/>
                <w:sz w:val="24"/>
                <w:szCs w:val="24"/>
              </w:rPr>
              <w:t>5</w:t>
            </w:r>
            <w:r w:rsidR="005B7885" w:rsidRPr="004C5E49">
              <w:rPr>
                <w:color w:val="000000"/>
                <w:sz w:val="24"/>
                <w:szCs w:val="24"/>
              </w:rPr>
              <w:t xml:space="preserve"> </w:t>
            </w:r>
            <w:r w:rsidR="00775987" w:rsidRPr="004C5E49">
              <w:rPr>
                <w:color w:val="000000"/>
                <w:sz w:val="24"/>
                <w:szCs w:val="24"/>
              </w:rPr>
              <w:t xml:space="preserve"> </w:t>
            </w:r>
          </w:p>
          <w:p w14:paraId="42B53A18" w14:textId="409AEA03" w:rsidR="00111EDE" w:rsidRPr="004C5E49" w:rsidRDefault="00111EDE" w:rsidP="00DB6C3D">
            <w:pPr>
              <w:pStyle w:val="Infotext"/>
              <w:rPr>
                <w:color w:val="000000"/>
                <w:sz w:val="24"/>
                <w:szCs w:val="24"/>
              </w:rPr>
            </w:pPr>
            <w:bookmarkStart w:id="0" w:name="_Hlk88408061"/>
            <w:r w:rsidRPr="004C5E49">
              <w:rPr>
                <w:b/>
                <w:color w:val="000000"/>
                <w:sz w:val="24"/>
                <w:szCs w:val="24"/>
              </w:rPr>
              <w:t xml:space="preserve">Appendix </w:t>
            </w:r>
            <w:r w:rsidR="00295881" w:rsidRPr="004C5E49">
              <w:rPr>
                <w:b/>
                <w:color w:val="000000"/>
                <w:sz w:val="24"/>
                <w:szCs w:val="24"/>
              </w:rPr>
              <w:t>3</w:t>
            </w:r>
            <w:r w:rsidRPr="004C5E49">
              <w:rPr>
                <w:color w:val="000000"/>
                <w:sz w:val="24"/>
                <w:szCs w:val="24"/>
              </w:rPr>
              <w:t xml:space="preserve"> </w:t>
            </w:r>
            <w:r w:rsidR="00864FBD" w:rsidRPr="004C5E49">
              <w:rPr>
                <w:color w:val="000000"/>
                <w:sz w:val="24"/>
                <w:szCs w:val="24"/>
              </w:rPr>
              <w:t xml:space="preserve">- </w:t>
            </w:r>
            <w:bookmarkStart w:id="1" w:name="_Hlk89164399"/>
            <w:r w:rsidRPr="00854D4F">
              <w:rPr>
                <w:color w:val="000000" w:themeColor="text1"/>
                <w:sz w:val="24"/>
                <w:szCs w:val="24"/>
              </w:rPr>
              <w:t>Schools Budget 20</w:t>
            </w:r>
            <w:r w:rsidR="00E5160D" w:rsidRPr="00854D4F">
              <w:rPr>
                <w:color w:val="000000" w:themeColor="text1"/>
                <w:sz w:val="24"/>
                <w:szCs w:val="24"/>
              </w:rPr>
              <w:t>2</w:t>
            </w:r>
            <w:r w:rsidR="006E060D" w:rsidRPr="00854D4F">
              <w:rPr>
                <w:color w:val="000000" w:themeColor="text1"/>
                <w:sz w:val="24"/>
                <w:szCs w:val="24"/>
              </w:rPr>
              <w:t>2</w:t>
            </w:r>
            <w:r w:rsidR="00E5160D" w:rsidRPr="00854D4F">
              <w:rPr>
                <w:color w:val="000000" w:themeColor="text1"/>
                <w:sz w:val="24"/>
                <w:szCs w:val="24"/>
              </w:rPr>
              <w:t>/2</w:t>
            </w:r>
            <w:r w:rsidR="006E060D" w:rsidRPr="00854D4F">
              <w:rPr>
                <w:color w:val="000000" w:themeColor="text1"/>
                <w:sz w:val="24"/>
                <w:szCs w:val="24"/>
              </w:rPr>
              <w:t>3</w:t>
            </w:r>
            <w:bookmarkEnd w:id="1"/>
          </w:p>
          <w:p w14:paraId="3D82859B" w14:textId="6244B746" w:rsidR="000C3AF6" w:rsidRPr="004C5E49" w:rsidRDefault="00111EDE" w:rsidP="00DB6C3D">
            <w:pPr>
              <w:pStyle w:val="Infotext"/>
              <w:rPr>
                <w:color w:val="000000"/>
                <w:sz w:val="24"/>
                <w:szCs w:val="24"/>
              </w:rPr>
            </w:pPr>
            <w:r w:rsidRPr="004C5E49">
              <w:rPr>
                <w:b/>
                <w:color w:val="000000"/>
                <w:sz w:val="24"/>
                <w:szCs w:val="24"/>
              </w:rPr>
              <w:t xml:space="preserve">Appendix </w:t>
            </w:r>
            <w:r w:rsidR="00295881" w:rsidRPr="004C5E49">
              <w:rPr>
                <w:b/>
                <w:color w:val="000000"/>
                <w:sz w:val="24"/>
                <w:szCs w:val="24"/>
              </w:rPr>
              <w:t>4</w:t>
            </w:r>
            <w:r w:rsidRPr="004C5E49">
              <w:rPr>
                <w:color w:val="000000"/>
                <w:sz w:val="24"/>
                <w:szCs w:val="24"/>
              </w:rPr>
              <w:t xml:space="preserve"> </w:t>
            </w:r>
            <w:r w:rsidR="00864FBD" w:rsidRPr="004C5E49">
              <w:rPr>
                <w:color w:val="000000"/>
                <w:sz w:val="24"/>
                <w:szCs w:val="24"/>
              </w:rPr>
              <w:t xml:space="preserve">- </w:t>
            </w:r>
            <w:r w:rsidR="00FB1E68" w:rsidRPr="004C5E49">
              <w:rPr>
                <w:color w:val="000000"/>
                <w:sz w:val="24"/>
                <w:szCs w:val="24"/>
              </w:rPr>
              <w:t>Draft Public Health Budget 20</w:t>
            </w:r>
            <w:r w:rsidR="00E5160D">
              <w:rPr>
                <w:color w:val="000000"/>
                <w:sz w:val="24"/>
                <w:szCs w:val="24"/>
              </w:rPr>
              <w:t>2</w:t>
            </w:r>
            <w:r w:rsidR="005E5AD4">
              <w:rPr>
                <w:color w:val="000000"/>
                <w:sz w:val="24"/>
                <w:szCs w:val="24"/>
              </w:rPr>
              <w:t>2</w:t>
            </w:r>
            <w:r w:rsidR="00E5160D">
              <w:rPr>
                <w:color w:val="000000"/>
                <w:sz w:val="24"/>
                <w:szCs w:val="24"/>
              </w:rPr>
              <w:t>/2</w:t>
            </w:r>
            <w:r w:rsidR="005E5AD4">
              <w:rPr>
                <w:color w:val="000000"/>
                <w:sz w:val="24"/>
                <w:szCs w:val="24"/>
              </w:rPr>
              <w:t>3</w:t>
            </w:r>
          </w:p>
          <w:bookmarkEnd w:id="0"/>
          <w:p w14:paraId="534C71CF" w14:textId="77777777" w:rsidR="000C3AF6" w:rsidRPr="004C5E49" w:rsidRDefault="000C3AF6" w:rsidP="00DB6C3D">
            <w:pPr>
              <w:pStyle w:val="Infotext"/>
              <w:rPr>
                <w:color w:val="000000"/>
                <w:sz w:val="24"/>
                <w:szCs w:val="24"/>
              </w:rPr>
            </w:pPr>
          </w:p>
          <w:p w14:paraId="36B6FE9F" w14:textId="77777777" w:rsidR="007F17EB" w:rsidRPr="004C5E49" w:rsidRDefault="007F17EB" w:rsidP="00DB6C3D">
            <w:pPr>
              <w:pStyle w:val="Infotext"/>
              <w:rPr>
                <w:color w:val="000000"/>
                <w:sz w:val="24"/>
                <w:szCs w:val="24"/>
              </w:rPr>
            </w:pPr>
          </w:p>
          <w:p w14:paraId="2552ED3C" w14:textId="77777777" w:rsidR="00005184" w:rsidRPr="003B5D57" w:rsidRDefault="00005184" w:rsidP="009D784E">
            <w:pPr>
              <w:pStyle w:val="Infotext"/>
              <w:rPr>
                <w:color w:val="000000"/>
                <w:sz w:val="24"/>
                <w:szCs w:val="24"/>
              </w:rPr>
            </w:pPr>
          </w:p>
        </w:tc>
      </w:tr>
      <w:tr w:rsidR="00333FAA" w:rsidRPr="00C775D1" w14:paraId="46B3AC5F" w14:textId="77777777" w:rsidTr="00C0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Borders>
              <w:top w:val="nil"/>
              <w:left w:val="nil"/>
              <w:right w:val="nil"/>
            </w:tcBorders>
          </w:tcPr>
          <w:p w14:paraId="06535A16" w14:textId="77777777" w:rsidR="00333FAA" w:rsidRPr="00C775D1" w:rsidRDefault="00333FAA" w:rsidP="00A53B04"/>
        </w:tc>
      </w:tr>
      <w:tr w:rsidR="00333FAA" w:rsidRPr="00C775D1" w14:paraId="7EB299EF" w14:textId="77777777" w:rsidTr="00C0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Pr>
          <w:p w14:paraId="75E8A30F" w14:textId="77777777" w:rsidR="005D6DB2" w:rsidRDefault="005D6DB2" w:rsidP="000754DF">
            <w:pPr>
              <w:ind w:left="709"/>
              <w:rPr>
                <w:color w:val="000000"/>
              </w:rPr>
            </w:pPr>
          </w:p>
          <w:p w14:paraId="78C45B86" w14:textId="029B22FF" w:rsidR="001C7E35" w:rsidRPr="00AC5267" w:rsidRDefault="001C7E35" w:rsidP="000754DF">
            <w:pPr>
              <w:ind w:left="709"/>
              <w:rPr>
                <w:color w:val="0000FF"/>
              </w:rPr>
            </w:pPr>
            <w:r w:rsidRPr="00AC5267">
              <w:rPr>
                <w:color w:val="000000"/>
              </w:rPr>
              <w:t>This report sets out</w:t>
            </w:r>
            <w:r w:rsidR="00CC56B4" w:rsidRPr="00AC5267">
              <w:rPr>
                <w:color w:val="000000"/>
              </w:rPr>
              <w:t xml:space="preserve"> the draft revenue budget for 20</w:t>
            </w:r>
            <w:r w:rsidR="00E5160D" w:rsidRPr="00AC5267">
              <w:rPr>
                <w:color w:val="000000"/>
              </w:rPr>
              <w:t>2</w:t>
            </w:r>
            <w:r w:rsidR="000834C0">
              <w:rPr>
                <w:color w:val="000000"/>
              </w:rPr>
              <w:t>2</w:t>
            </w:r>
            <w:r w:rsidR="001F1C85" w:rsidRPr="00AC5267">
              <w:rPr>
                <w:color w:val="000000"/>
              </w:rPr>
              <w:t>/</w:t>
            </w:r>
            <w:r w:rsidR="00E65661" w:rsidRPr="00AC5267">
              <w:rPr>
                <w:color w:val="000000"/>
              </w:rPr>
              <w:t>2</w:t>
            </w:r>
            <w:r w:rsidR="000834C0">
              <w:rPr>
                <w:color w:val="000000"/>
              </w:rPr>
              <w:t>3</w:t>
            </w:r>
            <w:r w:rsidR="00CC56B4" w:rsidRPr="00AC5267">
              <w:rPr>
                <w:color w:val="000000"/>
              </w:rPr>
              <w:t xml:space="preserve"> and</w:t>
            </w:r>
            <w:r w:rsidR="00295881" w:rsidRPr="00AC5267">
              <w:rPr>
                <w:color w:val="000000"/>
              </w:rPr>
              <w:t xml:space="preserve"> draft M</w:t>
            </w:r>
            <w:r w:rsidR="00CC56B4" w:rsidRPr="00AC5267">
              <w:rPr>
                <w:color w:val="000000"/>
              </w:rPr>
              <w:t xml:space="preserve">edium </w:t>
            </w:r>
            <w:r w:rsidR="00295881" w:rsidRPr="00AC5267">
              <w:rPr>
                <w:color w:val="000000"/>
              </w:rPr>
              <w:t>Term F</w:t>
            </w:r>
            <w:r w:rsidR="00CC56B4" w:rsidRPr="00AC5267">
              <w:rPr>
                <w:color w:val="000000"/>
              </w:rPr>
              <w:t xml:space="preserve">inancial </w:t>
            </w:r>
            <w:r w:rsidR="00295881" w:rsidRPr="00AC5267">
              <w:rPr>
                <w:color w:val="000000"/>
              </w:rPr>
              <w:t>S</w:t>
            </w:r>
            <w:r w:rsidR="00CC56B4" w:rsidRPr="00AC5267">
              <w:rPr>
                <w:color w:val="000000"/>
              </w:rPr>
              <w:t>trategy</w:t>
            </w:r>
            <w:r w:rsidR="00295881" w:rsidRPr="00AC5267">
              <w:rPr>
                <w:color w:val="000000"/>
              </w:rPr>
              <w:t xml:space="preserve"> (MTFS)</w:t>
            </w:r>
            <w:r w:rsidR="00CC56B4" w:rsidRPr="00AC5267">
              <w:rPr>
                <w:color w:val="000000"/>
              </w:rPr>
              <w:t xml:space="preserve"> for 20</w:t>
            </w:r>
            <w:r w:rsidR="00E65661" w:rsidRPr="00AC5267">
              <w:rPr>
                <w:color w:val="000000"/>
              </w:rPr>
              <w:t>2</w:t>
            </w:r>
            <w:r w:rsidR="000834C0">
              <w:rPr>
                <w:color w:val="000000"/>
              </w:rPr>
              <w:t>2</w:t>
            </w:r>
            <w:r w:rsidR="006859D8">
              <w:rPr>
                <w:color w:val="000000"/>
              </w:rPr>
              <w:t>/2</w:t>
            </w:r>
            <w:r w:rsidR="000834C0">
              <w:rPr>
                <w:color w:val="000000"/>
              </w:rPr>
              <w:t>3</w:t>
            </w:r>
            <w:r w:rsidR="00CC56B4" w:rsidRPr="00AC5267">
              <w:rPr>
                <w:color w:val="000000"/>
              </w:rPr>
              <w:t xml:space="preserve"> to 20</w:t>
            </w:r>
            <w:r w:rsidR="00802EE0" w:rsidRPr="00AC5267">
              <w:rPr>
                <w:color w:val="000000"/>
              </w:rPr>
              <w:t>2</w:t>
            </w:r>
            <w:r w:rsidR="000834C0">
              <w:rPr>
                <w:color w:val="000000"/>
              </w:rPr>
              <w:t>4</w:t>
            </w:r>
            <w:r w:rsidR="00E5160D" w:rsidRPr="00AC5267">
              <w:rPr>
                <w:color w:val="000000"/>
              </w:rPr>
              <w:t>/2</w:t>
            </w:r>
            <w:r w:rsidR="000834C0">
              <w:rPr>
                <w:color w:val="000000"/>
              </w:rPr>
              <w:t>5</w:t>
            </w:r>
            <w:r w:rsidR="00CC56B4" w:rsidRPr="00AC5267">
              <w:rPr>
                <w:color w:val="000000"/>
              </w:rPr>
              <w:t xml:space="preserve">. The budget </w:t>
            </w:r>
            <w:r w:rsidR="00295881" w:rsidRPr="00AC5267">
              <w:rPr>
                <w:color w:val="000000"/>
              </w:rPr>
              <w:t xml:space="preserve">and MTFS </w:t>
            </w:r>
            <w:r w:rsidR="00CC56B4" w:rsidRPr="00AC5267">
              <w:rPr>
                <w:color w:val="000000"/>
              </w:rPr>
              <w:t xml:space="preserve">will </w:t>
            </w:r>
            <w:r w:rsidR="00295881" w:rsidRPr="00AC5267">
              <w:rPr>
                <w:color w:val="000000"/>
              </w:rPr>
              <w:t xml:space="preserve">be brought back </w:t>
            </w:r>
            <w:r w:rsidR="00CC56B4" w:rsidRPr="00AC5267">
              <w:rPr>
                <w:color w:val="000000"/>
              </w:rPr>
              <w:t>to Cabinet in February 20</w:t>
            </w:r>
            <w:r w:rsidR="006B54AD" w:rsidRPr="00AC5267">
              <w:rPr>
                <w:color w:val="000000"/>
              </w:rPr>
              <w:t>2</w:t>
            </w:r>
            <w:r w:rsidR="000834C0">
              <w:rPr>
                <w:color w:val="000000"/>
              </w:rPr>
              <w:t>2</w:t>
            </w:r>
            <w:r w:rsidR="00CC56B4" w:rsidRPr="00AC5267">
              <w:rPr>
                <w:color w:val="000000"/>
              </w:rPr>
              <w:t xml:space="preserve"> for final approval and recommendation to Council.  </w:t>
            </w:r>
            <w:r w:rsidR="00DB6C3D" w:rsidRPr="00AC5267">
              <w:rPr>
                <w:color w:val="0000FF"/>
              </w:rPr>
              <w:t xml:space="preserve"> </w:t>
            </w:r>
          </w:p>
          <w:p w14:paraId="1FF8253C" w14:textId="77777777" w:rsidR="00CC56B4" w:rsidRPr="00AC5267" w:rsidRDefault="00CC56B4" w:rsidP="00CC56B4"/>
          <w:p w14:paraId="0DB92486" w14:textId="77777777" w:rsidR="001C7E35" w:rsidRPr="00AC5267" w:rsidRDefault="001C7E35" w:rsidP="000754DF">
            <w:pPr>
              <w:pStyle w:val="Heading2"/>
              <w:ind w:firstLine="709"/>
            </w:pPr>
            <w:r w:rsidRPr="00AC5267">
              <w:t xml:space="preserve">Recommendations: </w:t>
            </w:r>
          </w:p>
          <w:p w14:paraId="12BAE53A" w14:textId="77777777" w:rsidR="001C7E35" w:rsidRPr="00AC5267" w:rsidRDefault="001C7E35" w:rsidP="000754DF">
            <w:pPr>
              <w:ind w:left="709"/>
            </w:pPr>
            <w:r w:rsidRPr="00AC5267">
              <w:t>Cabinet is requested to:</w:t>
            </w:r>
          </w:p>
          <w:p w14:paraId="26F88C8E" w14:textId="77777777" w:rsidR="009C4CAC" w:rsidRPr="00AC5267" w:rsidRDefault="009C4CAC" w:rsidP="009C4CAC">
            <w:pPr>
              <w:ind w:left="720"/>
            </w:pPr>
          </w:p>
          <w:p w14:paraId="2834FD0D" w14:textId="5B464715" w:rsidR="00465116" w:rsidRDefault="003B12BA" w:rsidP="008E4657">
            <w:pPr>
              <w:numPr>
                <w:ilvl w:val="0"/>
                <w:numId w:val="5"/>
              </w:numPr>
              <w:jc w:val="both"/>
            </w:pPr>
            <w:r w:rsidRPr="00AC5267">
              <w:t>Approve the draft budget for 20</w:t>
            </w:r>
            <w:r w:rsidR="00E65661" w:rsidRPr="00AC5267">
              <w:t>2</w:t>
            </w:r>
            <w:r w:rsidR="000834C0">
              <w:t>2</w:t>
            </w:r>
            <w:r w:rsidR="001F1C85" w:rsidRPr="00AC5267">
              <w:t>/2</w:t>
            </w:r>
            <w:r w:rsidR="000834C0">
              <w:t>3</w:t>
            </w:r>
            <w:r w:rsidR="00F82E0C" w:rsidRPr="00AC5267">
              <w:t xml:space="preserve"> </w:t>
            </w:r>
            <w:r w:rsidRPr="00AC5267">
              <w:t>and the MTFS</w:t>
            </w:r>
            <w:r w:rsidR="007F1812" w:rsidRPr="00AC5267">
              <w:t xml:space="preserve"> 20</w:t>
            </w:r>
            <w:r w:rsidR="00E65661" w:rsidRPr="00AC5267">
              <w:t>2</w:t>
            </w:r>
            <w:r w:rsidR="00EF4F1F">
              <w:t>2</w:t>
            </w:r>
            <w:r w:rsidR="001F1C85" w:rsidRPr="00AC5267">
              <w:t>/2</w:t>
            </w:r>
            <w:r w:rsidR="00EF4F1F">
              <w:t>3</w:t>
            </w:r>
            <w:r w:rsidR="006859D8">
              <w:t xml:space="preserve"> </w:t>
            </w:r>
            <w:r w:rsidR="007F1812" w:rsidRPr="00AC5267">
              <w:t>to 20</w:t>
            </w:r>
            <w:r w:rsidR="00802EE0" w:rsidRPr="00AC5267">
              <w:t>2</w:t>
            </w:r>
            <w:r w:rsidR="00EF4F1F">
              <w:t>4</w:t>
            </w:r>
            <w:r w:rsidR="001F1C85" w:rsidRPr="00AC5267">
              <w:t>/2</w:t>
            </w:r>
            <w:r w:rsidR="00EF4F1F">
              <w:t>5</w:t>
            </w:r>
            <w:r w:rsidR="00802EE0" w:rsidRPr="00AC5267">
              <w:t xml:space="preserve"> for</w:t>
            </w:r>
            <w:r w:rsidR="00F236C1" w:rsidRPr="00AC5267">
              <w:t xml:space="preserve"> general consultation</w:t>
            </w:r>
            <w:r w:rsidR="00CE20D8" w:rsidRPr="00AC5267">
              <w:t xml:space="preserve"> as set out in Appendices</w:t>
            </w:r>
            <w:r w:rsidR="006859D8">
              <w:t xml:space="preserve"> </w:t>
            </w:r>
            <w:r w:rsidR="009B4998">
              <w:t>1</w:t>
            </w:r>
            <w:r w:rsidR="00B27CD1" w:rsidRPr="00AC5267">
              <w:t xml:space="preserve"> a</w:t>
            </w:r>
            <w:r w:rsidR="00E73FC3" w:rsidRPr="00AC5267">
              <w:t xml:space="preserve">nd </w:t>
            </w:r>
            <w:r w:rsidR="009B4998">
              <w:t xml:space="preserve">2 </w:t>
            </w:r>
            <w:r w:rsidR="00170981" w:rsidRPr="00AC5267">
              <w:t>so that Cabinet may later consider the budget in light of the consultation responses and the equality impact assessment</w:t>
            </w:r>
            <w:r w:rsidR="00EF4F1F">
              <w:t xml:space="preserve"> (</w:t>
            </w:r>
            <w:r w:rsidR="00170981" w:rsidRPr="00AC5267">
              <w:t>s</w:t>
            </w:r>
            <w:r w:rsidR="00EF4F1F">
              <w:t>)</w:t>
            </w:r>
            <w:r w:rsidR="00170981" w:rsidRPr="00AC5267">
              <w:t xml:space="preserve"> before it is referred to Council</w:t>
            </w:r>
            <w:r w:rsidR="00E65661" w:rsidRPr="00AC5267">
              <w:t xml:space="preserve"> in February 20</w:t>
            </w:r>
            <w:r w:rsidR="001F1C85" w:rsidRPr="00AC5267">
              <w:t>2</w:t>
            </w:r>
            <w:r w:rsidR="00EF4F1F">
              <w:t>2</w:t>
            </w:r>
            <w:r w:rsidR="00E65661" w:rsidRPr="00AC5267">
              <w:t>.</w:t>
            </w:r>
          </w:p>
          <w:p w14:paraId="39410831" w14:textId="77777777" w:rsidR="008B0ED8" w:rsidRDefault="008B0ED8" w:rsidP="00387B75">
            <w:pPr>
              <w:ind w:left="720"/>
              <w:jc w:val="both"/>
            </w:pPr>
          </w:p>
          <w:p w14:paraId="5786BE9A" w14:textId="020C084A" w:rsidR="008B0ED8" w:rsidRDefault="008B0ED8" w:rsidP="008E4657">
            <w:pPr>
              <w:numPr>
                <w:ilvl w:val="0"/>
                <w:numId w:val="5"/>
              </w:numPr>
              <w:jc w:val="both"/>
            </w:pPr>
            <w:r>
              <w:t xml:space="preserve">Note </w:t>
            </w:r>
            <w:r w:rsidR="00011BD2">
              <w:t>the Spending Review 202</w:t>
            </w:r>
            <w:r w:rsidR="00EF4F1F">
              <w:t>1</w:t>
            </w:r>
            <w:r w:rsidR="00011BD2">
              <w:t xml:space="preserve"> confirmed broad plans for public spending for 202</w:t>
            </w:r>
            <w:r w:rsidR="00EF4F1F">
              <w:t>2</w:t>
            </w:r>
            <w:r w:rsidR="00482163">
              <w:t>/2</w:t>
            </w:r>
            <w:r w:rsidR="00EF4F1F">
              <w:t>3</w:t>
            </w:r>
            <w:r w:rsidR="00011BD2">
              <w:t>, which will impact on local government, and that the draft budget will be updated when the detail is announced in the Indicative Financial Settlement</w:t>
            </w:r>
            <w:r w:rsidR="00045217">
              <w:t xml:space="preserve"> which is</w:t>
            </w:r>
            <w:r w:rsidR="00011BD2">
              <w:t xml:space="preserve"> expected mid to late December followed by the Fi</w:t>
            </w:r>
            <w:r w:rsidR="00857268">
              <w:t>nal Settlement no later than January 202</w:t>
            </w:r>
            <w:r w:rsidR="00EF4F1F">
              <w:t>2</w:t>
            </w:r>
            <w:r w:rsidR="009B4998">
              <w:t xml:space="preserve"> </w:t>
            </w:r>
            <w:r w:rsidR="00857268">
              <w:t xml:space="preserve">(paragraph </w:t>
            </w:r>
            <w:r w:rsidR="00231B24">
              <w:t>1.10</w:t>
            </w:r>
            <w:r w:rsidR="00857268" w:rsidRPr="009B4998">
              <w:t>)</w:t>
            </w:r>
            <w:r w:rsidR="009B4998">
              <w:t>.</w:t>
            </w:r>
          </w:p>
          <w:p w14:paraId="13DCB0EB" w14:textId="77777777" w:rsidR="006A007B" w:rsidRPr="00AC5267" w:rsidRDefault="006A007B" w:rsidP="00B27CD1">
            <w:pPr>
              <w:jc w:val="both"/>
            </w:pPr>
          </w:p>
          <w:p w14:paraId="147BEF01" w14:textId="5CCC86E2" w:rsidR="006A007B" w:rsidRDefault="006A007B" w:rsidP="00FC646B">
            <w:pPr>
              <w:numPr>
                <w:ilvl w:val="0"/>
                <w:numId w:val="5"/>
              </w:numPr>
              <w:jc w:val="both"/>
            </w:pPr>
            <w:r w:rsidRPr="00AC5267">
              <w:t>Note the balanced budget position for 20</w:t>
            </w:r>
            <w:r w:rsidR="00B27CD1" w:rsidRPr="00AC5267">
              <w:t>2</w:t>
            </w:r>
            <w:r w:rsidR="00EF4F1F">
              <w:t>2</w:t>
            </w:r>
            <w:r w:rsidR="00B27CD1" w:rsidRPr="00AC5267">
              <w:t>/2</w:t>
            </w:r>
            <w:r w:rsidR="00EF4F1F">
              <w:t>3</w:t>
            </w:r>
            <w:r w:rsidRPr="00AC5267">
              <w:t xml:space="preserve">, the </w:t>
            </w:r>
            <w:r w:rsidR="00231B24">
              <w:t xml:space="preserve">estimated </w:t>
            </w:r>
            <w:r w:rsidRPr="00AC5267">
              <w:t>budget gap of £</w:t>
            </w:r>
            <w:r w:rsidR="00045217">
              <w:t>14.847m</w:t>
            </w:r>
            <w:r w:rsidRPr="00AC5267">
              <w:t xml:space="preserve"> </w:t>
            </w:r>
            <w:r w:rsidR="00337357">
              <w:t xml:space="preserve">for 2023/24 </w:t>
            </w:r>
            <w:r w:rsidRPr="00AC5267">
              <w:t>and</w:t>
            </w:r>
            <w:r w:rsidR="00337357">
              <w:t xml:space="preserve"> an estimated balanced budget for</w:t>
            </w:r>
            <w:r w:rsidRPr="00AC5267">
              <w:t xml:space="preserve"> 202</w:t>
            </w:r>
            <w:r w:rsidR="00EF4F1F">
              <w:t>4</w:t>
            </w:r>
            <w:r w:rsidRPr="00AC5267">
              <w:t>/2</w:t>
            </w:r>
            <w:r w:rsidR="00EF4F1F">
              <w:t>5</w:t>
            </w:r>
            <w:r w:rsidRPr="00AC5267">
              <w:t xml:space="preserve"> </w:t>
            </w:r>
            <w:r w:rsidR="00A8335E">
              <w:t>based on the scenario of a Council Tax increase of</w:t>
            </w:r>
            <w:r w:rsidR="00EF4F1F">
              <w:t xml:space="preserve"> 2.99% per annum</w:t>
            </w:r>
            <w:r w:rsidR="00A8335E">
              <w:t xml:space="preserve"> </w:t>
            </w:r>
            <w:r w:rsidR="00EF4F1F">
              <w:t>over all three years of the MTFS</w:t>
            </w:r>
            <w:r w:rsidRPr="00AC5267">
              <w:t xml:space="preserve"> (</w:t>
            </w:r>
            <w:r w:rsidR="00FC646B">
              <w:t>T</w:t>
            </w:r>
            <w:r w:rsidRPr="00AC5267">
              <w:t xml:space="preserve">able </w:t>
            </w:r>
            <w:r w:rsidR="00045217">
              <w:t>2</w:t>
            </w:r>
            <w:r w:rsidRPr="00AC5267">
              <w:t>)</w:t>
            </w:r>
            <w:r w:rsidR="00EF4F1F">
              <w:t>.</w:t>
            </w:r>
          </w:p>
          <w:p w14:paraId="2DF2ABA4" w14:textId="77777777" w:rsidR="00045217" w:rsidRDefault="00045217" w:rsidP="00045217">
            <w:pPr>
              <w:pStyle w:val="ListParagraph"/>
            </w:pPr>
          </w:p>
          <w:p w14:paraId="1EBF5A29" w14:textId="72C19BA6" w:rsidR="00045217" w:rsidRPr="00AC5267" w:rsidRDefault="00045217" w:rsidP="008E4657">
            <w:pPr>
              <w:numPr>
                <w:ilvl w:val="0"/>
                <w:numId w:val="5"/>
              </w:numPr>
              <w:jc w:val="both"/>
            </w:pPr>
            <w:r>
              <w:t xml:space="preserve">Note the use of £15.7m Budget Planning Reserve MTFS to achieve the balanced budget position for 2022/23 which is reversed out </w:t>
            </w:r>
            <w:r w:rsidR="00221058">
              <w:t xml:space="preserve">in </w:t>
            </w:r>
            <w:r w:rsidR="00FC646B">
              <w:t>the following</w:t>
            </w:r>
            <w:r>
              <w:t xml:space="preserve"> year (</w:t>
            </w:r>
            <w:r w:rsidR="00FC646B">
              <w:t>T</w:t>
            </w:r>
            <w:r>
              <w:t>able 2).</w:t>
            </w:r>
          </w:p>
          <w:p w14:paraId="718CC5B6" w14:textId="77777777" w:rsidR="00295881" w:rsidRPr="00AC5267" w:rsidRDefault="00295881" w:rsidP="00150132">
            <w:pPr>
              <w:pStyle w:val="ListParagraph"/>
              <w:ind w:left="0"/>
              <w:jc w:val="both"/>
            </w:pPr>
          </w:p>
          <w:p w14:paraId="4089DAD7" w14:textId="22371208" w:rsidR="003B12BA" w:rsidRDefault="003B12BA" w:rsidP="008E4657">
            <w:pPr>
              <w:numPr>
                <w:ilvl w:val="0"/>
                <w:numId w:val="5"/>
              </w:numPr>
              <w:jc w:val="both"/>
            </w:pPr>
            <w:r w:rsidRPr="00AC5267">
              <w:t xml:space="preserve">Note the </w:t>
            </w:r>
            <w:r w:rsidR="007100FF" w:rsidRPr="00AC5267">
              <w:t>proposal to</w:t>
            </w:r>
            <w:r w:rsidRPr="00AC5267">
              <w:t xml:space="preserve"> increase </w:t>
            </w:r>
            <w:r w:rsidR="00B27CD1" w:rsidRPr="00AC5267">
              <w:t xml:space="preserve">core </w:t>
            </w:r>
            <w:r w:rsidRPr="00AC5267">
              <w:t xml:space="preserve">Council Tax by </w:t>
            </w:r>
            <w:r w:rsidR="001D6DFF">
              <w:t>1.</w:t>
            </w:r>
            <w:r w:rsidR="00EF4F1F">
              <w:t xml:space="preserve">99% per annum 2022/23 to 2024/25 in line with Central Government spending power calculations </w:t>
            </w:r>
            <w:r w:rsidR="00DE59CA" w:rsidRPr="00AC5267">
              <w:t>(</w:t>
            </w:r>
            <w:r w:rsidR="000F7571" w:rsidRPr="00AC5267">
              <w:t xml:space="preserve">Table </w:t>
            </w:r>
            <w:r w:rsidR="00045217">
              <w:t>2</w:t>
            </w:r>
            <w:r w:rsidR="00B27CD1" w:rsidRPr="00AC5267">
              <w:t xml:space="preserve"> and paragraph</w:t>
            </w:r>
            <w:r w:rsidR="00D06E8D">
              <w:t xml:space="preserve"> </w:t>
            </w:r>
            <w:r w:rsidR="00FC646B">
              <w:t>1.20</w:t>
            </w:r>
            <w:r w:rsidR="00DE59CA" w:rsidRPr="009B4998">
              <w:t>)</w:t>
            </w:r>
            <w:r w:rsidR="00150132" w:rsidRPr="009B4998">
              <w:t>.</w:t>
            </w:r>
          </w:p>
          <w:p w14:paraId="53D54770" w14:textId="0BA42471" w:rsidR="00802DC8" w:rsidRPr="00387B75" w:rsidRDefault="00802DC8" w:rsidP="00387B75">
            <w:pPr>
              <w:jc w:val="both"/>
              <w:rPr>
                <w:color w:val="000000" w:themeColor="text1"/>
              </w:rPr>
            </w:pPr>
          </w:p>
          <w:p w14:paraId="452756DC" w14:textId="743C0366" w:rsidR="0093206E" w:rsidRDefault="00384308" w:rsidP="008E4657">
            <w:pPr>
              <w:pStyle w:val="ListParagraph"/>
              <w:numPr>
                <w:ilvl w:val="0"/>
                <w:numId w:val="5"/>
              </w:numPr>
              <w:jc w:val="both"/>
            </w:pPr>
            <w:r>
              <w:t>N</w:t>
            </w:r>
            <w:r w:rsidR="0093206E" w:rsidRPr="00AC5267">
              <w:t xml:space="preserve">ote the </w:t>
            </w:r>
            <w:r w:rsidR="007D5937" w:rsidRPr="00AC5267">
              <w:t xml:space="preserve">proposal </w:t>
            </w:r>
            <w:r w:rsidR="0093206E" w:rsidRPr="00AC5267">
              <w:t xml:space="preserve">to increase Council Tax by </w:t>
            </w:r>
            <w:r w:rsidR="00EF4F1F">
              <w:t>1</w:t>
            </w:r>
            <w:r w:rsidR="0093206E" w:rsidRPr="00AC5267">
              <w:t>%</w:t>
            </w:r>
            <w:r w:rsidR="00EF4F1F">
              <w:t xml:space="preserve"> per annum 2022/23 to 2024/25 in line with Central Government spending power calculations</w:t>
            </w:r>
            <w:r w:rsidR="0093206E" w:rsidRPr="00AC5267">
              <w:t xml:space="preserve"> in</w:t>
            </w:r>
            <w:r w:rsidR="006859D8">
              <w:t xml:space="preserve"> </w:t>
            </w:r>
            <w:r w:rsidR="0093206E" w:rsidRPr="00AC5267">
              <w:t>respect of the Adult Social Care Precept (</w:t>
            </w:r>
            <w:r w:rsidR="00602C1C" w:rsidRPr="00AC5267">
              <w:t xml:space="preserve">Table </w:t>
            </w:r>
            <w:r w:rsidR="00045217">
              <w:t>2</w:t>
            </w:r>
            <w:r w:rsidR="0040611D">
              <w:t xml:space="preserve"> and p</w:t>
            </w:r>
            <w:r w:rsidR="00602C1C" w:rsidRPr="00AC5267">
              <w:t>aragraph</w:t>
            </w:r>
            <w:r w:rsidR="0040611D">
              <w:t xml:space="preserve"> </w:t>
            </w:r>
            <w:r w:rsidR="00FC646B">
              <w:t>1.20</w:t>
            </w:r>
            <w:r w:rsidR="00D06E8D" w:rsidRPr="00937D52">
              <w:t>)</w:t>
            </w:r>
            <w:r w:rsidR="00150132" w:rsidRPr="00937D52">
              <w:t>.</w:t>
            </w:r>
          </w:p>
          <w:p w14:paraId="7B827027" w14:textId="56158AD8" w:rsidR="00857268" w:rsidRDefault="00857268" w:rsidP="00384308">
            <w:pPr>
              <w:jc w:val="both"/>
            </w:pPr>
          </w:p>
          <w:p w14:paraId="137C51EB" w14:textId="2CA1949A" w:rsidR="00857268" w:rsidRDefault="00857268" w:rsidP="008E4657">
            <w:pPr>
              <w:pStyle w:val="ListParagraph"/>
              <w:numPr>
                <w:ilvl w:val="0"/>
                <w:numId w:val="5"/>
              </w:numPr>
              <w:jc w:val="both"/>
            </w:pPr>
            <w:r>
              <w:t xml:space="preserve">Note the requirement to develop a fully costed budget and implementation plan to support the estimated financial challenges over the MTFS for presentation </w:t>
            </w:r>
            <w:r w:rsidR="00DB67A1">
              <w:t>to</w:t>
            </w:r>
            <w:r>
              <w:t xml:space="preserve"> Cabinet </w:t>
            </w:r>
            <w:r w:rsidR="00EF4F1F">
              <w:t xml:space="preserve">(paragraph </w:t>
            </w:r>
            <w:r w:rsidR="00FC646B">
              <w:t>1.40</w:t>
            </w:r>
            <w:r w:rsidR="00EF4F1F">
              <w:t>).</w:t>
            </w:r>
          </w:p>
          <w:p w14:paraId="1E467426" w14:textId="77777777" w:rsidR="00857268" w:rsidRPr="00AC5267" w:rsidRDefault="00857268" w:rsidP="00384308">
            <w:pPr>
              <w:jc w:val="both"/>
            </w:pPr>
          </w:p>
          <w:p w14:paraId="3478444B" w14:textId="04E0BD3A" w:rsidR="00720941" w:rsidRDefault="00846303" w:rsidP="008E4657">
            <w:pPr>
              <w:pStyle w:val="ListParagraph"/>
              <w:numPr>
                <w:ilvl w:val="0"/>
                <w:numId w:val="5"/>
              </w:numPr>
              <w:jc w:val="both"/>
            </w:pPr>
            <w:r w:rsidRPr="00AC5267">
              <w:t xml:space="preserve">Note </w:t>
            </w:r>
            <w:r w:rsidR="00DD286C" w:rsidRPr="00AC5267">
              <w:t>there are</w:t>
            </w:r>
            <w:r w:rsidR="00E34A97" w:rsidRPr="00AC5267">
              <w:t xml:space="preserve"> no proposed structured changes to the schools </w:t>
            </w:r>
            <w:r w:rsidR="00384308" w:rsidRPr="00AC5267">
              <w:t>funding</w:t>
            </w:r>
          </w:p>
          <w:p w14:paraId="03E7B627" w14:textId="3C31E0E7" w:rsidR="00857268" w:rsidRDefault="00720941" w:rsidP="00720941">
            <w:pPr>
              <w:jc w:val="both"/>
            </w:pPr>
            <w:r>
              <w:t xml:space="preserve">           </w:t>
            </w:r>
            <w:r w:rsidR="00384308" w:rsidRPr="00AC5267">
              <w:t>formula</w:t>
            </w:r>
            <w:r w:rsidR="00E34A97" w:rsidRPr="00AC5267">
              <w:t xml:space="preserve"> for 202</w:t>
            </w:r>
            <w:r w:rsidR="00EC06B2">
              <w:t>2</w:t>
            </w:r>
            <w:r w:rsidR="00E34A97" w:rsidRPr="00AC5267">
              <w:t>/2</w:t>
            </w:r>
            <w:r w:rsidR="00EC06B2">
              <w:t>3</w:t>
            </w:r>
            <w:r w:rsidR="00E34A97" w:rsidRPr="00AC5267">
              <w:t xml:space="preserve"> as set out in Appendix </w:t>
            </w:r>
            <w:r w:rsidR="00045217">
              <w:t>3</w:t>
            </w:r>
            <w:r w:rsidR="00E34A97" w:rsidRPr="00AC5267">
              <w:t xml:space="preserve"> and paragraph</w:t>
            </w:r>
            <w:r w:rsidR="00937D52">
              <w:t xml:space="preserve"> </w:t>
            </w:r>
            <w:r w:rsidR="00FC646B">
              <w:t>1.47</w:t>
            </w:r>
            <w:r w:rsidR="00854D4F">
              <w:t>.</w:t>
            </w:r>
            <w:r w:rsidR="00EF4F1F">
              <w:t xml:space="preserve"> </w:t>
            </w:r>
            <w:r w:rsidR="00EC06B2">
              <w:t xml:space="preserve"> </w:t>
            </w:r>
            <w:r w:rsidR="006715C1">
              <w:t xml:space="preserve">     </w:t>
            </w:r>
          </w:p>
          <w:p w14:paraId="1ADBF2A1" w14:textId="086DA120" w:rsidR="00857268" w:rsidRDefault="00857268" w:rsidP="00384308">
            <w:pPr>
              <w:jc w:val="both"/>
            </w:pPr>
          </w:p>
          <w:p w14:paraId="70CB0491" w14:textId="77777777" w:rsidR="00D916A9" w:rsidRDefault="00D916A9" w:rsidP="00384308">
            <w:pPr>
              <w:jc w:val="both"/>
            </w:pPr>
          </w:p>
          <w:p w14:paraId="6431B00B" w14:textId="12A02877" w:rsidR="006715C1" w:rsidRDefault="006715C1" w:rsidP="00DA6A13">
            <w:pPr>
              <w:ind w:left="741" w:hanging="709"/>
              <w:jc w:val="both"/>
            </w:pPr>
            <w:r>
              <w:t xml:space="preserve">  </w:t>
            </w:r>
            <w:r w:rsidR="00720941">
              <w:t xml:space="preserve">    </w:t>
            </w:r>
            <w:r w:rsidR="00D916A9">
              <w:t>9</w:t>
            </w:r>
            <w:r>
              <w:t>)  Approve</w:t>
            </w:r>
            <w:r w:rsidR="00D06E8D">
              <w:t xml:space="preserve"> the draft Public Health budget for 202</w:t>
            </w:r>
            <w:r w:rsidR="00EC06B2">
              <w:t>2</w:t>
            </w:r>
            <w:r w:rsidR="00D06E8D">
              <w:t>/2</w:t>
            </w:r>
            <w:r w:rsidR="00EC06B2">
              <w:t>3</w:t>
            </w:r>
            <w:r w:rsidR="00D06E8D">
              <w:t xml:space="preserve"> as set out in</w:t>
            </w:r>
          </w:p>
          <w:p w14:paraId="55BF9067" w14:textId="09BE8947" w:rsidR="00857268" w:rsidRDefault="006715C1" w:rsidP="00384308">
            <w:pPr>
              <w:jc w:val="both"/>
            </w:pPr>
            <w:r>
              <w:t xml:space="preserve">     </w:t>
            </w:r>
            <w:r w:rsidR="00D06E8D">
              <w:t xml:space="preserve"> </w:t>
            </w:r>
            <w:r>
              <w:t xml:space="preserve">     </w:t>
            </w:r>
            <w:r w:rsidR="00854D4F">
              <w:t xml:space="preserve"> </w:t>
            </w:r>
            <w:r w:rsidR="00D06E8D">
              <w:t xml:space="preserve">Appendix </w:t>
            </w:r>
            <w:r w:rsidR="00FC646B">
              <w:t>4</w:t>
            </w:r>
            <w:r w:rsidR="00854D4F">
              <w:t>.</w:t>
            </w:r>
          </w:p>
          <w:p w14:paraId="57717C53" w14:textId="038EF8CA" w:rsidR="00DD286C" w:rsidRPr="00AC5267" w:rsidRDefault="00DD286C" w:rsidP="00384308">
            <w:pPr>
              <w:jc w:val="both"/>
            </w:pPr>
            <w:r w:rsidRPr="00AC5267">
              <w:t xml:space="preserve"> </w:t>
            </w:r>
          </w:p>
          <w:p w14:paraId="0DD65475" w14:textId="39D3BD65" w:rsidR="006715C1" w:rsidRDefault="006715C1" w:rsidP="00094A7B">
            <w:pPr>
              <w:ind w:left="599" w:hanging="599"/>
            </w:pPr>
            <w:r>
              <w:t xml:space="preserve">      </w:t>
            </w:r>
            <w:r w:rsidR="00DA6A13">
              <w:t>10</w:t>
            </w:r>
            <w:r>
              <w:t xml:space="preserve">)  </w:t>
            </w:r>
            <w:r w:rsidR="00D06E8D">
              <w:t>Note the assumed funding for the protection of social care 202</w:t>
            </w:r>
            <w:r w:rsidR="00EC06B2">
              <w:t>2</w:t>
            </w:r>
            <w:r w:rsidR="00D06E8D">
              <w:t>/2</w:t>
            </w:r>
            <w:r w:rsidR="00EC06B2">
              <w:t>3</w:t>
            </w:r>
          </w:p>
          <w:p w14:paraId="2B17E957" w14:textId="056514D8" w:rsidR="00295881" w:rsidRDefault="006715C1" w:rsidP="003B2FA8">
            <w:pPr>
              <w:ind w:left="741" w:hanging="709"/>
            </w:pPr>
            <w:r>
              <w:t xml:space="preserve">          </w:t>
            </w:r>
            <w:r w:rsidR="00D06E8D">
              <w:t xml:space="preserve"> </w:t>
            </w:r>
            <w:r w:rsidR="00854D4F">
              <w:t xml:space="preserve"> </w:t>
            </w:r>
            <w:r w:rsidR="003B2FA8">
              <w:t xml:space="preserve">  </w:t>
            </w:r>
            <w:r w:rsidR="00D06E8D">
              <w:t xml:space="preserve">through the BCF as set out in paragraphs </w:t>
            </w:r>
            <w:r w:rsidR="00FC646B">
              <w:t>1.51 to 1.54</w:t>
            </w:r>
            <w:r w:rsidR="00854D4F">
              <w:t>.</w:t>
            </w:r>
          </w:p>
          <w:p w14:paraId="4F5F7DA7" w14:textId="77777777" w:rsidR="00D06E8D" w:rsidRPr="00AC5267" w:rsidRDefault="00D06E8D" w:rsidP="00D06E8D">
            <w:pPr>
              <w:ind w:left="720"/>
              <w:jc w:val="both"/>
            </w:pPr>
          </w:p>
          <w:p w14:paraId="48B0C06A" w14:textId="754A2E00" w:rsidR="00720941" w:rsidRDefault="006715C1" w:rsidP="003B2FA8">
            <w:pPr>
              <w:ind w:left="741" w:hanging="741"/>
              <w:jc w:val="both"/>
            </w:pPr>
            <w:r>
              <w:t xml:space="preserve">      </w:t>
            </w:r>
            <w:r w:rsidR="00720941">
              <w:t>1</w:t>
            </w:r>
            <w:r w:rsidR="003B2FA8">
              <w:t>1</w:t>
            </w:r>
            <w:r>
              <w:t>)</w:t>
            </w:r>
            <w:r w:rsidR="00720941">
              <w:t xml:space="preserve"> </w:t>
            </w:r>
            <w:r w:rsidR="0080031E">
              <w:t xml:space="preserve"> </w:t>
            </w:r>
            <w:r w:rsidR="00343886" w:rsidRPr="00AC5267">
              <w:t>Authorise the Director of Finance</w:t>
            </w:r>
            <w:r w:rsidR="006859D8">
              <w:t xml:space="preserve"> and Assurance</w:t>
            </w:r>
            <w:r w:rsidR="00343886" w:rsidRPr="00AC5267">
              <w:t xml:space="preserve">, </w:t>
            </w:r>
            <w:r w:rsidR="00996EEF" w:rsidRPr="00AC5267">
              <w:t>following</w:t>
            </w:r>
            <w:r w:rsidR="00343886" w:rsidRPr="00AC5267">
              <w:t xml:space="preserve"> consultation</w:t>
            </w:r>
          </w:p>
          <w:p w14:paraId="4C619CDA" w14:textId="3F98CDAF" w:rsidR="0080031E" w:rsidRDefault="006715C1" w:rsidP="006715C1">
            <w:pPr>
              <w:jc w:val="both"/>
            </w:pPr>
            <w:r>
              <w:t xml:space="preserve">       </w:t>
            </w:r>
            <w:r w:rsidR="00343886" w:rsidRPr="00AC5267">
              <w:t xml:space="preserve"> </w:t>
            </w:r>
            <w:r w:rsidR="00720941">
              <w:t xml:space="preserve">    </w:t>
            </w:r>
            <w:r w:rsidR="0080031E">
              <w:t xml:space="preserve"> </w:t>
            </w:r>
            <w:r w:rsidR="00343886" w:rsidRPr="00AC5267">
              <w:t xml:space="preserve">with the Portfolio Holder for Finance and </w:t>
            </w:r>
            <w:r w:rsidR="00E65661" w:rsidRPr="00AC5267">
              <w:t>Resources</w:t>
            </w:r>
            <w:r w:rsidR="00343886" w:rsidRPr="00AC5267">
              <w:t>, to agree</w:t>
            </w:r>
          </w:p>
          <w:p w14:paraId="09CB3C55" w14:textId="1E3E44CE" w:rsidR="0080031E" w:rsidRDefault="0080031E" w:rsidP="006715C1">
            <w:pPr>
              <w:jc w:val="both"/>
            </w:pPr>
            <w:r>
              <w:t xml:space="preserve">             </w:t>
            </w:r>
            <w:r w:rsidR="00343886" w:rsidRPr="00AC5267">
              <w:t>Harrow’s</w:t>
            </w:r>
            <w:r>
              <w:t xml:space="preserve"> </w:t>
            </w:r>
            <w:r w:rsidR="00343886" w:rsidRPr="00AC5267">
              <w:t>20</w:t>
            </w:r>
            <w:r w:rsidR="00B27CD1" w:rsidRPr="00AC5267">
              <w:t>2</w:t>
            </w:r>
            <w:r w:rsidR="00EC06B2">
              <w:t>2</w:t>
            </w:r>
            <w:r w:rsidR="00343886" w:rsidRPr="00AC5267">
              <w:t>/</w:t>
            </w:r>
            <w:r w:rsidR="00B27CD1" w:rsidRPr="00AC5267">
              <w:t>2</w:t>
            </w:r>
            <w:r w:rsidR="00EC06B2">
              <w:t>3</w:t>
            </w:r>
            <w:r w:rsidR="00343886" w:rsidRPr="00AC5267">
              <w:t xml:space="preserve"> contribution to the London Borough’s Grant</w:t>
            </w:r>
          </w:p>
          <w:p w14:paraId="2775338D" w14:textId="6825820C" w:rsidR="006715C1" w:rsidRDefault="0080031E" w:rsidP="006715C1">
            <w:pPr>
              <w:jc w:val="both"/>
            </w:pPr>
            <w:r>
              <w:t xml:space="preserve">             </w:t>
            </w:r>
            <w:r w:rsidR="00343886" w:rsidRPr="00AC5267">
              <w:t>Scheme</w:t>
            </w:r>
            <w:r>
              <w:t xml:space="preserve"> </w:t>
            </w:r>
            <w:r w:rsidR="00343886" w:rsidRPr="00AC5267">
              <w:t>(paragraph</w:t>
            </w:r>
            <w:r w:rsidR="00937D52">
              <w:t xml:space="preserve"> </w:t>
            </w:r>
            <w:r w:rsidR="00FC646B">
              <w:t>1.57</w:t>
            </w:r>
            <w:r>
              <w:t>)</w:t>
            </w:r>
            <w:r w:rsidR="00937D52">
              <w:t>.</w:t>
            </w:r>
          </w:p>
          <w:p w14:paraId="78ACD8A0" w14:textId="6432E7E1" w:rsidR="00F12DC4" w:rsidRPr="00045217" w:rsidRDefault="006715C1" w:rsidP="00045217">
            <w:pPr>
              <w:jc w:val="both"/>
            </w:pPr>
            <w:r>
              <w:t xml:space="preserve">     </w:t>
            </w:r>
          </w:p>
          <w:p w14:paraId="695CCFF2" w14:textId="5AD3020A" w:rsidR="0080031E" w:rsidRDefault="0080031E" w:rsidP="00EC06B2">
            <w:pPr>
              <w:jc w:val="both"/>
            </w:pPr>
            <w:r>
              <w:t xml:space="preserve">       </w:t>
            </w:r>
            <w:bookmarkStart w:id="2" w:name="_Hlk57981034"/>
            <w:r w:rsidR="00916A31" w:rsidRPr="00AC5267">
              <w:t xml:space="preserve"> </w:t>
            </w:r>
            <w:bookmarkEnd w:id="2"/>
            <w:r>
              <w:t xml:space="preserve">   </w:t>
            </w:r>
            <w:r w:rsidR="00F12DC4">
              <w:t>Fi</w:t>
            </w:r>
            <w:r w:rsidR="003102A5" w:rsidRPr="00AC5267">
              <w:t>nal approval will be sought from Cabinet and Council in February</w:t>
            </w:r>
          </w:p>
          <w:p w14:paraId="2DDB9E93" w14:textId="3B0B8E58" w:rsidR="001C7E35" w:rsidRPr="00AC5267" w:rsidRDefault="0080031E" w:rsidP="000754DF">
            <w:pPr>
              <w:ind w:left="709"/>
              <w:jc w:val="both"/>
            </w:pPr>
            <w:r>
              <w:t xml:space="preserve"> </w:t>
            </w:r>
            <w:r w:rsidR="009A7288" w:rsidRPr="00AC5267">
              <w:t>202</w:t>
            </w:r>
            <w:r w:rsidR="00EC06B2">
              <w:t>2</w:t>
            </w:r>
            <w:r w:rsidR="00854D4F">
              <w:t>.</w:t>
            </w:r>
          </w:p>
          <w:p w14:paraId="5D5F3170" w14:textId="77777777" w:rsidR="00805DAA" w:rsidRPr="00AC5267" w:rsidRDefault="00805DAA" w:rsidP="00150132">
            <w:pPr>
              <w:jc w:val="both"/>
            </w:pPr>
          </w:p>
          <w:p w14:paraId="27F86CD5" w14:textId="67DA66CD" w:rsidR="001C7E35" w:rsidRPr="00AC5267" w:rsidRDefault="001C7E35" w:rsidP="00FC2F75">
            <w:pPr>
              <w:pStyle w:val="Heading2"/>
              <w:ind w:firstLine="709"/>
              <w:jc w:val="both"/>
              <w:rPr>
                <w:b w:val="0"/>
                <w:color w:val="FF0000"/>
              </w:rPr>
            </w:pPr>
            <w:r w:rsidRPr="00AC5267">
              <w:t>Reason: (For recommendation</w:t>
            </w:r>
            <w:r w:rsidR="00714BEE" w:rsidRPr="00AC5267">
              <w:t>s</w:t>
            </w:r>
            <w:r w:rsidRPr="00AC5267">
              <w:t>)</w:t>
            </w:r>
            <w:r w:rsidR="00F91AE4" w:rsidRPr="00AC5267">
              <w:t xml:space="preserve"> </w:t>
            </w:r>
          </w:p>
          <w:p w14:paraId="0073E460" w14:textId="4E82536C" w:rsidR="005A130A" w:rsidRPr="00AC5267" w:rsidRDefault="00EE4FCE" w:rsidP="000754DF">
            <w:pPr>
              <w:ind w:left="709"/>
              <w:jc w:val="both"/>
            </w:pPr>
            <w:r w:rsidRPr="00AC5267">
              <w:t>To ensure that the Council publishes a draft budget for 20</w:t>
            </w:r>
            <w:r w:rsidR="007D505E" w:rsidRPr="00AC5267">
              <w:t>2</w:t>
            </w:r>
            <w:r w:rsidR="00EC06B2">
              <w:t>2</w:t>
            </w:r>
            <w:r w:rsidRPr="00AC5267">
              <w:t>/</w:t>
            </w:r>
            <w:r w:rsidR="00E65661" w:rsidRPr="00AC5267">
              <w:t>2</w:t>
            </w:r>
            <w:r w:rsidR="00EC06B2">
              <w:t xml:space="preserve">3 </w:t>
            </w:r>
            <w:r w:rsidR="00805DAA" w:rsidRPr="00AC5267">
              <w:t xml:space="preserve">and </w:t>
            </w:r>
            <w:r w:rsidR="00705086" w:rsidRPr="00AC5267">
              <w:t xml:space="preserve">a draft </w:t>
            </w:r>
            <w:r w:rsidR="00EC06B2">
              <w:t>three</w:t>
            </w:r>
            <w:r w:rsidR="0093206E" w:rsidRPr="00AC5267">
              <w:t xml:space="preserve"> Year </w:t>
            </w:r>
            <w:r w:rsidR="00805DAA" w:rsidRPr="00AC5267">
              <w:t>MTFS to 20</w:t>
            </w:r>
            <w:r w:rsidR="009834C5" w:rsidRPr="00AC5267">
              <w:t>2</w:t>
            </w:r>
            <w:r w:rsidR="00EC06B2">
              <w:t>4</w:t>
            </w:r>
            <w:r w:rsidR="0093206E" w:rsidRPr="00AC5267">
              <w:t>/2</w:t>
            </w:r>
            <w:r w:rsidR="00EC06B2">
              <w:t>5</w:t>
            </w:r>
            <w:r w:rsidR="0093206E" w:rsidRPr="00AC5267">
              <w:t>.</w:t>
            </w:r>
          </w:p>
          <w:p w14:paraId="790CE4CE" w14:textId="77777777" w:rsidR="00333FAA" w:rsidRPr="00AC5267" w:rsidRDefault="00333FAA" w:rsidP="00A53B04">
            <w:pPr>
              <w:jc w:val="both"/>
              <w:rPr>
                <w:rFonts w:cs="Arial"/>
              </w:rPr>
            </w:pPr>
          </w:p>
        </w:tc>
      </w:tr>
    </w:tbl>
    <w:p w14:paraId="24C86F2B" w14:textId="77777777" w:rsidR="00333FAA" w:rsidRPr="00C775D1" w:rsidRDefault="00333FAA" w:rsidP="00333FAA">
      <w:pPr>
        <w:pStyle w:val="Heading1"/>
        <w:sectPr w:rsidR="00333FAA" w:rsidRPr="00C775D1" w:rsidSect="005E3A10">
          <w:footerReference w:type="default" r:id="rId9"/>
          <w:footerReference w:type="first" r:id="rId10"/>
          <w:pgSz w:w="11909" w:h="16834" w:code="9"/>
          <w:pgMar w:top="720" w:right="1800" w:bottom="2736" w:left="1800" w:header="720" w:footer="432" w:gutter="0"/>
          <w:cols w:space="720"/>
          <w:titlePg/>
          <w:docGrid w:linePitch="360"/>
        </w:sectPr>
      </w:pPr>
    </w:p>
    <w:p w14:paraId="199FD515" w14:textId="77777777" w:rsidR="00333FAA" w:rsidRDefault="00333FAA" w:rsidP="00333FAA">
      <w:pPr>
        <w:pStyle w:val="Heading1"/>
      </w:pPr>
    </w:p>
    <w:p w14:paraId="385D9C83" w14:textId="66ECDA10" w:rsidR="00C078A0" w:rsidRPr="00C078A0" w:rsidRDefault="00C078A0" w:rsidP="00C078A0">
      <w:pPr>
        <w:tabs>
          <w:tab w:val="left" w:pos="1635"/>
        </w:tabs>
        <w:sectPr w:rsidR="00C078A0" w:rsidRPr="00C078A0" w:rsidSect="00A53B04">
          <w:type w:val="continuous"/>
          <w:pgSz w:w="11909" w:h="16834" w:code="9"/>
          <w:pgMar w:top="720" w:right="1800" w:bottom="1152" w:left="1800" w:header="720" w:footer="432" w:gutter="0"/>
          <w:cols w:space="720"/>
          <w:titlePg/>
          <w:docGrid w:linePitch="360"/>
        </w:sectPr>
      </w:pPr>
      <w:r>
        <w:rPr>
          <w:rFonts w:ascii="Arial Black" w:hAnsi="Arial Black" w:cs="Arial"/>
          <w:bCs/>
          <w:sz w:val="32"/>
          <w:szCs w:val="32"/>
        </w:rPr>
        <w:tab/>
      </w:r>
    </w:p>
    <w:p w14:paraId="7A4A29E6" w14:textId="77777777" w:rsidR="00333FAA" w:rsidRPr="00C775D1" w:rsidRDefault="00333FAA" w:rsidP="00333FAA">
      <w:pPr>
        <w:pStyle w:val="Heading1"/>
        <w:rPr>
          <w:rFonts w:ascii="Arial" w:hAnsi="Arial"/>
          <w:sz w:val="24"/>
          <w:szCs w:val="24"/>
        </w:rPr>
      </w:pPr>
    </w:p>
    <w:p w14:paraId="0A36545E" w14:textId="77777777" w:rsidR="00333FAA" w:rsidRPr="00C775D1" w:rsidRDefault="00333FAA" w:rsidP="0014769E">
      <w:pPr>
        <w:pStyle w:val="Heading1"/>
      </w:pPr>
      <w:r w:rsidRPr="00C775D1">
        <w:t>Section 2 – Report</w:t>
      </w:r>
    </w:p>
    <w:p w14:paraId="614F5EB5" w14:textId="77777777" w:rsidR="0095365A" w:rsidRDefault="0095365A" w:rsidP="001C7E35">
      <w:pPr>
        <w:pStyle w:val="Heading2"/>
        <w:rPr>
          <w:sz w:val="24"/>
          <w:szCs w:val="24"/>
        </w:rPr>
      </w:pPr>
    </w:p>
    <w:p w14:paraId="3CF12750" w14:textId="47BB24B4" w:rsidR="001C7E35" w:rsidRDefault="00537D89" w:rsidP="006B54AD">
      <w:pPr>
        <w:pStyle w:val="Heading2"/>
        <w:ind w:firstLine="709"/>
        <w:rPr>
          <w:sz w:val="24"/>
          <w:szCs w:val="24"/>
        </w:rPr>
      </w:pPr>
      <w:r>
        <w:rPr>
          <w:sz w:val="24"/>
          <w:szCs w:val="24"/>
        </w:rPr>
        <w:t>BACKGROUND</w:t>
      </w:r>
      <w:r w:rsidR="0085527F">
        <w:rPr>
          <w:sz w:val="24"/>
          <w:szCs w:val="24"/>
        </w:rPr>
        <w:t xml:space="preserve"> </w:t>
      </w:r>
    </w:p>
    <w:p w14:paraId="20190273" w14:textId="75DC4B6C" w:rsidR="00F54DBA" w:rsidRDefault="00C420B4" w:rsidP="00F54DBA">
      <w:pPr>
        <w:pStyle w:val="ListParagraph"/>
        <w:numPr>
          <w:ilvl w:val="1"/>
          <w:numId w:val="14"/>
        </w:numPr>
        <w:jc w:val="both"/>
      </w:pPr>
      <w:r>
        <w:t xml:space="preserve">Prior to the Covid-19 pandemic, </w:t>
      </w:r>
      <w:r w:rsidR="00FC2B22">
        <w:t>Local Government finances continue</w:t>
      </w:r>
      <w:r>
        <w:t>d</w:t>
      </w:r>
      <w:r w:rsidR="00FC2B22">
        <w:t xml:space="preserve"> to have a very difficult decade. </w:t>
      </w:r>
      <w:r w:rsidR="000105F5">
        <w:t>A number of bodies</w:t>
      </w:r>
      <w:r w:rsidR="00260D08">
        <w:t>,</w:t>
      </w:r>
      <w:r w:rsidR="000105F5">
        <w:t xml:space="preserve"> over recent years</w:t>
      </w:r>
      <w:r w:rsidR="00260D08">
        <w:t>,</w:t>
      </w:r>
      <w:r w:rsidR="000105F5">
        <w:t xml:space="preserve"> have published studies which paint a similar picture of the challenges faced by the sector. </w:t>
      </w:r>
      <w:r w:rsidR="00F54DBA">
        <w:t xml:space="preserve">In its recent publication ‘The Local Government Finance System: Overview and Challenges’, the National Audit Office provided an insight into </w:t>
      </w:r>
      <w:r w:rsidR="000105F5">
        <w:t>such</w:t>
      </w:r>
      <w:r w:rsidR="00F54DBA">
        <w:t xml:space="preserve"> challenges including:</w:t>
      </w:r>
    </w:p>
    <w:p w14:paraId="6DA6890C" w14:textId="354E360A" w:rsidR="00F54DBA" w:rsidRDefault="00F54DBA" w:rsidP="00F54DBA">
      <w:pPr>
        <w:pStyle w:val="ListParagraph"/>
        <w:jc w:val="both"/>
      </w:pPr>
    </w:p>
    <w:p w14:paraId="3E1BDCB0" w14:textId="6BEAD1BA" w:rsidR="00C85BE7" w:rsidRDefault="00F54DBA" w:rsidP="00F54DBA">
      <w:pPr>
        <w:pStyle w:val="ListParagraph"/>
        <w:numPr>
          <w:ilvl w:val="0"/>
          <w:numId w:val="16"/>
        </w:numPr>
        <w:jc w:val="both"/>
      </w:pPr>
      <w:r>
        <w:t>After removing Council Tax, spending power funded by central government fell in real terms by more than 50% on a like f</w:t>
      </w:r>
      <w:r w:rsidR="00C85BE7">
        <w:t>or</w:t>
      </w:r>
      <w:r>
        <w:t xml:space="preserve"> like basis between 2010/11 and 2020/21 with the reliance on Council Tax growing significantly over this period. </w:t>
      </w:r>
    </w:p>
    <w:p w14:paraId="45D2A1F4" w14:textId="77777777" w:rsidR="00C85BE7" w:rsidRDefault="00C85BE7" w:rsidP="00C85BE7">
      <w:pPr>
        <w:pStyle w:val="ListParagraph"/>
        <w:ind w:left="1440"/>
        <w:jc w:val="both"/>
      </w:pPr>
    </w:p>
    <w:p w14:paraId="147BF6CD" w14:textId="4DEE30CA" w:rsidR="00F54DBA" w:rsidRDefault="00F54DBA" w:rsidP="00F54DBA">
      <w:pPr>
        <w:pStyle w:val="ListParagraph"/>
        <w:numPr>
          <w:ilvl w:val="0"/>
          <w:numId w:val="16"/>
        </w:numPr>
        <w:jc w:val="both"/>
      </w:pPr>
      <w:r>
        <w:t>Funding reductions have coincided with growing service demand and cost pressures:</w:t>
      </w:r>
    </w:p>
    <w:p w14:paraId="4B8306F6" w14:textId="3D5B4595" w:rsidR="00F54DBA" w:rsidRDefault="00F54DBA" w:rsidP="00F54DBA">
      <w:pPr>
        <w:pStyle w:val="ListParagraph"/>
        <w:numPr>
          <w:ilvl w:val="1"/>
          <w:numId w:val="16"/>
        </w:numPr>
        <w:jc w:val="both"/>
      </w:pPr>
      <w:r>
        <w:t xml:space="preserve">The population as a whole has </w:t>
      </w:r>
      <w:r w:rsidR="00C85BE7">
        <w:t>grown</w:t>
      </w:r>
      <w:r>
        <w:t xml:space="preserve"> by 7% since 2010/11. </w:t>
      </w:r>
    </w:p>
    <w:p w14:paraId="589EC7E4" w14:textId="4404A4DF" w:rsidR="00F54DBA" w:rsidRDefault="00F54DBA" w:rsidP="00F54DBA">
      <w:pPr>
        <w:pStyle w:val="ListParagraph"/>
        <w:numPr>
          <w:ilvl w:val="1"/>
          <w:numId w:val="16"/>
        </w:numPr>
        <w:jc w:val="both"/>
      </w:pPr>
      <w:r>
        <w:t xml:space="preserve">Between 2010/11 and 2019/20 the number of adults aged 65 to 84 has increased by 21% and those over 85 have increased by 20% </w:t>
      </w:r>
    </w:p>
    <w:p w14:paraId="0135CC6B" w14:textId="44991D8A" w:rsidR="00F54DBA" w:rsidRDefault="00F54DBA" w:rsidP="00F54DBA">
      <w:pPr>
        <w:pStyle w:val="ListParagraph"/>
        <w:numPr>
          <w:ilvl w:val="1"/>
          <w:numId w:val="16"/>
        </w:numPr>
        <w:jc w:val="both"/>
      </w:pPr>
      <w:r>
        <w:t xml:space="preserve">Overall </w:t>
      </w:r>
      <w:r w:rsidR="00C85BE7">
        <w:t>gross spending on Children’s social care has increased by 17% between 2010/11 and 2019/20</w:t>
      </w:r>
    </w:p>
    <w:p w14:paraId="3EED0D2D" w14:textId="3FDC1583" w:rsidR="00F54DBA" w:rsidRDefault="00C85BE7" w:rsidP="00460C39">
      <w:pPr>
        <w:pStyle w:val="ListParagraph"/>
        <w:numPr>
          <w:ilvl w:val="1"/>
          <w:numId w:val="16"/>
        </w:numPr>
        <w:jc w:val="both"/>
      </w:pPr>
      <w:r>
        <w:t>The number of homeless households in temporary accommodation has increased from approximately 48,000 in 2010/11 to approximately 92,000 by 2019/2</w:t>
      </w:r>
      <w:r w:rsidR="00460C39">
        <w:t>0</w:t>
      </w:r>
    </w:p>
    <w:p w14:paraId="709C3676" w14:textId="77777777" w:rsidR="00F54DBA" w:rsidRDefault="00F54DBA" w:rsidP="00460C39">
      <w:pPr>
        <w:pStyle w:val="ListParagraph"/>
        <w:ind w:left="705"/>
        <w:jc w:val="both"/>
      </w:pPr>
    </w:p>
    <w:p w14:paraId="0A7DEE93" w14:textId="5807B030" w:rsidR="00E33449" w:rsidRDefault="00E33449" w:rsidP="00F54DBA">
      <w:pPr>
        <w:pStyle w:val="ListParagraph"/>
        <w:numPr>
          <w:ilvl w:val="1"/>
          <w:numId w:val="14"/>
        </w:numPr>
        <w:jc w:val="both"/>
      </w:pPr>
      <w:bookmarkStart w:id="3" w:name="_Hlk58320495"/>
      <w:r>
        <w:t xml:space="preserve">In their publication ‘Local Government Funding – </w:t>
      </w:r>
      <w:r w:rsidR="0095365A">
        <w:t>M</w:t>
      </w:r>
      <w:r>
        <w:t>oving the conversation’ (June</w:t>
      </w:r>
      <w:r w:rsidR="0095365A">
        <w:t xml:space="preserve"> </w:t>
      </w:r>
      <w:r w:rsidR="00A14662">
        <w:t xml:space="preserve">2018) </w:t>
      </w:r>
      <w:r>
        <w:t>the Local Government Association shared a</w:t>
      </w:r>
      <w:r w:rsidR="00460C39">
        <w:t xml:space="preserve"> similar picture with their key statistics</w:t>
      </w:r>
      <w:r>
        <w:t xml:space="preserve"> including:</w:t>
      </w:r>
    </w:p>
    <w:p w14:paraId="1C362DF5" w14:textId="77777777" w:rsidR="0095365A" w:rsidRDefault="0095365A" w:rsidP="000754DF">
      <w:pPr>
        <w:ind w:left="709"/>
        <w:jc w:val="both"/>
      </w:pPr>
    </w:p>
    <w:p w14:paraId="658DDE74" w14:textId="77777777" w:rsidR="0095365A" w:rsidRDefault="003B5CE7" w:rsidP="008E4657">
      <w:pPr>
        <w:numPr>
          <w:ilvl w:val="0"/>
          <w:numId w:val="6"/>
        </w:numPr>
        <w:ind w:hanging="295"/>
        <w:jc w:val="both"/>
      </w:pPr>
      <w:r>
        <w:t xml:space="preserve">Analysis indicated </w:t>
      </w:r>
      <w:r w:rsidR="00E33449">
        <w:t>that local services face a funding gap of £7.8billion by 2025</w:t>
      </w:r>
      <w:r w:rsidR="00437702">
        <w:t xml:space="preserve"> of which £6.6</w:t>
      </w:r>
      <w:r w:rsidR="0095365A">
        <w:t xml:space="preserve"> </w:t>
      </w:r>
      <w:r w:rsidR="00437702">
        <w:t xml:space="preserve">billion </w:t>
      </w:r>
      <w:r>
        <w:t xml:space="preserve">would </w:t>
      </w:r>
      <w:r w:rsidR="00A054D5">
        <w:t>relate to</w:t>
      </w:r>
      <w:r w:rsidR="00437702">
        <w:t xml:space="preserve"> Adults social care and Children’s services</w:t>
      </w:r>
      <w:r w:rsidR="0095365A">
        <w:t>.</w:t>
      </w:r>
    </w:p>
    <w:bookmarkEnd w:id="3"/>
    <w:p w14:paraId="0E9BE8CD" w14:textId="77777777" w:rsidR="0095365A" w:rsidRDefault="0095365A" w:rsidP="000754DF">
      <w:pPr>
        <w:ind w:left="1429"/>
        <w:jc w:val="both"/>
      </w:pPr>
    </w:p>
    <w:p w14:paraId="0E3EC017" w14:textId="48E327E3" w:rsidR="00FC2B22" w:rsidRDefault="00E33449" w:rsidP="008E4657">
      <w:pPr>
        <w:numPr>
          <w:ilvl w:val="0"/>
          <w:numId w:val="6"/>
        </w:numPr>
        <w:ind w:hanging="295"/>
        <w:jc w:val="both"/>
      </w:pPr>
      <w:r>
        <w:t xml:space="preserve">By 2020, local authorities will have faced a reduction to core funding from </w:t>
      </w:r>
      <w:r w:rsidR="0095365A">
        <w:t xml:space="preserve">central </w:t>
      </w:r>
      <w:r>
        <w:t>Government of nearly £16 billion over the preceding decade</w:t>
      </w:r>
      <w:r w:rsidR="0095365A">
        <w:t>.</w:t>
      </w:r>
    </w:p>
    <w:p w14:paraId="7554DCBB" w14:textId="77777777" w:rsidR="000105F5" w:rsidRDefault="000105F5" w:rsidP="000105F5">
      <w:pPr>
        <w:pStyle w:val="ListParagraph"/>
      </w:pPr>
    </w:p>
    <w:p w14:paraId="3F7293B1" w14:textId="165D0EDC" w:rsidR="000105F5" w:rsidRDefault="000105F5" w:rsidP="000105F5">
      <w:pPr>
        <w:pStyle w:val="ListParagraph"/>
        <w:numPr>
          <w:ilvl w:val="1"/>
          <w:numId w:val="14"/>
        </w:numPr>
        <w:jc w:val="both"/>
      </w:pPr>
      <w:r>
        <w:t xml:space="preserve">In their press release following </w:t>
      </w:r>
      <w:r w:rsidR="005E5AD4">
        <w:t>Spending Review 21</w:t>
      </w:r>
      <w:r>
        <w:t>, London Councils highlighted the specific challenges for London with borough’s seeing a 25% reduction in funding since 2010 even though population growth means there are now a million more Londoners.</w:t>
      </w:r>
    </w:p>
    <w:p w14:paraId="20F185BF" w14:textId="77777777" w:rsidR="000105F5" w:rsidRDefault="000105F5" w:rsidP="000105F5">
      <w:pPr>
        <w:pStyle w:val="ListParagraph"/>
        <w:ind w:left="705"/>
        <w:jc w:val="both"/>
      </w:pPr>
    </w:p>
    <w:p w14:paraId="19C63FF5" w14:textId="06D43719" w:rsidR="003B5CE7" w:rsidRDefault="003B5CE7" w:rsidP="008C34FC">
      <w:pPr>
        <w:ind w:left="709" w:hanging="709"/>
        <w:jc w:val="both"/>
      </w:pPr>
      <w:r>
        <w:t>1.</w:t>
      </w:r>
      <w:r w:rsidR="005F0065">
        <w:t>4</w:t>
      </w:r>
      <w:r>
        <w:tab/>
      </w:r>
      <w:r w:rsidR="00695E9D">
        <w:t>With the Local Government sector being at the forefront of the response to both the public health and economic crises caused by Covid 19, it is hardly surprising that the pandemic has had a significant impact on local government finances which were already in a difficult position</w:t>
      </w:r>
      <w:r w:rsidR="000105F5">
        <w:t>.</w:t>
      </w:r>
      <w:r w:rsidR="006901AF">
        <w:t xml:space="preserve"> Throughout the pandemic London Councils have monitored the financial impact of Covid-19 on boroughs using the monthly returns submitted to the </w:t>
      </w:r>
      <w:r w:rsidR="007665AA">
        <w:t xml:space="preserve">Department </w:t>
      </w:r>
      <w:r w:rsidR="000105F5">
        <w:t>for Levelling Up, Housing and Communities (DLUHC).  Current findings show</w:t>
      </w:r>
      <w:r w:rsidR="00695E9D">
        <w:t xml:space="preserve"> </w:t>
      </w:r>
      <w:r w:rsidR="000105F5">
        <w:t>that</w:t>
      </w:r>
      <w:r w:rsidR="00872A79">
        <w:t xml:space="preserve">, as at September 2021, Boroughs are forecasting just over £1b of additional funding pressures in 2021/22. Total estimated funding for 2021/22 is £666b therefore funding announced so far falls short of the estimated impact by £384m.  </w:t>
      </w:r>
    </w:p>
    <w:p w14:paraId="65905831" w14:textId="77777777" w:rsidR="00FC2B22" w:rsidRDefault="00FC2B22" w:rsidP="00FC2B22">
      <w:pPr>
        <w:pStyle w:val="ListParagraph"/>
      </w:pPr>
    </w:p>
    <w:p w14:paraId="6D9446DC" w14:textId="7A74C9F1" w:rsidR="0094154F" w:rsidRPr="0094154F" w:rsidRDefault="00F14377" w:rsidP="0094154F">
      <w:pPr>
        <w:ind w:left="709" w:hanging="709"/>
        <w:jc w:val="both"/>
        <w:rPr>
          <w:color w:val="FF0000"/>
        </w:rPr>
      </w:pPr>
      <w:r>
        <w:t>1.</w:t>
      </w:r>
      <w:r w:rsidR="00382003">
        <w:t>5</w:t>
      </w:r>
      <w:r>
        <w:tab/>
        <w:t>Harrow remains one of the lowest funded Council</w:t>
      </w:r>
      <w:r w:rsidR="00482163">
        <w:t xml:space="preserve">s </w:t>
      </w:r>
      <w:r>
        <w:t xml:space="preserve">both within London and nationally. Table 1 below summarises the key financial changes over the </w:t>
      </w:r>
      <w:r w:rsidR="008F0871">
        <w:t>9</w:t>
      </w:r>
      <w:r w:rsidR="005E5AD4">
        <w:t xml:space="preserve"> </w:t>
      </w:r>
      <w:r>
        <w:t>year period up to 20</w:t>
      </w:r>
      <w:r w:rsidR="00112A62">
        <w:t>2</w:t>
      </w:r>
      <w:r w:rsidR="00DD1898">
        <w:t>2</w:t>
      </w:r>
      <w:r>
        <w:t>/2</w:t>
      </w:r>
      <w:r w:rsidR="00DD1898">
        <w:t>3</w:t>
      </w:r>
      <w:r>
        <w:t>:</w:t>
      </w:r>
      <w:r w:rsidR="006B54AD">
        <w:t xml:space="preserve"> </w:t>
      </w:r>
    </w:p>
    <w:p w14:paraId="6C6F57CF" w14:textId="77777777" w:rsidR="0094154F" w:rsidRDefault="0094154F" w:rsidP="0094154F">
      <w:pPr>
        <w:rPr>
          <w:rFonts w:cs="Arial"/>
          <w:color w:val="1F497D"/>
        </w:rPr>
      </w:pPr>
    </w:p>
    <w:p w14:paraId="07322FC5" w14:textId="77777777" w:rsidR="00C31204" w:rsidRDefault="00C31204" w:rsidP="00DD1898">
      <w:pPr>
        <w:jc w:val="both"/>
        <w:rPr>
          <w:b/>
          <w:bCs/>
          <w:u w:val="single"/>
        </w:rPr>
      </w:pPr>
    </w:p>
    <w:p w14:paraId="50C69794" w14:textId="55C044DD" w:rsidR="00AD5AAF" w:rsidRDefault="0094154F" w:rsidP="0094154F">
      <w:pPr>
        <w:ind w:left="709"/>
        <w:jc w:val="both"/>
        <w:rPr>
          <w:b/>
          <w:bCs/>
          <w:u w:val="single"/>
        </w:rPr>
      </w:pPr>
      <w:r w:rsidRPr="00692162">
        <w:rPr>
          <w:b/>
          <w:bCs/>
          <w:u w:val="single"/>
        </w:rPr>
        <w:t>Table 1: Summary of Key Financial Changes 2013/14 to 202</w:t>
      </w:r>
      <w:r w:rsidR="00ED01EE" w:rsidRPr="00692162">
        <w:rPr>
          <w:b/>
          <w:bCs/>
          <w:u w:val="single"/>
        </w:rPr>
        <w:t>2</w:t>
      </w:r>
      <w:r w:rsidRPr="00692162">
        <w:rPr>
          <w:b/>
          <w:bCs/>
          <w:u w:val="single"/>
        </w:rPr>
        <w:t>/2</w:t>
      </w:r>
      <w:r w:rsidR="00ED01EE" w:rsidRPr="00692162">
        <w:rPr>
          <w:b/>
          <w:bCs/>
          <w:u w:val="single"/>
        </w:rPr>
        <w:t>3</w:t>
      </w:r>
    </w:p>
    <w:p w14:paraId="749F023C" w14:textId="25FDB97D" w:rsidR="00ED01EE" w:rsidRDefault="00ED01EE" w:rsidP="0094154F">
      <w:pPr>
        <w:ind w:left="709"/>
        <w:jc w:val="both"/>
        <w:rPr>
          <w:b/>
          <w:bCs/>
          <w:u w:val="single"/>
        </w:rPr>
      </w:pPr>
      <w:r w:rsidRPr="00ED01EE">
        <w:rPr>
          <w:noProof/>
        </w:rPr>
        <w:drawing>
          <wp:inline distT="0" distB="0" distL="0" distR="0" wp14:anchorId="153B71FE" wp14:editId="175B541E">
            <wp:extent cx="5765800" cy="3708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3708400"/>
                    </a:xfrm>
                    <a:prstGeom prst="rect">
                      <a:avLst/>
                    </a:prstGeom>
                    <a:noFill/>
                    <a:ln>
                      <a:noFill/>
                    </a:ln>
                  </pic:spPr>
                </pic:pic>
              </a:graphicData>
            </a:graphic>
          </wp:inline>
        </w:drawing>
      </w:r>
    </w:p>
    <w:p w14:paraId="5D3ADB60" w14:textId="64DDE399" w:rsidR="00AD5AAF" w:rsidRDefault="00AD5AAF" w:rsidP="0094154F">
      <w:pPr>
        <w:ind w:left="709"/>
        <w:jc w:val="both"/>
        <w:rPr>
          <w:b/>
          <w:bCs/>
          <w:u w:val="single"/>
        </w:rPr>
      </w:pPr>
    </w:p>
    <w:p w14:paraId="49A3493C" w14:textId="77777777" w:rsidR="00E56199" w:rsidRDefault="00E56199" w:rsidP="00692162">
      <w:pPr>
        <w:jc w:val="both"/>
      </w:pPr>
    </w:p>
    <w:p w14:paraId="183D65B4" w14:textId="6978866F" w:rsidR="0094154F" w:rsidRPr="00535CB0" w:rsidRDefault="008F0871" w:rsidP="00535CB0">
      <w:pPr>
        <w:ind w:left="709"/>
        <w:rPr>
          <w:color w:val="000000"/>
        </w:rPr>
      </w:pPr>
      <w:r>
        <w:rPr>
          <w:color w:val="000000"/>
        </w:rPr>
        <w:t>Over</w:t>
      </w:r>
      <w:r w:rsidR="00260D08">
        <w:rPr>
          <w:color w:val="000000"/>
        </w:rPr>
        <w:t xml:space="preserve"> </w:t>
      </w:r>
      <w:r>
        <w:rPr>
          <w:color w:val="000000"/>
        </w:rPr>
        <w:t xml:space="preserve">the </w:t>
      </w:r>
      <w:r w:rsidR="00DD1898">
        <w:rPr>
          <w:color w:val="000000"/>
        </w:rPr>
        <w:t>1</w:t>
      </w:r>
      <w:r w:rsidR="00692162">
        <w:rPr>
          <w:color w:val="000000"/>
        </w:rPr>
        <w:t>0</w:t>
      </w:r>
      <w:r w:rsidR="00382003">
        <w:rPr>
          <w:color w:val="000000"/>
        </w:rPr>
        <w:t>-</w:t>
      </w:r>
      <w:r>
        <w:rPr>
          <w:color w:val="000000"/>
        </w:rPr>
        <w:t xml:space="preserve">year period, the </w:t>
      </w:r>
      <w:r w:rsidR="00260D08">
        <w:rPr>
          <w:color w:val="000000"/>
        </w:rPr>
        <w:t>tabl</w:t>
      </w:r>
      <w:r w:rsidR="00724CFA">
        <w:rPr>
          <w:color w:val="000000"/>
        </w:rPr>
        <w:t xml:space="preserve">e </w:t>
      </w:r>
      <w:r w:rsidR="00535CB0">
        <w:rPr>
          <w:color w:val="000000"/>
        </w:rPr>
        <w:t>shows:</w:t>
      </w:r>
      <w:r w:rsidR="0094154F">
        <w:rPr>
          <w:color w:val="000000"/>
        </w:rPr>
        <w:t xml:space="preserve">                                                       </w:t>
      </w:r>
    </w:p>
    <w:p w14:paraId="06737B3E" w14:textId="1DD6AFDC" w:rsidR="0094154F" w:rsidRDefault="0094154F" w:rsidP="008E4657">
      <w:pPr>
        <w:numPr>
          <w:ilvl w:val="0"/>
          <w:numId w:val="8"/>
        </w:numPr>
        <w:ind w:left="1418" w:hanging="284"/>
        <w:jc w:val="both"/>
      </w:pPr>
      <w:r>
        <w:t xml:space="preserve">The </w:t>
      </w:r>
      <w:r w:rsidR="00C4111B">
        <w:t>Council’s Revenue</w:t>
      </w:r>
      <w:r>
        <w:t xml:space="preserve"> Support Grant</w:t>
      </w:r>
      <w:r w:rsidR="00482163">
        <w:t xml:space="preserve"> (RSG)</w:t>
      </w:r>
      <w:r>
        <w:t>, its main source of funding from central government</w:t>
      </w:r>
      <w:r w:rsidR="008F0871">
        <w:t>,</w:t>
      </w:r>
      <w:r>
        <w:t xml:space="preserve"> </w:t>
      </w:r>
      <w:r w:rsidR="008F0871">
        <w:t xml:space="preserve">has </w:t>
      </w:r>
      <w:r>
        <w:t>reduce</w:t>
      </w:r>
      <w:r w:rsidR="008F0871">
        <w:t>d</w:t>
      </w:r>
      <w:r>
        <w:t xml:space="preserve"> by 97% </w:t>
      </w:r>
      <w:r w:rsidR="008F0871">
        <w:t>to just £1.6m</w:t>
      </w:r>
      <w:r w:rsidR="00AD5AAF">
        <w:t>, a reduction of £5</w:t>
      </w:r>
      <w:r w:rsidR="00482163">
        <w:t>0.5</w:t>
      </w:r>
      <w:r w:rsidR="00AD5AAF">
        <w:t>m.</w:t>
      </w:r>
      <w:r w:rsidR="008F0871">
        <w:t xml:space="preserve">  To set this in context, the Council</w:t>
      </w:r>
      <w:r w:rsidR="00C4111B">
        <w:t>’</w:t>
      </w:r>
      <w:r w:rsidR="008F0871">
        <w:t>s net revenue budget requirement to support service delivery is £1</w:t>
      </w:r>
      <w:r w:rsidR="00260D08">
        <w:t>85</w:t>
      </w:r>
      <w:r w:rsidR="00692162">
        <w:t>.4</w:t>
      </w:r>
      <w:r w:rsidR="008F0871">
        <w:t xml:space="preserve">m. </w:t>
      </w:r>
    </w:p>
    <w:p w14:paraId="6A00B37C" w14:textId="77777777" w:rsidR="00260D08" w:rsidRDefault="00260D08" w:rsidP="00260D08">
      <w:pPr>
        <w:ind w:left="1418"/>
        <w:jc w:val="both"/>
      </w:pPr>
    </w:p>
    <w:p w14:paraId="2113AB70" w14:textId="5249DB4D" w:rsidR="00260D08" w:rsidRDefault="00260D08" w:rsidP="008E4657">
      <w:pPr>
        <w:numPr>
          <w:ilvl w:val="0"/>
          <w:numId w:val="8"/>
        </w:numPr>
        <w:ind w:left="1418" w:hanging="284"/>
        <w:jc w:val="both"/>
      </w:pPr>
      <w:r>
        <w:t>In addition to the RSG, the Council does receive a number of other grants to support services. In</w:t>
      </w:r>
      <w:r w:rsidR="008E0D9A">
        <w:t xml:space="preserve"> the current financial year government grants are estimated at £329m however these grants are all ring fenced to specific areas of activity and cannot be used to support the core budget. The most significant of the grants include the Dedicated Schools Grant (£138m), Housing Benefits Grants (£116m) and Public Health Grant (£11m). The RSG is un ringfenced and the Council has the discretion to spend </w:t>
      </w:r>
      <w:r w:rsidR="00692162">
        <w:t xml:space="preserve">it </w:t>
      </w:r>
      <w:r w:rsidR="008E0D9A">
        <w:t>across all services hence why its reduction has caused significant challenges.</w:t>
      </w:r>
    </w:p>
    <w:p w14:paraId="174BACA1" w14:textId="77777777" w:rsidR="0094154F" w:rsidRDefault="0094154F" w:rsidP="0094154F">
      <w:pPr>
        <w:ind w:left="1276"/>
        <w:jc w:val="both"/>
      </w:pPr>
    </w:p>
    <w:p w14:paraId="4D2A4B51" w14:textId="326B63C9" w:rsidR="0094154F" w:rsidRDefault="0032280D" w:rsidP="008E4657">
      <w:pPr>
        <w:numPr>
          <w:ilvl w:val="0"/>
          <w:numId w:val="8"/>
        </w:numPr>
        <w:ind w:left="1418" w:hanging="284"/>
        <w:jc w:val="both"/>
      </w:pPr>
      <w:r>
        <w:t xml:space="preserve">Until SR 21 and the allocation of the Core Spending Grant, </w:t>
      </w:r>
      <w:r w:rsidR="0094154F">
        <w:t xml:space="preserve">the Council </w:t>
      </w:r>
      <w:r>
        <w:t xml:space="preserve">has not received </w:t>
      </w:r>
      <w:r w:rsidR="0094154F">
        <w:t>additional funding to meet demographic and inflationary pressures. Therefore</w:t>
      </w:r>
      <w:r w:rsidR="00C31204">
        <w:t>,</w:t>
      </w:r>
      <w:r w:rsidR="0094154F">
        <w:t xml:space="preserve"> growth of </w:t>
      </w:r>
      <w:r w:rsidR="00692162">
        <w:t>circa £81.6</w:t>
      </w:r>
      <w:r w:rsidR="0094154F">
        <w:t xml:space="preserve">m has had to be provided to fund the continued pressures on front line services, </w:t>
      </w:r>
      <w:r w:rsidR="008F0871">
        <w:t>including</w:t>
      </w:r>
      <w:r w:rsidR="0094154F">
        <w:t xml:space="preserve"> adults and children’s social care</w:t>
      </w:r>
      <w:r w:rsidR="008F0871">
        <w:t>,</w:t>
      </w:r>
      <w:r w:rsidR="0094154F">
        <w:t xml:space="preserve"> homelessness</w:t>
      </w:r>
      <w:r w:rsidR="008F0871">
        <w:t xml:space="preserve"> and waste services. </w:t>
      </w:r>
      <w:r w:rsidR="0094154F">
        <w:t>  Technical growth of £</w:t>
      </w:r>
      <w:r w:rsidR="00692162">
        <w:t>20.3</w:t>
      </w:r>
      <w:r w:rsidR="0094154F">
        <w:t xml:space="preserve">m has had to be provided to fund inflationary pressures (pay and </w:t>
      </w:r>
      <w:r w:rsidR="00C4111B">
        <w:t>non-pay</w:t>
      </w:r>
      <w:r w:rsidR="0094154F">
        <w:t>) and the cost of capital investment</w:t>
      </w:r>
      <w:r w:rsidR="006A6073">
        <w:t xml:space="preserve"> for which the council receives no additional funding.</w:t>
      </w:r>
    </w:p>
    <w:p w14:paraId="6A98506B" w14:textId="77777777" w:rsidR="0094154F" w:rsidRDefault="0094154F" w:rsidP="0094154F">
      <w:pPr>
        <w:ind w:left="1418"/>
        <w:jc w:val="both"/>
      </w:pPr>
    </w:p>
    <w:p w14:paraId="70520B95" w14:textId="5B836ABC" w:rsidR="0094154F" w:rsidRDefault="0094154F" w:rsidP="008E4657">
      <w:pPr>
        <w:numPr>
          <w:ilvl w:val="0"/>
          <w:numId w:val="8"/>
        </w:numPr>
        <w:ind w:left="1418" w:hanging="284"/>
        <w:jc w:val="both"/>
      </w:pPr>
      <w:r>
        <w:t xml:space="preserve">These three factors have taken the total budget shortfall to find over the </w:t>
      </w:r>
      <w:r w:rsidR="008F0871">
        <w:t xml:space="preserve">nine </w:t>
      </w:r>
      <w:r w:rsidR="00B30BA0">
        <w:t>years to</w:t>
      </w:r>
      <w:r>
        <w:t xml:space="preserve"> </w:t>
      </w:r>
      <w:r w:rsidR="00AD5AAF">
        <w:t>£</w:t>
      </w:r>
      <w:r w:rsidR="00692162">
        <w:t>152.4</w:t>
      </w:r>
      <w:r w:rsidR="00AD5AAF">
        <w:t>m</w:t>
      </w:r>
      <w:r w:rsidR="00C31204">
        <w:t xml:space="preserve"> </w:t>
      </w:r>
      <w:r>
        <w:t>to achieve a balanced budget.</w:t>
      </w:r>
    </w:p>
    <w:p w14:paraId="169356DB" w14:textId="77777777" w:rsidR="0094154F" w:rsidRDefault="0094154F" w:rsidP="0094154F">
      <w:pPr>
        <w:jc w:val="both"/>
      </w:pPr>
    </w:p>
    <w:p w14:paraId="0451A341" w14:textId="464443A8" w:rsidR="00DB57AF" w:rsidRDefault="0094154F" w:rsidP="008E4657">
      <w:pPr>
        <w:numPr>
          <w:ilvl w:val="0"/>
          <w:numId w:val="8"/>
        </w:numPr>
        <w:ind w:left="1418" w:hanging="284"/>
        <w:jc w:val="both"/>
      </w:pPr>
      <w:r>
        <w:t>Savings and efficiencies of £</w:t>
      </w:r>
      <w:r w:rsidR="00AD5AAF">
        <w:t>9</w:t>
      </w:r>
      <w:r w:rsidR="00692162">
        <w:t>8</w:t>
      </w:r>
      <w:r w:rsidR="00AE0DCB">
        <w:t>.4</w:t>
      </w:r>
      <w:r w:rsidR="00AD5AAF">
        <w:t xml:space="preserve">m </w:t>
      </w:r>
      <w:r>
        <w:t>have been achieved but the profiling of these savings, and how the quantum has reduced in recent years, demonstrates the challenges of finding sustainable savings year on year.</w:t>
      </w:r>
      <w:r w:rsidR="00DB57AF">
        <w:t xml:space="preserve"> For the first time in 2020/21 the Council had to </w:t>
      </w:r>
      <w:r w:rsidR="00455748">
        <w:t>rely upon the use</w:t>
      </w:r>
      <w:r w:rsidR="00DB57AF">
        <w:t xml:space="preserve"> of reserves to balance its budget</w:t>
      </w:r>
      <w:r w:rsidR="00455748">
        <w:t>. Thankfully</w:t>
      </w:r>
      <w:r w:rsidR="00DB57AF">
        <w:t xml:space="preserve">, through tight financial </w:t>
      </w:r>
      <w:r w:rsidR="00F16BB0">
        <w:t>management,</w:t>
      </w:r>
      <w:r w:rsidR="00DB57AF">
        <w:t xml:space="preserve"> </w:t>
      </w:r>
      <w:r w:rsidR="00455748">
        <w:t>the</w:t>
      </w:r>
      <w:r w:rsidR="00AE0DCB">
        <w:t>se</w:t>
      </w:r>
      <w:r w:rsidR="00455748">
        <w:t xml:space="preserve"> reserves are now unlikely</w:t>
      </w:r>
      <w:r w:rsidR="00DB57AF">
        <w:t xml:space="preserve"> to be drawn down and can be retained </w:t>
      </w:r>
      <w:r w:rsidR="006A6073">
        <w:t xml:space="preserve">to </w:t>
      </w:r>
      <w:r w:rsidR="00DB57AF">
        <w:t xml:space="preserve">support the even larger pressures the Council faces </w:t>
      </w:r>
      <w:r w:rsidR="00692162">
        <w:t>over its MTFS.</w:t>
      </w:r>
    </w:p>
    <w:p w14:paraId="6864EC36" w14:textId="77777777" w:rsidR="0094154F" w:rsidRDefault="0094154F" w:rsidP="0094154F">
      <w:pPr>
        <w:ind w:left="1418"/>
        <w:jc w:val="both"/>
      </w:pPr>
    </w:p>
    <w:p w14:paraId="02C6D193" w14:textId="29D2929E" w:rsidR="0094154F" w:rsidRDefault="0094154F" w:rsidP="008E4657">
      <w:pPr>
        <w:numPr>
          <w:ilvl w:val="0"/>
          <w:numId w:val="8"/>
        </w:numPr>
        <w:ind w:left="1418" w:hanging="284"/>
        <w:jc w:val="both"/>
      </w:pPr>
      <w:r>
        <w:t xml:space="preserve">Council Tax has been increased </w:t>
      </w:r>
      <w:r w:rsidR="00DD1898">
        <w:t xml:space="preserve">largely </w:t>
      </w:r>
      <w:r>
        <w:t xml:space="preserve">in line with referendum limits </w:t>
      </w:r>
      <w:r w:rsidR="00DB57AF">
        <w:t>and full use has been made of the Adults Social Care precept</w:t>
      </w:r>
      <w:r w:rsidR="00DD1898">
        <w:t>, both of which are in line with central government expectation.</w:t>
      </w:r>
      <w:r w:rsidR="00DB57AF">
        <w:t xml:space="preserve"> Again for 202</w:t>
      </w:r>
      <w:r w:rsidR="00DD1898">
        <w:t>2</w:t>
      </w:r>
      <w:r w:rsidR="00DB57AF">
        <w:t>/2</w:t>
      </w:r>
      <w:r w:rsidR="00DD1898">
        <w:t>3</w:t>
      </w:r>
      <w:r w:rsidR="00DB57AF">
        <w:t>, the Council ha</w:t>
      </w:r>
      <w:r w:rsidR="00AE0DCB">
        <w:t>s</w:t>
      </w:r>
      <w:r w:rsidR="00DB57AF">
        <w:t xml:space="preserve"> little </w:t>
      </w:r>
      <w:r w:rsidR="00350CD4">
        <w:t>limited options and is proposing</w:t>
      </w:r>
      <w:r w:rsidR="00DB57AF">
        <w:t xml:space="preserve"> the maximum allowable increase in Council Tax of </w:t>
      </w:r>
      <w:r w:rsidR="00DD1898">
        <w:t>2</w:t>
      </w:r>
      <w:r w:rsidR="00AD5AAF">
        <w:t>.99</w:t>
      </w:r>
      <w:r w:rsidR="00DB57AF">
        <w:t xml:space="preserve">% which increases the transfer of responsibility </w:t>
      </w:r>
      <w:r w:rsidR="006A6073">
        <w:t xml:space="preserve">onto the </w:t>
      </w:r>
      <w:r w:rsidR="00AE0DCB">
        <w:t>c</w:t>
      </w:r>
      <w:r w:rsidR="006A6073">
        <w:t xml:space="preserve">ouncil </w:t>
      </w:r>
      <w:r w:rsidR="00AE0DCB">
        <w:t>taxpayer to 7</w:t>
      </w:r>
      <w:r w:rsidR="00692162">
        <w:t>9</w:t>
      </w:r>
      <w:r w:rsidR="00AE0DCB">
        <w:t>%.</w:t>
      </w:r>
      <w:r w:rsidR="00DD1898">
        <w:t xml:space="preserve"> It is important to note that again the Council is following central government expectations in terms of Council Tax increases as per their spending power calculations. </w:t>
      </w:r>
    </w:p>
    <w:p w14:paraId="2062B4D8" w14:textId="77777777" w:rsidR="0094154F" w:rsidRDefault="0094154F" w:rsidP="0094154F">
      <w:pPr>
        <w:jc w:val="both"/>
      </w:pPr>
    </w:p>
    <w:p w14:paraId="002D6BAA" w14:textId="77777777" w:rsidR="006C355E" w:rsidRDefault="006C355E" w:rsidP="0094154F">
      <w:pPr>
        <w:ind w:left="709" w:hanging="709"/>
        <w:jc w:val="both"/>
      </w:pPr>
    </w:p>
    <w:p w14:paraId="6988015E" w14:textId="1B2C9A73" w:rsidR="004963A3" w:rsidRDefault="00537D89" w:rsidP="004963A3">
      <w:pPr>
        <w:ind w:left="709" w:hanging="709"/>
        <w:jc w:val="both"/>
      </w:pPr>
      <w:r>
        <w:t>1.</w:t>
      </w:r>
      <w:r w:rsidR="00F57044">
        <w:t>6</w:t>
      </w:r>
      <w:r w:rsidR="004963A3">
        <w:tab/>
        <w:t xml:space="preserve">Despite all reasonable actions, including council tax increases, significant savings, and efficiencies and generating income, it still remains a considerable challenge for the Council to balance its </w:t>
      </w:r>
      <w:r w:rsidR="00455748">
        <w:t xml:space="preserve">annual </w:t>
      </w:r>
      <w:r w:rsidR="004963A3">
        <w:t>budget in light of continued demand pressures</w:t>
      </w:r>
      <w:r w:rsidR="0032280D">
        <w:t>, demographic changes and inflationary pressures</w:t>
      </w:r>
      <w:r w:rsidR="00455748">
        <w:t xml:space="preserve"> compounded by a historically low funding base. </w:t>
      </w:r>
      <w:r w:rsidR="004963A3">
        <w:t xml:space="preserve"> In February 20</w:t>
      </w:r>
      <w:r w:rsidR="006A6073">
        <w:t>2</w:t>
      </w:r>
      <w:r w:rsidR="00817EB6">
        <w:t>1</w:t>
      </w:r>
      <w:r w:rsidR="004963A3">
        <w:t xml:space="preserve"> full Council approved the </w:t>
      </w:r>
      <w:r w:rsidR="00455748">
        <w:t>Medium</w:t>
      </w:r>
      <w:r w:rsidR="005E5AD4">
        <w:t xml:space="preserve"> </w:t>
      </w:r>
      <w:r w:rsidR="00455748">
        <w:t>Term</w:t>
      </w:r>
      <w:r w:rsidR="004963A3">
        <w:t xml:space="preserve"> Financial Strategy (MTFS) 20</w:t>
      </w:r>
      <w:r w:rsidR="006A6073">
        <w:t>2</w:t>
      </w:r>
      <w:r w:rsidR="00817EB6">
        <w:t>1</w:t>
      </w:r>
      <w:r w:rsidR="006A6073">
        <w:t>/2</w:t>
      </w:r>
      <w:r w:rsidR="00817EB6">
        <w:t>2</w:t>
      </w:r>
      <w:r w:rsidR="004963A3">
        <w:t xml:space="preserve"> to 202</w:t>
      </w:r>
      <w:r w:rsidR="00817EB6">
        <w:t>3</w:t>
      </w:r>
      <w:r w:rsidR="004963A3">
        <w:t>/2</w:t>
      </w:r>
      <w:r w:rsidR="00817EB6">
        <w:t>4</w:t>
      </w:r>
      <w:r w:rsidR="004963A3">
        <w:t>. Despite achieving a balanced budget for 20</w:t>
      </w:r>
      <w:r w:rsidR="006A6073">
        <w:t>2</w:t>
      </w:r>
      <w:r w:rsidR="00817EB6">
        <w:t>1</w:t>
      </w:r>
      <w:r w:rsidR="006A6073">
        <w:t>/2</w:t>
      </w:r>
      <w:r w:rsidR="00817EB6">
        <w:t>2</w:t>
      </w:r>
      <w:r w:rsidR="004963A3">
        <w:t>, there remain</w:t>
      </w:r>
      <w:r w:rsidR="006B54AD">
        <w:t>ed</w:t>
      </w:r>
      <w:r w:rsidR="004963A3">
        <w:t xml:space="preserve"> a budget gap of £</w:t>
      </w:r>
      <w:r w:rsidR="00AE0DCB">
        <w:t>2</w:t>
      </w:r>
      <w:r w:rsidR="00817EB6">
        <w:t>9</w:t>
      </w:r>
      <w:r w:rsidR="00AE0DCB">
        <w:t>.</w:t>
      </w:r>
      <w:r w:rsidR="00817EB6">
        <w:t>749</w:t>
      </w:r>
      <w:r w:rsidR="006A6073">
        <w:t>m</w:t>
      </w:r>
      <w:r w:rsidR="000F3E40">
        <w:t xml:space="preserve"> </w:t>
      </w:r>
      <w:r w:rsidR="006A6073">
        <w:t>over the final two years of the MTFS</w:t>
      </w:r>
      <w:r w:rsidR="000F3E40">
        <w:t xml:space="preserve">. </w:t>
      </w:r>
    </w:p>
    <w:p w14:paraId="56FC3BBD" w14:textId="258C9A27" w:rsidR="006A6073" w:rsidRDefault="006A6073" w:rsidP="004963A3">
      <w:pPr>
        <w:ind w:left="709" w:hanging="709"/>
        <w:jc w:val="both"/>
      </w:pPr>
    </w:p>
    <w:p w14:paraId="21EBA7E4" w14:textId="0A6CE4CE" w:rsidR="0032280D" w:rsidRPr="0032280D" w:rsidRDefault="006A6073" w:rsidP="0032280D">
      <w:pPr>
        <w:ind w:left="709" w:hanging="709"/>
        <w:jc w:val="both"/>
        <w:rPr>
          <w:rFonts w:ascii="Calibri" w:hAnsi="Calibri" w:cs="Calibri"/>
          <w:sz w:val="22"/>
          <w:szCs w:val="22"/>
        </w:rPr>
      </w:pPr>
      <w:r>
        <w:t>1.</w:t>
      </w:r>
      <w:r w:rsidR="00F57044">
        <w:t>7</w:t>
      </w:r>
      <w:r>
        <w:tab/>
      </w:r>
      <w:r w:rsidR="0032280D">
        <w:t xml:space="preserve"> A budget gap of £29.749m is enough of a significant financial challenge from which to refresh the MTFS. Factor into this a disproportionate impact of Covid- 19 on the Borough and it leaves the Council in a grave financial position facing very difficult budget decisions. </w:t>
      </w:r>
      <w:r w:rsidR="0032280D" w:rsidRPr="0032280D">
        <w:t>Covid-19 has had a disproportionate impact on the residents of Harrow. Since August 16th there have been 9</w:t>
      </w:r>
      <w:r w:rsidR="005E5AD4">
        <w:t>,</w:t>
      </w:r>
      <w:r w:rsidR="0032280D" w:rsidRPr="0032280D">
        <w:t>117 diagnosed cases of Covid-19 in Harrow, which represents a rate of 3</w:t>
      </w:r>
      <w:r w:rsidR="005E5AD4">
        <w:t>,</w:t>
      </w:r>
      <w:r w:rsidR="0032280D" w:rsidRPr="0032280D">
        <w:t>613 per 100,000 residents, a rate significantly higher than London of 3</w:t>
      </w:r>
      <w:r w:rsidR="005E5AD4">
        <w:t>,</w:t>
      </w:r>
      <w:r w:rsidR="0032280D" w:rsidRPr="0032280D">
        <w:t>110 per 100,000. Since the start of the pandemic the rate of deaths within 28 days of a positive test in London was 189 per 100,000 residents, in Harrow the rate was 218</w:t>
      </w:r>
      <w:r w:rsidR="005E5AD4">
        <w:t xml:space="preserve">. </w:t>
      </w:r>
    </w:p>
    <w:p w14:paraId="6894A806" w14:textId="77777777" w:rsidR="0032280D" w:rsidRPr="0032280D" w:rsidRDefault="0032280D" w:rsidP="0032280D">
      <w:pPr>
        <w:ind w:left="709" w:hanging="709"/>
        <w:jc w:val="both"/>
        <w:rPr>
          <w:rFonts w:ascii="Calibri" w:hAnsi="Calibri" w:cs="Calibri"/>
          <w:sz w:val="22"/>
          <w:szCs w:val="22"/>
        </w:rPr>
      </w:pPr>
    </w:p>
    <w:p w14:paraId="29FED1FC" w14:textId="0FB53EC9" w:rsidR="0032280D" w:rsidRDefault="0032280D" w:rsidP="0032280D">
      <w:pPr>
        <w:ind w:left="709"/>
        <w:jc w:val="both"/>
        <w:rPr>
          <w:rFonts w:ascii="Calibri" w:hAnsi="Calibri" w:cs="Calibri"/>
          <w:sz w:val="22"/>
          <w:szCs w:val="22"/>
        </w:rPr>
      </w:pPr>
      <w:r w:rsidRPr="0032280D">
        <w:t>The Covid-19 pandemic has shown a light on existing health disparities within particular community cohorts which need managing. A particular example is the significant migration of the Romanian Community into Harrow. In proportion to the overall population of the borough, Harrow has the highest number of Romanian residents in the country – 34,090 which represents 57.6 percent of our total European population (EUSS Statistics Home Office March 2021). It is in such community cohorts, that we have found higher degrees of vaccine hesitancy and reluctance to undertake Cvoid-19 testing which presents not only a health risk to the community, but also a risk to Harrow’s Councils recovery plans.</w:t>
      </w:r>
      <w:r>
        <w:t xml:space="preserve"> </w:t>
      </w:r>
    </w:p>
    <w:p w14:paraId="37FB0080" w14:textId="77777777" w:rsidR="00C31204" w:rsidRDefault="00C31204" w:rsidP="008C34FC">
      <w:pPr>
        <w:jc w:val="both"/>
      </w:pPr>
    </w:p>
    <w:p w14:paraId="61CB9B2E" w14:textId="71DFB091" w:rsidR="006A6073" w:rsidRDefault="00C31204" w:rsidP="00C4111B">
      <w:pPr>
        <w:ind w:left="709" w:hanging="709"/>
        <w:jc w:val="both"/>
      </w:pPr>
      <w:r>
        <w:t>1.</w:t>
      </w:r>
      <w:r w:rsidR="00DF585C">
        <w:t>8</w:t>
      </w:r>
      <w:r>
        <w:tab/>
      </w:r>
      <w:r w:rsidR="00AE0DCB">
        <w:t>Covid</w:t>
      </w:r>
      <w:r w:rsidR="006A6073">
        <w:t>-19 has been shown to disproportionately affect older people and people from BME communities. Both these groups are more likely to become ill from C</w:t>
      </w:r>
      <w:r w:rsidR="00AE0DCB">
        <w:t>ovid</w:t>
      </w:r>
      <w:r w:rsidR="006A6073">
        <w:t>-19, require admission to hospital and subsequent support, and both these groups are more highly represented in Harrow than many other London Boroughs. The high number of 57 residential and care homes in Harrow, and outbreaks within them have certainly contributed to the high number of cases of C</w:t>
      </w:r>
      <w:r w:rsidR="00AE0DCB">
        <w:t>ovid</w:t>
      </w:r>
      <w:r w:rsidR="006A6073">
        <w:t xml:space="preserve">-19 in Harrow.  </w:t>
      </w:r>
    </w:p>
    <w:p w14:paraId="40212DB5" w14:textId="77777777" w:rsidR="00C31204" w:rsidRDefault="00C31204" w:rsidP="008C34FC">
      <w:pPr>
        <w:jc w:val="both"/>
      </w:pPr>
    </w:p>
    <w:p w14:paraId="2C57731B" w14:textId="7883F350" w:rsidR="00AE0DCB" w:rsidRPr="0052407C" w:rsidRDefault="00C31204" w:rsidP="00546E65">
      <w:pPr>
        <w:ind w:left="709" w:hanging="709"/>
        <w:jc w:val="both"/>
        <w:rPr>
          <w:rFonts w:cs="Arial"/>
          <w:szCs w:val="24"/>
        </w:rPr>
      </w:pPr>
      <w:bookmarkStart w:id="4" w:name="_Hlk58374924"/>
      <w:r>
        <w:t>1.</w:t>
      </w:r>
      <w:r w:rsidR="00DF585C">
        <w:t>9</w:t>
      </w:r>
      <w:r>
        <w:tab/>
      </w:r>
      <w:bookmarkStart w:id="5" w:name="_Hlk89105548"/>
      <w:r w:rsidR="00AE0DCB" w:rsidRPr="00387B75">
        <w:rPr>
          <w:rFonts w:cs="Arial"/>
          <w:szCs w:val="24"/>
        </w:rPr>
        <w:t xml:space="preserve">The disproportionate impact felt by Harrow has not been matched by a proportionate share of funding. Analysis shows </w:t>
      </w:r>
      <w:r w:rsidR="002343BC" w:rsidRPr="00FB7D4D">
        <w:rPr>
          <w:rFonts w:cs="Arial"/>
          <w:szCs w:val="24"/>
        </w:rPr>
        <w:t>that, over</w:t>
      </w:r>
      <w:r w:rsidR="00AE0DCB" w:rsidRPr="00387B75">
        <w:rPr>
          <w:rFonts w:cs="Arial"/>
          <w:szCs w:val="24"/>
        </w:rPr>
        <w:t xml:space="preserve"> the four tranches of Emergency Funding </w:t>
      </w:r>
      <w:r w:rsidR="006D7B5B" w:rsidRPr="00AE0DCB">
        <w:rPr>
          <w:rFonts w:cs="Arial"/>
          <w:szCs w:val="24"/>
        </w:rPr>
        <w:t>received, Harrow</w:t>
      </w:r>
      <w:r w:rsidR="00AE0DCB" w:rsidRPr="00387B75">
        <w:rPr>
          <w:rFonts w:cs="Arial"/>
          <w:szCs w:val="24"/>
        </w:rPr>
        <w:t xml:space="preserve"> ranked in 108th position nationally (out of 339) and across London in 26</w:t>
      </w:r>
      <w:r w:rsidR="00AE0DCB" w:rsidRPr="00387B75">
        <w:rPr>
          <w:rFonts w:cs="Arial"/>
          <w:szCs w:val="24"/>
          <w:vertAlign w:val="superscript"/>
        </w:rPr>
        <w:t>th</w:t>
      </w:r>
      <w:r w:rsidR="00AE0DCB" w:rsidRPr="00387B75">
        <w:rPr>
          <w:rFonts w:cs="Arial"/>
          <w:szCs w:val="24"/>
        </w:rPr>
        <w:t xml:space="preserve"> position (out of 33, which is 8</w:t>
      </w:r>
      <w:r w:rsidR="00AE0DCB" w:rsidRPr="00387B75">
        <w:rPr>
          <w:rFonts w:cs="Arial"/>
          <w:szCs w:val="24"/>
          <w:vertAlign w:val="superscript"/>
        </w:rPr>
        <w:t>th</w:t>
      </w:r>
      <w:r w:rsidR="00AE0DCB" w:rsidRPr="00387B75">
        <w:rPr>
          <w:rFonts w:cs="Arial"/>
          <w:szCs w:val="24"/>
        </w:rPr>
        <w:t xml:space="preserve"> lowest</w:t>
      </w:r>
      <w:r w:rsidR="00482163">
        <w:rPr>
          <w:rFonts w:cs="Arial"/>
          <w:szCs w:val="24"/>
        </w:rPr>
        <w:t>).</w:t>
      </w:r>
      <w:r w:rsidR="00817EB6">
        <w:rPr>
          <w:rFonts w:cs="Arial"/>
          <w:szCs w:val="24"/>
        </w:rPr>
        <w:t xml:space="preserve"> </w:t>
      </w:r>
      <w:r w:rsidR="00487368" w:rsidRPr="0052407C">
        <w:rPr>
          <w:rFonts w:cs="Arial"/>
          <w:szCs w:val="24"/>
        </w:rPr>
        <w:t xml:space="preserve">In terms of the £1.55b grant allocated in the current </w:t>
      </w:r>
      <w:r w:rsidR="00546E65" w:rsidRPr="0052407C">
        <w:rPr>
          <w:rFonts w:cs="Arial"/>
          <w:szCs w:val="24"/>
        </w:rPr>
        <w:t xml:space="preserve">financial </w:t>
      </w:r>
      <w:r w:rsidR="00487368" w:rsidRPr="0052407C">
        <w:rPr>
          <w:rFonts w:cs="Arial"/>
          <w:szCs w:val="24"/>
        </w:rPr>
        <w:t>year to Local Authorities</w:t>
      </w:r>
      <w:r w:rsidR="00546E65" w:rsidRPr="0052407C">
        <w:rPr>
          <w:rFonts w:cs="Arial"/>
          <w:szCs w:val="24"/>
        </w:rPr>
        <w:t xml:space="preserve"> to meet additional Covid-19 expenditure, Harrow received £6.051</w:t>
      </w:r>
      <w:r w:rsidR="00306C40" w:rsidRPr="0052407C">
        <w:rPr>
          <w:rFonts w:cs="Arial"/>
          <w:szCs w:val="24"/>
        </w:rPr>
        <w:t>m, the</w:t>
      </w:r>
      <w:r w:rsidR="00546E65" w:rsidRPr="0052407C">
        <w:rPr>
          <w:rFonts w:cs="Arial"/>
          <w:szCs w:val="24"/>
        </w:rPr>
        <w:t xml:space="preserve"> 7</w:t>
      </w:r>
      <w:r w:rsidR="00546E65" w:rsidRPr="0052407C">
        <w:rPr>
          <w:rFonts w:cs="Arial"/>
          <w:szCs w:val="24"/>
          <w:vertAlign w:val="superscript"/>
        </w:rPr>
        <w:t>th</w:t>
      </w:r>
      <w:r w:rsidR="00546E65" w:rsidRPr="0052407C">
        <w:rPr>
          <w:rFonts w:cs="Arial"/>
          <w:szCs w:val="24"/>
        </w:rPr>
        <w:t xml:space="preserve"> lowest allocation across London. </w:t>
      </w:r>
    </w:p>
    <w:bookmarkEnd w:id="4"/>
    <w:bookmarkEnd w:id="5"/>
    <w:p w14:paraId="21A95E39" w14:textId="77777777" w:rsidR="00545D38" w:rsidRDefault="00545D38" w:rsidP="00546E65">
      <w:pPr>
        <w:jc w:val="both"/>
      </w:pPr>
    </w:p>
    <w:p w14:paraId="3E87DE43" w14:textId="77777777" w:rsidR="00E53CF6" w:rsidRPr="00C775D1" w:rsidRDefault="00E53CF6" w:rsidP="00BC051F"/>
    <w:p w14:paraId="7D6679EA" w14:textId="3262B344" w:rsidR="002B3253" w:rsidRDefault="00537D89" w:rsidP="004C5E49">
      <w:pPr>
        <w:ind w:firstLine="709"/>
        <w:rPr>
          <w:b/>
        </w:rPr>
      </w:pPr>
      <w:r>
        <w:rPr>
          <w:b/>
        </w:rPr>
        <w:t>SUMMARY</w:t>
      </w:r>
      <w:r w:rsidR="00CC673F">
        <w:rPr>
          <w:b/>
        </w:rPr>
        <w:t xml:space="preserve"> </w:t>
      </w:r>
    </w:p>
    <w:p w14:paraId="344BE042" w14:textId="0E926C29" w:rsidR="002D369B" w:rsidRDefault="00537D89" w:rsidP="002D369B">
      <w:pPr>
        <w:ind w:left="709" w:hanging="709"/>
        <w:jc w:val="both"/>
      </w:pPr>
      <w:r>
        <w:t>1.</w:t>
      </w:r>
      <w:r w:rsidR="00817CA1">
        <w:t>10</w:t>
      </w:r>
      <w:r>
        <w:tab/>
      </w:r>
      <w:r w:rsidRPr="00C775D1">
        <w:t xml:space="preserve">The draft budget set out in this report shows an updated MTFS with </w:t>
      </w:r>
      <w:r w:rsidR="002343BC" w:rsidRPr="00C775D1">
        <w:t>several</w:t>
      </w:r>
      <w:r w:rsidRPr="00C775D1">
        <w:t xml:space="preserve"> changes </w:t>
      </w:r>
      <w:r>
        <w:t xml:space="preserve">which </w:t>
      </w:r>
      <w:r w:rsidRPr="00C775D1">
        <w:t>Cabinet are asked to note.  The changes achieve a balanced budget position for 20</w:t>
      </w:r>
      <w:r>
        <w:t>2</w:t>
      </w:r>
      <w:r w:rsidR="005E425F">
        <w:t>2</w:t>
      </w:r>
      <w:r w:rsidR="00CC673F">
        <w:t>/2</w:t>
      </w:r>
      <w:r w:rsidR="005E425F">
        <w:t>3</w:t>
      </w:r>
      <w:r w:rsidR="00337357">
        <w:t>,</w:t>
      </w:r>
      <w:r>
        <w:t xml:space="preserve"> a</w:t>
      </w:r>
      <w:r w:rsidR="00337357">
        <w:t xml:space="preserve"> </w:t>
      </w:r>
      <w:r>
        <w:t>budget gap of £</w:t>
      </w:r>
      <w:r w:rsidR="00337357">
        <w:t>14.847m for 2023/24</w:t>
      </w:r>
      <w:r>
        <w:t xml:space="preserve"> and </w:t>
      </w:r>
      <w:r w:rsidR="00337357">
        <w:t xml:space="preserve">an estimated balanced budget position for </w:t>
      </w:r>
      <w:r>
        <w:t>202</w:t>
      </w:r>
      <w:r w:rsidR="005E425F">
        <w:t>4</w:t>
      </w:r>
      <w:r>
        <w:t>/2</w:t>
      </w:r>
      <w:r w:rsidR="005E425F">
        <w:t>5</w:t>
      </w:r>
      <w:r w:rsidR="00337357">
        <w:t>. It’s important to note that for 2024/25, a number of the budget adjustments are estimated at a high level due to the challenges of forecast</w:t>
      </w:r>
      <w:r w:rsidR="000C4462">
        <w:t>ing</w:t>
      </w:r>
      <w:r w:rsidR="00337357">
        <w:t xml:space="preserve"> complex issues such as demand and demographics so far in </w:t>
      </w:r>
      <w:r w:rsidR="000C4462">
        <w:t>advance</w:t>
      </w:r>
      <w:r w:rsidR="00337357">
        <w:t>.  As the budget is approved annually the latter two years of the MTFS will be subject to much review</w:t>
      </w:r>
      <w:r>
        <w:t xml:space="preserve"> </w:t>
      </w:r>
      <w:r w:rsidR="00337357">
        <w:t xml:space="preserve">and adjustment before finally </w:t>
      </w:r>
      <w:r w:rsidR="000C4462">
        <w:t xml:space="preserve">being </w:t>
      </w:r>
      <w:r w:rsidR="00337357">
        <w:t xml:space="preserve">approved. </w:t>
      </w:r>
    </w:p>
    <w:p w14:paraId="0724C474" w14:textId="77777777" w:rsidR="002D369B" w:rsidRDefault="002D369B" w:rsidP="002D369B">
      <w:pPr>
        <w:ind w:left="709" w:hanging="709"/>
        <w:jc w:val="both"/>
      </w:pPr>
    </w:p>
    <w:p w14:paraId="5F601472" w14:textId="134823A6" w:rsidR="00537D89" w:rsidRPr="002D369B" w:rsidRDefault="004C76A5" w:rsidP="002D369B">
      <w:pPr>
        <w:ind w:left="709"/>
        <w:jc w:val="both"/>
      </w:pPr>
      <w:r>
        <w:t xml:space="preserve">The </w:t>
      </w:r>
      <w:r w:rsidR="00CC673F">
        <w:t xml:space="preserve">draft </w:t>
      </w:r>
      <w:r>
        <w:t>MTFS is based on the S</w:t>
      </w:r>
      <w:r w:rsidR="005E425F">
        <w:t>R 21</w:t>
      </w:r>
      <w:r>
        <w:t xml:space="preserve">, announced </w:t>
      </w:r>
      <w:r w:rsidR="005E425F">
        <w:t>27 October</w:t>
      </w:r>
      <w:r w:rsidR="002343BC">
        <w:t>,</w:t>
      </w:r>
      <w:r>
        <w:t xml:space="preserve"> which confirmed </w:t>
      </w:r>
      <w:r w:rsidR="00337357">
        <w:t xml:space="preserve">broad </w:t>
      </w:r>
      <w:r w:rsidR="00CC673F">
        <w:t xml:space="preserve">plans for </w:t>
      </w:r>
      <w:r>
        <w:t>public spending for</w:t>
      </w:r>
      <w:r w:rsidR="00337357">
        <w:t xml:space="preserve"> the three years 20</w:t>
      </w:r>
      <w:r w:rsidR="000C4462">
        <w:t xml:space="preserve">22/23 to 2024/25. </w:t>
      </w:r>
      <w:r>
        <w:t xml:space="preserve"> </w:t>
      </w:r>
      <w:r w:rsidR="00CC673F">
        <w:t>SR 2</w:t>
      </w:r>
      <w:r w:rsidR="000C4462">
        <w:t>1</w:t>
      </w:r>
      <w:r w:rsidR="00CC673F">
        <w:t xml:space="preserve"> contained </w:t>
      </w:r>
      <w:r w:rsidR="002343BC">
        <w:t>several</w:t>
      </w:r>
      <w:r w:rsidR="00CC673F">
        <w:t xml:space="preserve"> policies and announcements which will impact on local government although the detail of these will only become clear in the Local Government Indicative Financial Settlement expected </w:t>
      </w:r>
      <w:r w:rsidR="002343BC">
        <w:t>mid-December</w:t>
      </w:r>
      <w:r w:rsidR="00CC673F">
        <w:t xml:space="preserve">. </w:t>
      </w:r>
      <w:r w:rsidR="00BE2291">
        <w:t xml:space="preserve"> </w:t>
      </w:r>
      <w:r w:rsidR="000C4462">
        <w:t>There is still uncertainty around a number of adjustments, the most significant uncertainties being external grants and in particular the £1.5b per annum core spending grant.  Estimates have been based on the most up to date information known at the time of setting the draft MTFS</w:t>
      </w:r>
      <w:r w:rsidR="002D369B">
        <w:t>.</w:t>
      </w:r>
      <w:r w:rsidR="002D369B">
        <w:rPr>
          <w:rFonts w:cs="Arial"/>
          <w:color w:val="000000" w:themeColor="text1"/>
        </w:rPr>
        <w:t xml:space="preserve"> </w:t>
      </w:r>
      <w:r w:rsidR="000C4462">
        <w:t xml:space="preserve"> but is very likely this position will change following the indicative settlement and this change could be for the better or worse.  </w:t>
      </w:r>
      <w:r>
        <w:t>The</w:t>
      </w:r>
      <w:r w:rsidR="00537D89">
        <w:t xml:space="preserve"> final settlement </w:t>
      </w:r>
      <w:r w:rsidR="00CC673F">
        <w:t xml:space="preserve">is expected </w:t>
      </w:r>
      <w:r w:rsidR="002343BC">
        <w:t xml:space="preserve">to </w:t>
      </w:r>
      <w:r w:rsidR="00CC673F">
        <w:t>be</w:t>
      </w:r>
      <w:r w:rsidR="00537D89">
        <w:t xml:space="preserve"> agreed no later than the end of January 20</w:t>
      </w:r>
      <w:r w:rsidR="00DA2963">
        <w:t>2</w:t>
      </w:r>
      <w:r w:rsidR="000C4462">
        <w:t>2</w:t>
      </w:r>
      <w:bookmarkStart w:id="6" w:name="_Hlk89109997"/>
      <w:r w:rsidR="00537D89">
        <w:t>.</w:t>
      </w:r>
      <w:r w:rsidR="00DA2963">
        <w:t xml:space="preserve"> </w:t>
      </w:r>
      <w:bookmarkEnd w:id="6"/>
      <w:r w:rsidR="00537D89">
        <w:t>Whilst it is intended that Members will approve the MTFS in February 20</w:t>
      </w:r>
      <w:r w:rsidR="00DA2963">
        <w:t>2</w:t>
      </w:r>
      <w:r w:rsidR="00A95689">
        <w:t>2</w:t>
      </w:r>
      <w:r w:rsidR="00DA2963">
        <w:t xml:space="preserve">, </w:t>
      </w:r>
      <w:r w:rsidR="00A6133E">
        <w:t xml:space="preserve">it could still be </w:t>
      </w:r>
      <w:r w:rsidR="00537D89">
        <w:t xml:space="preserve">subject to assumptions in relation to grant settlements, council tax income, legislation and demographics. </w:t>
      </w:r>
      <w:r w:rsidR="00A6133E">
        <w:t>The Council does hold a contingency for unforeseen items (£1.248m) which is intended to support uncertainties</w:t>
      </w:r>
      <w:r w:rsidR="00537D89">
        <w:t xml:space="preserve"> </w:t>
      </w:r>
      <w:r w:rsidR="002343BC">
        <w:t>and t</w:t>
      </w:r>
      <w:r w:rsidR="00537D89">
        <w:t xml:space="preserve">he Council will still be required to review the Council’s budget on a yearly </w:t>
      </w:r>
      <w:r w:rsidR="00B30BA0">
        <w:t>basi</w:t>
      </w:r>
      <w:r w:rsidR="00A6133E">
        <w:t xml:space="preserve">s. </w:t>
      </w:r>
    </w:p>
    <w:p w14:paraId="03FD3ECC" w14:textId="77777777" w:rsidR="00476638" w:rsidRDefault="00476638" w:rsidP="00A97B3F">
      <w:pPr>
        <w:jc w:val="both"/>
      </w:pPr>
    </w:p>
    <w:p w14:paraId="255EC25F" w14:textId="123F28DA" w:rsidR="008C0512" w:rsidRDefault="008C0512" w:rsidP="008C0512">
      <w:pPr>
        <w:ind w:left="1080"/>
      </w:pPr>
    </w:p>
    <w:p w14:paraId="3F537B12" w14:textId="76F5C4B2" w:rsidR="00FC07DD" w:rsidRPr="00C775D1" w:rsidRDefault="00954F70" w:rsidP="000754DF">
      <w:pPr>
        <w:ind w:left="709"/>
        <w:jc w:val="both"/>
        <w:rPr>
          <w:b/>
        </w:rPr>
      </w:pPr>
      <w:r w:rsidRPr="00C775D1">
        <w:rPr>
          <w:b/>
        </w:rPr>
        <w:t>EXTERNAL FUNDING POSITION</w:t>
      </w:r>
      <w:r w:rsidR="00F87325">
        <w:rPr>
          <w:b/>
        </w:rPr>
        <w:t xml:space="preserve"> </w:t>
      </w:r>
    </w:p>
    <w:p w14:paraId="00A5431A" w14:textId="197AC6ED" w:rsidR="005254CD" w:rsidRDefault="00350986" w:rsidP="005A5850">
      <w:pPr>
        <w:ind w:left="709" w:hanging="709"/>
        <w:jc w:val="both"/>
      </w:pPr>
      <w:r w:rsidRPr="00C775D1">
        <w:t>1.</w:t>
      </w:r>
      <w:r w:rsidR="00817CA1">
        <w:t>11</w:t>
      </w:r>
      <w:r w:rsidRPr="00C775D1">
        <w:tab/>
      </w:r>
      <w:r w:rsidR="00066757" w:rsidRPr="00C775D1">
        <w:t xml:space="preserve">Harrow </w:t>
      </w:r>
      <w:r w:rsidR="00CC23D7">
        <w:t xml:space="preserve">Council </w:t>
      </w:r>
      <w:r w:rsidR="000B2D49">
        <w:t xml:space="preserve">remains one of the lowest funded councils both in London and nationally. Harrow’s core spending power per head in 2019/20 was estimated to be £170 lower than the London average and £75 lower than the rest of England average. </w:t>
      </w:r>
      <w:r w:rsidR="00D26312">
        <w:t xml:space="preserve">Spending Review </w:t>
      </w:r>
      <w:r w:rsidR="005F2F2B">
        <w:t xml:space="preserve">announcements </w:t>
      </w:r>
      <w:r w:rsidR="00D26312">
        <w:t>since these calculations</w:t>
      </w:r>
      <w:r w:rsidR="005F2F2B">
        <w:t xml:space="preserve"> have done little to address the relative position of Harrow’s funding base</w:t>
      </w:r>
      <w:r w:rsidR="00545D38">
        <w:t>line</w:t>
      </w:r>
      <w:r w:rsidR="005F2F2B">
        <w:t xml:space="preserve">. </w:t>
      </w:r>
    </w:p>
    <w:p w14:paraId="7A8B6AFA" w14:textId="77777777" w:rsidR="0031095E" w:rsidRDefault="0031095E" w:rsidP="005A5850">
      <w:pPr>
        <w:ind w:left="709" w:hanging="709"/>
        <w:jc w:val="both"/>
      </w:pPr>
    </w:p>
    <w:p w14:paraId="5F0BDC97" w14:textId="5339E512" w:rsidR="00711131" w:rsidRPr="002D369B" w:rsidRDefault="00D26312" w:rsidP="002D369B">
      <w:pPr>
        <w:ind w:left="709" w:hanging="709"/>
        <w:jc w:val="both"/>
        <w:rPr>
          <w:b/>
          <w:bCs/>
        </w:rPr>
      </w:pPr>
      <w:r>
        <w:tab/>
      </w:r>
      <w:r>
        <w:rPr>
          <w:b/>
          <w:bCs/>
        </w:rPr>
        <w:t>SPENDING REVIEW 2021</w:t>
      </w:r>
      <w:r w:rsidR="00930609">
        <w:rPr>
          <w:b/>
          <w:bCs/>
        </w:rPr>
        <w:t xml:space="preserve"> </w:t>
      </w:r>
    </w:p>
    <w:p w14:paraId="651A63C6" w14:textId="079199F8" w:rsidR="00326245" w:rsidRDefault="00711131" w:rsidP="005A5850">
      <w:pPr>
        <w:ind w:left="709" w:hanging="709"/>
        <w:jc w:val="both"/>
        <w:rPr>
          <w:rFonts w:cs="Arial"/>
        </w:rPr>
      </w:pPr>
      <w:r>
        <w:rPr>
          <w:rFonts w:cs="Arial"/>
        </w:rPr>
        <w:t>1.</w:t>
      </w:r>
      <w:r w:rsidR="00C31204">
        <w:rPr>
          <w:rFonts w:cs="Arial"/>
        </w:rPr>
        <w:t>1</w:t>
      </w:r>
      <w:r w:rsidR="00817CA1">
        <w:rPr>
          <w:rFonts w:cs="Arial"/>
        </w:rPr>
        <w:t>2</w:t>
      </w:r>
      <w:r w:rsidR="001520C6">
        <w:rPr>
          <w:rFonts w:cs="Arial"/>
        </w:rPr>
        <w:tab/>
      </w:r>
      <w:r w:rsidR="00D26312">
        <w:rPr>
          <w:rFonts w:cs="Arial"/>
        </w:rPr>
        <w:t xml:space="preserve">On 27 October 2021, the Chancellor of the Exchequer delivered Spending Review 21 (SR21) and the Autumn Budget. The latter set out the Governments taxation and public expenditure plans for the year ahead and SR21 confirmed resources and capital budgets for the three years 2022/23 to 2024/25. </w:t>
      </w:r>
      <w:r w:rsidR="00326245">
        <w:rPr>
          <w:rFonts w:cs="Arial"/>
        </w:rPr>
        <w:t xml:space="preserve">The key areas of the </w:t>
      </w:r>
      <w:r w:rsidR="002343BC">
        <w:rPr>
          <w:rFonts w:cs="Arial"/>
        </w:rPr>
        <w:t xml:space="preserve">review </w:t>
      </w:r>
      <w:r w:rsidR="000B7BE7">
        <w:rPr>
          <w:rFonts w:cs="Arial"/>
        </w:rPr>
        <w:t xml:space="preserve">pertaining to Local Government </w:t>
      </w:r>
      <w:r w:rsidR="00326245">
        <w:rPr>
          <w:rFonts w:cs="Arial"/>
        </w:rPr>
        <w:t>are detailed below</w:t>
      </w:r>
      <w:r w:rsidR="0045146D">
        <w:rPr>
          <w:rFonts w:cs="Arial"/>
        </w:rPr>
        <w:t xml:space="preserve"> and those that have been quantified in enough detail have been included in the draft budget and MTFS:</w:t>
      </w:r>
    </w:p>
    <w:p w14:paraId="40727CD8" w14:textId="77777777" w:rsidR="005254CD" w:rsidRDefault="005254CD" w:rsidP="005A5850">
      <w:pPr>
        <w:ind w:left="709" w:hanging="709"/>
        <w:jc w:val="both"/>
        <w:rPr>
          <w:rFonts w:cs="Arial"/>
        </w:rPr>
      </w:pPr>
    </w:p>
    <w:p w14:paraId="5DCF6B8C" w14:textId="0835E67F" w:rsidR="000B7BE7" w:rsidRPr="000B7BE7" w:rsidRDefault="00D26312" w:rsidP="008E4657">
      <w:pPr>
        <w:pStyle w:val="ListParagraph"/>
        <w:numPr>
          <w:ilvl w:val="0"/>
          <w:numId w:val="13"/>
        </w:numPr>
        <w:jc w:val="both"/>
        <w:rPr>
          <w:rFonts w:cs="Arial"/>
          <w:color w:val="000000" w:themeColor="text1"/>
        </w:rPr>
      </w:pPr>
      <w:r w:rsidRPr="000B7BE7">
        <w:rPr>
          <w:rFonts w:cs="Arial"/>
          <w:color w:val="000000" w:themeColor="text1"/>
        </w:rPr>
        <w:t xml:space="preserve">The headline announcement was that Local Government Core Spending Power is to increase by £8.5b over 3 years (3% per annum in real terms).  </w:t>
      </w:r>
      <w:r w:rsidR="000B7BE7" w:rsidRPr="000B7BE7">
        <w:rPr>
          <w:rFonts w:cs="Arial"/>
          <w:color w:val="000000" w:themeColor="text1"/>
        </w:rPr>
        <w:t>However,</w:t>
      </w:r>
      <w:r w:rsidRPr="000B7BE7">
        <w:rPr>
          <w:rFonts w:cs="Arial"/>
          <w:color w:val="000000" w:themeColor="text1"/>
        </w:rPr>
        <w:t xml:space="preserve"> this assumes that </w:t>
      </w:r>
      <w:r w:rsidR="000B7BE7" w:rsidRPr="000B7BE7">
        <w:rPr>
          <w:rFonts w:cs="Arial"/>
          <w:color w:val="000000" w:themeColor="text1"/>
        </w:rPr>
        <w:t>Council</w:t>
      </w:r>
      <w:r w:rsidRPr="000B7BE7">
        <w:rPr>
          <w:rFonts w:cs="Arial"/>
          <w:color w:val="000000" w:themeColor="text1"/>
        </w:rPr>
        <w:t xml:space="preserve"> Tax will be increased by the maximum </w:t>
      </w:r>
      <w:r w:rsidR="000B7BE7" w:rsidRPr="000B7BE7">
        <w:rPr>
          <w:rFonts w:cs="Arial"/>
          <w:color w:val="000000" w:themeColor="text1"/>
        </w:rPr>
        <w:t xml:space="preserve">allowable per annum over the three years of SR21.  After excluding funding allocated for the Adult Social Care Reforms, the real terms increases are reduced to an average of 1.8% per annum.  </w:t>
      </w:r>
    </w:p>
    <w:p w14:paraId="1E054632" w14:textId="77777777" w:rsidR="000B7BE7" w:rsidRDefault="000B7BE7" w:rsidP="000B7BE7">
      <w:pPr>
        <w:jc w:val="both"/>
        <w:rPr>
          <w:rFonts w:cs="Arial"/>
          <w:color w:val="000000" w:themeColor="text1"/>
        </w:rPr>
      </w:pPr>
    </w:p>
    <w:p w14:paraId="54175E70" w14:textId="7C0373F7" w:rsidR="00953C00" w:rsidRDefault="000B7BE7" w:rsidP="008E4657">
      <w:pPr>
        <w:pStyle w:val="ListParagraph"/>
        <w:numPr>
          <w:ilvl w:val="0"/>
          <w:numId w:val="13"/>
        </w:numPr>
        <w:jc w:val="both"/>
        <w:rPr>
          <w:rFonts w:cs="Arial"/>
          <w:color w:val="000000" w:themeColor="text1"/>
        </w:rPr>
      </w:pPr>
      <w:r>
        <w:rPr>
          <w:rFonts w:cs="Arial"/>
          <w:color w:val="000000" w:themeColor="text1"/>
        </w:rPr>
        <w:t>Council Tax referendum level is expected to remain at 2% and the Adults Social Care Precept at 1% per annum over the three years</w:t>
      </w:r>
    </w:p>
    <w:p w14:paraId="1E4D9CE3" w14:textId="77777777" w:rsidR="000B7BE7" w:rsidRPr="000B7BE7" w:rsidRDefault="000B7BE7" w:rsidP="000B7BE7">
      <w:pPr>
        <w:pStyle w:val="ListParagraph"/>
        <w:rPr>
          <w:rFonts w:cs="Arial"/>
          <w:color w:val="000000" w:themeColor="text1"/>
        </w:rPr>
      </w:pPr>
    </w:p>
    <w:p w14:paraId="2B84BCD9" w14:textId="5D1EA044" w:rsidR="000B7BE7" w:rsidRDefault="000B7BE7" w:rsidP="008E4657">
      <w:pPr>
        <w:pStyle w:val="ListParagraph"/>
        <w:numPr>
          <w:ilvl w:val="0"/>
          <w:numId w:val="13"/>
        </w:numPr>
        <w:jc w:val="both"/>
        <w:rPr>
          <w:rFonts w:cs="Arial"/>
          <w:color w:val="000000" w:themeColor="text1"/>
        </w:rPr>
      </w:pPr>
      <w:r>
        <w:rPr>
          <w:rFonts w:cs="Arial"/>
          <w:color w:val="000000" w:themeColor="text1"/>
        </w:rPr>
        <w:t xml:space="preserve">£3.6b over the three years for the Adult Social Care Funding Reform to cover </w:t>
      </w:r>
      <w:r w:rsidR="00F83BE0">
        <w:rPr>
          <w:rFonts w:cs="Arial"/>
          <w:color w:val="000000" w:themeColor="text1"/>
        </w:rPr>
        <w:t>preparation and implementation of the reforms, supporting those who reach the car</w:t>
      </w:r>
      <w:r w:rsidR="00B75F6B">
        <w:rPr>
          <w:rFonts w:cs="Arial"/>
          <w:color w:val="000000" w:themeColor="text1"/>
        </w:rPr>
        <w:t>e</w:t>
      </w:r>
      <w:r w:rsidR="00F83BE0">
        <w:rPr>
          <w:rFonts w:cs="Arial"/>
          <w:color w:val="000000" w:themeColor="text1"/>
        </w:rPr>
        <w:t xml:space="preserve"> cap and the fairer cost of care.  </w:t>
      </w:r>
    </w:p>
    <w:p w14:paraId="5EEC1CDC" w14:textId="77777777" w:rsidR="00F83BE0" w:rsidRPr="00F83BE0" w:rsidRDefault="00F83BE0" w:rsidP="00F83BE0">
      <w:pPr>
        <w:pStyle w:val="ListParagraph"/>
        <w:rPr>
          <w:rFonts w:cs="Arial"/>
          <w:color w:val="000000" w:themeColor="text1"/>
        </w:rPr>
      </w:pPr>
    </w:p>
    <w:p w14:paraId="26D54606" w14:textId="199B1815" w:rsidR="00F83BE0" w:rsidRDefault="00F83BE0" w:rsidP="008E4657">
      <w:pPr>
        <w:pStyle w:val="ListParagraph"/>
        <w:numPr>
          <w:ilvl w:val="0"/>
          <w:numId w:val="13"/>
        </w:numPr>
        <w:jc w:val="both"/>
        <w:rPr>
          <w:rFonts w:cs="Arial"/>
          <w:color w:val="000000" w:themeColor="text1"/>
        </w:rPr>
      </w:pPr>
      <w:r>
        <w:rPr>
          <w:rFonts w:cs="Arial"/>
          <w:color w:val="000000" w:themeColor="text1"/>
        </w:rPr>
        <w:t xml:space="preserve">£1.5b per annum of new grant funding intended to cover inflationary pressures, the employer NI increase of 1.25%, announcements on public sector pay, Covid-19 impact on demand (Adult social </w:t>
      </w:r>
      <w:r w:rsidR="008E4657">
        <w:rPr>
          <w:rFonts w:cs="Arial"/>
          <w:color w:val="000000" w:themeColor="text1"/>
        </w:rPr>
        <w:t>care, mental</w:t>
      </w:r>
      <w:r>
        <w:rPr>
          <w:rFonts w:cs="Arial"/>
          <w:color w:val="000000" w:themeColor="text1"/>
        </w:rPr>
        <w:t xml:space="preserve"> health and Children’s Services).  This must also cover the inflationary pressures felt by those outside Local Government which will come back into the sector via increased costs.</w:t>
      </w:r>
    </w:p>
    <w:p w14:paraId="70764015" w14:textId="77777777" w:rsidR="00F83BE0" w:rsidRPr="00F83BE0" w:rsidRDefault="00F83BE0" w:rsidP="00F83BE0">
      <w:pPr>
        <w:pStyle w:val="ListParagraph"/>
        <w:rPr>
          <w:rFonts w:cs="Arial"/>
          <w:color w:val="000000" w:themeColor="text1"/>
        </w:rPr>
      </w:pPr>
    </w:p>
    <w:p w14:paraId="2FFF4E94" w14:textId="6193EFAE" w:rsidR="00F83BE0" w:rsidRDefault="00F83BE0" w:rsidP="008E4657">
      <w:pPr>
        <w:pStyle w:val="ListParagraph"/>
        <w:numPr>
          <w:ilvl w:val="0"/>
          <w:numId w:val="13"/>
        </w:numPr>
        <w:jc w:val="both"/>
        <w:rPr>
          <w:rFonts w:cs="Arial"/>
          <w:color w:val="000000" w:themeColor="text1"/>
        </w:rPr>
      </w:pPr>
      <w:r>
        <w:rPr>
          <w:rFonts w:cs="Arial"/>
          <w:color w:val="000000" w:themeColor="text1"/>
        </w:rPr>
        <w:t>There will be no separate compensation</w:t>
      </w:r>
      <w:r w:rsidR="008E4657">
        <w:rPr>
          <w:rFonts w:cs="Arial"/>
          <w:color w:val="000000" w:themeColor="text1"/>
        </w:rPr>
        <w:t xml:space="preserve"> for 2021/22 Covid-19 Tax losses and no separate funding was announced for the legacy impacts of Covid-19</w:t>
      </w:r>
      <w:r w:rsidR="002D369B">
        <w:rPr>
          <w:rFonts w:cs="Arial"/>
          <w:color w:val="000000" w:themeColor="text1"/>
        </w:rPr>
        <w:t xml:space="preserve">, either income or expenditure. </w:t>
      </w:r>
    </w:p>
    <w:p w14:paraId="3F0778EE" w14:textId="77777777" w:rsidR="008E4657" w:rsidRPr="008E4657" w:rsidRDefault="008E4657" w:rsidP="008E4657">
      <w:pPr>
        <w:pStyle w:val="ListParagraph"/>
        <w:rPr>
          <w:rFonts w:cs="Arial"/>
          <w:color w:val="000000" w:themeColor="text1"/>
        </w:rPr>
      </w:pPr>
    </w:p>
    <w:p w14:paraId="6DB4755E" w14:textId="3B0EECF7" w:rsidR="008E4657" w:rsidRDefault="008E4657" w:rsidP="008E4657">
      <w:pPr>
        <w:pStyle w:val="ListParagraph"/>
        <w:numPr>
          <w:ilvl w:val="0"/>
          <w:numId w:val="13"/>
        </w:numPr>
        <w:jc w:val="both"/>
        <w:rPr>
          <w:rFonts w:cs="Arial"/>
          <w:color w:val="000000" w:themeColor="text1"/>
        </w:rPr>
      </w:pPr>
      <w:r>
        <w:rPr>
          <w:rFonts w:cs="Arial"/>
          <w:color w:val="000000" w:themeColor="text1"/>
        </w:rPr>
        <w:t>The Public Health Grant will stay flat in real terms</w:t>
      </w:r>
    </w:p>
    <w:p w14:paraId="5AFB5C75" w14:textId="77777777" w:rsidR="009D07BB" w:rsidRPr="009D07BB" w:rsidRDefault="009D07BB" w:rsidP="009D07BB">
      <w:pPr>
        <w:pStyle w:val="ListParagraph"/>
        <w:rPr>
          <w:rFonts w:cs="Arial"/>
          <w:color w:val="000000" w:themeColor="text1"/>
        </w:rPr>
      </w:pPr>
    </w:p>
    <w:p w14:paraId="292B8CA4" w14:textId="4F281A6A" w:rsidR="009D07BB" w:rsidRPr="009D07BB" w:rsidRDefault="009D07BB" w:rsidP="009D07BB">
      <w:pPr>
        <w:pStyle w:val="ListParagraph"/>
        <w:numPr>
          <w:ilvl w:val="0"/>
          <w:numId w:val="13"/>
        </w:numPr>
        <w:jc w:val="both"/>
        <w:rPr>
          <w:rFonts w:cs="Arial"/>
          <w:color w:val="000000" w:themeColor="text1"/>
        </w:rPr>
      </w:pPr>
      <w:r>
        <w:rPr>
          <w:rFonts w:cs="Arial"/>
          <w:color w:val="000000" w:themeColor="text1"/>
        </w:rPr>
        <w:t>The fundamental review of business rates 3 yearly revaluation from 2023, a freeze to bills in 2022/23 and 2 new reliefs but no major reform.</w:t>
      </w:r>
    </w:p>
    <w:p w14:paraId="4B584484" w14:textId="77777777" w:rsidR="008E4657" w:rsidRPr="008E4657" w:rsidRDefault="008E4657" w:rsidP="008E4657">
      <w:pPr>
        <w:pStyle w:val="ListParagraph"/>
        <w:rPr>
          <w:rFonts w:cs="Arial"/>
          <w:color w:val="000000" w:themeColor="text1"/>
        </w:rPr>
      </w:pPr>
    </w:p>
    <w:p w14:paraId="37296D70" w14:textId="4F8B207E" w:rsidR="008E4657" w:rsidRDefault="008E4657" w:rsidP="008E4657">
      <w:pPr>
        <w:pStyle w:val="ListParagraph"/>
        <w:numPr>
          <w:ilvl w:val="0"/>
          <w:numId w:val="13"/>
        </w:numPr>
        <w:jc w:val="both"/>
        <w:rPr>
          <w:rFonts w:cs="Arial"/>
          <w:color w:val="000000" w:themeColor="text1"/>
        </w:rPr>
      </w:pPr>
      <w:r>
        <w:rPr>
          <w:rFonts w:cs="Arial"/>
          <w:color w:val="000000" w:themeColor="text1"/>
        </w:rPr>
        <w:t>Three announcements on pay:</w:t>
      </w:r>
    </w:p>
    <w:p w14:paraId="35B10E90" w14:textId="77777777" w:rsidR="008E4657" w:rsidRPr="008E4657" w:rsidRDefault="008E4657" w:rsidP="008E4657">
      <w:pPr>
        <w:pStyle w:val="ListParagraph"/>
        <w:rPr>
          <w:rFonts w:cs="Arial"/>
          <w:color w:val="000000" w:themeColor="text1"/>
        </w:rPr>
      </w:pPr>
    </w:p>
    <w:p w14:paraId="276A57A5" w14:textId="777E7928" w:rsidR="008E4657" w:rsidRDefault="008E4657" w:rsidP="008E4657">
      <w:pPr>
        <w:pStyle w:val="ListParagraph"/>
        <w:numPr>
          <w:ilvl w:val="1"/>
          <w:numId w:val="13"/>
        </w:numPr>
        <w:jc w:val="both"/>
        <w:rPr>
          <w:rFonts w:cs="Arial"/>
          <w:color w:val="000000" w:themeColor="text1"/>
        </w:rPr>
      </w:pPr>
      <w:r>
        <w:rPr>
          <w:rFonts w:cs="Arial"/>
          <w:color w:val="000000" w:themeColor="text1"/>
        </w:rPr>
        <w:t>Public Sector workers will receive pay rises over the next three years via the normal pay setting process</w:t>
      </w:r>
    </w:p>
    <w:p w14:paraId="47D52DB4" w14:textId="34CE6721" w:rsidR="008E4657" w:rsidRDefault="008E4657" w:rsidP="008E4657">
      <w:pPr>
        <w:pStyle w:val="ListParagraph"/>
        <w:numPr>
          <w:ilvl w:val="1"/>
          <w:numId w:val="13"/>
        </w:numPr>
        <w:jc w:val="both"/>
        <w:rPr>
          <w:rFonts w:cs="Arial"/>
          <w:color w:val="000000" w:themeColor="text1"/>
        </w:rPr>
      </w:pPr>
      <w:r>
        <w:rPr>
          <w:rFonts w:cs="Arial"/>
          <w:color w:val="000000" w:themeColor="text1"/>
        </w:rPr>
        <w:t>6.6% increase to the National Living Wage to £9.50 per hour from April 2022</w:t>
      </w:r>
    </w:p>
    <w:p w14:paraId="6D573A46" w14:textId="4DE1D0BF" w:rsidR="008E4657" w:rsidRDefault="008E4657" w:rsidP="008E4657">
      <w:pPr>
        <w:pStyle w:val="ListParagraph"/>
        <w:numPr>
          <w:ilvl w:val="1"/>
          <w:numId w:val="13"/>
        </w:numPr>
        <w:jc w:val="both"/>
        <w:rPr>
          <w:rFonts w:cs="Arial"/>
          <w:color w:val="000000" w:themeColor="text1"/>
        </w:rPr>
      </w:pPr>
      <w:r>
        <w:rPr>
          <w:rFonts w:cs="Arial"/>
          <w:color w:val="000000" w:themeColor="text1"/>
        </w:rPr>
        <w:t>Increase in the National Minimum Wage</w:t>
      </w:r>
    </w:p>
    <w:p w14:paraId="6B120D6B" w14:textId="77777777" w:rsidR="009D07BB" w:rsidRDefault="009D07BB" w:rsidP="009D07BB">
      <w:pPr>
        <w:pStyle w:val="ListParagraph"/>
        <w:ind w:left="1800"/>
        <w:jc w:val="both"/>
        <w:rPr>
          <w:rFonts w:cs="Arial"/>
          <w:color w:val="000000" w:themeColor="text1"/>
        </w:rPr>
      </w:pPr>
    </w:p>
    <w:p w14:paraId="62E6DE0F" w14:textId="2DB93DC9" w:rsidR="009D07BB" w:rsidRDefault="009D07BB" w:rsidP="009D07BB">
      <w:pPr>
        <w:pStyle w:val="ListParagraph"/>
        <w:numPr>
          <w:ilvl w:val="0"/>
          <w:numId w:val="13"/>
        </w:numPr>
        <w:jc w:val="both"/>
        <w:rPr>
          <w:rFonts w:cs="Arial"/>
          <w:color w:val="000000" w:themeColor="text1"/>
        </w:rPr>
      </w:pPr>
      <w:r>
        <w:rPr>
          <w:rFonts w:cs="Arial"/>
          <w:color w:val="000000" w:themeColor="text1"/>
        </w:rPr>
        <w:t>£2.6b of capital funding for school places for children with special educational needs and disabilities</w:t>
      </w:r>
    </w:p>
    <w:p w14:paraId="36842694" w14:textId="0BA46077" w:rsidR="004A1F23" w:rsidRDefault="004A1F23" w:rsidP="004A1F23">
      <w:pPr>
        <w:jc w:val="both"/>
        <w:rPr>
          <w:rFonts w:cs="Arial"/>
          <w:color w:val="000000" w:themeColor="text1"/>
        </w:rPr>
      </w:pPr>
    </w:p>
    <w:p w14:paraId="3C15669C" w14:textId="6A06D574" w:rsidR="004A1F23" w:rsidRDefault="004A1F23" w:rsidP="004A1F23">
      <w:pPr>
        <w:pStyle w:val="ListParagraph"/>
        <w:numPr>
          <w:ilvl w:val="0"/>
          <w:numId w:val="13"/>
        </w:numPr>
        <w:jc w:val="both"/>
        <w:rPr>
          <w:rFonts w:cs="Arial"/>
          <w:color w:val="000000" w:themeColor="text1"/>
        </w:rPr>
      </w:pPr>
      <w:r>
        <w:rPr>
          <w:rFonts w:cs="Arial"/>
          <w:color w:val="000000" w:themeColor="text1"/>
        </w:rPr>
        <w:t xml:space="preserve">There was no specific confirmation regarding funding for New Homes Bonus, Settlement Funding Assessment, Improved Better Care Fund, Adult Social Care Support Grant, Winter Pressures Funding, Social Care Grant, Rural Services Delivery Grant and Lower Tier Services Grant.  For budgeting purposes, if the Council are entitled to these </w:t>
      </w:r>
      <w:r w:rsidR="002D369B">
        <w:rPr>
          <w:rFonts w:cs="Arial"/>
          <w:color w:val="000000" w:themeColor="text1"/>
        </w:rPr>
        <w:t>grants,</w:t>
      </w:r>
      <w:r>
        <w:rPr>
          <w:rFonts w:cs="Arial"/>
          <w:color w:val="000000" w:themeColor="text1"/>
        </w:rPr>
        <w:t xml:space="preserve"> they will be assumed to remain at 2021/22 levels. </w:t>
      </w:r>
    </w:p>
    <w:p w14:paraId="2C70829A" w14:textId="77777777" w:rsidR="002D369B" w:rsidRPr="002D369B" w:rsidRDefault="002D369B" w:rsidP="002D369B">
      <w:pPr>
        <w:pStyle w:val="ListParagraph"/>
        <w:rPr>
          <w:rFonts w:cs="Arial"/>
          <w:color w:val="000000" w:themeColor="text1"/>
        </w:rPr>
      </w:pPr>
    </w:p>
    <w:p w14:paraId="6C47B4FC" w14:textId="28915216" w:rsidR="004A1F23" w:rsidRPr="002D369B" w:rsidRDefault="002D369B" w:rsidP="002D369B">
      <w:pPr>
        <w:pStyle w:val="ListParagraph"/>
        <w:numPr>
          <w:ilvl w:val="0"/>
          <w:numId w:val="13"/>
        </w:numPr>
        <w:jc w:val="both"/>
        <w:rPr>
          <w:rFonts w:cs="Arial"/>
          <w:color w:val="000000" w:themeColor="text1"/>
        </w:rPr>
      </w:pPr>
      <w:r w:rsidRPr="002D369B">
        <w:rPr>
          <w:rFonts w:cs="Arial"/>
          <w:color w:val="000000" w:themeColor="text1"/>
        </w:rPr>
        <w:t>There was no confirmation of either the scope or timetable for the planned Local Government Finance Reforms, including business rates reset and the review of Relative Needs and Resources.</w:t>
      </w:r>
    </w:p>
    <w:p w14:paraId="31730C50" w14:textId="01460EDD" w:rsidR="00375952" w:rsidRPr="007C14A0" w:rsidRDefault="0080031E" w:rsidP="000B435F">
      <w:pPr>
        <w:jc w:val="both"/>
        <w:rPr>
          <w:rFonts w:cs="Arial"/>
        </w:rPr>
      </w:pPr>
      <w:r>
        <w:rPr>
          <w:rFonts w:cs="Arial"/>
        </w:rPr>
        <w:t xml:space="preserve">      </w:t>
      </w:r>
    </w:p>
    <w:p w14:paraId="25C8542F" w14:textId="72452982" w:rsidR="00916A31" w:rsidRDefault="00134E18" w:rsidP="007451CF">
      <w:pPr>
        <w:rPr>
          <w:b/>
        </w:rPr>
      </w:pPr>
      <w:r>
        <w:rPr>
          <w:b/>
        </w:rPr>
        <w:tab/>
      </w:r>
      <w:r w:rsidR="00571C9C" w:rsidRPr="00C775D1">
        <w:rPr>
          <w:b/>
        </w:rPr>
        <w:t>D</w:t>
      </w:r>
      <w:r w:rsidR="0084190E" w:rsidRPr="00C775D1">
        <w:rPr>
          <w:b/>
        </w:rPr>
        <w:t>ELIVERY OF THE 20</w:t>
      </w:r>
      <w:r w:rsidR="00F31A78">
        <w:rPr>
          <w:b/>
        </w:rPr>
        <w:t>2</w:t>
      </w:r>
      <w:r w:rsidR="007C14A0">
        <w:rPr>
          <w:b/>
        </w:rPr>
        <w:t>1</w:t>
      </w:r>
      <w:r w:rsidR="00F31A78">
        <w:rPr>
          <w:b/>
        </w:rPr>
        <w:t>/2</w:t>
      </w:r>
      <w:r w:rsidR="007C14A0">
        <w:rPr>
          <w:b/>
        </w:rPr>
        <w:t>2</w:t>
      </w:r>
      <w:r w:rsidR="0084190E" w:rsidRPr="00C775D1">
        <w:rPr>
          <w:b/>
        </w:rPr>
        <w:t xml:space="preserve"> BUDGET </w:t>
      </w:r>
    </w:p>
    <w:p w14:paraId="62565C75" w14:textId="77777777" w:rsidR="00ED1974" w:rsidRPr="00C775D1" w:rsidRDefault="00ED1974" w:rsidP="007451CF">
      <w:pPr>
        <w:rPr>
          <w:b/>
        </w:rPr>
      </w:pPr>
    </w:p>
    <w:p w14:paraId="115249C0" w14:textId="224C12A6" w:rsidR="00F31A78" w:rsidRDefault="00841A7D" w:rsidP="00602C1C">
      <w:pPr>
        <w:pStyle w:val="ListParagraph"/>
        <w:spacing w:after="240"/>
        <w:ind w:hanging="720"/>
        <w:jc w:val="both"/>
      </w:pPr>
      <w:r>
        <w:t>1.1</w:t>
      </w:r>
      <w:r w:rsidR="000B435F">
        <w:t>3</w:t>
      </w:r>
      <w:r w:rsidR="00350986" w:rsidRPr="00C775D1">
        <w:tab/>
      </w:r>
      <w:r w:rsidR="00F31A78">
        <w:t>In these unprecedented times, d</w:t>
      </w:r>
      <w:r w:rsidR="001E7C24" w:rsidRPr="00C775D1">
        <w:t>elivery of the 20</w:t>
      </w:r>
      <w:r w:rsidR="00F31A78">
        <w:t>2</w:t>
      </w:r>
      <w:r w:rsidR="007C14A0">
        <w:t>1</w:t>
      </w:r>
      <w:r w:rsidR="00F31A78">
        <w:t>/2</w:t>
      </w:r>
      <w:r w:rsidR="007C14A0">
        <w:t>2</w:t>
      </w:r>
      <w:r w:rsidR="001E7C24" w:rsidRPr="00C775D1">
        <w:t xml:space="preserve"> budget is </w:t>
      </w:r>
      <w:r w:rsidR="00430256" w:rsidRPr="00C775D1">
        <w:t>critical to maintaining the Council’s financial standing</w:t>
      </w:r>
      <w:r w:rsidR="00FE2C49">
        <w:t xml:space="preserve"> and</w:t>
      </w:r>
      <w:r w:rsidR="00D063EF">
        <w:t xml:space="preserve"> to do everything possible to protect front line services</w:t>
      </w:r>
      <w:r w:rsidR="000F3E9D">
        <w:t xml:space="preserve"> whilst managing the impact of Covid-19 and</w:t>
      </w:r>
      <w:r w:rsidR="00F31A78">
        <w:t xml:space="preserve"> the future impact </w:t>
      </w:r>
      <w:r w:rsidR="000F3E9D">
        <w:t xml:space="preserve">of demand and activity </w:t>
      </w:r>
      <w:r w:rsidR="00F31A78">
        <w:t xml:space="preserve">on the MTFS. </w:t>
      </w:r>
      <w:r w:rsidR="00D063EF">
        <w:t xml:space="preserve"> </w:t>
      </w:r>
    </w:p>
    <w:p w14:paraId="1CE3F77C" w14:textId="1E209FA0" w:rsidR="00996D45" w:rsidRDefault="00E048E1" w:rsidP="00C4111B">
      <w:pPr>
        <w:spacing w:after="240"/>
        <w:ind w:left="720" w:hanging="720"/>
        <w:jc w:val="both"/>
      </w:pPr>
      <w:r>
        <w:t>1.1</w:t>
      </w:r>
      <w:r w:rsidR="000B435F">
        <w:t>4</w:t>
      </w:r>
      <w:r>
        <w:tab/>
      </w:r>
      <w:r w:rsidR="008553AB">
        <w:t xml:space="preserve">Harrow has a good track record of robust financial management and </w:t>
      </w:r>
      <w:r w:rsidR="00C24DE0">
        <w:t xml:space="preserve">has </w:t>
      </w:r>
      <w:r w:rsidR="008553AB">
        <w:t>not report</w:t>
      </w:r>
      <w:r w:rsidR="00C24DE0">
        <w:t>ed</w:t>
      </w:r>
      <w:r w:rsidR="008553AB">
        <w:t xml:space="preserve"> a revenue budget overspend for many years. </w:t>
      </w:r>
      <w:r w:rsidR="00F31A78">
        <w:t>The performance against the 202</w:t>
      </w:r>
      <w:r w:rsidR="000F3E9D">
        <w:t>1</w:t>
      </w:r>
      <w:r w:rsidR="00F31A78">
        <w:t>/2</w:t>
      </w:r>
      <w:r w:rsidR="000F3E9D">
        <w:t>2</w:t>
      </w:r>
      <w:r w:rsidR="00F31A78">
        <w:t xml:space="preserve"> budget is detailed in a separate report on this agenda, ‘</w:t>
      </w:r>
      <w:r w:rsidR="00E45AB5">
        <w:t xml:space="preserve">Qtr 2 </w:t>
      </w:r>
      <w:r w:rsidR="00767864">
        <w:t>Revenue and Capital Budget Monitoring</w:t>
      </w:r>
      <w:r w:rsidR="00E45AB5">
        <w:t xml:space="preserve"> 2021/22’</w:t>
      </w:r>
      <w:r w:rsidR="00767864">
        <w:t xml:space="preserve"> </w:t>
      </w:r>
      <w:r w:rsidR="00D13181">
        <w:t>report.</w:t>
      </w:r>
      <w:r w:rsidR="00996D45">
        <w:t xml:space="preserve"> This report forecasts a net overspend of </w:t>
      </w:r>
      <w:r w:rsidR="000F3E9D">
        <w:t>£101k</w:t>
      </w:r>
      <w:r w:rsidR="002129C2">
        <w:t xml:space="preserve">.  This is reduction of </w:t>
      </w:r>
      <w:r w:rsidR="00E45AB5">
        <w:t xml:space="preserve">£540k on the Qtr 1 reported forecast and is a positive sign the Council will achieve a </w:t>
      </w:r>
      <w:r w:rsidR="00930609">
        <w:t xml:space="preserve">balanced budget position by the end of the financial year. </w:t>
      </w:r>
    </w:p>
    <w:p w14:paraId="65684EB1" w14:textId="4ABF4C1A" w:rsidR="00930609" w:rsidRDefault="00E048E1" w:rsidP="00E048E1">
      <w:pPr>
        <w:spacing w:after="240"/>
        <w:ind w:left="720" w:hanging="720"/>
        <w:jc w:val="both"/>
      </w:pPr>
      <w:r>
        <w:t>1.1</w:t>
      </w:r>
      <w:r w:rsidR="000B435F">
        <w:t>5</w:t>
      </w:r>
      <w:r>
        <w:tab/>
      </w:r>
      <w:r w:rsidR="00930609">
        <w:t xml:space="preserve">The 2021/22 budget is supported by £6.051m of grant to meet additional Covid-19 expenditure, </w:t>
      </w:r>
      <w:r w:rsidR="003A6088">
        <w:t xml:space="preserve">£700k Covid-19 income compensation grant and £3.5m of Controlling Outbreak Management Funding (COMF). SR21 made no announcement of continued funding for Covid-19 beyond 2021/22.  The current MTFS already assumes that the first two sources of Covid-19 grant support are non-recurrent.  In terms of the COMF, it has been confirmed that this funding cannot be carried forward into future years.  Hence all activities funded from the COMF are being reviewed to ensure they are ceased by the end of March 2022 to prevent unfunded cost pressures being carried forward into 2022/23. </w:t>
      </w:r>
      <w:r w:rsidR="00767864">
        <w:t>Other Covid-19 Grant funding</w:t>
      </w:r>
      <w:r w:rsidR="00E45AB5">
        <w:t>,</w:t>
      </w:r>
      <w:r w:rsidR="00767864">
        <w:t xml:space="preserve"> which is received to support specific expenditure and not the general budget is all accounted for on a </w:t>
      </w:r>
      <w:r w:rsidR="00E45AB5">
        <w:t>non-recurrent</w:t>
      </w:r>
      <w:r w:rsidR="00767864">
        <w:t xml:space="preserve"> basis and is detailed in Appendix 3 of the </w:t>
      </w:r>
      <w:r w:rsidR="00E45AB5">
        <w:t xml:space="preserve">‘Qtr 2 Revenue and Capital Budget Monitoring 2021/22’ report </w:t>
      </w:r>
      <w:r w:rsidR="00767864">
        <w:t xml:space="preserve">which is elsewhere </w:t>
      </w:r>
      <w:r w:rsidR="00E45AB5">
        <w:t>on</w:t>
      </w:r>
      <w:r w:rsidR="00767864">
        <w:t xml:space="preserve"> this agenda </w:t>
      </w:r>
    </w:p>
    <w:p w14:paraId="250475C5" w14:textId="77777777" w:rsidR="00E45AB5" w:rsidRDefault="00E45AB5" w:rsidP="004604EB">
      <w:pPr>
        <w:spacing w:after="240"/>
        <w:jc w:val="both"/>
      </w:pPr>
    </w:p>
    <w:p w14:paraId="659B65B6" w14:textId="7308AD9A" w:rsidR="00AD33D2" w:rsidRDefault="00F31A78" w:rsidP="004604EB">
      <w:pPr>
        <w:spacing w:after="240"/>
        <w:jc w:val="both"/>
      </w:pPr>
      <w:r>
        <w:t xml:space="preserve">  </w:t>
      </w:r>
      <w:r w:rsidR="00134E18">
        <w:tab/>
      </w:r>
    </w:p>
    <w:p w14:paraId="4E307C48" w14:textId="2625D4A4" w:rsidR="00AD33D2" w:rsidRDefault="00C40E1F" w:rsidP="008056CF">
      <w:pPr>
        <w:ind w:firstLine="709"/>
        <w:rPr>
          <w:b/>
        </w:rPr>
      </w:pPr>
      <w:r w:rsidRPr="00C775D1">
        <w:rPr>
          <w:b/>
        </w:rPr>
        <w:t>B</w:t>
      </w:r>
      <w:r w:rsidR="0084190E" w:rsidRPr="00C775D1">
        <w:rPr>
          <w:b/>
        </w:rPr>
        <w:t>UDGET PROCESS</w:t>
      </w:r>
      <w:r w:rsidR="00B14D54">
        <w:rPr>
          <w:b/>
        </w:rPr>
        <w:t xml:space="preserve"> 20</w:t>
      </w:r>
      <w:r w:rsidR="004604EB">
        <w:rPr>
          <w:b/>
        </w:rPr>
        <w:t>22</w:t>
      </w:r>
      <w:r w:rsidR="00B14D54">
        <w:rPr>
          <w:b/>
        </w:rPr>
        <w:t>/</w:t>
      </w:r>
      <w:r w:rsidR="00E14D27">
        <w:rPr>
          <w:b/>
        </w:rPr>
        <w:t>2</w:t>
      </w:r>
      <w:r w:rsidR="004604EB">
        <w:rPr>
          <w:b/>
        </w:rPr>
        <w:t>3</w:t>
      </w:r>
      <w:r w:rsidR="008C784D">
        <w:rPr>
          <w:b/>
        </w:rPr>
        <w:t xml:space="preserve"> </w:t>
      </w:r>
    </w:p>
    <w:p w14:paraId="145B4CC8" w14:textId="77777777" w:rsidR="00ED1974" w:rsidRPr="00E00F63" w:rsidRDefault="00ED1974" w:rsidP="008056CF">
      <w:pPr>
        <w:ind w:firstLine="709"/>
        <w:rPr>
          <w:b/>
          <w:color w:val="FF0000"/>
        </w:rPr>
      </w:pPr>
    </w:p>
    <w:p w14:paraId="351CA92E" w14:textId="44A75A2D" w:rsidR="0099214F" w:rsidRDefault="00841A7D" w:rsidP="0099214F">
      <w:pPr>
        <w:ind w:left="709" w:hanging="709"/>
        <w:jc w:val="both"/>
        <w:rPr>
          <w:iCs/>
        </w:rPr>
      </w:pPr>
      <w:r>
        <w:t>1.1</w:t>
      </w:r>
      <w:r w:rsidR="00E048E1">
        <w:t>6</w:t>
      </w:r>
      <w:r w:rsidR="0099214F">
        <w:rPr>
          <w:b/>
        </w:rPr>
        <w:tab/>
      </w:r>
      <w:r w:rsidR="0099214F" w:rsidRPr="00BC3B47">
        <w:rPr>
          <w:iCs/>
        </w:rPr>
        <w:t>The Council has a statutory obligation to agree and publish the budget for 20</w:t>
      </w:r>
      <w:r w:rsidR="005434A1">
        <w:rPr>
          <w:iCs/>
        </w:rPr>
        <w:t>2</w:t>
      </w:r>
      <w:r w:rsidR="004604EB">
        <w:rPr>
          <w:iCs/>
        </w:rPr>
        <w:t>2</w:t>
      </w:r>
      <w:r w:rsidR="0099214F">
        <w:rPr>
          <w:iCs/>
        </w:rPr>
        <w:t>/</w:t>
      </w:r>
      <w:r w:rsidR="00E14D27">
        <w:rPr>
          <w:iCs/>
        </w:rPr>
        <w:t>2</w:t>
      </w:r>
      <w:r w:rsidR="004604EB">
        <w:rPr>
          <w:iCs/>
        </w:rPr>
        <w:t>3</w:t>
      </w:r>
      <w:r w:rsidR="0099214F" w:rsidRPr="00BC3B47">
        <w:rPr>
          <w:iCs/>
        </w:rPr>
        <w:t>, and approval for this will be sought in February 20</w:t>
      </w:r>
      <w:r w:rsidR="005434A1">
        <w:rPr>
          <w:iCs/>
        </w:rPr>
        <w:t>2</w:t>
      </w:r>
      <w:r w:rsidR="004604EB">
        <w:rPr>
          <w:iCs/>
        </w:rPr>
        <w:t>2</w:t>
      </w:r>
      <w:r w:rsidR="0099214F" w:rsidRPr="00BC3B47">
        <w:rPr>
          <w:iCs/>
        </w:rPr>
        <w:t>.</w:t>
      </w:r>
      <w:r w:rsidR="0099214F">
        <w:rPr>
          <w:iCs/>
        </w:rPr>
        <w:t xml:space="preserve"> In preparing the </w:t>
      </w:r>
      <w:r w:rsidR="009D50C0">
        <w:rPr>
          <w:iCs/>
        </w:rPr>
        <w:t>20</w:t>
      </w:r>
      <w:r w:rsidR="005434A1">
        <w:rPr>
          <w:iCs/>
        </w:rPr>
        <w:t>2</w:t>
      </w:r>
      <w:r w:rsidR="00D13181">
        <w:rPr>
          <w:iCs/>
        </w:rPr>
        <w:t>2</w:t>
      </w:r>
      <w:r w:rsidR="0099214F">
        <w:rPr>
          <w:iCs/>
        </w:rPr>
        <w:t>/</w:t>
      </w:r>
      <w:r w:rsidR="00E14D27">
        <w:rPr>
          <w:iCs/>
        </w:rPr>
        <w:t>2</w:t>
      </w:r>
      <w:r w:rsidR="00D13181">
        <w:rPr>
          <w:iCs/>
        </w:rPr>
        <w:t>3</w:t>
      </w:r>
      <w:r w:rsidR="0099214F">
        <w:rPr>
          <w:iCs/>
        </w:rPr>
        <w:t xml:space="preserve"> </w:t>
      </w:r>
      <w:r w:rsidR="00EB67F4">
        <w:rPr>
          <w:iCs/>
        </w:rPr>
        <w:t>budget and</w:t>
      </w:r>
      <w:r w:rsidR="0099214F">
        <w:rPr>
          <w:iCs/>
        </w:rPr>
        <w:t xml:space="preserve"> rolling forward the MTFS to cover the </w:t>
      </w:r>
      <w:r w:rsidR="006D7B5B">
        <w:rPr>
          <w:iCs/>
        </w:rPr>
        <w:t>three-year</w:t>
      </w:r>
      <w:r w:rsidR="0099214F">
        <w:rPr>
          <w:iCs/>
        </w:rPr>
        <w:t xml:space="preserve"> period 20</w:t>
      </w:r>
      <w:r w:rsidR="005434A1">
        <w:rPr>
          <w:iCs/>
        </w:rPr>
        <w:t>2</w:t>
      </w:r>
      <w:r w:rsidR="00D13181">
        <w:rPr>
          <w:iCs/>
        </w:rPr>
        <w:t>2</w:t>
      </w:r>
      <w:r w:rsidR="0099214F">
        <w:rPr>
          <w:iCs/>
        </w:rPr>
        <w:t>/</w:t>
      </w:r>
      <w:r w:rsidR="00E14D27">
        <w:rPr>
          <w:iCs/>
        </w:rPr>
        <w:t>2</w:t>
      </w:r>
      <w:r w:rsidR="00D13181">
        <w:rPr>
          <w:iCs/>
        </w:rPr>
        <w:t>3</w:t>
      </w:r>
      <w:r w:rsidR="0099214F">
        <w:rPr>
          <w:iCs/>
        </w:rPr>
        <w:t xml:space="preserve"> to 202</w:t>
      </w:r>
      <w:r w:rsidR="00D13181">
        <w:rPr>
          <w:iCs/>
        </w:rPr>
        <w:t>4</w:t>
      </w:r>
      <w:r w:rsidR="0099214F">
        <w:rPr>
          <w:iCs/>
        </w:rPr>
        <w:t>/2</w:t>
      </w:r>
      <w:r w:rsidR="00D13181">
        <w:rPr>
          <w:iCs/>
        </w:rPr>
        <w:t>5</w:t>
      </w:r>
      <w:r w:rsidR="0099214F">
        <w:rPr>
          <w:iCs/>
        </w:rPr>
        <w:t xml:space="preserve">, the current MTFS has been the starting point for the process.  </w:t>
      </w:r>
    </w:p>
    <w:p w14:paraId="20486122" w14:textId="77777777" w:rsidR="00AD33D2" w:rsidRDefault="00AD33D2" w:rsidP="00450DD4">
      <w:pPr>
        <w:jc w:val="both"/>
        <w:rPr>
          <w:b/>
        </w:rPr>
      </w:pPr>
    </w:p>
    <w:p w14:paraId="13C3084E" w14:textId="1A402112" w:rsidR="00D033EF" w:rsidRDefault="00841A7D" w:rsidP="00312B8A">
      <w:pPr>
        <w:ind w:left="709" w:hanging="709"/>
        <w:jc w:val="both"/>
        <w:rPr>
          <w:color w:val="000000"/>
        </w:rPr>
      </w:pPr>
      <w:r>
        <w:t>1.1</w:t>
      </w:r>
      <w:r w:rsidR="009D48E0">
        <w:t>7</w:t>
      </w:r>
      <w:r w:rsidR="00150383" w:rsidRPr="00C775D1">
        <w:tab/>
      </w:r>
      <w:r w:rsidR="000C71E7">
        <w:t>The</w:t>
      </w:r>
      <w:r w:rsidR="00A251B7">
        <w:rPr>
          <w:color w:val="000000"/>
        </w:rPr>
        <w:t xml:space="preserve"> Council’s financial </w:t>
      </w:r>
      <w:r w:rsidR="000C71E7">
        <w:rPr>
          <w:color w:val="000000"/>
        </w:rPr>
        <w:t xml:space="preserve">position </w:t>
      </w:r>
      <w:r w:rsidR="00D13181">
        <w:rPr>
          <w:color w:val="000000"/>
        </w:rPr>
        <w:t xml:space="preserve">and its operational environment </w:t>
      </w:r>
      <w:r w:rsidR="000C71E7">
        <w:rPr>
          <w:color w:val="000000"/>
        </w:rPr>
        <w:t xml:space="preserve">has always been </w:t>
      </w:r>
      <w:r w:rsidR="00A251B7">
        <w:rPr>
          <w:color w:val="000000"/>
        </w:rPr>
        <w:t xml:space="preserve">dynamic affected by a number of financial uncertainties and adjustments that impact upon its financial position over the </w:t>
      </w:r>
      <w:r w:rsidR="009D50C0">
        <w:rPr>
          <w:color w:val="000000"/>
        </w:rPr>
        <w:t>short</w:t>
      </w:r>
      <w:r w:rsidR="001E3CF4">
        <w:rPr>
          <w:color w:val="000000"/>
        </w:rPr>
        <w:t xml:space="preserve"> and medium term</w:t>
      </w:r>
      <w:r w:rsidR="000C71E7">
        <w:rPr>
          <w:color w:val="000000"/>
        </w:rPr>
        <w:t xml:space="preserve">.  </w:t>
      </w:r>
      <w:r w:rsidR="00D033EF">
        <w:rPr>
          <w:color w:val="000000"/>
        </w:rPr>
        <w:t xml:space="preserve"> In </w:t>
      </w:r>
      <w:r w:rsidR="00463642">
        <w:rPr>
          <w:color w:val="000000"/>
        </w:rPr>
        <w:t>preparing the draft budget for 20</w:t>
      </w:r>
      <w:r w:rsidR="005434A1">
        <w:rPr>
          <w:color w:val="000000"/>
        </w:rPr>
        <w:t>2</w:t>
      </w:r>
      <w:r w:rsidR="008C0F96">
        <w:rPr>
          <w:color w:val="000000"/>
        </w:rPr>
        <w:t>2</w:t>
      </w:r>
      <w:r w:rsidR="005434A1">
        <w:rPr>
          <w:color w:val="000000"/>
        </w:rPr>
        <w:t>/2</w:t>
      </w:r>
      <w:r w:rsidR="008C0F96">
        <w:rPr>
          <w:color w:val="000000"/>
        </w:rPr>
        <w:t>3</w:t>
      </w:r>
      <w:r w:rsidR="00463642">
        <w:rPr>
          <w:color w:val="000000"/>
        </w:rPr>
        <w:t xml:space="preserve"> the existing MTFS has been</w:t>
      </w:r>
      <w:r w:rsidR="0015720F">
        <w:rPr>
          <w:color w:val="000000"/>
        </w:rPr>
        <w:t>:</w:t>
      </w:r>
    </w:p>
    <w:p w14:paraId="26E2756A" w14:textId="77777777" w:rsidR="00EB67F4" w:rsidRDefault="00EB67F4" w:rsidP="00312B8A">
      <w:pPr>
        <w:ind w:left="709" w:hanging="709"/>
        <w:jc w:val="both"/>
        <w:rPr>
          <w:color w:val="000000"/>
        </w:rPr>
      </w:pPr>
    </w:p>
    <w:p w14:paraId="3C225F98" w14:textId="55FCE305" w:rsidR="00D033EF" w:rsidRDefault="00D033EF" w:rsidP="008E4657">
      <w:pPr>
        <w:pStyle w:val="ListParagraph"/>
        <w:numPr>
          <w:ilvl w:val="0"/>
          <w:numId w:val="9"/>
        </w:numPr>
        <w:jc w:val="both"/>
        <w:rPr>
          <w:color w:val="000000"/>
        </w:rPr>
      </w:pPr>
      <w:r>
        <w:rPr>
          <w:color w:val="000000"/>
        </w:rPr>
        <w:t>R</w:t>
      </w:r>
      <w:r w:rsidR="00463642" w:rsidRPr="008C34FC">
        <w:rPr>
          <w:color w:val="000000"/>
        </w:rPr>
        <w:t>efreshed and rolled on a year</w:t>
      </w:r>
    </w:p>
    <w:p w14:paraId="0DBA1A19" w14:textId="261B65D6" w:rsidR="0015720F" w:rsidRDefault="0015720F" w:rsidP="008E4657">
      <w:pPr>
        <w:pStyle w:val="ListParagraph"/>
        <w:numPr>
          <w:ilvl w:val="0"/>
          <w:numId w:val="9"/>
        </w:numPr>
        <w:jc w:val="both"/>
        <w:rPr>
          <w:color w:val="000000"/>
        </w:rPr>
      </w:pPr>
      <w:r>
        <w:rPr>
          <w:color w:val="000000"/>
        </w:rPr>
        <w:t>Updated to reflect the</w:t>
      </w:r>
      <w:r w:rsidR="00D033EF">
        <w:rPr>
          <w:color w:val="000000"/>
        </w:rPr>
        <w:t xml:space="preserve"> </w:t>
      </w:r>
      <w:r>
        <w:rPr>
          <w:color w:val="000000"/>
        </w:rPr>
        <w:t>estimated impact of Covid -19 (both expenditure and income)</w:t>
      </w:r>
      <w:r w:rsidR="008553AB">
        <w:rPr>
          <w:color w:val="000000"/>
        </w:rPr>
        <w:t xml:space="preserve"> beyond the current year</w:t>
      </w:r>
    </w:p>
    <w:p w14:paraId="3787D652" w14:textId="76E000AF" w:rsidR="0015720F" w:rsidRDefault="0015720F" w:rsidP="008E4657">
      <w:pPr>
        <w:pStyle w:val="ListParagraph"/>
        <w:numPr>
          <w:ilvl w:val="0"/>
          <w:numId w:val="9"/>
        </w:numPr>
        <w:jc w:val="both"/>
        <w:rPr>
          <w:color w:val="000000"/>
        </w:rPr>
      </w:pPr>
      <w:r>
        <w:rPr>
          <w:color w:val="000000"/>
        </w:rPr>
        <w:t xml:space="preserve">Updated to reflect the estimated impact of </w:t>
      </w:r>
      <w:r w:rsidR="008553AB">
        <w:rPr>
          <w:color w:val="000000"/>
        </w:rPr>
        <w:t>SR</w:t>
      </w:r>
      <w:r>
        <w:rPr>
          <w:color w:val="000000"/>
        </w:rPr>
        <w:t xml:space="preserve"> 2</w:t>
      </w:r>
      <w:r w:rsidR="008C0F96">
        <w:rPr>
          <w:color w:val="000000"/>
        </w:rPr>
        <w:t>1</w:t>
      </w:r>
      <w:r>
        <w:rPr>
          <w:color w:val="000000"/>
        </w:rPr>
        <w:t xml:space="preserve"> where the financial implications can be assessed for the Council with a reasonable degree of </w:t>
      </w:r>
      <w:r w:rsidR="006D7B5B">
        <w:rPr>
          <w:color w:val="000000"/>
        </w:rPr>
        <w:t>certainty, accepting</w:t>
      </w:r>
      <w:r>
        <w:rPr>
          <w:color w:val="000000"/>
        </w:rPr>
        <w:t xml:space="preserve"> that there is an element of </w:t>
      </w:r>
      <w:r w:rsidR="008C0F96">
        <w:rPr>
          <w:color w:val="000000"/>
        </w:rPr>
        <w:t xml:space="preserve">uncertainty and </w:t>
      </w:r>
      <w:r>
        <w:rPr>
          <w:color w:val="000000"/>
        </w:rPr>
        <w:t xml:space="preserve">risk until the Indicative Financial Settlement is received mid to late December. </w:t>
      </w:r>
      <w:r w:rsidR="00D033EF">
        <w:rPr>
          <w:color w:val="000000"/>
        </w:rPr>
        <w:t xml:space="preserve"> </w:t>
      </w:r>
    </w:p>
    <w:p w14:paraId="2F54EC02" w14:textId="77777777" w:rsidR="008553AB" w:rsidRDefault="008553AB" w:rsidP="008C34FC">
      <w:pPr>
        <w:pStyle w:val="ListParagraph"/>
        <w:ind w:left="1515"/>
        <w:jc w:val="both"/>
        <w:rPr>
          <w:color w:val="000000"/>
        </w:rPr>
      </w:pPr>
    </w:p>
    <w:p w14:paraId="7135EC31" w14:textId="4EF8C5AC" w:rsidR="000A6AC7" w:rsidRDefault="00EB67F4" w:rsidP="00C4111B">
      <w:pPr>
        <w:ind w:left="720" w:hanging="720"/>
        <w:jc w:val="both"/>
      </w:pPr>
      <w:r>
        <w:rPr>
          <w:color w:val="000000"/>
        </w:rPr>
        <w:t>1.1</w:t>
      </w:r>
      <w:r w:rsidR="009D48E0">
        <w:rPr>
          <w:color w:val="000000"/>
        </w:rPr>
        <w:t>8</w:t>
      </w:r>
      <w:r>
        <w:rPr>
          <w:color w:val="000000"/>
        </w:rPr>
        <w:tab/>
      </w:r>
      <w:r w:rsidR="0015720F">
        <w:rPr>
          <w:color w:val="000000"/>
        </w:rPr>
        <w:t xml:space="preserve">The </w:t>
      </w:r>
      <w:r w:rsidR="00463642" w:rsidRPr="008C34FC">
        <w:rPr>
          <w:color w:val="000000"/>
        </w:rPr>
        <w:t xml:space="preserve">adjustments are summarised in </w:t>
      </w:r>
      <w:r w:rsidR="000A6AC7" w:rsidRPr="008C34FC">
        <w:rPr>
          <w:color w:val="000000"/>
        </w:rPr>
        <w:t>T</w:t>
      </w:r>
      <w:r w:rsidR="00463642" w:rsidRPr="008C34FC">
        <w:rPr>
          <w:color w:val="000000"/>
        </w:rPr>
        <w:t>able 2 below</w:t>
      </w:r>
      <w:r w:rsidR="000A6AC7" w:rsidRPr="008C34FC">
        <w:rPr>
          <w:color w:val="000000"/>
        </w:rPr>
        <w:t>.</w:t>
      </w:r>
      <w:r w:rsidR="00312B8A" w:rsidRPr="008C34FC">
        <w:rPr>
          <w:color w:val="000000"/>
        </w:rPr>
        <w:t xml:space="preserve"> </w:t>
      </w:r>
      <w:r w:rsidR="000A6AC7" w:rsidRPr="008C34FC">
        <w:rPr>
          <w:color w:val="000000"/>
        </w:rPr>
        <w:t xml:space="preserve">Following Table 2 there is an </w:t>
      </w:r>
      <w:r w:rsidR="001D7C4C" w:rsidRPr="008C34FC">
        <w:rPr>
          <w:color w:val="000000"/>
        </w:rPr>
        <w:t xml:space="preserve">explanation </w:t>
      </w:r>
      <w:r w:rsidR="000A6AC7" w:rsidRPr="00592F21">
        <w:t xml:space="preserve">for the figures </w:t>
      </w:r>
      <w:r w:rsidR="005C7C20">
        <w:t>contained within</w:t>
      </w:r>
      <w:r w:rsidR="000A6AC7" w:rsidRPr="00592F21">
        <w:t>.  Th</w:t>
      </w:r>
      <w:r w:rsidR="000A6AC7">
        <w:t xml:space="preserve">ese adjustments </w:t>
      </w:r>
      <w:r w:rsidR="005C7C20">
        <w:t xml:space="preserve">are </w:t>
      </w:r>
      <w:r w:rsidR="000A6AC7">
        <w:t xml:space="preserve">also set out </w:t>
      </w:r>
      <w:r w:rsidR="000A6AC7" w:rsidRPr="00592F21">
        <w:t xml:space="preserve">in Appendix 2 along with </w:t>
      </w:r>
      <w:r w:rsidR="005C7C20">
        <w:t>a</w:t>
      </w:r>
      <w:r w:rsidR="000A6AC7" w:rsidRPr="00592F21">
        <w:t>djustments included within the previous MTFS agreed as part of the 20</w:t>
      </w:r>
      <w:r w:rsidR="0015720F">
        <w:t>2</w:t>
      </w:r>
      <w:r w:rsidR="008C0F96">
        <w:t>1</w:t>
      </w:r>
      <w:r w:rsidR="0015720F">
        <w:t>/2</w:t>
      </w:r>
      <w:r w:rsidR="008C0F96">
        <w:t>2</w:t>
      </w:r>
      <w:r w:rsidR="000A6AC7" w:rsidRPr="00592F21">
        <w:t xml:space="preserve"> Budget process:</w:t>
      </w:r>
    </w:p>
    <w:p w14:paraId="4BB833EC" w14:textId="3AAD11E1" w:rsidR="00066FEB" w:rsidRDefault="00066FEB" w:rsidP="008C34FC">
      <w:pPr>
        <w:ind w:left="795"/>
        <w:jc w:val="both"/>
      </w:pPr>
    </w:p>
    <w:p w14:paraId="1C93C6D2" w14:textId="41BE0E47" w:rsidR="00066FEB" w:rsidRDefault="005E5AD4" w:rsidP="00366537">
      <w:pPr>
        <w:ind w:left="709"/>
        <w:jc w:val="both"/>
      </w:pPr>
      <w:r w:rsidRPr="005E5AD4">
        <w:rPr>
          <w:noProof/>
        </w:rPr>
        <w:drawing>
          <wp:inline distT="0" distB="0" distL="0" distR="0" wp14:anchorId="1BC28811" wp14:editId="467CEDDD">
            <wp:extent cx="5514975" cy="824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8248650"/>
                    </a:xfrm>
                    <a:prstGeom prst="rect">
                      <a:avLst/>
                    </a:prstGeom>
                    <a:noFill/>
                    <a:ln>
                      <a:noFill/>
                    </a:ln>
                  </pic:spPr>
                </pic:pic>
              </a:graphicData>
            </a:graphic>
          </wp:inline>
        </w:drawing>
      </w:r>
    </w:p>
    <w:p w14:paraId="78E10119" w14:textId="397F43C2" w:rsidR="00EB67F4" w:rsidRDefault="00EB67F4" w:rsidP="008C34FC">
      <w:pPr>
        <w:ind w:left="795"/>
        <w:jc w:val="both"/>
        <w:rPr>
          <w:color w:val="000000"/>
        </w:rPr>
      </w:pPr>
    </w:p>
    <w:p w14:paraId="62574DA7" w14:textId="4A4AFA40" w:rsidR="00B3442B" w:rsidRDefault="00B3442B" w:rsidP="008C34FC">
      <w:pPr>
        <w:ind w:left="795"/>
        <w:jc w:val="both"/>
        <w:rPr>
          <w:color w:val="000000"/>
        </w:rPr>
      </w:pPr>
    </w:p>
    <w:p w14:paraId="396F4962" w14:textId="7D5F1029" w:rsidR="00B3442B" w:rsidRDefault="00B3442B" w:rsidP="008C34FC">
      <w:pPr>
        <w:ind w:left="795"/>
        <w:jc w:val="both"/>
        <w:rPr>
          <w:color w:val="000000"/>
        </w:rPr>
      </w:pPr>
    </w:p>
    <w:p w14:paraId="42FBF3C0" w14:textId="77777777" w:rsidR="00B3442B" w:rsidRPr="008C34FC" w:rsidRDefault="00B3442B" w:rsidP="008C34FC">
      <w:pPr>
        <w:ind w:left="795"/>
        <w:jc w:val="both"/>
        <w:rPr>
          <w:color w:val="000000"/>
        </w:rPr>
      </w:pPr>
    </w:p>
    <w:p w14:paraId="2DFFDB88" w14:textId="77777777" w:rsidR="002C3EF2" w:rsidRDefault="002C3EF2" w:rsidP="00EB67F4">
      <w:pPr>
        <w:jc w:val="both"/>
        <w:rPr>
          <w:color w:val="000000"/>
        </w:rPr>
      </w:pPr>
    </w:p>
    <w:p w14:paraId="399DE3F1" w14:textId="32AC42ED" w:rsidR="00812D72" w:rsidRDefault="00812D72" w:rsidP="007A2CB4">
      <w:pPr>
        <w:rPr>
          <w:color w:val="000000"/>
        </w:rPr>
      </w:pPr>
    </w:p>
    <w:p w14:paraId="4C1C8BE4" w14:textId="388C4AAF" w:rsidR="003228B9" w:rsidRPr="00BE4396" w:rsidRDefault="001C575C" w:rsidP="001C575C">
      <w:pPr>
        <w:pStyle w:val="ListParagraph"/>
        <w:ind w:left="709" w:hanging="709"/>
        <w:jc w:val="both"/>
        <w:rPr>
          <w:b/>
        </w:rPr>
      </w:pPr>
      <w:r>
        <w:rPr>
          <w:b/>
        </w:rPr>
        <w:tab/>
      </w:r>
      <w:r w:rsidR="003228B9" w:rsidRPr="00BE4396">
        <w:rPr>
          <w:b/>
        </w:rPr>
        <w:t>Council Tax</w:t>
      </w:r>
      <w:r w:rsidR="00866C43">
        <w:rPr>
          <w:b/>
        </w:rPr>
        <w:t xml:space="preserve">, Collection Fund and </w:t>
      </w:r>
      <w:r w:rsidR="00B3442B">
        <w:rPr>
          <w:b/>
        </w:rPr>
        <w:t>National Non-Domestic Rate Adjustments</w:t>
      </w:r>
    </w:p>
    <w:p w14:paraId="6BC24BDC" w14:textId="643F3042" w:rsidR="00866C43" w:rsidRPr="00866C43" w:rsidRDefault="00866C43" w:rsidP="00866C43">
      <w:pPr>
        <w:jc w:val="both"/>
        <w:rPr>
          <w:b/>
        </w:rPr>
      </w:pPr>
    </w:p>
    <w:p w14:paraId="32AA9832" w14:textId="054ECE90" w:rsidR="004B6F5C" w:rsidRPr="00866C43" w:rsidRDefault="0026291B" w:rsidP="0026291B">
      <w:pPr>
        <w:ind w:left="709" w:hanging="709"/>
        <w:jc w:val="both"/>
        <w:rPr>
          <w:rFonts w:cs="Arial"/>
        </w:rPr>
      </w:pPr>
      <w:r>
        <w:t>1.19</w:t>
      </w:r>
      <w:r>
        <w:tab/>
      </w:r>
      <w:r w:rsidR="005C7E0A">
        <w:t xml:space="preserve">In </w:t>
      </w:r>
      <w:r w:rsidR="004824B4">
        <w:t>202</w:t>
      </w:r>
      <w:r w:rsidR="00B95DEF">
        <w:t>1/22</w:t>
      </w:r>
      <w:r w:rsidR="004824B4">
        <w:t xml:space="preserve"> the </w:t>
      </w:r>
      <w:r w:rsidR="005C7E0A">
        <w:t xml:space="preserve">Council tax base </w:t>
      </w:r>
      <w:r w:rsidR="00BF20BC">
        <w:t>reduce</w:t>
      </w:r>
      <w:r w:rsidR="008C0F96">
        <w:t>d</w:t>
      </w:r>
      <w:r w:rsidR="00BF20BC">
        <w:t xml:space="preserve"> to</w:t>
      </w:r>
      <w:r w:rsidR="004824B4">
        <w:t xml:space="preserve"> </w:t>
      </w:r>
      <w:r w:rsidR="00B95DEF">
        <w:t>87,387</w:t>
      </w:r>
      <w:r w:rsidR="004824B4">
        <w:t xml:space="preserve"> </w:t>
      </w:r>
      <w:r w:rsidR="005C7E0A">
        <w:t>from its 20</w:t>
      </w:r>
      <w:r w:rsidR="00B95DEF">
        <w:t>20/21</w:t>
      </w:r>
      <w:r w:rsidR="007E0F0C">
        <w:t xml:space="preserve"> b</w:t>
      </w:r>
      <w:r w:rsidR="005C7E0A">
        <w:t xml:space="preserve">ase of </w:t>
      </w:r>
      <w:r w:rsidR="00B95DEF">
        <w:t>87,667</w:t>
      </w:r>
      <w:r w:rsidR="00CB4E28">
        <w:t xml:space="preserve"> </w:t>
      </w:r>
      <w:r w:rsidR="00FC0908">
        <w:t>as a result of the weakening economy largely due to the C</w:t>
      </w:r>
      <w:r w:rsidR="00CB4E28">
        <w:t>ovid</w:t>
      </w:r>
      <w:r w:rsidR="00FC0908">
        <w:t>-19 pandemic. The current MTFS assumed no increase in the base beyond 2021/22</w:t>
      </w:r>
      <w:r w:rsidR="00CB4E28">
        <w:t>.  For 2022/23 the</w:t>
      </w:r>
      <w:r w:rsidR="00CB4E28" w:rsidRPr="00FA55D8">
        <w:rPr>
          <w:rFonts w:cs="Arial"/>
        </w:rPr>
        <w:t xml:space="preserve"> Council’s </w:t>
      </w:r>
      <w:r w:rsidR="00866C43">
        <w:rPr>
          <w:rFonts w:cs="Arial"/>
        </w:rPr>
        <w:t>t</w:t>
      </w:r>
      <w:r w:rsidR="00CB4E28" w:rsidRPr="00FA55D8">
        <w:rPr>
          <w:rFonts w:cs="Arial"/>
        </w:rPr>
        <w:t xml:space="preserve">ax </w:t>
      </w:r>
      <w:r w:rsidR="00866C43">
        <w:rPr>
          <w:rFonts w:cs="Arial"/>
        </w:rPr>
        <w:t>b</w:t>
      </w:r>
      <w:r w:rsidR="00CB4E28" w:rsidRPr="00FA55D8">
        <w:rPr>
          <w:rFonts w:cs="Arial"/>
        </w:rPr>
        <w:t xml:space="preserve">ase has been calculated, according to the relevant procedures and guidance, at </w:t>
      </w:r>
      <w:r w:rsidR="00CB4E28" w:rsidRPr="00CB4E28">
        <w:rPr>
          <w:rFonts w:cs="Arial"/>
        </w:rPr>
        <w:t xml:space="preserve">88,785 </w:t>
      </w:r>
      <w:r w:rsidR="00CB4E28">
        <w:rPr>
          <w:rFonts w:cs="Arial"/>
        </w:rPr>
        <w:t xml:space="preserve">Band D equivalent properties, this being the gross </w:t>
      </w:r>
      <w:r w:rsidR="00866C43">
        <w:rPr>
          <w:rFonts w:cs="Arial"/>
        </w:rPr>
        <w:t>t</w:t>
      </w:r>
      <w:r w:rsidR="00CB4E28">
        <w:rPr>
          <w:rFonts w:cs="Arial"/>
        </w:rPr>
        <w:t xml:space="preserve">ax </w:t>
      </w:r>
      <w:r w:rsidR="00866C43">
        <w:rPr>
          <w:rFonts w:cs="Arial"/>
        </w:rPr>
        <w:t>b</w:t>
      </w:r>
      <w:r w:rsidR="00CB4E28">
        <w:rPr>
          <w:rFonts w:cs="Arial"/>
        </w:rPr>
        <w:t>ase of 90,579 less</w:t>
      </w:r>
      <w:r w:rsidR="00D86EA1">
        <w:rPr>
          <w:rFonts w:cs="Arial"/>
        </w:rPr>
        <w:t xml:space="preserve"> a 2% bad debt provision. This is an increase of 1,398 Band D equivalent properties which will generate addit</w:t>
      </w:r>
      <w:r w:rsidR="004B6F5C">
        <w:rPr>
          <w:rFonts w:cs="Arial"/>
        </w:rPr>
        <w:t>ional income of £2.250m</w:t>
      </w:r>
      <w:r w:rsidR="004B6F5C" w:rsidRPr="00F95D5F">
        <w:rPr>
          <w:rFonts w:cs="Arial"/>
        </w:rPr>
        <w:t xml:space="preserve">. </w:t>
      </w:r>
      <w:r w:rsidR="00CB4E28" w:rsidRPr="00F95D5F">
        <w:rPr>
          <w:rFonts w:cs="Arial"/>
        </w:rPr>
        <w:t xml:space="preserve"> </w:t>
      </w:r>
      <w:r w:rsidR="00F95D5F" w:rsidRPr="00F95D5F">
        <w:t>This estimated increase is based on assumptions new properties will come on stream and the numbers claiming Council Tax Support will reduce a</w:t>
      </w:r>
      <w:r w:rsidR="00F95D5F">
        <w:t>s</w:t>
      </w:r>
      <w:r w:rsidR="00F95D5F" w:rsidRPr="00F95D5F">
        <w:t xml:space="preserve"> the country moves out of the pandemic.</w:t>
      </w:r>
      <w:r w:rsidR="00F95D5F">
        <w:t xml:space="preserve"> </w:t>
      </w:r>
      <w:r w:rsidR="008F0E1D">
        <w:t>Collection rates have performed better than expected throughout the pandemic and Harrow has provision for outstanding arrears up to the 31/03/2</w:t>
      </w:r>
      <w:r w:rsidR="004B6F5C">
        <w:t>1</w:t>
      </w:r>
      <w:r w:rsidR="008F0E1D">
        <w:t xml:space="preserve"> of almost 100%.  </w:t>
      </w:r>
      <w:r w:rsidR="00F95D5F">
        <w:t xml:space="preserve">The collection rate for 2022/23 will remain at 98%. </w:t>
      </w:r>
      <w:r w:rsidR="004B6F5C">
        <w:t xml:space="preserve">The calculation of the Council </w:t>
      </w:r>
      <w:r w:rsidR="00866C43">
        <w:t>t</w:t>
      </w:r>
      <w:r w:rsidR="004B6F5C">
        <w:t xml:space="preserve">ax </w:t>
      </w:r>
      <w:r w:rsidR="00866C43">
        <w:t>b</w:t>
      </w:r>
      <w:r w:rsidR="004B6F5C">
        <w:t xml:space="preserve">ase for 2022/23 is subjected to a separate </w:t>
      </w:r>
      <w:r w:rsidR="008C0F96">
        <w:t xml:space="preserve">and </w:t>
      </w:r>
      <w:r w:rsidR="004B6F5C">
        <w:t>more detailed report elsewhere on this agenda</w:t>
      </w:r>
      <w:r w:rsidR="00901C1F">
        <w:t xml:space="preserve"> (Report: Calculation of Council Tax Base for 2022/23).</w:t>
      </w:r>
    </w:p>
    <w:p w14:paraId="5F6B96B7" w14:textId="77777777" w:rsidR="00BC7A9F" w:rsidRPr="00C4111B" w:rsidRDefault="00BC7A9F" w:rsidP="008C34FC">
      <w:pPr>
        <w:ind w:left="709"/>
        <w:jc w:val="both"/>
        <w:rPr>
          <w:b/>
          <w:bCs/>
          <w:color w:val="7030A0"/>
        </w:rPr>
      </w:pPr>
    </w:p>
    <w:p w14:paraId="37804203" w14:textId="2BA6CE17" w:rsidR="00BC7A9F" w:rsidRDefault="00BC7A9F" w:rsidP="004B6F5C">
      <w:pPr>
        <w:ind w:left="709" w:hanging="709"/>
        <w:jc w:val="both"/>
      </w:pPr>
      <w:r>
        <w:t>1</w:t>
      </w:r>
      <w:r w:rsidR="00901C1F">
        <w:t>.</w:t>
      </w:r>
      <w:r>
        <w:t>2</w:t>
      </w:r>
      <w:r w:rsidR="0026291B">
        <w:t>0</w:t>
      </w:r>
      <w:r>
        <w:tab/>
      </w:r>
      <w:r w:rsidR="00375952">
        <w:t xml:space="preserve">A maximum Council Tax increase of </w:t>
      </w:r>
      <w:r w:rsidR="004B6F5C">
        <w:t>2</w:t>
      </w:r>
      <w:r w:rsidR="00A522BE">
        <w:t>.99</w:t>
      </w:r>
      <w:r w:rsidR="00375952">
        <w:t>% is budgeted for 202</w:t>
      </w:r>
      <w:r w:rsidR="004B6F5C">
        <w:t>2</w:t>
      </w:r>
      <w:r w:rsidR="00375952">
        <w:t>/</w:t>
      </w:r>
      <w:r w:rsidR="004B6F5C">
        <w:t xml:space="preserve">23 to 2024/25 which is in line with central government expectations included in the SR21 announcements on core spending power for local government.  This covers 1.99% for core Council Tax and a 1% </w:t>
      </w:r>
      <w:r w:rsidR="008C0F96">
        <w:t>for the Adult</w:t>
      </w:r>
      <w:r w:rsidR="004B6F5C">
        <w:t xml:space="preserve"> Social Care Precept. This will generate additional revenue of £4.229m in 2022/23.  The current MTFS already assumes a core Council Tax increase of 1.99% (£2.780m) </w:t>
      </w:r>
      <w:r w:rsidR="008C0F96">
        <w:t>which</w:t>
      </w:r>
      <w:r w:rsidR="004B6F5C">
        <w:t xml:space="preserve"> is adjusted for. </w:t>
      </w:r>
    </w:p>
    <w:p w14:paraId="5AF09045" w14:textId="59DB967C" w:rsidR="00901C1F" w:rsidRDefault="00901C1F" w:rsidP="004B6F5C">
      <w:pPr>
        <w:ind w:left="709" w:hanging="709"/>
        <w:jc w:val="both"/>
      </w:pPr>
    </w:p>
    <w:p w14:paraId="0DDA031B" w14:textId="77777777" w:rsidR="00747627" w:rsidRDefault="00901C1F" w:rsidP="00C01E85">
      <w:pPr>
        <w:pStyle w:val="ListParagraph"/>
        <w:numPr>
          <w:ilvl w:val="1"/>
          <w:numId w:val="24"/>
        </w:numPr>
        <w:ind w:left="709" w:hanging="709"/>
        <w:jc w:val="both"/>
      </w:pPr>
      <w:r>
        <w:t>The Collection Fund and its impact on the 2022/23 budget is subject to a</w:t>
      </w:r>
    </w:p>
    <w:p w14:paraId="2C9AB9E0" w14:textId="0F3C8772" w:rsidR="002541ED" w:rsidRDefault="00747627" w:rsidP="00C01E85">
      <w:pPr>
        <w:pStyle w:val="ListParagraph"/>
        <w:ind w:left="709"/>
        <w:jc w:val="both"/>
      </w:pPr>
      <w:r>
        <w:t xml:space="preserve"> </w:t>
      </w:r>
      <w:r w:rsidR="00901C1F">
        <w:t xml:space="preserve">separate report elsewhere on this agenda (Report: Estimated Surplus / </w:t>
      </w:r>
    </w:p>
    <w:p w14:paraId="572D96AA" w14:textId="31E78A2B" w:rsidR="002541ED" w:rsidRDefault="002541ED" w:rsidP="00C01E85">
      <w:pPr>
        <w:pStyle w:val="ListParagraph"/>
        <w:ind w:left="709" w:hanging="709"/>
        <w:jc w:val="both"/>
      </w:pPr>
      <w:r>
        <w:t xml:space="preserve">     </w:t>
      </w:r>
      <w:r w:rsidR="00C73022">
        <w:tab/>
      </w:r>
      <w:r w:rsidR="00901C1F">
        <w:t xml:space="preserve">(Deficit) on the Collection Fund 2021/22). The estimated impact on the </w:t>
      </w:r>
    </w:p>
    <w:p w14:paraId="7667F8F6" w14:textId="4ED21480" w:rsidR="002541ED" w:rsidRDefault="002541ED" w:rsidP="00C01E85">
      <w:pPr>
        <w:pStyle w:val="ListParagraph"/>
        <w:ind w:left="709" w:hanging="709"/>
        <w:jc w:val="both"/>
      </w:pPr>
      <w:r>
        <w:t xml:space="preserve">     </w:t>
      </w:r>
      <w:r w:rsidR="00C73022">
        <w:tab/>
      </w:r>
      <w:r w:rsidR="00901C1F">
        <w:t xml:space="preserve">2021/22 Collection Fund is a small deficit of £52k which must be accounted </w:t>
      </w:r>
    </w:p>
    <w:p w14:paraId="5828F0B5" w14:textId="272F2933" w:rsidR="00901C1F" w:rsidRDefault="002541ED" w:rsidP="00C01E85">
      <w:pPr>
        <w:pStyle w:val="ListParagraph"/>
        <w:ind w:left="709" w:hanging="709"/>
        <w:jc w:val="both"/>
      </w:pPr>
      <w:r>
        <w:t xml:space="preserve">   </w:t>
      </w:r>
      <w:r w:rsidR="00C73022">
        <w:tab/>
      </w:r>
      <w:r>
        <w:t xml:space="preserve"> </w:t>
      </w:r>
      <w:r w:rsidR="00901C1F">
        <w:t xml:space="preserve">for as a </w:t>
      </w:r>
      <w:r w:rsidR="008C0F96">
        <w:t>one-off</w:t>
      </w:r>
      <w:r w:rsidR="00901C1F">
        <w:t xml:space="preserve"> charge against the 2022/23 budget. </w:t>
      </w:r>
    </w:p>
    <w:p w14:paraId="21A03235" w14:textId="658EDB30" w:rsidR="00106FEA" w:rsidRDefault="00106FEA" w:rsidP="00106FEA">
      <w:pPr>
        <w:jc w:val="both"/>
      </w:pPr>
    </w:p>
    <w:p w14:paraId="77AD1367" w14:textId="33368F36" w:rsidR="00106FEA" w:rsidRPr="003B56C5" w:rsidRDefault="00106FEA" w:rsidP="003B56C5">
      <w:pPr>
        <w:ind w:left="720" w:hanging="720"/>
        <w:jc w:val="both"/>
      </w:pPr>
      <w:r>
        <w:t>1.2</w:t>
      </w:r>
      <w:r w:rsidR="00C73022">
        <w:t>2</w:t>
      </w:r>
      <w:r>
        <w:tab/>
        <w:t xml:space="preserve">Of the National </w:t>
      </w:r>
      <w:r w:rsidR="003B56C5">
        <w:t>Non-Domestic</w:t>
      </w:r>
      <w:r>
        <w:t xml:space="preserve"> Rates collected, Harrow retains 30% with 70% being handed over to Central Government and the Greater London Authority</w:t>
      </w:r>
      <w:r w:rsidR="003B56C5">
        <w:t xml:space="preserve">.  Harrow’s 30% retained share is estimated to reduce from £15.346m to £15.141m, hence a reduction of £205k in the 2022/23 draft budget.  </w:t>
      </w:r>
      <w:r w:rsidRPr="00A93C4F">
        <w:rPr>
          <w:rFonts w:cs="Arial"/>
          <w:szCs w:val="24"/>
        </w:rPr>
        <w:t xml:space="preserve">The </w:t>
      </w:r>
      <w:r w:rsidR="003B56C5">
        <w:rPr>
          <w:rFonts w:cs="Arial"/>
          <w:szCs w:val="24"/>
        </w:rPr>
        <w:t xml:space="preserve">main </w:t>
      </w:r>
      <w:r w:rsidRPr="00A93C4F">
        <w:rPr>
          <w:rFonts w:cs="Arial"/>
          <w:szCs w:val="24"/>
        </w:rPr>
        <w:t>reasons for the changes in yield are</w:t>
      </w:r>
      <w:r w:rsidR="003B56C5">
        <w:rPr>
          <w:rFonts w:cs="Arial"/>
          <w:szCs w:val="24"/>
        </w:rPr>
        <w:t>:</w:t>
      </w:r>
    </w:p>
    <w:p w14:paraId="45CE46E3" w14:textId="20750E73" w:rsidR="00106FEA" w:rsidRPr="00F535AF" w:rsidRDefault="00106FEA" w:rsidP="00106FEA">
      <w:pPr>
        <w:numPr>
          <w:ilvl w:val="0"/>
          <w:numId w:val="17"/>
        </w:numPr>
        <w:jc w:val="both"/>
        <w:rPr>
          <w:rFonts w:cs="Arial"/>
          <w:szCs w:val="24"/>
        </w:rPr>
      </w:pPr>
      <w:r w:rsidRPr="00F535AF">
        <w:rPr>
          <w:rFonts w:cs="Arial"/>
          <w:szCs w:val="24"/>
        </w:rPr>
        <w:t>Tax Base being eroded by commercial property being converted to domestic accommodation or being demolished and awaiting domestic properties being built</w:t>
      </w:r>
    </w:p>
    <w:p w14:paraId="40AAF58C" w14:textId="7458A1DC" w:rsidR="00106FEA" w:rsidRPr="003B56C5" w:rsidRDefault="00106FEA" w:rsidP="003B56C5">
      <w:pPr>
        <w:numPr>
          <w:ilvl w:val="0"/>
          <w:numId w:val="17"/>
        </w:numPr>
        <w:jc w:val="both"/>
        <w:rPr>
          <w:rFonts w:cs="Arial"/>
          <w:szCs w:val="24"/>
        </w:rPr>
      </w:pPr>
      <w:r w:rsidRPr="00F535AF">
        <w:rPr>
          <w:rFonts w:cs="Arial"/>
          <w:szCs w:val="24"/>
        </w:rPr>
        <w:t>More occupiers claiming Small Business Rates Relief (SBRR) and Retail Relief</w:t>
      </w:r>
    </w:p>
    <w:p w14:paraId="799AC403" w14:textId="354DDE67" w:rsidR="00106FEA" w:rsidRPr="00F535AF" w:rsidRDefault="00106FEA" w:rsidP="00106FEA">
      <w:pPr>
        <w:numPr>
          <w:ilvl w:val="0"/>
          <w:numId w:val="17"/>
        </w:numPr>
        <w:jc w:val="both"/>
        <w:rPr>
          <w:rFonts w:cs="Arial"/>
          <w:szCs w:val="24"/>
        </w:rPr>
      </w:pPr>
      <w:r w:rsidRPr="00F535AF">
        <w:rPr>
          <w:rFonts w:cs="Arial"/>
          <w:szCs w:val="24"/>
        </w:rPr>
        <w:t>Insufficient new commercial properties being built to offset losses</w:t>
      </w:r>
    </w:p>
    <w:p w14:paraId="415EA438" w14:textId="338760E6" w:rsidR="00106FEA" w:rsidRDefault="00106FEA" w:rsidP="003B56C5">
      <w:pPr>
        <w:ind w:left="720"/>
        <w:jc w:val="both"/>
        <w:rPr>
          <w:rFonts w:cs="Arial"/>
          <w:szCs w:val="24"/>
        </w:rPr>
      </w:pPr>
    </w:p>
    <w:p w14:paraId="6B9D2C4C" w14:textId="64C8EF79" w:rsidR="003B56C5" w:rsidRDefault="003B56C5" w:rsidP="003B56C5">
      <w:pPr>
        <w:ind w:left="720"/>
        <w:jc w:val="both"/>
      </w:pPr>
      <w:r>
        <w:t>The NNDR collection rate will remain at 98%</w:t>
      </w:r>
      <w:r w:rsidR="008C0F96">
        <w:t xml:space="preserve">. </w:t>
      </w:r>
      <w:r w:rsidR="00866C43">
        <w:t xml:space="preserve">  A more detailed report on the calculation of the retained NNDR tax base will be brought to Cabinet in January 2022. </w:t>
      </w:r>
    </w:p>
    <w:p w14:paraId="0FA340C4" w14:textId="04F85DD9" w:rsidR="00866C43" w:rsidRDefault="00866C43" w:rsidP="003B56C5">
      <w:pPr>
        <w:ind w:left="720"/>
        <w:jc w:val="both"/>
      </w:pPr>
    </w:p>
    <w:p w14:paraId="3570B481" w14:textId="3F41CE98" w:rsidR="00106FEA" w:rsidRDefault="00866C43" w:rsidP="007B03C6">
      <w:pPr>
        <w:pStyle w:val="ListParagraph"/>
        <w:numPr>
          <w:ilvl w:val="1"/>
          <w:numId w:val="25"/>
        </w:numPr>
        <w:ind w:left="709" w:hanging="709"/>
        <w:jc w:val="both"/>
      </w:pPr>
      <w:r w:rsidRPr="00DE31C1">
        <w:t xml:space="preserve">The </w:t>
      </w:r>
      <w:r>
        <w:t xml:space="preserve">NNDR </w:t>
      </w:r>
      <w:r w:rsidRPr="00DE31C1">
        <w:t xml:space="preserve">tax base used to calculate the 2022/23 rate retention amounts has not this year benefited from the September 2021 CPI which is used to calculate the following financial year’s rating multiplier. </w:t>
      </w:r>
      <w:r w:rsidR="00BC5FDB">
        <w:t xml:space="preserve">SR21 announced that the multiplier would be frozen for 2022/23 which means businesses will not see an increase in their bills and the Council will be compensated for this loss of inflationary income through the NNDR Multiplier Grant which is estimated at £1.710m.   </w:t>
      </w:r>
      <w:r w:rsidR="008C0F96">
        <w:t>SR21</w:t>
      </w:r>
      <w:r w:rsidR="00BC5FDB">
        <w:t xml:space="preserve"> was very unclear whether the Multiplier Grant would continue as a separate grant or whether it would be wrapped up as part of the new</w:t>
      </w:r>
      <w:r w:rsidR="008C0F96">
        <w:t xml:space="preserve"> c</w:t>
      </w:r>
      <w:r w:rsidR="00BC5FDB">
        <w:t xml:space="preserve">ore </w:t>
      </w:r>
      <w:r w:rsidR="008C0F96">
        <w:t>s</w:t>
      </w:r>
      <w:r w:rsidR="00BC5FDB">
        <w:t xml:space="preserve">pending </w:t>
      </w:r>
      <w:r w:rsidR="008C0F96">
        <w:t>g</w:t>
      </w:r>
      <w:r w:rsidR="00BC5FDB">
        <w:t>rant.  The draft 2022/23 budget has been prepared on a prudent basis and assumes the Multiplier Grant will no longer be a separate grant.</w:t>
      </w:r>
    </w:p>
    <w:p w14:paraId="36D0951D" w14:textId="77777777" w:rsidR="00224B3E" w:rsidRPr="00224B3E" w:rsidRDefault="00224B3E" w:rsidP="00224B3E">
      <w:pPr>
        <w:jc w:val="both"/>
        <w:rPr>
          <w:rFonts w:cs="Arial"/>
          <w:szCs w:val="24"/>
        </w:rPr>
      </w:pPr>
    </w:p>
    <w:p w14:paraId="70765455" w14:textId="13F38B40" w:rsidR="004B6F5C" w:rsidRDefault="00224B3E" w:rsidP="00224B3E">
      <w:pPr>
        <w:ind w:left="1429" w:hanging="709"/>
        <w:jc w:val="both"/>
        <w:rPr>
          <w:b/>
          <w:bCs/>
        </w:rPr>
      </w:pPr>
      <w:r w:rsidRPr="00224B3E">
        <w:rPr>
          <w:b/>
          <w:bCs/>
        </w:rPr>
        <w:t>Summary of Directorate Changes</w:t>
      </w:r>
    </w:p>
    <w:p w14:paraId="0131E049" w14:textId="7175EF50" w:rsidR="00224B3E" w:rsidRDefault="00224B3E" w:rsidP="00224B3E">
      <w:pPr>
        <w:ind w:left="1429" w:hanging="709"/>
        <w:jc w:val="both"/>
        <w:rPr>
          <w:b/>
          <w:bCs/>
        </w:rPr>
      </w:pPr>
    </w:p>
    <w:p w14:paraId="1E5B90B4" w14:textId="4F20E727" w:rsidR="006D1E83" w:rsidRPr="00695F8F" w:rsidRDefault="006D1E83" w:rsidP="007E3D53">
      <w:pPr>
        <w:pStyle w:val="ListParagraph"/>
        <w:numPr>
          <w:ilvl w:val="1"/>
          <w:numId w:val="25"/>
        </w:numPr>
        <w:ind w:left="709" w:right="-1" w:hanging="709"/>
        <w:jc w:val="both"/>
        <w:rPr>
          <w:rFonts w:cs="Arial"/>
        </w:rPr>
      </w:pPr>
      <w:r w:rsidRPr="00695F8F">
        <w:rPr>
          <w:rFonts w:cs="Arial"/>
          <w:lang w:val="en-US"/>
        </w:rPr>
        <w:t xml:space="preserve">Spend on Special Educational Needs (SEN)Transport continues to grow and over the last four years spend has on average increased by £500k per year from £4.1m in 2017/18 to projected £5.9m in 2021/22. </w:t>
      </w:r>
      <w:r w:rsidRPr="00695F8F">
        <w:rPr>
          <w:rFonts w:cs="Arial"/>
        </w:rPr>
        <w:t>There are over 1,800 children and young people with</w:t>
      </w:r>
      <w:r w:rsidR="00011958" w:rsidRPr="00695F8F">
        <w:rPr>
          <w:rFonts w:cs="Arial"/>
        </w:rPr>
        <w:t xml:space="preserve"> Education Health &amp; Care Plans (</w:t>
      </w:r>
      <w:r w:rsidR="009F30D6" w:rsidRPr="00695F8F">
        <w:rPr>
          <w:rFonts w:cs="Arial"/>
        </w:rPr>
        <w:t>EHCPs) and</w:t>
      </w:r>
      <w:r w:rsidRPr="00695F8F">
        <w:rPr>
          <w:rFonts w:cs="Arial"/>
        </w:rPr>
        <w:t xml:space="preserve"> approximately 40% of these are accessing SEN Transport. It is anticipated that the number of children and young people with EHCPs will increase to over 2,000 by 2023 which on the same ratio could mean a further 80 to 100 children requiring transport by 2023.</w:t>
      </w:r>
      <w:r w:rsidR="005E5AD4">
        <w:rPr>
          <w:rFonts w:cs="Arial"/>
        </w:rPr>
        <w:t xml:space="preserve"> </w:t>
      </w:r>
      <w:r w:rsidRPr="00695F8F">
        <w:rPr>
          <w:rFonts w:cs="Arial"/>
        </w:rPr>
        <w:t>The type of transport required is dependent upon the education setting the child attends as well as the child’s special educational need and disability (SEND) /medical diagnosis and behaviour. The main focus of the Council’s SEND strategy is to ensure that as many children are educated in local in-borough SEND provision to prevent high cost out of borough independent placements where the needs could be met in borough but for the fact that capacity is an issue. However, the SEND Strategy is a medium to long term strategy due to the lead-in time it takes to create additional provision. It is projected that £750k growth per annum will be required to meet the costs of SEN Transport over the period of the MTF</w:t>
      </w:r>
      <w:r w:rsidR="00011958" w:rsidRPr="00695F8F">
        <w:rPr>
          <w:rFonts w:cs="Arial"/>
        </w:rPr>
        <w:t xml:space="preserve">S. This has been provided for but SEN Transport is subject to a separate review with a view </w:t>
      </w:r>
      <w:r w:rsidR="007C3E0A" w:rsidRPr="00695F8F">
        <w:rPr>
          <w:rFonts w:cs="Arial"/>
        </w:rPr>
        <w:t>to, amongst</w:t>
      </w:r>
      <w:r w:rsidR="00011958" w:rsidRPr="00695F8F">
        <w:rPr>
          <w:rFonts w:cs="Arial"/>
        </w:rPr>
        <w:t xml:space="preserve"> other things, reduce this estimated pressure on the MTFS. </w:t>
      </w:r>
    </w:p>
    <w:p w14:paraId="0A6F6479" w14:textId="5CA16E8E" w:rsidR="00E705DF" w:rsidRDefault="00E705DF" w:rsidP="00E705DF">
      <w:pPr>
        <w:ind w:right="542"/>
        <w:jc w:val="both"/>
        <w:rPr>
          <w:rFonts w:cs="Arial"/>
          <w:sz w:val="22"/>
        </w:rPr>
      </w:pPr>
    </w:p>
    <w:p w14:paraId="0FEC50C2" w14:textId="76BAF377" w:rsidR="00E705DF" w:rsidRPr="00AF43ED" w:rsidRDefault="00E705DF" w:rsidP="001202AA">
      <w:pPr>
        <w:pStyle w:val="ListParagraph"/>
        <w:numPr>
          <w:ilvl w:val="1"/>
          <w:numId w:val="25"/>
        </w:numPr>
        <w:ind w:left="709" w:hanging="709"/>
        <w:jc w:val="both"/>
        <w:rPr>
          <w:rFonts w:cs="Arial"/>
          <w:lang w:val="en-US"/>
        </w:rPr>
      </w:pPr>
      <w:bookmarkStart w:id="7" w:name="_Hlk89109620"/>
      <w:r w:rsidRPr="00E705DF">
        <w:rPr>
          <w:rFonts w:cs="Arial"/>
        </w:rPr>
        <w:t>In Children &amp; Young People Services, there has been an increase in the number of Children In Need and children subject to Child Protection Plans as more families’ needs are managed within the community as well as i</w:t>
      </w:r>
      <w:r w:rsidR="007C3E0A" w:rsidRPr="00E705DF">
        <w:rPr>
          <w:rFonts w:cs="Arial"/>
          <w:lang w:val="en-US"/>
        </w:rPr>
        <w:t>increased</w:t>
      </w:r>
      <w:r w:rsidRPr="00E705DF">
        <w:rPr>
          <w:rFonts w:cs="Arial"/>
          <w:lang w:val="en-US"/>
        </w:rPr>
        <w:t xml:space="preserve"> Early Support engagement putting pressure on the workforce and social worker caseloads. In </w:t>
      </w:r>
      <w:r w:rsidR="007C3E0A" w:rsidRPr="00E705DF">
        <w:rPr>
          <w:rFonts w:cs="Arial"/>
          <w:lang w:val="en-US"/>
        </w:rPr>
        <w:t>addition,</w:t>
      </w:r>
      <w:r w:rsidRPr="00E705DF">
        <w:rPr>
          <w:rFonts w:cs="Arial"/>
          <w:lang w:val="en-US"/>
        </w:rPr>
        <w:t xml:space="preserve"> there are more children requiring placements with more complex and challenging needs and an increase in the average weekly cost of placements putting significant pressure on placements and other client related budgets. In Education Services there has been a significant increase in referrals and assessments and the number of young people with an Education Health &amp; Care Plan. This is putting significant pressure on the workforce and casework officer caseloads</w:t>
      </w:r>
      <w:r w:rsidR="00340CE2" w:rsidRPr="00AF43ED">
        <w:rPr>
          <w:rFonts w:cs="Arial"/>
          <w:color w:val="FF0000"/>
          <w:lang w:val="en-US"/>
        </w:rPr>
        <w:t xml:space="preserve">. </w:t>
      </w:r>
      <w:r w:rsidR="00340CE2" w:rsidRPr="0052407C">
        <w:rPr>
          <w:rFonts w:cs="Arial"/>
          <w:lang w:val="en-US"/>
        </w:rPr>
        <w:t xml:space="preserve">In the current financial year, Children’s Services are forecasting a </w:t>
      </w:r>
      <w:r w:rsidR="007F2FF6" w:rsidRPr="0052407C">
        <w:rPr>
          <w:rFonts w:cs="Arial"/>
          <w:lang w:val="en-US"/>
        </w:rPr>
        <w:t>net pressure</w:t>
      </w:r>
      <w:r w:rsidR="00340CE2" w:rsidRPr="0052407C">
        <w:rPr>
          <w:rFonts w:cs="Arial"/>
          <w:lang w:val="en-US"/>
        </w:rPr>
        <w:t xml:space="preserve">, after draw down from reserve, of £1.564m. The current MTFS already assumes growth of £1.205m for 2022/23 and draft budget for 2022/23 proposes to re-profile an additional £565k growth from Adult Services. </w:t>
      </w:r>
      <w:r w:rsidR="0052407C" w:rsidRPr="0052407C">
        <w:rPr>
          <w:rFonts w:cs="Arial"/>
          <w:lang w:val="en-US"/>
        </w:rPr>
        <w:t>Also,</w:t>
      </w:r>
      <w:r w:rsidR="00340CE2" w:rsidRPr="0052407C">
        <w:rPr>
          <w:rFonts w:cs="Arial"/>
          <w:lang w:val="en-US"/>
        </w:rPr>
        <w:t xml:space="preserve"> there is expected to be a balance on the Children’s Social Care Reserve (currently sitting in the Revenue Grants Reserve) of £1.117m at the end of this financial year which can be used in 2022/23 to support </w:t>
      </w:r>
      <w:r w:rsidR="007F2FF6" w:rsidRPr="0052407C">
        <w:rPr>
          <w:rFonts w:cs="Arial"/>
          <w:lang w:val="en-US"/>
        </w:rPr>
        <w:t xml:space="preserve">pressures.  As this reserve funding is temporary, this has been provided for as permanent growth from 2023/24.  </w:t>
      </w:r>
    </w:p>
    <w:bookmarkEnd w:id="7"/>
    <w:p w14:paraId="56D61A3B" w14:textId="38A8FDFB" w:rsidR="00E705DF" w:rsidRDefault="00E705DF" w:rsidP="00E705DF">
      <w:pPr>
        <w:jc w:val="both"/>
        <w:rPr>
          <w:rFonts w:cs="Arial"/>
          <w:sz w:val="22"/>
          <w:lang w:val="en-US"/>
        </w:rPr>
      </w:pPr>
    </w:p>
    <w:p w14:paraId="6822FCAA" w14:textId="7B28220D" w:rsidR="00E705DF" w:rsidRPr="00945A35" w:rsidRDefault="00E705DF" w:rsidP="00E4733A">
      <w:pPr>
        <w:ind w:left="720" w:hanging="720"/>
        <w:jc w:val="both"/>
        <w:rPr>
          <w:rFonts w:cs="Arial"/>
          <w:szCs w:val="24"/>
          <w:lang w:val="en-US"/>
        </w:rPr>
      </w:pPr>
      <w:r>
        <w:rPr>
          <w:rFonts w:cs="Arial"/>
          <w:sz w:val="22"/>
          <w:lang w:val="en-US"/>
        </w:rPr>
        <w:t>1.2</w:t>
      </w:r>
      <w:r w:rsidR="001202AA">
        <w:rPr>
          <w:rFonts w:cs="Arial"/>
          <w:sz w:val="22"/>
          <w:lang w:val="en-US"/>
        </w:rPr>
        <w:t>6</w:t>
      </w:r>
      <w:r>
        <w:rPr>
          <w:rFonts w:cs="Arial"/>
          <w:sz w:val="22"/>
          <w:lang w:val="en-US"/>
        </w:rPr>
        <w:tab/>
      </w:r>
      <w:r w:rsidR="00945A35" w:rsidRPr="00945A35">
        <w:rPr>
          <w:rFonts w:cs="Arial"/>
          <w:szCs w:val="24"/>
          <w:lang w:val="en-US"/>
        </w:rPr>
        <w:t xml:space="preserve">At its meeting on 1 July 2021, Cabinet approved the setting up and commencement of the Harrow Strategic Development Partnership (HSDP) with Wates Construction Ltd.  Funding has previously been set aside up to 2022/23 to </w:t>
      </w:r>
      <w:r w:rsidR="007C3E0A">
        <w:rPr>
          <w:rFonts w:cs="Arial"/>
          <w:szCs w:val="24"/>
          <w:lang w:val="en-US"/>
        </w:rPr>
        <w:t xml:space="preserve">fund </w:t>
      </w:r>
      <w:r w:rsidR="00945A35" w:rsidRPr="00945A35">
        <w:rPr>
          <w:rFonts w:cs="Arial"/>
          <w:szCs w:val="24"/>
          <w:lang w:val="en-US"/>
        </w:rPr>
        <w:t xml:space="preserve">a Regeneration Team to support the HSDP.  From 2023/24 the required team budget of £1.25m has been built into the draft MTFS. </w:t>
      </w:r>
    </w:p>
    <w:p w14:paraId="77E2DC51" w14:textId="3D5060C2" w:rsidR="00E705DF" w:rsidRDefault="00E705DF" w:rsidP="00E705DF">
      <w:pPr>
        <w:rPr>
          <w:rFonts w:cs="Arial"/>
          <w:lang w:val="en-US"/>
        </w:rPr>
      </w:pPr>
    </w:p>
    <w:p w14:paraId="4F9CBE01" w14:textId="046CAA61" w:rsidR="00945A35" w:rsidRPr="007D5CC5" w:rsidRDefault="00E4733A" w:rsidP="007D5CC5">
      <w:pPr>
        <w:pStyle w:val="ListParagraph"/>
        <w:numPr>
          <w:ilvl w:val="1"/>
          <w:numId w:val="26"/>
        </w:numPr>
        <w:ind w:left="709" w:hanging="709"/>
        <w:jc w:val="both"/>
        <w:rPr>
          <w:rFonts w:cs="Arial"/>
          <w:lang w:val="en-US"/>
        </w:rPr>
      </w:pPr>
      <w:r w:rsidRPr="007D5CC5">
        <w:rPr>
          <w:rFonts w:cs="Arial"/>
          <w:lang w:val="en-US"/>
        </w:rPr>
        <w:t xml:space="preserve">Elsewhere on this agenda, there is a separate report which recommends the Council’s application to the Living Wage Foundation to become an accredited authority. To support this strategy, which has a </w:t>
      </w:r>
      <w:r w:rsidR="007C3E0A" w:rsidRPr="007D5CC5">
        <w:rPr>
          <w:rFonts w:cs="Arial"/>
          <w:lang w:val="en-US"/>
        </w:rPr>
        <w:t>seven-year</w:t>
      </w:r>
      <w:r w:rsidRPr="007D5CC5">
        <w:rPr>
          <w:rFonts w:cs="Arial"/>
          <w:lang w:val="en-US"/>
        </w:rPr>
        <w:t xml:space="preserve"> implementation plan, investment of £1.9m is provided for in the draft MTFS. </w:t>
      </w:r>
      <w:r w:rsidR="00A70B76">
        <w:rPr>
          <w:rFonts w:cs="Arial"/>
          <w:lang w:val="en-US"/>
        </w:rPr>
        <w:t>(Report: Application to the Living Wage Foundation to become an accredited authority).</w:t>
      </w:r>
    </w:p>
    <w:p w14:paraId="5328ECFA" w14:textId="77777777" w:rsidR="00544CE1" w:rsidRPr="004D628B" w:rsidRDefault="00544CE1" w:rsidP="00B75F6B">
      <w:pPr>
        <w:pStyle w:val="ListParagraph"/>
        <w:jc w:val="both"/>
        <w:rPr>
          <w:rFonts w:cs="Arial"/>
          <w:lang w:val="en-US"/>
        </w:rPr>
      </w:pPr>
    </w:p>
    <w:p w14:paraId="08F28B5B" w14:textId="01B33293" w:rsidR="004D628B" w:rsidRDefault="004D628B" w:rsidP="004621BF">
      <w:pPr>
        <w:pStyle w:val="ListParagraph"/>
        <w:numPr>
          <w:ilvl w:val="1"/>
          <w:numId w:val="26"/>
        </w:numPr>
        <w:ind w:left="709" w:hanging="709"/>
        <w:jc w:val="both"/>
        <w:rPr>
          <w:rFonts w:cs="Arial"/>
          <w:lang w:val="en-US"/>
        </w:rPr>
      </w:pPr>
      <w:bookmarkStart w:id="8" w:name="_Hlk89110423"/>
      <w:r>
        <w:rPr>
          <w:rFonts w:cs="Arial"/>
          <w:lang w:val="en-US"/>
        </w:rPr>
        <w:t xml:space="preserve">In </w:t>
      </w:r>
      <w:r w:rsidR="007C3E0A">
        <w:rPr>
          <w:rFonts w:cs="Arial"/>
          <w:lang w:val="en-US"/>
        </w:rPr>
        <w:t xml:space="preserve">the 2020/21 budget setting process, a </w:t>
      </w:r>
      <w:r w:rsidR="0035602E">
        <w:rPr>
          <w:rFonts w:cs="Arial"/>
          <w:lang w:val="en-US"/>
        </w:rPr>
        <w:t>Council Wide transformation target of £1m in both 201/22 and 2022/23 was set.  Due to the impact of Covid-19 on the organisation’s capacity, this £2m target has had to be removed from the draft MTFS at this time</w:t>
      </w:r>
      <w:bookmarkEnd w:id="8"/>
      <w:r w:rsidR="0035602E">
        <w:rPr>
          <w:rFonts w:cs="Arial"/>
          <w:lang w:val="en-US"/>
        </w:rPr>
        <w:t xml:space="preserve">. </w:t>
      </w:r>
    </w:p>
    <w:p w14:paraId="28B1F17A" w14:textId="77777777" w:rsidR="000555C2" w:rsidRPr="000555C2" w:rsidRDefault="000555C2" w:rsidP="00B75F6B">
      <w:pPr>
        <w:pStyle w:val="ListParagraph"/>
        <w:jc w:val="both"/>
        <w:rPr>
          <w:rFonts w:cs="Arial"/>
          <w:lang w:val="en-US"/>
        </w:rPr>
      </w:pPr>
    </w:p>
    <w:p w14:paraId="1B9E7317" w14:textId="63A7541E" w:rsidR="000555C2" w:rsidRDefault="000555C2" w:rsidP="004621BF">
      <w:pPr>
        <w:pStyle w:val="ListParagraph"/>
        <w:numPr>
          <w:ilvl w:val="1"/>
          <w:numId w:val="26"/>
        </w:numPr>
        <w:ind w:left="709" w:hanging="709"/>
        <w:jc w:val="both"/>
        <w:rPr>
          <w:rFonts w:cs="Arial"/>
          <w:lang w:val="en-US"/>
        </w:rPr>
      </w:pPr>
      <w:r>
        <w:rPr>
          <w:rFonts w:cs="Arial"/>
          <w:lang w:val="en-US"/>
        </w:rPr>
        <w:t xml:space="preserve">In the current MTFS </w:t>
      </w:r>
      <w:r w:rsidR="000A3435">
        <w:rPr>
          <w:rFonts w:cs="Arial"/>
          <w:lang w:val="en-US"/>
        </w:rPr>
        <w:t xml:space="preserve">Adults Social care </w:t>
      </w:r>
      <w:r>
        <w:rPr>
          <w:rFonts w:cs="Arial"/>
          <w:lang w:val="en-US"/>
        </w:rPr>
        <w:t xml:space="preserve">growth of £3.691m is already provided for to fund complexity and demand care growth and care provider inflation.  This </w:t>
      </w:r>
      <w:r w:rsidR="009F30D6">
        <w:rPr>
          <w:rFonts w:cs="Arial"/>
          <w:lang w:val="en-US"/>
        </w:rPr>
        <w:t>growth has</w:t>
      </w:r>
      <w:r>
        <w:rPr>
          <w:rFonts w:cs="Arial"/>
          <w:lang w:val="en-US"/>
        </w:rPr>
        <w:t xml:space="preserve"> been reviewed and it is estimated that it can be reduced by £565k and moved over to Children’s Services to support their increasing pressures already covered in this report. </w:t>
      </w:r>
      <w:r w:rsidR="000A3435">
        <w:rPr>
          <w:rFonts w:cs="Arial"/>
          <w:lang w:val="en-US"/>
        </w:rPr>
        <w:t xml:space="preserve"> The Adult Social Care Reserve is forecast to have no planned draw downs in the current financial year and will remain at £1.969m to support the service. </w:t>
      </w:r>
    </w:p>
    <w:p w14:paraId="31405E5A" w14:textId="05BD21B4" w:rsidR="0035602E" w:rsidRDefault="0035602E" w:rsidP="00B75F6B">
      <w:pPr>
        <w:jc w:val="both"/>
        <w:rPr>
          <w:rFonts w:cs="Arial"/>
          <w:lang w:val="en-US"/>
        </w:rPr>
      </w:pPr>
    </w:p>
    <w:p w14:paraId="43C2A7FE" w14:textId="40F5FBD1" w:rsidR="0035602E" w:rsidRDefault="0035602E" w:rsidP="00B75F6B">
      <w:pPr>
        <w:ind w:left="720" w:hanging="720"/>
        <w:jc w:val="both"/>
        <w:rPr>
          <w:rFonts w:cs="Arial"/>
          <w:lang w:val="en-US"/>
        </w:rPr>
      </w:pPr>
      <w:r>
        <w:rPr>
          <w:rFonts w:cs="Arial"/>
          <w:lang w:val="en-US"/>
        </w:rPr>
        <w:t>1.</w:t>
      </w:r>
      <w:r w:rsidR="004621BF">
        <w:rPr>
          <w:rFonts w:cs="Arial"/>
          <w:lang w:val="en-US"/>
        </w:rPr>
        <w:t>3</w:t>
      </w:r>
      <w:r>
        <w:rPr>
          <w:rFonts w:cs="Arial"/>
          <w:lang w:val="en-US"/>
        </w:rPr>
        <w:t>0</w:t>
      </w:r>
      <w:r>
        <w:rPr>
          <w:rFonts w:cs="Arial"/>
          <w:lang w:val="en-US"/>
        </w:rPr>
        <w:tab/>
      </w:r>
      <w:r w:rsidR="00544CE1">
        <w:rPr>
          <w:rFonts w:cs="Arial"/>
          <w:lang w:val="en-US"/>
        </w:rPr>
        <w:t xml:space="preserve">The current MTFS assumes an annual contribution from Concilium Assets LLP (which manages the private rented sector properties at Gayton Road) of £642k by 2022/23. This annual contribution has been reprofiled slightly to be re-profiled in full by 2025/26. </w:t>
      </w:r>
    </w:p>
    <w:p w14:paraId="796E48A0" w14:textId="16E51944" w:rsidR="00DE6291" w:rsidRDefault="00DE6291" w:rsidP="00B75F6B">
      <w:pPr>
        <w:ind w:left="720" w:hanging="720"/>
        <w:jc w:val="both"/>
        <w:rPr>
          <w:rFonts w:cs="Arial"/>
          <w:lang w:val="en-US"/>
        </w:rPr>
      </w:pPr>
    </w:p>
    <w:p w14:paraId="381B13FB" w14:textId="273D5BC1" w:rsidR="00E705DF" w:rsidRPr="00E705DF" w:rsidRDefault="00DE6291" w:rsidP="00B75F6B">
      <w:pPr>
        <w:ind w:left="720" w:hanging="720"/>
        <w:jc w:val="both"/>
        <w:rPr>
          <w:rFonts w:cs="Arial"/>
          <w:sz w:val="22"/>
        </w:rPr>
      </w:pPr>
      <w:r>
        <w:rPr>
          <w:rFonts w:cs="Arial"/>
          <w:lang w:val="en-US"/>
        </w:rPr>
        <w:t>1.</w:t>
      </w:r>
      <w:r w:rsidR="004621BF">
        <w:rPr>
          <w:rFonts w:cs="Arial"/>
          <w:lang w:val="en-US"/>
        </w:rPr>
        <w:t>31</w:t>
      </w:r>
      <w:r>
        <w:rPr>
          <w:rFonts w:cs="Arial"/>
          <w:lang w:val="en-US"/>
        </w:rPr>
        <w:tab/>
        <w:t xml:space="preserve">A significant impact of Covid-19 in the current financial year is the loss of income in the Community directorate. Growth of £5m had to be provided for in the current years budget with 80% of this income loss estimated to </w:t>
      </w:r>
      <w:r w:rsidR="000555C2">
        <w:rPr>
          <w:rFonts w:cs="Arial"/>
          <w:lang w:val="en-US"/>
        </w:rPr>
        <w:t xml:space="preserve">be </w:t>
      </w:r>
      <w:r>
        <w:rPr>
          <w:rFonts w:cs="Arial"/>
          <w:lang w:val="en-US"/>
        </w:rPr>
        <w:t>recover</w:t>
      </w:r>
      <w:r w:rsidR="000555C2">
        <w:rPr>
          <w:rFonts w:cs="Arial"/>
          <w:lang w:val="en-US"/>
        </w:rPr>
        <w:t>ed</w:t>
      </w:r>
      <w:r>
        <w:rPr>
          <w:rFonts w:cs="Arial"/>
          <w:lang w:val="en-US"/>
        </w:rPr>
        <w:t xml:space="preserve"> over the next two years.  Income budgets within the directorate have been robustly managed throughout the year and, whilst the quantum of income recovery remains at 80%, its recover</w:t>
      </w:r>
      <w:r w:rsidR="000555C2">
        <w:rPr>
          <w:rFonts w:cs="Arial"/>
          <w:lang w:val="en-US"/>
        </w:rPr>
        <w:t>y</w:t>
      </w:r>
      <w:r>
        <w:rPr>
          <w:rFonts w:cs="Arial"/>
          <w:lang w:val="en-US"/>
        </w:rPr>
        <w:t xml:space="preserve"> is estimated to be quicker than originally planned to the betterment of £300k in 2022/23.   </w:t>
      </w:r>
    </w:p>
    <w:p w14:paraId="39CB1CB7" w14:textId="77777777" w:rsidR="006D1E83" w:rsidRDefault="006D1E83" w:rsidP="006D1E83">
      <w:pPr>
        <w:rPr>
          <w:rFonts w:ascii="Calibri" w:hAnsi="Calibri" w:cs="Calibri"/>
        </w:rPr>
      </w:pPr>
    </w:p>
    <w:p w14:paraId="546AC301" w14:textId="170989ED" w:rsidR="00224B3E" w:rsidRDefault="00440BC5" w:rsidP="006D1E83">
      <w:pPr>
        <w:jc w:val="both"/>
        <w:rPr>
          <w:b/>
          <w:bCs/>
        </w:rPr>
      </w:pPr>
      <w:r>
        <w:tab/>
      </w:r>
      <w:r w:rsidRPr="00440BC5">
        <w:rPr>
          <w:b/>
          <w:bCs/>
        </w:rPr>
        <w:t>Technical Changes</w:t>
      </w:r>
    </w:p>
    <w:p w14:paraId="68257C57" w14:textId="19369017" w:rsidR="0035096C" w:rsidRPr="009E4996" w:rsidRDefault="0035096C" w:rsidP="0035096C">
      <w:pPr>
        <w:tabs>
          <w:tab w:val="num" w:pos="1985"/>
        </w:tabs>
        <w:ind w:left="720" w:hanging="720"/>
        <w:jc w:val="both"/>
        <w:rPr>
          <w:rFonts w:cs="Arial"/>
          <w:szCs w:val="24"/>
        </w:rPr>
      </w:pPr>
      <w:r>
        <w:t>1.</w:t>
      </w:r>
      <w:r w:rsidR="00AE32E4">
        <w:t>32</w:t>
      </w:r>
      <w:r>
        <w:tab/>
      </w:r>
      <w:r w:rsidR="00440BC5">
        <w:t>Over recent years the Council has pursued a strategy of internal borrowing rather than taking on external debt to fund its Capital Programme.  This, along with the application of capital receipts</w:t>
      </w:r>
      <w:r w:rsidR="00F55276">
        <w:t xml:space="preserve"> </w:t>
      </w:r>
      <w:r w:rsidR="00F55276" w:rsidRPr="0052407C">
        <w:t>and the continued slippage on the programme</w:t>
      </w:r>
      <w:r w:rsidR="005E5AD4">
        <w:t xml:space="preserve"> </w:t>
      </w:r>
      <w:r w:rsidR="00440BC5">
        <w:t>has led to in year savings against the capital financing budget.  In year</w:t>
      </w:r>
      <w:r w:rsidR="009201F7">
        <w:t xml:space="preserve"> these</w:t>
      </w:r>
      <w:r w:rsidR="00440BC5">
        <w:t xml:space="preserve"> savings are being used to minimise the planned draw down from reserves and from 2022/23 a permanent budget reduction of £2m is estimated. </w:t>
      </w:r>
      <w:r w:rsidR="004A72D6">
        <w:t xml:space="preserve">This will be refined in preparation for the final budget. </w:t>
      </w:r>
    </w:p>
    <w:p w14:paraId="63FCFCB9" w14:textId="01200601" w:rsidR="00440BC5" w:rsidRDefault="00440BC5" w:rsidP="00440BC5">
      <w:pPr>
        <w:ind w:left="720" w:hanging="720"/>
        <w:jc w:val="both"/>
      </w:pPr>
    </w:p>
    <w:p w14:paraId="5B802D33" w14:textId="1EFB0D99" w:rsidR="00141AFF" w:rsidRPr="0052407C" w:rsidRDefault="00440BC5" w:rsidP="00141AFF">
      <w:pPr>
        <w:tabs>
          <w:tab w:val="num" w:pos="1985"/>
        </w:tabs>
        <w:ind w:left="720" w:hanging="720"/>
        <w:jc w:val="both"/>
        <w:rPr>
          <w:rFonts w:cs="Arial"/>
          <w:szCs w:val="24"/>
        </w:rPr>
      </w:pPr>
      <w:r>
        <w:t>1.</w:t>
      </w:r>
      <w:r w:rsidR="00AE32E4">
        <w:t>33</w:t>
      </w:r>
      <w:r>
        <w:tab/>
      </w:r>
      <w:r w:rsidR="004A72D6">
        <w:t xml:space="preserve">As part of </w:t>
      </w:r>
      <w:r w:rsidR="00C1775F">
        <w:t>the prior years process for re setting the existing three</w:t>
      </w:r>
      <w:r w:rsidR="00AE32E4">
        <w:t>-</w:t>
      </w:r>
      <w:r w:rsidR="00C1775F">
        <w:t>year Capital Programme up to 2023/24, there was a cost implication of £224k which fell in 2024/2</w:t>
      </w:r>
      <w:r w:rsidR="00F55276">
        <w:t>5</w:t>
      </w:r>
      <w:r w:rsidR="00C1775F">
        <w:t xml:space="preserve"> and this is now reflected in the draft MTFS. </w:t>
      </w:r>
      <w:r w:rsidR="0035096C" w:rsidRPr="0052407C">
        <w:t>The update</w:t>
      </w:r>
      <w:r w:rsidR="00141AFF" w:rsidRPr="0052407C">
        <w:t>d Capital Programme is subject to a separate report on this agenda. The additional capital financing cost associated with</w:t>
      </w:r>
      <w:r w:rsidR="00141AFF" w:rsidRPr="0052407C">
        <w:rPr>
          <w:rFonts w:cs="Arial"/>
          <w:szCs w:val="24"/>
        </w:rPr>
        <w:t xml:space="preserve"> the new proposed Capital bids across all 3 years (which total a net increase in the Programme of £16.325m) is £2m in total in 2025/26.  As this year is outside of the current period of the MTFS, this increase needs to be factored into the budget for 2025/26 as part of next year’s 2023/24 budget process. </w:t>
      </w:r>
    </w:p>
    <w:p w14:paraId="6FC9CEC4" w14:textId="2C0E1ABC" w:rsidR="00C1775F" w:rsidRDefault="00C1775F" w:rsidP="00AE32E4">
      <w:pPr>
        <w:jc w:val="both"/>
      </w:pPr>
    </w:p>
    <w:p w14:paraId="29CDBCD3" w14:textId="241A2955" w:rsidR="00D97943" w:rsidRDefault="00C1775F" w:rsidP="00D97943">
      <w:pPr>
        <w:ind w:left="720" w:hanging="720"/>
        <w:jc w:val="both"/>
      </w:pPr>
      <w:r>
        <w:t>1</w:t>
      </w:r>
      <w:r w:rsidR="00682C00">
        <w:t>.</w:t>
      </w:r>
      <w:r w:rsidR="00AE32E4">
        <w:t>34</w:t>
      </w:r>
      <w:r w:rsidR="00682C00">
        <w:tab/>
        <w:t xml:space="preserve">The current MTFS assumes £4.750m in both 2022/23 and 2023/24 for pay and </w:t>
      </w:r>
      <w:r w:rsidR="000A3435">
        <w:t>non</w:t>
      </w:r>
      <w:r w:rsidR="00AE32E4">
        <w:t>-</w:t>
      </w:r>
      <w:r w:rsidR="000A3435">
        <w:t>pay</w:t>
      </w:r>
      <w:r w:rsidR="00682C00">
        <w:t xml:space="preserve"> inflation.  For 2022/23 this is notionally </w:t>
      </w:r>
      <w:r w:rsidR="000A3435">
        <w:t>split £2m for pay inflation at 2% and £2.75m non pay inflation.  The pay award for the current financial year is not agreed at the time of writing this report and, with high inflation rates, there is concern that the current provision for 2% for pay in 2022/23 may not be sufficient and there will be a call on the non</w:t>
      </w:r>
      <w:r w:rsidR="00AE32E4">
        <w:t>-</w:t>
      </w:r>
      <w:r w:rsidR="000A3435">
        <w:t>pay provision.  The remainder of the non</w:t>
      </w:r>
      <w:r w:rsidR="00AE32E4">
        <w:t>-</w:t>
      </w:r>
      <w:r w:rsidR="000A3435">
        <w:t>pay inflation budget is provisionally allocated to energy inflationary pressures and as further support to the</w:t>
      </w:r>
      <w:r w:rsidR="00D97943">
        <w:t xml:space="preserve"> front</w:t>
      </w:r>
      <w:r w:rsidR="00AE32E4">
        <w:t>-</w:t>
      </w:r>
      <w:r w:rsidR="00D97943">
        <w:t>line budgets. In 2023/24 the £4.750m is provisionally split £2.75m for pay and £2m for front line pressures which are not accounted for separately in the MTFS.</w:t>
      </w:r>
    </w:p>
    <w:p w14:paraId="263D1E07" w14:textId="11B5CB43" w:rsidR="00D97943" w:rsidRDefault="00D97943" w:rsidP="00D97943">
      <w:pPr>
        <w:ind w:left="720" w:hanging="720"/>
        <w:jc w:val="both"/>
      </w:pPr>
    </w:p>
    <w:p w14:paraId="06437F38" w14:textId="36F85474" w:rsidR="00D97943" w:rsidRDefault="00D97943" w:rsidP="00D97943">
      <w:pPr>
        <w:ind w:left="720" w:hanging="720"/>
        <w:jc w:val="both"/>
      </w:pPr>
      <w:r>
        <w:t>1.</w:t>
      </w:r>
      <w:r w:rsidR="00AE32E4">
        <w:t>35</w:t>
      </w:r>
      <w:r>
        <w:tab/>
        <w:t>In 2024/25 provisions has been made for £3.750m pay and non</w:t>
      </w:r>
      <w:r w:rsidR="00AE32E4">
        <w:t>-</w:t>
      </w:r>
      <w:r>
        <w:t xml:space="preserve">pay inflation and £3.788m for directorate growth.  It is accepted that these are high level estimates for the third year of the MTFS, which could be achieved within a forecast balanced budget position </w:t>
      </w:r>
      <w:r w:rsidR="009F30D6">
        <w:t>and which</w:t>
      </w:r>
      <w:r>
        <w:t xml:space="preserve"> will be refined </w:t>
      </w:r>
      <w:r w:rsidR="00B75F6B">
        <w:t>as part</w:t>
      </w:r>
      <w:r w:rsidR="009A500B">
        <w:t xml:space="preserve"> of the MTFS refresh process and </w:t>
      </w:r>
      <w:r w:rsidR="009201F7">
        <w:t xml:space="preserve">as </w:t>
      </w:r>
      <w:r w:rsidR="009A500B">
        <w:t xml:space="preserve">future directorate plans are worked through.  If these provisions do prove to be </w:t>
      </w:r>
      <w:r w:rsidR="009F30D6">
        <w:t>high, they</w:t>
      </w:r>
      <w:r w:rsidR="009A500B">
        <w:t xml:space="preserve"> can be reversed out of the budget. </w:t>
      </w:r>
    </w:p>
    <w:p w14:paraId="1C886DCC" w14:textId="38E8F224" w:rsidR="00D97943" w:rsidRDefault="00D97943" w:rsidP="00440BC5">
      <w:pPr>
        <w:ind w:left="720" w:hanging="720"/>
        <w:jc w:val="both"/>
      </w:pPr>
    </w:p>
    <w:p w14:paraId="0116AB4B" w14:textId="6FCCC4FF" w:rsidR="0022554D" w:rsidRDefault="0022554D" w:rsidP="0022554D">
      <w:pPr>
        <w:ind w:left="720" w:hanging="720"/>
        <w:jc w:val="both"/>
      </w:pPr>
      <w:r>
        <w:t>1.</w:t>
      </w:r>
      <w:r w:rsidR="00591720">
        <w:t>36</w:t>
      </w:r>
      <w:r>
        <w:tab/>
      </w:r>
      <w:r>
        <w:rPr>
          <w:bCs/>
        </w:rPr>
        <w:t xml:space="preserve">The Concessionary Fares / Freedom Pass Scheme provides free travel for older and disabled London residents on all Transport for London (TFL) travel modes and on most National Rail routes (with restrictions). The methodology used for settlement of the scheme with TFL uses journey data for the previous 2 years. Covid-19 has significantly reduced the use of public transport, including among concessionary fare passengers and London Councils have provided 2-year cost estimates for each London Borough. Harrow’s concessionary fares base budget is £8.590m. Further savings of £1.253m are estimated for 2022/23 over and above those already assumed.  </w:t>
      </w:r>
      <w:r w:rsidR="002551AE">
        <w:rPr>
          <w:bCs/>
        </w:rPr>
        <w:t>However,</w:t>
      </w:r>
      <w:r>
        <w:rPr>
          <w:bCs/>
        </w:rPr>
        <w:t xml:space="preserve"> for 2023/24, journeys are estimated to increase and growth of £644k will be required in addition to that already planned </w:t>
      </w:r>
      <w:r w:rsidR="00873DDA">
        <w:rPr>
          <w:bCs/>
        </w:rPr>
        <w:t>to take</w:t>
      </w:r>
      <w:r>
        <w:rPr>
          <w:bCs/>
        </w:rPr>
        <w:t xml:space="preserve"> the base budget to £7.778m.  </w:t>
      </w:r>
    </w:p>
    <w:p w14:paraId="5DB60BF9" w14:textId="77777777" w:rsidR="0022554D" w:rsidRDefault="0022554D" w:rsidP="0022554D"/>
    <w:p w14:paraId="25C5B2D9" w14:textId="0D9D46C9" w:rsidR="00C1775F" w:rsidRDefault="00B75F6B" w:rsidP="00440BC5">
      <w:pPr>
        <w:ind w:left="720" w:hanging="720"/>
        <w:jc w:val="both"/>
        <w:rPr>
          <w:b/>
          <w:bCs/>
        </w:rPr>
      </w:pPr>
      <w:r>
        <w:tab/>
      </w:r>
      <w:r w:rsidRPr="00B75F6B">
        <w:rPr>
          <w:b/>
          <w:bCs/>
        </w:rPr>
        <w:t>Spending Review – Estimated Additional Grants</w:t>
      </w:r>
    </w:p>
    <w:p w14:paraId="65B15459" w14:textId="77777777" w:rsidR="00ED1974" w:rsidRPr="00B75F6B" w:rsidRDefault="00ED1974" w:rsidP="00440BC5">
      <w:pPr>
        <w:ind w:left="720" w:hanging="720"/>
        <w:jc w:val="both"/>
        <w:rPr>
          <w:b/>
          <w:bCs/>
        </w:rPr>
      </w:pPr>
    </w:p>
    <w:p w14:paraId="6905DD29" w14:textId="09C766F7" w:rsidR="00B75F6B" w:rsidRPr="002D1DE7" w:rsidRDefault="00B75F6B" w:rsidP="00591720">
      <w:pPr>
        <w:pStyle w:val="ListParagraph"/>
        <w:numPr>
          <w:ilvl w:val="1"/>
          <w:numId w:val="27"/>
        </w:numPr>
        <w:ind w:left="709" w:hanging="709"/>
        <w:jc w:val="both"/>
      </w:pPr>
      <w:r>
        <w:t xml:space="preserve">As previously explained, SR21 announced </w:t>
      </w:r>
      <w:r w:rsidRPr="00591720">
        <w:rPr>
          <w:rFonts w:cs="Arial"/>
          <w:color w:val="000000" w:themeColor="text1"/>
        </w:rPr>
        <w:t xml:space="preserve">£3.6b over the three years for the Adult Social Care Funding Reform to cover preparation and implementation of the reforms, supporting those who reach the care cap and the fairer cost of care.  </w:t>
      </w:r>
      <w:r w:rsidR="00E85DA2" w:rsidRPr="00591720">
        <w:rPr>
          <w:rFonts w:cs="Arial"/>
          <w:color w:val="000000" w:themeColor="text1"/>
        </w:rPr>
        <w:t xml:space="preserve">The allocation of this funding will not be announced until the </w:t>
      </w:r>
      <w:r w:rsidR="00597D12" w:rsidRPr="00591720">
        <w:rPr>
          <w:rFonts w:cs="Arial"/>
          <w:color w:val="000000" w:themeColor="text1"/>
        </w:rPr>
        <w:t>Indicative Financial Settlement in December.  For budget</w:t>
      </w:r>
      <w:r w:rsidR="002D1DE7" w:rsidRPr="00591720">
        <w:rPr>
          <w:rFonts w:cs="Arial"/>
          <w:color w:val="000000" w:themeColor="text1"/>
        </w:rPr>
        <w:t>ing</w:t>
      </w:r>
      <w:r w:rsidR="00597D12" w:rsidRPr="00591720">
        <w:rPr>
          <w:rFonts w:cs="Arial"/>
          <w:color w:val="000000" w:themeColor="text1"/>
        </w:rPr>
        <w:t xml:space="preserve"> </w:t>
      </w:r>
      <w:r w:rsidR="002D1DE7" w:rsidRPr="00591720">
        <w:rPr>
          <w:rFonts w:cs="Arial"/>
          <w:color w:val="000000" w:themeColor="text1"/>
        </w:rPr>
        <w:t xml:space="preserve">purposes, the profiling of the funding has been based on information received from London Councils. The Council ‘s share is based on proportionality, </w:t>
      </w:r>
      <w:r w:rsidR="00591720" w:rsidRPr="00591720">
        <w:rPr>
          <w:rFonts w:cs="Arial"/>
          <w:color w:val="000000" w:themeColor="text1"/>
        </w:rPr>
        <w:t>i.e.</w:t>
      </w:r>
      <w:r w:rsidR="002D1DE7" w:rsidRPr="00591720">
        <w:rPr>
          <w:rFonts w:cs="Arial"/>
          <w:color w:val="000000" w:themeColor="text1"/>
        </w:rPr>
        <w:t xml:space="preserve"> Harrow’s proportionate share of Adults Social care nationally (0.004).  As this funding is ring fenced to funding the costs of the reforms, it will have a neutral impact on the MTFS as funding received is matched by new expenditure. </w:t>
      </w:r>
    </w:p>
    <w:p w14:paraId="2B3CF937" w14:textId="05CD37C1" w:rsidR="002D1DE7" w:rsidRDefault="002D1DE7" w:rsidP="002D1DE7">
      <w:pPr>
        <w:jc w:val="both"/>
      </w:pPr>
    </w:p>
    <w:p w14:paraId="29FCECE5" w14:textId="7E099764" w:rsidR="002551AE" w:rsidRPr="00B75F6B" w:rsidRDefault="002D1DE7" w:rsidP="002551AE">
      <w:pPr>
        <w:ind w:left="720" w:hanging="720"/>
        <w:jc w:val="both"/>
      </w:pPr>
      <w:r>
        <w:t>1.</w:t>
      </w:r>
      <w:r w:rsidR="00591720">
        <w:t>38</w:t>
      </w:r>
      <w:r>
        <w:tab/>
        <w:t xml:space="preserve">Again, </w:t>
      </w:r>
      <w:r w:rsidR="002551AE">
        <w:t xml:space="preserve">as previously explained, SR21 announced </w:t>
      </w:r>
      <w:r w:rsidR="002551AE" w:rsidRPr="002551AE">
        <w:rPr>
          <w:rFonts w:cs="Arial"/>
          <w:color w:val="000000" w:themeColor="text1"/>
        </w:rPr>
        <w:t xml:space="preserve">£1.5b per annum of new </w:t>
      </w:r>
      <w:r w:rsidR="002551AE">
        <w:rPr>
          <w:rFonts w:cs="Arial"/>
          <w:color w:val="000000" w:themeColor="text1"/>
        </w:rPr>
        <w:t xml:space="preserve">core </w:t>
      </w:r>
      <w:r w:rsidR="002551AE" w:rsidRPr="002551AE">
        <w:rPr>
          <w:rFonts w:cs="Arial"/>
          <w:color w:val="000000" w:themeColor="text1"/>
        </w:rPr>
        <w:t>grant funding intended to cover inflationary pressures, the employer NI increase of 1.25%, announcements on public sector pay, Covid-19 impact on demand (Adult social care, mental health and Children’s Services).  This must also cover the inflationary pressures felt by those outside Local Government which will come back into the sector via increased costs.</w:t>
      </w:r>
      <w:r w:rsidR="002551AE">
        <w:rPr>
          <w:rFonts w:cs="Arial"/>
          <w:color w:val="000000" w:themeColor="text1"/>
        </w:rPr>
        <w:t xml:space="preserve"> Again, the allocation of this funding will not be announced until the Indicative Financial Settlement in December and proportionality of 0.004 has been applied resulting in an estimated annual grant sum into the Council of £6m. </w:t>
      </w:r>
    </w:p>
    <w:p w14:paraId="5A0E1343" w14:textId="77777777" w:rsidR="00B75F6B" w:rsidRPr="00B75F6B" w:rsidRDefault="00B75F6B" w:rsidP="006D1E83">
      <w:pPr>
        <w:jc w:val="both"/>
      </w:pPr>
    </w:p>
    <w:p w14:paraId="388BC864" w14:textId="3DFE563A" w:rsidR="006D1E83" w:rsidRPr="002551AE" w:rsidRDefault="002551AE" w:rsidP="002551AE">
      <w:pPr>
        <w:ind w:left="720" w:hanging="720"/>
        <w:jc w:val="both"/>
      </w:pPr>
      <w:r>
        <w:t>1.</w:t>
      </w:r>
      <w:r w:rsidR="00BB5028">
        <w:t>39</w:t>
      </w:r>
      <w:r>
        <w:tab/>
        <w:t xml:space="preserve">Prior to SR21, an increase in employer NI by 1.25% was announced and the estimated impact for the Council is £800k. </w:t>
      </w:r>
    </w:p>
    <w:p w14:paraId="596EA3E8" w14:textId="77777777" w:rsidR="00B94C34" w:rsidRDefault="00B94C34" w:rsidP="00BB5028">
      <w:pPr>
        <w:jc w:val="both"/>
        <w:rPr>
          <w:b/>
          <w:bCs/>
        </w:rPr>
      </w:pPr>
    </w:p>
    <w:p w14:paraId="3B9D755F" w14:textId="5EFDD789" w:rsidR="006D1E83" w:rsidRDefault="005C38C5" w:rsidP="00224B3E">
      <w:pPr>
        <w:ind w:left="1429" w:hanging="709"/>
        <w:jc w:val="both"/>
        <w:rPr>
          <w:b/>
          <w:bCs/>
        </w:rPr>
      </w:pPr>
      <w:r>
        <w:rPr>
          <w:b/>
          <w:bCs/>
        </w:rPr>
        <w:t>Application of Budget Planning Reserve MTFS</w:t>
      </w:r>
    </w:p>
    <w:p w14:paraId="4B42909D" w14:textId="77777777" w:rsidR="00ED1974" w:rsidRDefault="00ED1974" w:rsidP="00224B3E">
      <w:pPr>
        <w:ind w:left="1429" w:hanging="709"/>
        <w:jc w:val="both"/>
        <w:rPr>
          <w:b/>
          <w:bCs/>
        </w:rPr>
      </w:pPr>
    </w:p>
    <w:p w14:paraId="498982BD" w14:textId="79B3EB43" w:rsidR="00A564DC" w:rsidRDefault="00161B43" w:rsidP="00805BD5">
      <w:pPr>
        <w:ind w:left="720" w:hanging="720"/>
        <w:jc w:val="both"/>
        <w:rPr>
          <w:bCs/>
        </w:rPr>
      </w:pPr>
      <w:bookmarkStart w:id="9" w:name="_Hlk58479709"/>
      <w:r>
        <w:rPr>
          <w:bCs/>
        </w:rPr>
        <w:t>1.</w:t>
      </w:r>
      <w:r w:rsidR="00BB5028">
        <w:rPr>
          <w:bCs/>
        </w:rPr>
        <w:t>40</w:t>
      </w:r>
      <w:r>
        <w:rPr>
          <w:bCs/>
        </w:rPr>
        <w:tab/>
      </w:r>
      <w:r w:rsidR="00E94563">
        <w:rPr>
          <w:bCs/>
        </w:rPr>
        <w:t xml:space="preserve">After all known </w:t>
      </w:r>
      <w:r w:rsidR="00DD5CD9">
        <w:rPr>
          <w:bCs/>
        </w:rPr>
        <w:t xml:space="preserve">adjustments, </w:t>
      </w:r>
      <w:r w:rsidR="008F0AA7">
        <w:rPr>
          <w:bCs/>
        </w:rPr>
        <w:t xml:space="preserve">some based on estimates which will be subject to change, </w:t>
      </w:r>
      <w:r w:rsidR="00DD5CD9">
        <w:rPr>
          <w:bCs/>
        </w:rPr>
        <w:t xml:space="preserve">the draft </w:t>
      </w:r>
      <w:r w:rsidR="00B94C34">
        <w:rPr>
          <w:bCs/>
        </w:rPr>
        <w:t>budget for 2022/23 still shows a budget gap of £15.7m.</w:t>
      </w:r>
      <w:r w:rsidR="00ED12E0" w:rsidRPr="00B94C34">
        <w:rPr>
          <w:bCs/>
        </w:rPr>
        <w:t xml:space="preserve"> </w:t>
      </w:r>
      <w:r w:rsidR="00B94C34">
        <w:rPr>
          <w:bCs/>
        </w:rPr>
        <w:t>Whilst all efforts have been made to include all quantifiable SR21 announcements within the MTFS</w:t>
      </w:r>
      <w:r w:rsidR="008F0AA7">
        <w:rPr>
          <w:bCs/>
        </w:rPr>
        <w:t xml:space="preserve"> it is recognised</w:t>
      </w:r>
      <w:r w:rsidR="00B94C34">
        <w:rPr>
          <w:bCs/>
        </w:rPr>
        <w:t xml:space="preserve"> that there is still a level of clarity to be sought from the indicative settlement in late December, which will impact on the budget gap making it better or worse. </w:t>
      </w:r>
      <w:r w:rsidR="008F0AA7" w:rsidRPr="00B94C34">
        <w:rPr>
          <w:bCs/>
        </w:rPr>
        <w:t xml:space="preserve">The Council could embark on a drastic programme of cuts to </w:t>
      </w:r>
      <w:r w:rsidR="008F0AA7">
        <w:rPr>
          <w:bCs/>
        </w:rPr>
        <w:t xml:space="preserve">immediately </w:t>
      </w:r>
      <w:r w:rsidR="008F0AA7" w:rsidRPr="00B94C34">
        <w:rPr>
          <w:bCs/>
        </w:rPr>
        <w:t xml:space="preserve">address the </w:t>
      </w:r>
      <w:r w:rsidR="00805BD5">
        <w:rPr>
          <w:bCs/>
        </w:rPr>
        <w:t xml:space="preserve">draft </w:t>
      </w:r>
      <w:r w:rsidR="008F0AA7" w:rsidRPr="00B94C34">
        <w:rPr>
          <w:bCs/>
        </w:rPr>
        <w:t>budget gap</w:t>
      </w:r>
      <w:r w:rsidR="008F0AA7">
        <w:rPr>
          <w:bCs/>
        </w:rPr>
        <w:t xml:space="preserve"> </w:t>
      </w:r>
      <w:r w:rsidR="00805BD5">
        <w:rPr>
          <w:bCs/>
        </w:rPr>
        <w:t xml:space="preserve">or it could call upon reserves, set aside for budget planning purposes, to provide a temporary solution.  However once the indicative settlement had been announced and the implications worked through for the Council, this will finally clarify the Council’s financial position for the next three years. </w:t>
      </w:r>
      <w:r w:rsidR="00753BC5" w:rsidRPr="00805BD5">
        <w:rPr>
          <w:bCs/>
        </w:rPr>
        <w:t>Whilst the Council will continue its lobbying for a fairer funding settlement which meets the needs of the borough, t</w:t>
      </w:r>
      <w:r w:rsidR="007E6D4E" w:rsidRPr="00805BD5">
        <w:rPr>
          <w:bCs/>
        </w:rPr>
        <w:t>he Council must</w:t>
      </w:r>
      <w:r w:rsidR="00805BD5">
        <w:rPr>
          <w:bCs/>
        </w:rPr>
        <w:t xml:space="preserve"> now urgently focus on</w:t>
      </w:r>
      <w:r w:rsidR="007E6D4E" w:rsidRPr="00805BD5">
        <w:rPr>
          <w:bCs/>
        </w:rPr>
        <w:t xml:space="preserve"> a strategy to </w:t>
      </w:r>
      <w:r w:rsidR="00753BC5" w:rsidRPr="00805BD5">
        <w:rPr>
          <w:bCs/>
        </w:rPr>
        <w:t>tackle its financial challenges and for this reason the Council must develop a fully costed budget and implementation plan</w:t>
      </w:r>
      <w:r w:rsidR="00805BD5">
        <w:rPr>
          <w:bCs/>
        </w:rPr>
        <w:t xml:space="preserve"> addressing the budget gap.</w:t>
      </w:r>
      <w:r w:rsidR="00D70C80">
        <w:rPr>
          <w:bCs/>
        </w:rPr>
        <w:t xml:space="preserve"> This plan will be reported through the Cabinet process identifying in years and / or savings to be built into the next refresh of the MTFS. </w:t>
      </w:r>
    </w:p>
    <w:p w14:paraId="3EA624C1" w14:textId="06DCC3ED" w:rsidR="00805BD5" w:rsidRDefault="00805BD5" w:rsidP="00805BD5">
      <w:pPr>
        <w:ind w:left="720" w:hanging="720"/>
        <w:jc w:val="both"/>
        <w:rPr>
          <w:bCs/>
        </w:rPr>
      </w:pPr>
    </w:p>
    <w:p w14:paraId="5E551D55" w14:textId="52AC5DF8" w:rsidR="00805BD5" w:rsidRDefault="00805BD5" w:rsidP="00805BD5">
      <w:pPr>
        <w:ind w:left="720" w:hanging="720"/>
        <w:jc w:val="both"/>
        <w:rPr>
          <w:bCs/>
        </w:rPr>
      </w:pPr>
      <w:r>
        <w:rPr>
          <w:bCs/>
        </w:rPr>
        <w:t>1.</w:t>
      </w:r>
      <w:r w:rsidR="00A077E6">
        <w:rPr>
          <w:bCs/>
        </w:rPr>
        <w:t>41</w:t>
      </w:r>
      <w:r>
        <w:rPr>
          <w:bCs/>
        </w:rPr>
        <w:tab/>
        <w:t xml:space="preserve">The Council has a Budget Planning Reserve MTFS </w:t>
      </w:r>
      <w:r w:rsidR="00B23510">
        <w:rPr>
          <w:bCs/>
        </w:rPr>
        <w:t xml:space="preserve">of £15.836m. This report recommends applying £15.7m of this reserve to clear the 2022/23 estimated budget gap.  The action of applying one off reserves to the budget gap is only temporary in nature and must be reversed out in the following year, the impact being the draft MTFS shows a budget gap of £14.847m in 2023/24. </w:t>
      </w:r>
    </w:p>
    <w:p w14:paraId="3E8C4A5D" w14:textId="270DB8F7" w:rsidR="00B23510" w:rsidRDefault="00B23510" w:rsidP="00805BD5">
      <w:pPr>
        <w:ind w:left="720" w:hanging="720"/>
        <w:jc w:val="both"/>
        <w:rPr>
          <w:bCs/>
        </w:rPr>
      </w:pPr>
    </w:p>
    <w:p w14:paraId="0D0F1380" w14:textId="2F489490" w:rsidR="00873DDA" w:rsidRDefault="00B23510" w:rsidP="00805BD5">
      <w:pPr>
        <w:ind w:left="720" w:hanging="720"/>
        <w:jc w:val="both"/>
        <w:rPr>
          <w:bCs/>
        </w:rPr>
      </w:pPr>
      <w:r>
        <w:rPr>
          <w:bCs/>
        </w:rPr>
        <w:t>1.</w:t>
      </w:r>
      <w:r w:rsidR="00BE55B8">
        <w:rPr>
          <w:bCs/>
        </w:rPr>
        <w:t>42</w:t>
      </w:r>
      <w:r>
        <w:rPr>
          <w:bCs/>
        </w:rPr>
        <w:tab/>
      </w:r>
      <w:r w:rsidR="001F3E07">
        <w:rPr>
          <w:bCs/>
        </w:rPr>
        <w:t xml:space="preserve">All efforts have been made to set </w:t>
      </w:r>
      <w:r w:rsidR="00700807">
        <w:rPr>
          <w:bCs/>
        </w:rPr>
        <w:t>a realistic budget for 2022/23 making provisions for all known growth / investment requirements and prudent assumption on grants not quantified.  For these reasons, it is hoped that the settlement does not have an adverse impact on the budget gap.  The first call on any financial benefit gained from the settlement not already planned for must be applied to reducing the £15.7m of one</w:t>
      </w:r>
      <w:r w:rsidR="00BE55B8">
        <w:rPr>
          <w:bCs/>
        </w:rPr>
        <w:t>-</w:t>
      </w:r>
      <w:r w:rsidR="00700807">
        <w:rPr>
          <w:bCs/>
        </w:rPr>
        <w:t>off reserves to balance the 2022/23 budget gap.  This action will immediately reduce the estimated budget gap of £14.847m in 2023/24 as a lower l</w:t>
      </w:r>
      <w:r w:rsidR="0087109B">
        <w:rPr>
          <w:bCs/>
        </w:rPr>
        <w:t>evel of one</w:t>
      </w:r>
      <w:r w:rsidR="00BE55B8">
        <w:rPr>
          <w:bCs/>
        </w:rPr>
        <w:t>-</w:t>
      </w:r>
      <w:r w:rsidR="0087109B">
        <w:rPr>
          <w:bCs/>
        </w:rPr>
        <w:t xml:space="preserve">off reserves will be reversed out. </w:t>
      </w:r>
    </w:p>
    <w:p w14:paraId="547D93C7" w14:textId="7538C927" w:rsidR="00B23510" w:rsidRPr="00805BD5" w:rsidRDefault="00700807" w:rsidP="00BE55B8">
      <w:pPr>
        <w:jc w:val="both"/>
        <w:rPr>
          <w:bCs/>
        </w:rPr>
      </w:pPr>
      <w:r>
        <w:rPr>
          <w:bCs/>
        </w:rPr>
        <w:t xml:space="preserve"> </w:t>
      </w:r>
    </w:p>
    <w:p w14:paraId="5FC45CAD" w14:textId="3B26E6DA" w:rsidR="00A564DC" w:rsidRDefault="00A564DC" w:rsidP="00A564DC">
      <w:pPr>
        <w:pStyle w:val="ListParagraph"/>
        <w:ind w:left="1080"/>
        <w:jc w:val="both"/>
        <w:rPr>
          <w:bCs/>
          <w:color w:val="FF0000"/>
        </w:rPr>
      </w:pPr>
    </w:p>
    <w:p w14:paraId="5E731056" w14:textId="3AFB5B8D" w:rsidR="00BE55B8" w:rsidRDefault="00BE55B8" w:rsidP="00A564DC">
      <w:pPr>
        <w:pStyle w:val="ListParagraph"/>
        <w:ind w:left="1080"/>
        <w:jc w:val="both"/>
        <w:rPr>
          <w:bCs/>
          <w:color w:val="FF0000"/>
        </w:rPr>
      </w:pPr>
    </w:p>
    <w:p w14:paraId="57F40EA2" w14:textId="0A2D0A49" w:rsidR="00BE55B8" w:rsidRDefault="00BE55B8" w:rsidP="00A564DC">
      <w:pPr>
        <w:pStyle w:val="ListParagraph"/>
        <w:ind w:left="1080"/>
        <w:jc w:val="both"/>
        <w:rPr>
          <w:bCs/>
          <w:color w:val="FF0000"/>
        </w:rPr>
      </w:pPr>
    </w:p>
    <w:p w14:paraId="7CF04744" w14:textId="5ACF04E6" w:rsidR="00BE55B8" w:rsidRDefault="00BE55B8" w:rsidP="00A564DC">
      <w:pPr>
        <w:pStyle w:val="ListParagraph"/>
        <w:ind w:left="1080"/>
        <w:jc w:val="both"/>
        <w:rPr>
          <w:bCs/>
          <w:color w:val="FF0000"/>
        </w:rPr>
      </w:pPr>
    </w:p>
    <w:p w14:paraId="52FBC40B" w14:textId="5A305AEC" w:rsidR="00BE55B8" w:rsidRDefault="00BE55B8" w:rsidP="00A564DC">
      <w:pPr>
        <w:pStyle w:val="ListParagraph"/>
        <w:ind w:left="1080"/>
        <w:jc w:val="both"/>
        <w:rPr>
          <w:bCs/>
          <w:color w:val="FF0000"/>
        </w:rPr>
      </w:pPr>
    </w:p>
    <w:p w14:paraId="0C1CF484" w14:textId="72E76113" w:rsidR="00BE55B8" w:rsidRDefault="00BE55B8" w:rsidP="00A564DC">
      <w:pPr>
        <w:pStyle w:val="ListParagraph"/>
        <w:ind w:left="1080"/>
        <w:jc w:val="both"/>
        <w:rPr>
          <w:bCs/>
          <w:color w:val="FF0000"/>
        </w:rPr>
      </w:pPr>
    </w:p>
    <w:p w14:paraId="3183F896" w14:textId="561ABC21" w:rsidR="00BE55B8" w:rsidRDefault="00BE55B8" w:rsidP="00A564DC">
      <w:pPr>
        <w:pStyle w:val="ListParagraph"/>
        <w:ind w:left="1080"/>
        <w:jc w:val="both"/>
        <w:rPr>
          <w:bCs/>
          <w:color w:val="FF0000"/>
        </w:rPr>
      </w:pPr>
    </w:p>
    <w:p w14:paraId="5AB0108F" w14:textId="77777777" w:rsidR="00BE55B8" w:rsidRDefault="00BE55B8" w:rsidP="00A564DC">
      <w:pPr>
        <w:pStyle w:val="ListParagraph"/>
        <w:ind w:left="1080"/>
        <w:jc w:val="both"/>
        <w:rPr>
          <w:bCs/>
          <w:color w:val="FF0000"/>
        </w:rPr>
      </w:pPr>
    </w:p>
    <w:bookmarkEnd w:id="9"/>
    <w:p w14:paraId="7F7ED67F" w14:textId="53B2BBD0" w:rsidR="00F126A4" w:rsidRDefault="00F8748B" w:rsidP="00F43D1B">
      <w:pPr>
        <w:ind w:firstLine="709"/>
        <w:jc w:val="both"/>
        <w:rPr>
          <w:b/>
        </w:rPr>
      </w:pPr>
      <w:r w:rsidRPr="009F4108">
        <w:rPr>
          <w:b/>
        </w:rPr>
        <w:t xml:space="preserve">Budget </w:t>
      </w:r>
      <w:r w:rsidR="0046793A" w:rsidRPr="009F4108">
        <w:rPr>
          <w:b/>
        </w:rPr>
        <w:t>Refresh, Growth &amp; Savings</w:t>
      </w:r>
    </w:p>
    <w:p w14:paraId="0ADC002B" w14:textId="77777777" w:rsidR="00ED1974" w:rsidRDefault="00ED1974" w:rsidP="00F43D1B">
      <w:pPr>
        <w:ind w:firstLine="709"/>
        <w:jc w:val="both"/>
        <w:rPr>
          <w:b/>
        </w:rPr>
      </w:pPr>
    </w:p>
    <w:p w14:paraId="4E7F41D0" w14:textId="2CD0C995" w:rsidR="00953C00" w:rsidRPr="0052407C" w:rsidRDefault="009F4108" w:rsidP="009F4108">
      <w:pPr>
        <w:ind w:left="709" w:hanging="709"/>
        <w:jc w:val="both"/>
      </w:pPr>
      <w:r>
        <w:t>1.43</w:t>
      </w:r>
      <w:r w:rsidR="00366537">
        <w:t>a</w:t>
      </w:r>
      <w:r>
        <w:tab/>
      </w:r>
      <w:r w:rsidRPr="0052407C">
        <w:t>There is a commitment to refresh the three</w:t>
      </w:r>
      <w:r w:rsidR="002E55D8" w:rsidRPr="0052407C">
        <w:t>-</w:t>
      </w:r>
      <w:r w:rsidRPr="0052407C">
        <w:t xml:space="preserve">year MTFS annually to ensure it remains reflective of the changing Harrow and Local Government landscape. All the savings in the current MTFS for 2022/23 have been reviewed to ensure that they can either be taken forward or removed as part of this draft budget.  </w:t>
      </w:r>
      <w:r w:rsidR="008559B3" w:rsidRPr="0052407C">
        <w:t xml:space="preserve"> Table 3 below summarises the growth/reversed savings and savings from the 2021/22 process and table 4 summarises the position from the prior years budget setting process.  The summary information in the tables is support by the details in appendices 1A and 1B:</w:t>
      </w:r>
    </w:p>
    <w:p w14:paraId="030C9764" w14:textId="6945EDE4" w:rsidR="00D55380" w:rsidRDefault="00D55380" w:rsidP="00FD21C1">
      <w:pPr>
        <w:jc w:val="both"/>
        <w:rPr>
          <w:b/>
          <w:u w:val="single"/>
        </w:rPr>
      </w:pPr>
    </w:p>
    <w:p w14:paraId="3AC4454E" w14:textId="16A39662" w:rsidR="008559B3" w:rsidRDefault="008559B3" w:rsidP="00FD21C1">
      <w:pPr>
        <w:jc w:val="both"/>
        <w:rPr>
          <w:b/>
          <w:u w:val="single"/>
        </w:rPr>
      </w:pPr>
    </w:p>
    <w:p w14:paraId="1CCCE74C" w14:textId="2262AE3B" w:rsidR="008559B3" w:rsidRPr="008559B3" w:rsidRDefault="008559B3" w:rsidP="00366537">
      <w:pPr>
        <w:ind w:left="709"/>
        <w:jc w:val="both"/>
        <w:rPr>
          <w:bCs/>
        </w:rPr>
      </w:pPr>
      <w:r w:rsidRPr="008559B3">
        <w:rPr>
          <w:noProof/>
        </w:rPr>
        <w:drawing>
          <wp:inline distT="0" distB="0" distL="0" distR="0" wp14:anchorId="0C76BDB5" wp14:editId="2E60D551">
            <wp:extent cx="5499100" cy="38461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7259" cy="3893867"/>
                    </a:xfrm>
                    <a:prstGeom prst="rect">
                      <a:avLst/>
                    </a:prstGeom>
                    <a:noFill/>
                    <a:ln>
                      <a:noFill/>
                    </a:ln>
                  </pic:spPr>
                </pic:pic>
              </a:graphicData>
            </a:graphic>
          </wp:inline>
        </w:drawing>
      </w:r>
    </w:p>
    <w:p w14:paraId="5756C333" w14:textId="77777777" w:rsidR="008559B3" w:rsidRDefault="008559B3" w:rsidP="00E34745">
      <w:pPr>
        <w:ind w:firstLine="709"/>
        <w:rPr>
          <w:b/>
        </w:rPr>
      </w:pPr>
      <w:bookmarkStart w:id="10" w:name="_Hlk89123873"/>
    </w:p>
    <w:p w14:paraId="1DE04016" w14:textId="303D121F" w:rsidR="008559B3" w:rsidRDefault="008559B3" w:rsidP="00366537">
      <w:pPr>
        <w:ind w:left="709"/>
        <w:rPr>
          <w:b/>
        </w:rPr>
      </w:pPr>
      <w:r w:rsidRPr="008559B3">
        <w:rPr>
          <w:noProof/>
        </w:rPr>
        <w:drawing>
          <wp:inline distT="0" distB="0" distL="0" distR="0" wp14:anchorId="59E8AB5C" wp14:editId="48D19CFF">
            <wp:extent cx="5505450" cy="30560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7349" cy="3062616"/>
                    </a:xfrm>
                    <a:prstGeom prst="rect">
                      <a:avLst/>
                    </a:prstGeom>
                    <a:noFill/>
                    <a:ln>
                      <a:noFill/>
                    </a:ln>
                  </pic:spPr>
                </pic:pic>
              </a:graphicData>
            </a:graphic>
          </wp:inline>
        </w:drawing>
      </w:r>
    </w:p>
    <w:p w14:paraId="14F8064F" w14:textId="77777777" w:rsidR="008559B3" w:rsidRDefault="008559B3" w:rsidP="00E34745">
      <w:pPr>
        <w:ind w:firstLine="709"/>
        <w:rPr>
          <w:b/>
        </w:rPr>
      </w:pPr>
    </w:p>
    <w:p w14:paraId="28C3588F" w14:textId="77777777" w:rsidR="008559B3" w:rsidRDefault="008559B3" w:rsidP="00E34745">
      <w:pPr>
        <w:ind w:firstLine="709"/>
        <w:rPr>
          <w:b/>
        </w:rPr>
      </w:pPr>
    </w:p>
    <w:p w14:paraId="15188E1B" w14:textId="0A16D3AD" w:rsidR="00DE0DBE" w:rsidRDefault="00324804" w:rsidP="00E34745">
      <w:pPr>
        <w:ind w:firstLine="709"/>
        <w:rPr>
          <w:b/>
        </w:rPr>
      </w:pPr>
      <w:r w:rsidRPr="00E0475E">
        <w:rPr>
          <w:b/>
        </w:rPr>
        <w:t>C</w:t>
      </w:r>
      <w:r w:rsidR="008C0512">
        <w:rPr>
          <w:b/>
        </w:rPr>
        <w:t xml:space="preserve">APITAL </w:t>
      </w:r>
      <w:r w:rsidRPr="00E0475E">
        <w:rPr>
          <w:b/>
        </w:rPr>
        <w:t>R</w:t>
      </w:r>
      <w:r w:rsidR="008C0512">
        <w:rPr>
          <w:b/>
        </w:rPr>
        <w:t>ECEIPTS</w:t>
      </w:r>
      <w:r w:rsidRPr="00E0475E">
        <w:rPr>
          <w:b/>
        </w:rPr>
        <w:t xml:space="preserve"> F</w:t>
      </w:r>
      <w:r w:rsidR="008C0512">
        <w:rPr>
          <w:b/>
        </w:rPr>
        <w:t>LEXIBILITY</w:t>
      </w:r>
    </w:p>
    <w:p w14:paraId="65A0BAB9" w14:textId="62283CB9" w:rsidR="00537428" w:rsidRDefault="00537428" w:rsidP="00E34745">
      <w:pPr>
        <w:ind w:firstLine="709"/>
        <w:rPr>
          <w:b/>
        </w:rPr>
      </w:pPr>
    </w:p>
    <w:p w14:paraId="71CD7C9A" w14:textId="4BC7AEBB" w:rsidR="00537428" w:rsidRDefault="00537428" w:rsidP="009525A9">
      <w:pPr>
        <w:ind w:left="709" w:hanging="709"/>
        <w:jc w:val="both"/>
      </w:pPr>
      <w:r>
        <w:t>1.</w:t>
      </w:r>
      <w:r w:rsidR="00BE55B8">
        <w:t>43</w:t>
      </w:r>
      <w:r w:rsidR="00366537">
        <w:t>b</w:t>
      </w:r>
      <w:r>
        <w:tab/>
        <w:t xml:space="preserve">In 2016 the government announced the Capital Receipts Flexibility Scheme to support local authorities to deliver more efficient and sustainable services by allowing them to spend up to 100% of their fixed assets receipts on the revenue costs of reform projects. </w:t>
      </w:r>
      <w:bookmarkStart w:id="11" w:name="_Hlk89123761"/>
      <w:r>
        <w:t>The flexibility is in place until 2021/22. In its Local Government Finance Settlement, published in February 2021, MHCLG announced a further extension from 2022/23 onwards of the existing scheme. The settlement indicated further details on the extension will be published in due course and, until received, the principles of the existing flexibilities will be assumed.</w:t>
      </w:r>
    </w:p>
    <w:bookmarkEnd w:id="11"/>
    <w:p w14:paraId="61424F01" w14:textId="77777777" w:rsidR="00537428" w:rsidRDefault="00537428" w:rsidP="009525A9">
      <w:pPr>
        <w:ind w:left="709" w:hanging="709"/>
        <w:jc w:val="both"/>
      </w:pPr>
    </w:p>
    <w:p w14:paraId="107322D8" w14:textId="7FC8D979" w:rsidR="00085178" w:rsidRDefault="00537428" w:rsidP="009525A9">
      <w:pPr>
        <w:ind w:left="709" w:hanging="709"/>
        <w:jc w:val="both"/>
      </w:pPr>
      <w:r>
        <w:t>1.</w:t>
      </w:r>
      <w:r w:rsidR="00BE55B8">
        <w:t>44</w:t>
      </w:r>
      <w:r>
        <w:tab/>
        <w:t>In June 2021, a report was taken to Cabinet propos</w:t>
      </w:r>
      <w:r w:rsidR="009525A9">
        <w:t>ing</w:t>
      </w:r>
      <w:r>
        <w:t xml:space="preserve"> to fund the modernisation and organisation funding requirement of £4,444,638 under the capital flexibilities scheme with the receipts being generated from the sale of development at Waxwell Lane and Haslam House. </w:t>
      </w:r>
      <w:r w:rsidR="009525A9">
        <w:t xml:space="preserve">As these schemes are due to complete between now and final budget, the profiling of the capital flexibilities being applied will be updated in the final budget. </w:t>
      </w:r>
    </w:p>
    <w:p w14:paraId="2C0C838C" w14:textId="77777777" w:rsidR="00F12DC4" w:rsidRDefault="00F12DC4" w:rsidP="00716EAF">
      <w:pPr>
        <w:ind w:left="709" w:hanging="709"/>
        <w:jc w:val="both"/>
      </w:pPr>
    </w:p>
    <w:bookmarkEnd w:id="10"/>
    <w:p w14:paraId="6118067F" w14:textId="34FF30C9" w:rsidR="009525A9" w:rsidRDefault="00F12DC4" w:rsidP="009525A9">
      <w:pPr>
        <w:ind w:firstLine="709"/>
        <w:rPr>
          <w:rFonts w:cs="Arial"/>
          <w:b/>
          <w:bCs/>
        </w:rPr>
      </w:pPr>
      <w:r>
        <w:rPr>
          <w:rFonts w:cs="Arial"/>
          <w:b/>
          <w:bCs/>
        </w:rPr>
        <w:t>SCHOOLS FUNDING FOR 202</w:t>
      </w:r>
      <w:r w:rsidR="009525A9">
        <w:rPr>
          <w:rFonts w:cs="Arial"/>
          <w:b/>
          <w:bCs/>
        </w:rPr>
        <w:t>2</w:t>
      </w:r>
      <w:r>
        <w:rPr>
          <w:rFonts w:cs="Arial"/>
          <w:b/>
          <w:bCs/>
        </w:rPr>
        <w:t>/2</w:t>
      </w:r>
      <w:r w:rsidR="009525A9">
        <w:rPr>
          <w:rFonts w:cs="Arial"/>
          <w:b/>
          <w:bCs/>
        </w:rPr>
        <w:t>3</w:t>
      </w:r>
    </w:p>
    <w:p w14:paraId="3CFF6D94" w14:textId="77777777" w:rsidR="00ED1974" w:rsidRPr="009525A9" w:rsidRDefault="00ED1974" w:rsidP="009525A9">
      <w:pPr>
        <w:ind w:firstLine="709"/>
        <w:rPr>
          <w:rFonts w:cs="Arial"/>
          <w:b/>
          <w:bCs/>
        </w:rPr>
      </w:pPr>
    </w:p>
    <w:p w14:paraId="71BE19A4" w14:textId="76C62F6B" w:rsidR="009525A9" w:rsidRDefault="009525A9" w:rsidP="009525A9">
      <w:pPr>
        <w:ind w:left="720" w:hanging="720"/>
        <w:contextualSpacing/>
        <w:jc w:val="both"/>
        <w:rPr>
          <w:rFonts w:cs="Arial"/>
        </w:rPr>
      </w:pPr>
      <w:r>
        <w:rPr>
          <w:rFonts w:cs="Arial"/>
        </w:rPr>
        <w:t>1.</w:t>
      </w:r>
      <w:r w:rsidR="00BE55B8">
        <w:rPr>
          <w:rFonts w:cs="Arial"/>
        </w:rPr>
        <w:t>45</w:t>
      </w:r>
      <w:r>
        <w:rPr>
          <w:rFonts w:cs="Arial"/>
        </w:rPr>
        <w:t>    In 2018/19 the government introduced a new National Funding Formula (NFF) for Schools, High Needs and the Central Schools services Block. For the Schools Block this means LAs are funded based on the total of the NFF for all schools, academies and free schools in its area. However, the final formula for distribution is determined by each Council following consultation with schools and Schools Forums.</w:t>
      </w:r>
    </w:p>
    <w:p w14:paraId="24EA8AD0" w14:textId="77777777" w:rsidR="009525A9" w:rsidRDefault="009525A9" w:rsidP="009525A9">
      <w:pPr>
        <w:ind w:left="720" w:hanging="720"/>
        <w:contextualSpacing/>
        <w:jc w:val="both"/>
        <w:rPr>
          <w:rFonts w:cs="Arial"/>
        </w:rPr>
      </w:pPr>
    </w:p>
    <w:p w14:paraId="54DC0622" w14:textId="72DB6D2B" w:rsidR="009525A9" w:rsidRDefault="009525A9" w:rsidP="00C56B95">
      <w:pPr>
        <w:pStyle w:val="ListParagraph"/>
        <w:numPr>
          <w:ilvl w:val="1"/>
          <w:numId w:val="28"/>
        </w:numPr>
        <w:ind w:left="709" w:hanging="709"/>
        <w:contextualSpacing/>
        <w:jc w:val="both"/>
        <w:rPr>
          <w:rFonts w:cs="Arial"/>
        </w:rPr>
      </w:pPr>
      <w:r>
        <w:t xml:space="preserve">The LA carried out a consultation in Autumn 2017 which sought views on whether the LA should continue to use the Harrow Schools Funding Formula or introduce the National Funding Formula from 2018/19. 76% of schools responded to the consultation and 89% voted in favour of introducing the NFF from 2018/19. This was approved by Cabinet in February 2018 and school budgets for the last three years have been set based on the NFF. </w:t>
      </w:r>
    </w:p>
    <w:p w14:paraId="17E42583" w14:textId="77777777" w:rsidR="009525A9" w:rsidRDefault="009525A9" w:rsidP="009525A9">
      <w:pPr>
        <w:pStyle w:val="ListParagraph"/>
        <w:ind w:left="420"/>
        <w:contextualSpacing/>
        <w:jc w:val="both"/>
      </w:pPr>
    </w:p>
    <w:p w14:paraId="267FE04B" w14:textId="0953D892" w:rsidR="009525A9" w:rsidRDefault="009525A9" w:rsidP="00C56B95">
      <w:pPr>
        <w:pStyle w:val="ListParagraph"/>
        <w:numPr>
          <w:ilvl w:val="1"/>
          <w:numId w:val="28"/>
        </w:numPr>
        <w:ind w:left="709" w:hanging="709"/>
        <w:contextualSpacing/>
        <w:jc w:val="both"/>
      </w:pPr>
      <w:r>
        <w:t xml:space="preserve">The NFF will therefore continue to be used to distributed school budgets for 2022/23 There are no proposed changes to the structure of the formula for 2022/23. The proposed final funding formula and final DSG allocations will be reported to Cabinet in February 2022 for approval. </w:t>
      </w:r>
    </w:p>
    <w:p w14:paraId="12CC5E96" w14:textId="77777777" w:rsidR="009525A9" w:rsidRDefault="009525A9" w:rsidP="009525A9"/>
    <w:p w14:paraId="16C3CDE4" w14:textId="76405CB8" w:rsidR="00A019E4" w:rsidRDefault="00F12DC4" w:rsidP="00ED1974">
      <w:pPr>
        <w:ind w:firstLine="709"/>
        <w:rPr>
          <w:rFonts w:cs="Arial"/>
          <w:b/>
          <w:bCs/>
        </w:rPr>
      </w:pPr>
      <w:r>
        <w:rPr>
          <w:rFonts w:cs="Arial"/>
          <w:b/>
          <w:bCs/>
        </w:rPr>
        <w:t xml:space="preserve"> </w:t>
      </w:r>
      <w:r w:rsidR="00FF0697" w:rsidRPr="006B54AD">
        <w:rPr>
          <w:rFonts w:cs="Arial"/>
          <w:b/>
        </w:rPr>
        <w:t>PUBLIC HEALTH FUNDING</w:t>
      </w:r>
      <w:r w:rsidR="00FF0697" w:rsidRPr="00FF0697">
        <w:rPr>
          <w:rFonts w:cs="Arial"/>
        </w:rPr>
        <w:t xml:space="preserve"> </w:t>
      </w:r>
      <w:r w:rsidR="009525A9" w:rsidRPr="009525A9">
        <w:rPr>
          <w:rFonts w:cs="Arial"/>
          <w:b/>
          <w:bCs/>
        </w:rPr>
        <w:t>2022/23</w:t>
      </w:r>
    </w:p>
    <w:p w14:paraId="1E31E4AC" w14:textId="77777777" w:rsidR="00ED1974" w:rsidRDefault="00ED1974" w:rsidP="00ED1974">
      <w:pPr>
        <w:ind w:firstLine="709"/>
        <w:rPr>
          <w:rFonts w:cs="Arial"/>
        </w:rPr>
      </w:pPr>
    </w:p>
    <w:p w14:paraId="34A8690C" w14:textId="1E6D8AF0" w:rsidR="009525A9" w:rsidRPr="009525A9" w:rsidRDefault="00FD14A9" w:rsidP="00FD14A9">
      <w:pPr>
        <w:ind w:left="720" w:hanging="720"/>
        <w:rPr>
          <w:rFonts w:cs="Arial"/>
          <w:szCs w:val="24"/>
        </w:rPr>
      </w:pPr>
      <w:r>
        <w:rPr>
          <w:rFonts w:cs="Arial"/>
          <w:szCs w:val="24"/>
        </w:rPr>
        <w:t>1.48</w:t>
      </w:r>
      <w:r>
        <w:rPr>
          <w:rFonts w:cs="Arial"/>
          <w:szCs w:val="24"/>
        </w:rPr>
        <w:tab/>
      </w:r>
      <w:r w:rsidR="009525A9" w:rsidRPr="009525A9">
        <w:rPr>
          <w:rFonts w:cs="Arial"/>
          <w:szCs w:val="24"/>
        </w:rPr>
        <w:t xml:space="preserve">In 2021/22 the total public health grant to local authorities totalled £3.324bn, with £11.310m being allocated to Harrow.  The grant is ringfenced for use on public health functions exclusively for all ages of the population and must be spent in accordance with grant conditions on expenditure incurred by local authorities for the purposes of their public health functions, as specified in Section 73B(2) of the National Health Service Act 2006.  </w:t>
      </w:r>
    </w:p>
    <w:p w14:paraId="3BD2C282" w14:textId="77777777" w:rsidR="009525A9" w:rsidRPr="009525A9" w:rsidRDefault="009525A9" w:rsidP="009525A9">
      <w:pPr>
        <w:spacing w:after="200"/>
        <w:contextualSpacing/>
        <w:jc w:val="both"/>
        <w:rPr>
          <w:rFonts w:cs="Arial"/>
          <w:szCs w:val="24"/>
        </w:rPr>
      </w:pPr>
    </w:p>
    <w:p w14:paraId="1F7CC434" w14:textId="02F2A57B" w:rsidR="009525A9" w:rsidRPr="009525A9" w:rsidRDefault="00FD14A9" w:rsidP="00FD14A9">
      <w:pPr>
        <w:spacing w:after="200"/>
        <w:ind w:left="720" w:hanging="720"/>
        <w:contextualSpacing/>
        <w:jc w:val="both"/>
        <w:rPr>
          <w:rFonts w:cs="Arial"/>
          <w:szCs w:val="24"/>
        </w:rPr>
      </w:pPr>
      <w:r>
        <w:rPr>
          <w:rFonts w:cs="Arial"/>
          <w:szCs w:val="24"/>
        </w:rPr>
        <w:t>1.49</w:t>
      </w:r>
      <w:r>
        <w:rPr>
          <w:rFonts w:cs="Arial"/>
          <w:szCs w:val="24"/>
        </w:rPr>
        <w:tab/>
      </w:r>
      <w:r w:rsidR="009525A9" w:rsidRPr="009525A9">
        <w:rPr>
          <w:rFonts w:cs="Arial"/>
          <w:szCs w:val="24"/>
        </w:rPr>
        <w:t xml:space="preserve">The draft Public Health commissioning intentions detailed in Appendix 4 are based on the current (2021-22) grant allocation as Public Health England have yet to announce national funding for 2022-23, however the comprehensive spending review confirmed that the grant would be maintained in real terms.  These commissioning intentions reflect alignment with the Health &amp; Wellbeing Strategy, Borough Plan and evidence of population priorities.  </w:t>
      </w:r>
    </w:p>
    <w:p w14:paraId="107FC39A" w14:textId="77777777" w:rsidR="009525A9" w:rsidRPr="009525A9" w:rsidRDefault="009525A9" w:rsidP="009525A9">
      <w:pPr>
        <w:spacing w:after="200"/>
        <w:contextualSpacing/>
        <w:jc w:val="both"/>
        <w:rPr>
          <w:rFonts w:cs="Arial"/>
          <w:szCs w:val="24"/>
        </w:rPr>
      </w:pPr>
    </w:p>
    <w:p w14:paraId="107FB414" w14:textId="3390F4BF" w:rsidR="009525A9" w:rsidRDefault="00AF780C" w:rsidP="00AF780C">
      <w:pPr>
        <w:spacing w:after="200"/>
        <w:ind w:left="720" w:hanging="720"/>
        <w:contextualSpacing/>
        <w:jc w:val="both"/>
        <w:rPr>
          <w:rFonts w:cs="Arial"/>
          <w:sz w:val="20"/>
          <w:lang w:val="en-US"/>
        </w:rPr>
      </w:pPr>
      <w:r>
        <w:rPr>
          <w:rFonts w:cs="Arial"/>
          <w:szCs w:val="24"/>
        </w:rPr>
        <w:t>1.50</w:t>
      </w:r>
      <w:r>
        <w:rPr>
          <w:rFonts w:cs="Arial"/>
          <w:szCs w:val="24"/>
        </w:rPr>
        <w:tab/>
      </w:r>
      <w:r w:rsidR="009525A9" w:rsidRPr="009525A9">
        <w:rPr>
          <w:rFonts w:cs="Arial"/>
          <w:szCs w:val="24"/>
        </w:rPr>
        <w:t>The Council consider that this level of funding enables the Council’s overarching statutory duties (including equality duties) to be maintained</w:t>
      </w:r>
      <w:r w:rsidR="009525A9" w:rsidRPr="009525A9">
        <w:rPr>
          <w:rFonts w:cs="Arial"/>
          <w:szCs w:val="24"/>
          <w:lang w:val="en-US"/>
        </w:rPr>
        <w:t>, taking account of the joint strategic needs assessment, however in the event that additional duties are required by Councils, and if these were unfunded, the commissioning intentions would need to be reviewed in light of the allocated grant envelope</w:t>
      </w:r>
      <w:r w:rsidR="009525A9">
        <w:rPr>
          <w:rFonts w:cs="Arial"/>
          <w:sz w:val="20"/>
          <w:lang w:val="en-US"/>
        </w:rPr>
        <w:t>.</w:t>
      </w:r>
    </w:p>
    <w:p w14:paraId="2F023653" w14:textId="77777777" w:rsidR="00574C67" w:rsidRPr="004C5E49" w:rsidRDefault="00574C67" w:rsidP="00846BD6">
      <w:pPr>
        <w:jc w:val="both"/>
      </w:pPr>
    </w:p>
    <w:p w14:paraId="1B243438" w14:textId="7B1E6EA0" w:rsidR="00735D19" w:rsidRDefault="00735D19" w:rsidP="00897C4F">
      <w:pPr>
        <w:ind w:firstLine="720"/>
        <w:jc w:val="both"/>
        <w:rPr>
          <w:b/>
          <w:bCs/>
          <w:color w:val="000000"/>
          <w:lang w:eastAsia="en-GB"/>
        </w:rPr>
      </w:pPr>
      <w:r>
        <w:rPr>
          <w:b/>
          <w:bCs/>
          <w:color w:val="000000"/>
          <w:lang w:eastAsia="en-GB"/>
        </w:rPr>
        <w:t>BETTER CARE FUND (BCF</w:t>
      </w:r>
      <w:r>
        <w:rPr>
          <w:color w:val="000000"/>
          <w:lang w:eastAsia="en-GB"/>
        </w:rPr>
        <w:t>)</w:t>
      </w:r>
      <w:r w:rsidR="009525A9">
        <w:rPr>
          <w:color w:val="000000"/>
          <w:lang w:eastAsia="en-GB"/>
        </w:rPr>
        <w:t xml:space="preserve"> </w:t>
      </w:r>
      <w:r w:rsidR="009525A9" w:rsidRPr="009525A9">
        <w:rPr>
          <w:b/>
          <w:bCs/>
          <w:color w:val="000000"/>
          <w:lang w:eastAsia="en-GB"/>
        </w:rPr>
        <w:t>2022/23</w:t>
      </w:r>
    </w:p>
    <w:p w14:paraId="5986EFA7" w14:textId="77777777" w:rsidR="00ED1974" w:rsidRDefault="00ED1974" w:rsidP="00897C4F">
      <w:pPr>
        <w:ind w:firstLine="720"/>
        <w:jc w:val="both"/>
        <w:rPr>
          <w:b/>
          <w:bCs/>
          <w:color w:val="000000"/>
          <w:lang w:eastAsia="en-GB"/>
        </w:rPr>
      </w:pPr>
    </w:p>
    <w:p w14:paraId="442C5A01" w14:textId="1BEEE082" w:rsidR="009525A9" w:rsidRDefault="00AF780C" w:rsidP="00AF780C">
      <w:pPr>
        <w:autoSpaceDE w:val="0"/>
        <w:autoSpaceDN w:val="0"/>
        <w:ind w:left="720" w:hanging="720"/>
        <w:jc w:val="both"/>
        <w:rPr>
          <w:color w:val="000000"/>
        </w:rPr>
      </w:pPr>
      <w:r>
        <w:rPr>
          <w:color w:val="000000"/>
        </w:rPr>
        <w:t>1.51</w:t>
      </w:r>
      <w:r>
        <w:rPr>
          <w:color w:val="000000"/>
        </w:rPr>
        <w:tab/>
      </w:r>
      <w:r w:rsidR="009525A9">
        <w:rPr>
          <w:color w:val="000000"/>
        </w:rPr>
        <w:t xml:space="preserve">The framework for the Better Care Fund (BCF) derives from the government’s mandate to the NHS which sets an objective for NHS England </w:t>
      </w:r>
    </w:p>
    <w:p w14:paraId="7485BAD1" w14:textId="77777777" w:rsidR="009525A9" w:rsidRDefault="009525A9" w:rsidP="009525A9">
      <w:pPr>
        <w:autoSpaceDE w:val="0"/>
        <w:autoSpaceDN w:val="0"/>
        <w:ind w:left="720"/>
        <w:jc w:val="both"/>
        <w:rPr>
          <w:color w:val="000000"/>
        </w:rPr>
      </w:pPr>
      <w:r>
        <w:rPr>
          <w:color w:val="000000"/>
        </w:rPr>
        <w:t>to ring fence funding to form the NHS contribution to the BCF.  The NHS Long Term Plan, published in January 2019 set out the priorities for transformation and integration, including plans for investment in integrated community services and next steps to develop Integrated Care Systems.</w:t>
      </w:r>
    </w:p>
    <w:p w14:paraId="495CD7B1" w14:textId="77777777" w:rsidR="009525A9" w:rsidRDefault="009525A9" w:rsidP="009525A9">
      <w:pPr>
        <w:autoSpaceDE w:val="0"/>
        <w:autoSpaceDN w:val="0"/>
        <w:ind w:left="709"/>
        <w:jc w:val="both"/>
        <w:rPr>
          <w:color w:val="000000"/>
        </w:rPr>
      </w:pPr>
    </w:p>
    <w:p w14:paraId="09CB6D35" w14:textId="688A3999" w:rsidR="009525A9" w:rsidRDefault="00AF780C" w:rsidP="00AF780C">
      <w:pPr>
        <w:autoSpaceDE w:val="0"/>
        <w:autoSpaceDN w:val="0"/>
        <w:ind w:left="720" w:hanging="720"/>
        <w:jc w:val="both"/>
        <w:rPr>
          <w:color w:val="000000"/>
        </w:rPr>
      </w:pPr>
      <w:r>
        <w:rPr>
          <w:color w:val="000000"/>
        </w:rPr>
        <w:t>1.52</w:t>
      </w:r>
      <w:r>
        <w:rPr>
          <w:color w:val="000000"/>
        </w:rPr>
        <w:tab/>
      </w:r>
      <w:r w:rsidR="009525A9">
        <w:rPr>
          <w:color w:val="000000"/>
        </w:rPr>
        <w:t xml:space="preserve">The BCF continues to provide a mechanism for personalised, integrated approaches to health and care that support people to remain independent at home or to return to independence after an episode in hospital. The continuation of the national conditions and requirements of the BCF provides opportunities for health and care partners to build on their plans to embed joint working and integrated care further, including how to work collaboratively to bring together funding streams to maximise the impact on outcomes for communities and sustaining vital community provision. </w:t>
      </w:r>
    </w:p>
    <w:p w14:paraId="5C293DCE" w14:textId="77777777" w:rsidR="009525A9" w:rsidRDefault="009525A9" w:rsidP="009525A9">
      <w:pPr>
        <w:autoSpaceDE w:val="0"/>
        <w:autoSpaceDN w:val="0"/>
        <w:ind w:left="709"/>
        <w:jc w:val="both"/>
        <w:rPr>
          <w:color w:val="000000"/>
        </w:rPr>
      </w:pPr>
    </w:p>
    <w:p w14:paraId="3534E07A" w14:textId="70FAA6A2" w:rsidR="009525A9" w:rsidRDefault="0044232C" w:rsidP="0044232C">
      <w:pPr>
        <w:autoSpaceDE w:val="0"/>
        <w:autoSpaceDN w:val="0"/>
        <w:ind w:left="720" w:hanging="720"/>
        <w:jc w:val="both"/>
        <w:rPr>
          <w:color w:val="000000"/>
        </w:rPr>
      </w:pPr>
      <w:r>
        <w:rPr>
          <w:color w:val="000000"/>
        </w:rPr>
        <w:t>1.53</w:t>
      </w:r>
      <w:r>
        <w:rPr>
          <w:color w:val="000000"/>
        </w:rPr>
        <w:tab/>
      </w:r>
      <w:r w:rsidR="009525A9">
        <w:rPr>
          <w:color w:val="000000"/>
        </w:rPr>
        <w:t>The 2022/23 Adults budget assumes that funding for the Protection of Social Care through the BCF will remain at the agreed 2021/22 level of £6.759m, although this should be expected to increase in light of the NHS funding commitments made within the spending review.  The Better Care Fund Policy statement and Policy Framework and Planning Requirements will provide the detailed guidance when published in early 2022 (usually March), however the requirements around integration and collaborative working are expected to continue. </w:t>
      </w:r>
    </w:p>
    <w:p w14:paraId="48947D97" w14:textId="77777777" w:rsidR="009525A9" w:rsidRDefault="009525A9" w:rsidP="009525A9">
      <w:pPr>
        <w:autoSpaceDE w:val="0"/>
        <w:autoSpaceDN w:val="0"/>
        <w:jc w:val="both"/>
        <w:rPr>
          <w:color w:val="000000"/>
        </w:rPr>
      </w:pPr>
    </w:p>
    <w:p w14:paraId="03A2D876" w14:textId="2D6DFB81" w:rsidR="009525A9" w:rsidRDefault="0044232C" w:rsidP="0044232C">
      <w:pPr>
        <w:autoSpaceDE w:val="0"/>
        <w:autoSpaceDN w:val="0"/>
        <w:ind w:left="720" w:hanging="720"/>
        <w:jc w:val="both"/>
        <w:rPr>
          <w:color w:val="000000"/>
        </w:rPr>
      </w:pPr>
      <w:r>
        <w:rPr>
          <w:color w:val="000000"/>
        </w:rPr>
        <w:t>1.54</w:t>
      </w:r>
      <w:r>
        <w:rPr>
          <w:color w:val="000000"/>
        </w:rPr>
        <w:tab/>
      </w:r>
      <w:r w:rsidR="009525A9">
        <w:rPr>
          <w:color w:val="000000"/>
        </w:rPr>
        <w:t>The 2022/23 BCF plan will be signed off by the Health &amp; Wellbeing Board ahead of submission to, and assurance by, NHS England.</w:t>
      </w:r>
    </w:p>
    <w:p w14:paraId="31847A26" w14:textId="6696C289" w:rsidR="00DF39CC" w:rsidRPr="004C5E49" w:rsidRDefault="00DF39CC" w:rsidP="008C34FC">
      <w:pPr>
        <w:jc w:val="both"/>
        <w:rPr>
          <w:rFonts w:cs="Arial"/>
          <w:highlight w:val="yellow"/>
          <w:lang w:eastAsia="en-GB"/>
        </w:rPr>
      </w:pPr>
    </w:p>
    <w:p w14:paraId="65B99EB3" w14:textId="28A4B981" w:rsidR="006A73FD" w:rsidRDefault="0084190E" w:rsidP="00380668">
      <w:pPr>
        <w:ind w:firstLine="709"/>
        <w:jc w:val="both"/>
        <w:rPr>
          <w:b/>
        </w:rPr>
      </w:pPr>
      <w:r w:rsidRPr="00EF347D">
        <w:rPr>
          <w:b/>
        </w:rPr>
        <w:t>RESERVE</w:t>
      </w:r>
      <w:r w:rsidRPr="00C775D1">
        <w:rPr>
          <w:b/>
        </w:rPr>
        <w:t>S</w:t>
      </w:r>
      <w:r w:rsidR="003549C8" w:rsidRPr="00C775D1">
        <w:rPr>
          <w:b/>
        </w:rPr>
        <w:t xml:space="preserve"> AND CONTINGENCIES</w:t>
      </w:r>
      <w:r w:rsidR="00A549DD">
        <w:rPr>
          <w:b/>
        </w:rPr>
        <w:t xml:space="preserve"> </w:t>
      </w:r>
    </w:p>
    <w:p w14:paraId="526D498D" w14:textId="77777777" w:rsidR="00ED1974" w:rsidRPr="00C775D1" w:rsidRDefault="00ED1974" w:rsidP="00380668">
      <w:pPr>
        <w:ind w:firstLine="709"/>
        <w:jc w:val="both"/>
        <w:rPr>
          <w:b/>
        </w:rPr>
      </w:pPr>
    </w:p>
    <w:p w14:paraId="1D0A20F5" w14:textId="0E199C65" w:rsidR="001C7E35" w:rsidRPr="0052407C" w:rsidRDefault="0021047D" w:rsidP="00846BD6">
      <w:pPr>
        <w:ind w:left="709" w:hanging="709"/>
        <w:jc w:val="both"/>
        <w:rPr>
          <w:rFonts w:cs="Arial"/>
        </w:rPr>
      </w:pPr>
      <w:r w:rsidRPr="00C775D1">
        <w:t>1.</w:t>
      </w:r>
      <w:r w:rsidR="0044232C">
        <w:t>55</w:t>
      </w:r>
      <w:r w:rsidRPr="00C775D1">
        <w:tab/>
      </w:r>
      <w:r w:rsidR="003549C8" w:rsidRPr="00C775D1">
        <w:t xml:space="preserve">Reserves and contingencies </w:t>
      </w:r>
      <w:r w:rsidR="003549C8" w:rsidRPr="00746FE8">
        <w:t>need</w:t>
      </w:r>
      <w:r w:rsidR="003549C8" w:rsidRPr="00C775D1">
        <w:t xml:space="preserve"> to be considered in the context of their </w:t>
      </w:r>
      <w:r w:rsidR="00746FE8">
        <w:t>role</w:t>
      </w:r>
      <w:r w:rsidR="003549C8" w:rsidRPr="00C775D1">
        <w:t xml:space="preserve"> to protect the Council’s financial standing and in the context of the overall risks that the Council faces during a continuing period of economic uncertainty.  The MTFS reflects the Council’s </w:t>
      </w:r>
      <w:r w:rsidR="003549C8" w:rsidRPr="00C7500C">
        <w:t>need</w:t>
      </w:r>
      <w:r w:rsidR="003549C8" w:rsidRPr="00C775D1">
        <w:t xml:space="preserve"> to ensure an adequate level of reserves and contingencies which will enable it to manage the risks associated with delive</w:t>
      </w:r>
      <w:r w:rsidR="00CF0835" w:rsidRPr="00C775D1">
        <w:t xml:space="preserve">ry of the budget </w:t>
      </w:r>
      <w:r w:rsidR="001B5724">
        <w:t xml:space="preserve">including equalities impacts </w:t>
      </w:r>
      <w:r w:rsidR="00CF0835" w:rsidRPr="00C775D1">
        <w:t>an</w:t>
      </w:r>
      <w:r w:rsidR="001426F3" w:rsidRPr="00C775D1">
        <w:t>d</w:t>
      </w:r>
      <w:r w:rsidR="00CF0835" w:rsidRPr="00C775D1">
        <w:t xml:space="preserve"> unforeseen events.</w:t>
      </w:r>
      <w:r w:rsidR="00746FE8">
        <w:rPr>
          <w:rFonts w:cs="Arial"/>
        </w:rPr>
        <w:t xml:space="preserve"> </w:t>
      </w:r>
      <w:r w:rsidR="007E3F0E" w:rsidRPr="0052407C">
        <w:rPr>
          <w:rFonts w:cs="Arial"/>
        </w:rPr>
        <w:t xml:space="preserve">The Councils overall reserves </w:t>
      </w:r>
      <w:r w:rsidR="003C497A" w:rsidRPr="0052407C">
        <w:rPr>
          <w:rFonts w:cs="Arial"/>
        </w:rPr>
        <w:t xml:space="preserve">position is reported to Cabinet quarterly as part of the revenue monitoring </w:t>
      </w:r>
      <w:r w:rsidR="00463AC0" w:rsidRPr="0052407C">
        <w:rPr>
          <w:rFonts w:cs="Arial"/>
        </w:rPr>
        <w:t>update</w:t>
      </w:r>
      <w:r w:rsidR="003C497A" w:rsidRPr="0052407C">
        <w:rPr>
          <w:rFonts w:cs="Arial"/>
        </w:rPr>
        <w:t xml:space="preserve">.  At quarter 2 (end of September 2021), total reserves are £64.720m. After accounting for ear marked reserves and the £15.7m recommended to balance the 2022/23 </w:t>
      </w:r>
      <w:r w:rsidR="00941531" w:rsidRPr="0052407C">
        <w:rPr>
          <w:rFonts w:cs="Arial"/>
        </w:rPr>
        <w:t>budget, this</w:t>
      </w:r>
      <w:r w:rsidR="003C497A" w:rsidRPr="0052407C">
        <w:rPr>
          <w:rFonts w:cs="Arial"/>
        </w:rPr>
        <w:t xml:space="preserve"> does leave the</w:t>
      </w:r>
      <w:r w:rsidR="007E3F0E" w:rsidRPr="0052407C">
        <w:rPr>
          <w:rFonts w:cs="Arial"/>
        </w:rPr>
        <w:t xml:space="preserve"> Councils remaining non ear marked reserves at a much-reduced level</w:t>
      </w:r>
      <w:r w:rsidR="003C497A" w:rsidRPr="0052407C">
        <w:rPr>
          <w:rFonts w:cs="Arial"/>
        </w:rPr>
        <w:t>:</w:t>
      </w:r>
      <w:r w:rsidR="007E3F0E" w:rsidRPr="0052407C">
        <w:rPr>
          <w:rFonts w:cs="Arial"/>
        </w:rPr>
        <w:t xml:space="preserve"> </w:t>
      </w:r>
    </w:p>
    <w:p w14:paraId="289F0802" w14:textId="77777777" w:rsidR="008929BF" w:rsidRPr="0052407C" w:rsidRDefault="008929BF" w:rsidP="00846BD6">
      <w:pPr>
        <w:ind w:left="709" w:hanging="709"/>
        <w:jc w:val="both"/>
        <w:rPr>
          <w:rFonts w:cs="Arial"/>
        </w:rPr>
      </w:pPr>
    </w:p>
    <w:p w14:paraId="7803069F" w14:textId="24E6BAAC" w:rsidR="001426F3" w:rsidRPr="0052407C" w:rsidRDefault="006A73FD" w:rsidP="00846BD6">
      <w:pPr>
        <w:ind w:left="1425" w:hanging="291"/>
        <w:jc w:val="both"/>
      </w:pPr>
      <w:r w:rsidRPr="0052407C">
        <w:rPr>
          <w:rFonts w:cs="Arial"/>
        </w:rPr>
        <w:t>●</w:t>
      </w:r>
      <w:r w:rsidRPr="0052407C">
        <w:rPr>
          <w:rFonts w:cs="Arial"/>
        </w:rPr>
        <w:tab/>
      </w:r>
      <w:r w:rsidR="00154E7B" w:rsidRPr="0052407C">
        <w:rPr>
          <w:rFonts w:cs="Arial"/>
        </w:rPr>
        <w:t xml:space="preserve">Contingency for </w:t>
      </w:r>
      <w:r w:rsidR="001426F3" w:rsidRPr="0052407C">
        <w:rPr>
          <w:rFonts w:cs="Arial"/>
        </w:rPr>
        <w:t xml:space="preserve">Unforeseen </w:t>
      </w:r>
      <w:r w:rsidR="00154E7B" w:rsidRPr="0052407C">
        <w:rPr>
          <w:rFonts w:cs="Arial"/>
        </w:rPr>
        <w:t>items</w:t>
      </w:r>
      <w:r w:rsidR="001426F3" w:rsidRPr="0052407C">
        <w:rPr>
          <w:rFonts w:cs="Arial"/>
        </w:rPr>
        <w:t xml:space="preserve"> £</w:t>
      </w:r>
      <w:r w:rsidR="00D83B5B" w:rsidRPr="0052407C">
        <w:rPr>
          <w:rFonts w:cs="Arial"/>
        </w:rPr>
        <w:t>1.248m</w:t>
      </w:r>
      <w:r w:rsidR="00746FE8" w:rsidRPr="0052407C">
        <w:rPr>
          <w:rFonts w:cs="Arial"/>
        </w:rPr>
        <w:t xml:space="preserve"> (on going revenue reserve)</w:t>
      </w:r>
    </w:p>
    <w:p w14:paraId="46A756A4" w14:textId="401574D6" w:rsidR="00746FE8" w:rsidRPr="0052407C" w:rsidRDefault="006A73FD" w:rsidP="00746FE8">
      <w:pPr>
        <w:ind w:left="1418" w:hanging="284"/>
        <w:jc w:val="both"/>
      </w:pPr>
      <w:r w:rsidRPr="0052407C">
        <w:rPr>
          <w:rFonts w:cs="Arial"/>
        </w:rPr>
        <w:t>●</w:t>
      </w:r>
      <w:r w:rsidRPr="0052407C">
        <w:rPr>
          <w:rFonts w:cs="Arial"/>
        </w:rPr>
        <w:tab/>
      </w:r>
      <w:r w:rsidR="003C497A" w:rsidRPr="0052407C">
        <w:t>G</w:t>
      </w:r>
      <w:r w:rsidR="00941531" w:rsidRPr="0052407C">
        <w:t>eneral Fund</w:t>
      </w:r>
      <w:r w:rsidR="008F4F4C" w:rsidRPr="0052407C">
        <w:t xml:space="preserve"> – </w:t>
      </w:r>
      <w:r w:rsidR="00746FE8" w:rsidRPr="0052407C">
        <w:t>£1</w:t>
      </w:r>
      <w:r w:rsidR="00941531" w:rsidRPr="0052407C">
        <w:t>0</w:t>
      </w:r>
      <w:r w:rsidR="00746FE8" w:rsidRPr="0052407C">
        <w:t xml:space="preserve">m </w:t>
      </w:r>
    </w:p>
    <w:p w14:paraId="26A67FA4" w14:textId="3EF973E9" w:rsidR="00746FE8" w:rsidRPr="0052407C" w:rsidRDefault="00746FE8" w:rsidP="00941531">
      <w:pPr>
        <w:ind w:left="1418" w:hanging="284"/>
        <w:jc w:val="both"/>
      </w:pPr>
      <w:r w:rsidRPr="0052407C">
        <w:rPr>
          <w:rFonts w:cs="Arial"/>
        </w:rPr>
        <w:t>●</w:t>
      </w:r>
      <w:r w:rsidRPr="0052407C">
        <w:tab/>
      </w:r>
      <w:r w:rsidR="00941531" w:rsidRPr="0052407C">
        <w:t>London Living Wage</w:t>
      </w:r>
      <w:r w:rsidRPr="0052407C">
        <w:t xml:space="preserve"> - £</w:t>
      </w:r>
      <w:r w:rsidR="00941531" w:rsidRPr="0052407C">
        <w:t>250k (provision recommended for base budget)</w:t>
      </w:r>
    </w:p>
    <w:p w14:paraId="4858E2F9" w14:textId="2C0CA9FC" w:rsidR="00746FE8" w:rsidRPr="0052407C" w:rsidRDefault="00746FE8" w:rsidP="00746FE8">
      <w:pPr>
        <w:ind w:left="1418" w:hanging="284"/>
        <w:jc w:val="both"/>
      </w:pPr>
      <w:r w:rsidRPr="0052407C">
        <w:rPr>
          <w:rFonts w:cs="Arial"/>
        </w:rPr>
        <w:t>●</w:t>
      </w:r>
      <w:r w:rsidRPr="0052407C">
        <w:tab/>
      </w:r>
      <w:r w:rsidR="00941531" w:rsidRPr="0052407C">
        <w:t>Business Risk Reserve</w:t>
      </w:r>
      <w:r w:rsidRPr="0052407C">
        <w:t xml:space="preserve"> - </w:t>
      </w:r>
      <w:r w:rsidR="00941531" w:rsidRPr="0052407C">
        <w:t>£3.350</w:t>
      </w:r>
      <w:r w:rsidRPr="0052407C">
        <w:t>m</w:t>
      </w:r>
    </w:p>
    <w:p w14:paraId="018796F1" w14:textId="4F611110" w:rsidR="005D147F" w:rsidRPr="0052407C" w:rsidRDefault="006A73FD" w:rsidP="00746FE8">
      <w:pPr>
        <w:ind w:left="720" w:firstLine="414"/>
        <w:jc w:val="both"/>
      </w:pPr>
      <w:r w:rsidRPr="0052407C">
        <w:rPr>
          <w:rFonts w:cs="Arial"/>
        </w:rPr>
        <w:t>●</w:t>
      </w:r>
      <w:r w:rsidRPr="0052407C">
        <w:tab/>
      </w:r>
      <w:r w:rsidR="005D147F" w:rsidRPr="0052407C">
        <w:t xml:space="preserve">MTFS Implementation </w:t>
      </w:r>
      <w:r w:rsidR="004011DB" w:rsidRPr="0052407C">
        <w:t>Reserve</w:t>
      </w:r>
      <w:r w:rsidR="00863312" w:rsidRPr="0052407C">
        <w:t xml:space="preserve"> </w:t>
      </w:r>
      <w:r w:rsidR="004011DB" w:rsidRPr="0052407C">
        <w:t>–</w:t>
      </w:r>
      <w:r w:rsidR="00746783" w:rsidRPr="0052407C">
        <w:t xml:space="preserve"> £</w:t>
      </w:r>
      <w:r w:rsidR="00941531" w:rsidRPr="0052407C">
        <w:t>349k</w:t>
      </w:r>
      <w:r w:rsidR="00746783" w:rsidRPr="0052407C">
        <w:t xml:space="preserve"> </w:t>
      </w:r>
    </w:p>
    <w:p w14:paraId="49B65CF7" w14:textId="5E06A5DA" w:rsidR="000516CD" w:rsidRPr="0052407C" w:rsidRDefault="006A73FD" w:rsidP="00846BD6">
      <w:pPr>
        <w:ind w:left="1418" w:hanging="284"/>
        <w:jc w:val="both"/>
      </w:pPr>
      <w:r w:rsidRPr="0052407C">
        <w:rPr>
          <w:rFonts w:cs="Arial"/>
        </w:rPr>
        <w:t>●</w:t>
      </w:r>
      <w:r w:rsidRPr="0052407C">
        <w:tab/>
      </w:r>
      <w:r w:rsidR="00941531" w:rsidRPr="0052407C">
        <w:t>Balance Budget Planning MTFS</w:t>
      </w:r>
      <w:r w:rsidR="00746FE8" w:rsidRPr="0052407C">
        <w:t xml:space="preserve"> </w:t>
      </w:r>
      <w:r w:rsidR="00C7500C" w:rsidRPr="0052407C">
        <w:t>- £</w:t>
      </w:r>
      <w:r w:rsidR="00941531" w:rsidRPr="0052407C">
        <w:t>136k</w:t>
      </w:r>
    </w:p>
    <w:p w14:paraId="323545D4" w14:textId="77777777" w:rsidR="00C7500C" w:rsidRPr="0052407C" w:rsidRDefault="00C7500C" w:rsidP="00846BD6">
      <w:pPr>
        <w:ind w:left="1425"/>
        <w:jc w:val="both"/>
        <w:rPr>
          <w:rFonts w:cs="Arial"/>
        </w:rPr>
      </w:pPr>
    </w:p>
    <w:p w14:paraId="06B2BF80" w14:textId="376603E6" w:rsidR="001426F3" w:rsidRPr="0052407C" w:rsidRDefault="001426F3" w:rsidP="00C7500C">
      <w:pPr>
        <w:ind w:left="709" w:hanging="709"/>
        <w:jc w:val="both"/>
        <w:rPr>
          <w:rFonts w:cs="Arial"/>
        </w:rPr>
      </w:pPr>
      <w:r w:rsidRPr="0052407C">
        <w:rPr>
          <w:rFonts w:cs="Arial"/>
        </w:rPr>
        <w:t>1.</w:t>
      </w:r>
      <w:r w:rsidR="00F2130B" w:rsidRPr="0052407C">
        <w:rPr>
          <w:rFonts w:cs="Arial"/>
        </w:rPr>
        <w:t>56</w:t>
      </w:r>
      <w:r w:rsidR="00C629AE" w:rsidRPr="0052407C">
        <w:rPr>
          <w:rFonts w:cs="Arial"/>
        </w:rPr>
        <w:tab/>
        <w:t xml:space="preserve"> </w:t>
      </w:r>
      <w:r w:rsidR="00C7500C" w:rsidRPr="0052407C">
        <w:rPr>
          <w:rFonts w:cs="Arial"/>
        </w:rPr>
        <w:t xml:space="preserve">At the end of the financial year, all </w:t>
      </w:r>
      <w:r w:rsidR="00941531" w:rsidRPr="0052407C">
        <w:rPr>
          <w:rFonts w:cs="Arial"/>
        </w:rPr>
        <w:t>reserves are reviewed</w:t>
      </w:r>
      <w:r w:rsidR="00463AC0" w:rsidRPr="0052407C">
        <w:rPr>
          <w:rFonts w:cs="Arial"/>
        </w:rPr>
        <w:t>.</w:t>
      </w:r>
      <w:r w:rsidR="00C7500C" w:rsidRPr="0052407C">
        <w:rPr>
          <w:rFonts w:cs="Arial"/>
        </w:rPr>
        <w:t xml:space="preserve"> </w:t>
      </w:r>
      <w:r w:rsidRPr="0052407C">
        <w:rPr>
          <w:rFonts w:cs="Arial"/>
        </w:rPr>
        <w:t xml:space="preserve">The Director of Finance </w:t>
      </w:r>
      <w:r w:rsidR="009041FE" w:rsidRPr="0052407C">
        <w:rPr>
          <w:rFonts w:cs="Arial"/>
        </w:rPr>
        <w:t xml:space="preserve">and Assurance </w:t>
      </w:r>
      <w:r w:rsidRPr="0052407C">
        <w:rPr>
          <w:rFonts w:cs="Arial"/>
        </w:rPr>
        <w:t xml:space="preserve">will report on the adequacy </w:t>
      </w:r>
      <w:r w:rsidR="00C7500C" w:rsidRPr="0052407C">
        <w:rPr>
          <w:rFonts w:cs="Arial"/>
        </w:rPr>
        <w:t>of the</w:t>
      </w:r>
      <w:r w:rsidRPr="0052407C">
        <w:rPr>
          <w:rFonts w:cs="Arial"/>
        </w:rPr>
        <w:t xml:space="preserve"> </w:t>
      </w:r>
      <w:r w:rsidR="002051F3" w:rsidRPr="0052407C">
        <w:rPr>
          <w:rFonts w:cs="Arial"/>
        </w:rPr>
        <w:t>C</w:t>
      </w:r>
      <w:r w:rsidR="005B6A13" w:rsidRPr="0052407C">
        <w:rPr>
          <w:rFonts w:cs="Arial"/>
        </w:rPr>
        <w:t>ouncil’s</w:t>
      </w:r>
      <w:r w:rsidRPr="0052407C">
        <w:rPr>
          <w:rFonts w:cs="Arial"/>
        </w:rPr>
        <w:t xml:space="preserve"> reserves as required in the budget setting report in February</w:t>
      </w:r>
      <w:r w:rsidR="00C629AE" w:rsidRPr="0052407C">
        <w:rPr>
          <w:rFonts w:cs="Arial"/>
        </w:rPr>
        <w:t xml:space="preserve"> </w:t>
      </w:r>
      <w:r w:rsidR="00BF678A" w:rsidRPr="0052407C">
        <w:rPr>
          <w:rFonts w:cs="Arial"/>
        </w:rPr>
        <w:t>202</w:t>
      </w:r>
      <w:r w:rsidR="00463AC0" w:rsidRPr="0052407C">
        <w:rPr>
          <w:rFonts w:cs="Arial"/>
        </w:rPr>
        <w:t>2</w:t>
      </w:r>
      <w:r w:rsidRPr="0052407C">
        <w:rPr>
          <w:rFonts w:cs="Arial"/>
        </w:rPr>
        <w:t>.</w:t>
      </w:r>
    </w:p>
    <w:p w14:paraId="126950AB" w14:textId="77777777" w:rsidR="003B70D6" w:rsidRDefault="003B70D6" w:rsidP="00846BD6">
      <w:pPr>
        <w:ind w:left="709" w:hanging="709"/>
        <w:jc w:val="both"/>
        <w:rPr>
          <w:rFonts w:cs="Arial"/>
        </w:rPr>
      </w:pPr>
    </w:p>
    <w:p w14:paraId="0DD6CE1C" w14:textId="45AB8F32" w:rsidR="006A73FD" w:rsidRDefault="00A155A7" w:rsidP="005C52F4">
      <w:pPr>
        <w:ind w:right="141" w:firstLine="709"/>
        <w:rPr>
          <w:rFonts w:cs="Arial"/>
          <w:b/>
          <w:szCs w:val="24"/>
          <w:lang w:eastAsia="ar-SA"/>
        </w:rPr>
      </w:pPr>
      <w:bookmarkStart w:id="12" w:name="_Hlk58480276"/>
      <w:r w:rsidRPr="00C775D1">
        <w:rPr>
          <w:rFonts w:cs="Arial"/>
          <w:b/>
          <w:szCs w:val="24"/>
          <w:lang w:eastAsia="ar-SA"/>
        </w:rPr>
        <w:t>L</w:t>
      </w:r>
      <w:r w:rsidR="0084190E" w:rsidRPr="00C775D1">
        <w:rPr>
          <w:rFonts w:cs="Arial"/>
          <w:b/>
          <w:szCs w:val="24"/>
          <w:lang w:eastAsia="ar-SA"/>
        </w:rPr>
        <w:t>ONDON BOROUGHS GRANTS SCHEME</w:t>
      </w:r>
    </w:p>
    <w:p w14:paraId="61A15D5C" w14:textId="77777777" w:rsidR="00ED1974" w:rsidRPr="00C775D1" w:rsidRDefault="00ED1974" w:rsidP="005C52F4">
      <w:pPr>
        <w:ind w:right="141" w:firstLine="709"/>
        <w:rPr>
          <w:rFonts w:cs="Arial"/>
          <w:b/>
          <w:szCs w:val="24"/>
          <w:lang w:eastAsia="ar-SA"/>
        </w:rPr>
      </w:pPr>
    </w:p>
    <w:p w14:paraId="04ADC432" w14:textId="0C42F223" w:rsidR="00A155A7" w:rsidRDefault="00960BA8" w:rsidP="00602C1C">
      <w:pPr>
        <w:suppressAutoHyphens/>
        <w:ind w:left="709" w:hanging="709"/>
        <w:jc w:val="both"/>
        <w:rPr>
          <w:rFonts w:cs="Arial"/>
          <w:lang w:eastAsia="ar-SA"/>
        </w:rPr>
      </w:pPr>
      <w:r>
        <w:rPr>
          <w:rFonts w:cs="Arial"/>
          <w:lang w:eastAsia="ar-SA"/>
        </w:rPr>
        <w:t>1.</w:t>
      </w:r>
      <w:r w:rsidR="00F2130B">
        <w:rPr>
          <w:rFonts w:cs="Arial"/>
          <w:lang w:eastAsia="ar-SA"/>
        </w:rPr>
        <w:t>57</w:t>
      </w:r>
      <w:r w:rsidR="00A155A7" w:rsidRPr="00C775D1">
        <w:rPr>
          <w:rFonts w:cs="Arial"/>
          <w:lang w:eastAsia="ar-SA"/>
        </w:rPr>
        <w:tab/>
      </w:r>
      <w:r w:rsidR="000F7571">
        <w:rPr>
          <w:rFonts w:cs="Arial"/>
          <w:lang w:eastAsia="ar-SA"/>
        </w:rPr>
        <w:t>Harrow’s</w:t>
      </w:r>
      <w:r w:rsidR="00151037">
        <w:rPr>
          <w:rFonts w:cs="Arial"/>
          <w:lang w:eastAsia="ar-SA"/>
        </w:rPr>
        <w:t xml:space="preserve"> contribution to the London Borough’s Grant Scheme was</w:t>
      </w:r>
      <w:r w:rsidR="00A00F5E">
        <w:rPr>
          <w:rFonts w:cs="Arial"/>
          <w:lang w:eastAsia="ar-SA"/>
        </w:rPr>
        <w:t xml:space="preserve"> £187k</w:t>
      </w:r>
      <w:r w:rsidR="00151037" w:rsidRPr="00E33449">
        <w:rPr>
          <w:rFonts w:cs="Arial"/>
          <w:lang w:eastAsia="ar-SA"/>
        </w:rPr>
        <w:t xml:space="preserve"> </w:t>
      </w:r>
      <w:r w:rsidR="00343886" w:rsidRPr="00E33449">
        <w:rPr>
          <w:rFonts w:cs="Arial"/>
          <w:lang w:eastAsia="ar-SA"/>
        </w:rPr>
        <w:t>in</w:t>
      </w:r>
      <w:r w:rsidR="00151037" w:rsidRPr="00A21035">
        <w:rPr>
          <w:rFonts w:cs="Arial"/>
          <w:lang w:eastAsia="ar-SA"/>
        </w:rPr>
        <w:t xml:space="preserve"> 20</w:t>
      </w:r>
      <w:r w:rsidR="00A00F5E">
        <w:rPr>
          <w:rFonts w:cs="Arial"/>
          <w:lang w:eastAsia="ar-SA"/>
        </w:rPr>
        <w:t>2</w:t>
      </w:r>
      <w:r w:rsidR="00211B25">
        <w:rPr>
          <w:rFonts w:cs="Arial"/>
          <w:lang w:eastAsia="ar-SA"/>
        </w:rPr>
        <w:t>1</w:t>
      </w:r>
      <w:r w:rsidR="00A00F5E">
        <w:rPr>
          <w:rFonts w:cs="Arial"/>
          <w:lang w:eastAsia="ar-SA"/>
        </w:rPr>
        <w:t>/</w:t>
      </w:r>
      <w:r w:rsidR="00211B25">
        <w:rPr>
          <w:rFonts w:cs="Arial"/>
          <w:lang w:eastAsia="ar-SA"/>
        </w:rPr>
        <w:t>22</w:t>
      </w:r>
      <w:r w:rsidR="00151037" w:rsidRPr="00E33449">
        <w:rPr>
          <w:rFonts w:cs="Arial"/>
          <w:lang w:eastAsia="ar-SA"/>
        </w:rPr>
        <w:t>.</w:t>
      </w:r>
      <w:r w:rsidR="00151037">
        <w:rPr>
          <w:rFonts w:cs="Arial"/>
          <w:lang w:eastAsia="ar-SA"/>
        </w:rPr>
        <w:t xml:space="preserve">  </w:t>
      </w:r>
      <w:r w:rsidR="00B55756">
        <w:rPr>
          <w:rFonts w:cs="Arial"/>
          <w:lang w:eastAsia="ar-SA"/>
        </w:rPr>
        <w:t xml:space="preserve">At </w:t>
      </w:r>
      <w:r w:rsidR="00151037">
        <w:rPr>
          <w:rFonts w:cs="Arial"/>
          <w:lang w:eastAsia="ar-SA"/>
        </w:rPr>
        <w:t>the time of wr</w:t>
      </w:r>
      <w:r w:rsidR="00B55756">
        <w:rPr>
          <w:rFonts w:cs="Arial"/>
          <w:lang w:eastAsia="ar-SA"/>
        </w:rPr>
        <w:t>iting this report the Council has not been notified of the recommended contribution for 20</w:t>
      </w:r>
      <w:r w:rsidR="00BD3149">
        <w:rPr>
          <w:rFonts w:cs="Arial"/>
          <w:lang w:eastAsia="ar-SA"/>
        </w:rPr>
        <w:t>2</w:t>
      </w:r>
      <w:r w:rsidR="00211B25">
        <w:rPr>
          <w:rFonts w:cs="Arial"/>
          <w:lang w:eastAsia="ar-SA"/>
        </w:rPr>
        <w:t>2</w:t>
      </w:r>
      <w:r w:rsidR="00164F36">
        <w:rPr>
          <w:rFonts w:cs="Arial"/>
          <w:lang w:eastAsia="ar-SA"/>
        </w:rPr>
        <w:t>/2</w:t>
      </w:r>
      <w:r w:rsidR="00211B25">
        <w:rPr>
          <w:rFonts w:cs="Arial"/>
          <w:lang w:eastAsia="ar-SA"/>
        </w:rPr>
        <w:t>3</w:t>
      </w:r>
      <w:r w:rsidR="00B55756">
        <w:rPr>
          <w:rFonts w:cs="Arial"/>
          <w:lang w:eastAsia="ar-SA"/>
        </w:rPr>
        <w:t xml:space="preserve">. </w:t>
      </w:r>
      <w:r w:rsidR="00343886">
        <w:rPr>
          <w:rFonts w:cs="Arial"/>
          <w:lang w:eastAsia="ar-SA"/>
        </w:rPr>
        <w:t xml:space="preserve">To ensure that the Council can respond to </w:t>
      </w:r>
      <w:r w:rsidR="00F31C99">
        <w:rPr>
          <w:rFonts w:cs="Arial"/>
          <w:lang w:eastAsia="ar-SA"/>
        </w:rPr>
        <w:t>L</w:t>
      </w:r>
      <w:r w:rsidR="00343886">
        <w:rPr>
          <w:rFonts w:cs="Arial"/>
          <w:lang w:eastAsia="ar-SA"/>
        </w:rPr>
        <w:t>ondon Council’s when contribution rates are notified, it is recommended that Cabinet authorise the Director of Finance</w:t>
      </w:r>
      <w:r w:rsidR="00A00F5E">
        <w:rPr>
          <w:rFonts w:cs="Arial"/>
          <w:lang w:eastAsia="ar-SA"/>
        </w:rPr>
        <w:t xml:space="preserve"> &amp; Assurance</w:t>
      </w:r>
      <w:r w:rsidR="00343886">
        <w:rPr>
          <w:rFonts w:cs="Arial"/>
          <w:lang w:eastAsia="ar-SA"/>
        </w:rPr>
        <w:t xml:space="preserve"> to agree Harrow’s 20</w:t>
      </w:r>
      <w:r w:rsidR="00BD3149">
        <w:rPr>
          <w:rFonts w:cs="Arial"/>
          <w:lang w:eastAsia="ar-SA"/>
        </w:rPr>
        <w:t>2</w:t>
      </w:r>
      <w:r w:rsidR="00211B25">
        <w:rPr>
          <w:rFonts w:cs="Arial"/>
          <w:lang w:eastAsia="ar-SA"/>
        </w:rPr>
        <w:t>2</w:t>
      </w:r>
      <w:r w:rsidR="00164F36">
        <w:rPr>
          <w:rFonts w:cs="Arial"/>
          <w:lang w:eastAsia="ar-SA"/>
        </w:rPr>
        <w:t>/</w:t>
      </w:r>
      <w:r w:rsidR="00A00F5E">
        <w:rPr>
          <w:rFonts w:cs="Arial"/>
          <w:lang w:eastAsia="ar-SA"/>
        </w:rPr>
        <w:t>2</w:t>
      </w:r>
      <w:r w:rsidR="00211B25">
        <w:rPr>
          <w:rFonts w:cs="Arial"/>
          <w:lang w:eastAsia="ar-SA"/>
        </w:rPr>
        <w:t>3</w:t>
      </w:r>
      <w:r w:rsidR="00343886">
        <w:rPr>
          <w:rFonts w:cs="Arial"/>
          <w:lang w:eastAsia="ar-SA"/>
        </w:rPr>
        <w:t xml:space="preserve"> contribution to the London Borough’s Grant Scheme, in consultation with the Portfolio Holder for Finance a</w:t>
      </w:r>
      <w:r w:rsidR="00164F36">
        <w:rPr>
          <w:rFonts w:cs="Arial"/>
          <w:lang w:eastAsia="ar-SA"/>
        </w:rPr>
        <w:t>nd Resources</w:t>
      </w:r>
      <w:r w:rsidR="00343886">
        <w:rPr>
          <w:rFonts w:cs="Arial"/>
          <w:lang w:eastAsia="ar-SA"/>
        </w:rPr>
        <w:t>.  The contribution rate will be reported to Cabinet in February 20</w:t>
      </w:r>
      <w:r w:rsidR="00164F36">
        <w:rPr>
          <w:rFonts w:cs="Arial"/>
          <w:lang w:eastAsia="ar-SA"/>
        </w:rPr>
        <w:t>2</w:t>
      </w:r>
      <w:r w:rsidR="00211B25">
        <w:rPr>
          <w:rFonts w:cs="Arial"/>
          <w:lang w:eastAsia="ar-SA"/>
        </w:rPr>
        <w:t>2</w:t>
      </w:r>
      <w:r w:rsidR="00343886">
        <w:rPr>
          <w:rFonts w:cs="Arial"/>
          <w:lang w:eastAsia="ar-SA"/>
        </w:rPr>
        <w:t xml:space="preserve"> as part of the final budget. </w:t>
      </w:r>
    </w:p>
    <w:bookmarkEnd w:id="12"/>
    <w:p w14:paraId="194C523C" w14:textId="77777777" w:rsidR="006F7D51" w:rsidRDefault="006F7D51" w:rsidP="00602C1C">
      <w:pPr>
        <w:suppressAutoHyphens/>
        <w:ind w:left="709" w:hanging="709"/>
        <w:jc w:val="both"/>
        <w:rPr>
          <w:rFonts w:cs="Arial"/>
          <w:lang w:eastAsia="ar-SA"/>
        </w:rPr>
      </w:pPr>
    </w:p>
    <w:p w14:paraId="1FFB97BF" w14:textId="381A1FFE" w:rsidR="00AB32D8" w:rsidRDefault="006F7D51" w:rsidP="00846BD6">
      <w:pPr>
        <w:suppressAutoHyphens/>
        <w:ind w:left="709" w:hanging="709"/>
        <w:jc w:val="both"/>
        <w:rPr>
          <w:rFonts w:cs="Arial"/>
          <w:lang w:eastAsia="ar-SA"/>
        </w:rPr>
      </w:pPr>
      <w:r>
        <w:rPr>
          <w:rFonts w:cs="Arial"/>
          <w:lang w:eastAsia="ar-SA"/>
        </w:rPr>
        <w:tab/>
      </w:r>
    </w:p>
    <w:p w14:paraId="5D4A2039" w14:textId="3E2553BA" w:rsidR="003C71F1" w:rsidRDefault="003C71F1" w:rsidP="00846BD6">
      <w:pPr>
        <w:suppressAutoHyphens/>
        <w:ind w:left="709" w:hanging="709"/>
        <w:jc w:val="both"/>
        <w:rPr>
          <w:rFonts w:cs="Arial"/>
          <w:lang w:eastAsia="ar-SA"/>
        </w:rPr>
      </w:pPr>
    </w:p>
    <w:p w14:paraId="3909E521" w14:textId="4BA805AB" w:rsidR="00141156" w:rsidRDefault="00141156" w:rsidP="00846BD6">
      <w:pPr>
        <w:suppressAutoHyphens/>
        <w:ind w:left="709" w:hanging="709"/>
        <w:jc w:val="both"/>
        <w:rPr>
          <w:rFonts w:cs="Arial"/>
          <w:lang w:eastAsia="ar-SA"/>
        </w:rPr>
      </w:pPr>
    </w:p>
    <w:p w14:paraId="07EE536E" w14:textId="77777777" w:rsidR="00141156" w:rsidRPr="00C775D1" w:rsidRDefault="00141156" w:rsidP="00846BD6">
      <w:pPr>
        <w:suppressAutoHyphens/>
        <w:ind w:left="709" w:hanging="709"/>
        <w:jc w:val="both"/>
        <w:rPr>
          <w:rFonts w:cs="Arial"/>
          <w:lang w:eastAsia="ar-SA"/>
        </w:rPr>
      </w:pPr>
    </w:p>
    <w:p w14:paraId="11F94CF6" w14:textId="46C83C4C" w:rsidR="006A73FD" w:rsidRDefault="00EE494E" w:rsidP="00EE494E">
      <w:pPr>
        <w:suppressAutoHyphens/>
        <w:jc w:val="both"/>
        <w:rPr>
          <w:rFonts w:cs="Arial"/>
          <w:b/>
          <w:lang w:eastAsia="ar-SA"/>
        </w:rPr>
      </w:pPr>
      <w:r>
        <w:rPr>
          <w:rFonts w:cs="Arial"/>
          <w:b/>
          <w:lang w:eastAsia="ar-SA"/>
        </w:rPr>
        <w:t>2.0</w:t>
      </w:r>
      <w:r>
        <w:rPr>
          <w:rFonts w:cs="Arial"/>
          <w:b/>
          <w:lang w:eastAsia="ar-SA"/>
        </w:rPr>
        <w:tab/>
      </w:r>
      <w:r w:rsidR="002B6A9B" w:rsidRPr="00C775D1">
        <w:rPr>
          <w:rFonts w:cs="Arial"/>
          <w:b/>
          <w:lang w:eastAsia="ar-SA"/>
        </w:rPr>
        <w:t>CONSULTATION</w:t>
      </w:r>
      <w:r w:rsidR="0050393F">
        <w:rPr>
          <w:rFonts w:cs="Arial"/>
          <w:b/>
          <w:lang w:eastAsia="ar-SA"/>
        </w:rPr>
        <w:t xml:space="preserve"> </w:t>
      </w:r>
    </w:p>
    <w:p w14:paraId="0ABE0EEC" w14:textId="77777777" w:rsidR="00ED1974" w:rsidRPr="00C775D1" w:rsidRDefault="00ED1974" w:rsidP="00EE494E">
      <w:pPr>
        <w:suppressAutoHyphens/>
        <w:jc w:val="both"/>
        <w:rPr>
          <w:rFonts w:cs="Arial"/>
          <w:b/>
          <w:lang w:eastAsia="ar-SA"/>
        </w:rPr>
      </w:pPr>
    </w:p>
    <w:p w14:paraId="240A334A" w14:textId="6D5E3122" w:rsidR="00F423B2" w:rsidRPr="00F423B2" w:rsidRDefault="00EE494E" w:rsidP="00846BD6">
      <w:pPr>
        <w:suppressAutoHyphens/>
        <w:ind w:left="720" w:hanging="720"/>
        <w:jc w:val="both"/>
        <w:rPr>
          <w:rFonts w:cs="Arial"/>
          <w:lang w:eastAsia="ar-SA"/>
        </w:rPr>
      </w:pPr>
      <w:r>
        <w:rPr>
          <w:rFonts w:cs="Arial"/>
          <w:lang w:eastAsia="ar-SA"/>
        </w:rPr>
        <w:t>2.1</w:t>
      </w:r>
      <w:r w:rsidR="00960BA8">
        <w:rPr>
          <w:rFonts w:cs="Arial"/>
          <w:lang w:eastAsia="ar-SA"/>
        </w:rPr>
        <w:tab/>
      </w:r>
      <w:r w:rsidR="00F423B2" w:rsidRPr="00F423B2">
        <w:rPr>
          <w:rFonts w:cs="Arial"/>
          <w:lang w:eastAsia="ar-SA"/>
        </w:rPr>
        <w:t>As a matter of public law the duty to consult with regards to proposals to vary, reduce or withdraw services will arise in 4 circumstances:</w:t>
      </w:r>
    </w:p>
    <w:p w14:paraId="365E6105" w14:textId="77777777" w:rsidR="00F423B2" w:rsidRPr="00F423B2" w:rsidRDefault="00F423B2" w:rsidP="00846BD6">
      <w:pPr>
        <w:suppressAutoHyphens/>
        <w:ind w:left="709" w:firstLine="11"/>
        <w:jc w:val="both"/>
        <w:rPr>
          <w:rFonts w:cs="Arial"/>
          <w:lang w:eastAsia="ar-SA"/>
        </w:rPr>
      </w:pPr>
    </w:p>
    <w:p w14:paraId="5DBCCD10"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there is a statutory requirement in the relevant legislative framework;</w:t>
      </w:r>
    </w:p>
    <w:p w14:paraId="2F13CD42"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960BA8">
        <w:rPr>
          <w:rFonts w:cs="Arial"/>
          <w:lang w:eastAsia="ar-SA"/>
        </w:rPr>
        <w:t>W</w:t>
      </w:r>
      <w:r w:rsidR="00F423B2" w:rsidRPr="00F423B2">
        <w:rPr>
          <w:rFonts w:cs="Arial"/>
          <w:lang w:eastAsia="ar-SA"/>
        </w:rPr>
        <w:t xml:space="preserve">here the practice has been to consult or where a policy document states the council will consult then the council must comply with its own practice or policy; </w:t>
      </w:r>
    </w:p>
    <w:p w14:paraId="25B62CC7" w14:textId="16E7EAAA"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Exceptionally</w:t>
      </w:r>
      <w:r w:rsidR="00F423B2" w:rsidRPr="00F423B2">
        <w:rPr>
          <w:rFonts w:cs="Arial"/>
          <w:lang w:eastAsia="ar-SA"/>
        </w:rPr>
        <w:t>, where the matter is so important that there is a legitimate expectation of consultation and</w:t>
      </w:r>
      <w:r w:rsidR="00A00F5E">
        <w:rPr>
          <w:rFonts w:cs="Arial"/>
          <w:lang w:eastAsia="ar-SA"/>
        </w:rPr>
        <w:t>;</w:t>
      </w:r>
    </w:p>
    <w:p w14:paraId="58E092ED"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consultation is required to complete an equalities impact assessment.</w:t>
      </w:r>
    </w:p>
    <w:p w14:paraId="3A7176A0" w14:textId="77777777" w:rsidR="00F423B2" w:rsidRPr="00F423B2" w:rsidRDefault="00F423B2" w:rsidP="00846BD6">
      <w:pPr>
        <w:suppressAutoHyphens/>
        <w:ind w:left="709" w:firstLine="11"/>
        <w:jc w:val="both"/>
        <w:rPr>
          <w:rFonts w:cs="Arial"/>
          <w:lang w:eastAsia="ar-SA"/>
        </w:rPr>
      </w:pPr>
    </w:p>
    <w:p w14:paraId="2DE09A83" w14:textId="19BC71E8" w:rsidR="00F423B2" w:rsidRPr="00F423B2" w:rsidRDefault="00EE494E" w:rsidP="00846BD6">
      <w:pPr>
        <w:suppressAutoHyphens/>
        <w:ind w:left="709" w:hanging="709"/>
        <w:jc w:val="both"/>
        <w:rPr>
          <w:rFonts w:cs="Arial"/>
          <w:lang w:eastAsia="ar-SA"/>
        </w:rPr>
      </w:pPr>
      <w:r>
        <w:rPr>
          <w:rFonts w:cs="Arial"/>
          <w:lang w:eastAsia="ar-SA"/>
        </w:rPr>
        <w:t>2.2</w:t>
      </w:r>
      <w:r w:rsidR="00075A19">
        <w:rPr>
          <w:rFonts w:cs="Arial"/>
          <w:lang w:eastAsia="ar-SA"/>
        </w:rPr>
        <w:tab/>
      </w:r>
      <w:r w:rsidR="00F423B2" w:rsidRPr="00F423B2">
        <w:rPr>
          <w:rFonts w:cs="Arial"/>
          <w:lang w:eastAsia="ar-SA"/>
        </w:rPr>
        <w:t>Regardless of whether the council has a duty to consult, if it chooses to consult, such consultation must be carried out fairly. In general, a consultation can only be considered as proper consultation if:</w:t>
      </w:r>
    </w:p>
    <w:p w14:paraId="1C946AE2" w14:textId="77777777" w:rsidR="00F423B2" w:rsidRPr="00F423B2" w:rsidRDefault="00F423B2" w:rsidP="00846BD6">
      <w:pPr>
        <w:suppressAutoHyphens/>
        <w:ind w:left="709" w:firstLine="11"/>
        <w:jc w:val="both"/>
        <w:rPr>
          <w:rFonts w:cs="Arial"/>
          <w:lang w:eastAsia="ar-SA"/>
        </w:rPr>
      </w:pPr>
    </w:p>
    <w:p w14:paraId="04D52B09"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Comments</w:t>
      </w:r>
      <w:r w:rsidR="00F423B2" w:rsidRPr="00F423B2">
        <w:rPr>
          <w:rFonts w:cs="Arial"/>
          <w:lang w:eastAsia="ar-SA"/>
        </w:rPr>
        <w:t xml:space="preserve"> are genuinely invited at the formative stage;</w:t>
      </w:r>
    </w:p>
    <w:p w14:paraId="00E09DF6"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The consultation documents include sufficient reasons for the proposal to allow those being consulted to be properly informed and to give an informed response;</w:t>
      </w:r>
    </w:p>
    <w:p w14:paraId="4418A7DB"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There</w:t>
      </w:r>
      <w:r w:rsidR="00F423B2" w:rsidRPr="00F423B2">
        <w:rPr>
          <w:rFonts w:cs="Arial"/>
          <w:lang w:eastAsia="ar-SA"/>
        </w:rPr>
        <w:t xml:space="preserve"> is adequate time given to the consultees to consider the proposals; </w:t>
      </w:r>
    </w:p>
    <w:p w14:paraId="00EC4CF6"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t>T</w:t>
      </w:r>
      <w:r w:rsidR="00F423B2" w:rsidRPr="00F423B2">
        <w:rPr>
          <w:rFonts w:cs="Arial"/>
          <w:lang w:eastAsia="ar-SA"/>
        </w:rPr>
        <w:t xml:space="preserve">here is a mechanism for feeding back the comments and those comments are conscientiously taken into account by the decision maker / decision making body when making a final decision; </w:t>
      </w:r>
    </w:p>
    <w:p w14:paraId="0451347D"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The</w:t>
      </w:r>
      <w:r w:rsidR="00F423B2" w:rsidRPr="00F423B2">
        <w:rPr>
          <w:rFonts w:cs="Arial"/>
          <w:lang w:eastAsia="ar-SA"/>
        </w:rPr>
        <w:t xml:space="preserve"> degree of specificity with which, in fairness, the public authority should conduct its consultation exercise may be influenced by the identity of those whom it is consulting and;</w:t>
      </w:r>
    </w:p>
    <w:p w14:paraId="3A575EF4"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 xml:space="preserve">The consultation is clear on the reasons </w:t>
      </w:r>
      <w:r w:rsidR="00BD3FE7">
        <w:rPr>
          <w:rFonts w:cs="Arial"/>
          <w:lang w:eastAsia="ar-SA"/>
        </w:rPr>
        <w:t xml:space="preserve">and </w:t>
      </w:r>
      <w:r w:rsidR="00BD3FE7" w:rsidRPr="00F423B2">
        <w:rPr>
          <w:rFonts w:cs="Arial"/>
          <w:lang w:eastAsia="ar-SA"/>
        </w:rPr>
        <w:t>extent</w:t>
      </w:r>
      <w:r w:rsidR="00F423B2" w:rsidRPr="00F423B2">
        <w:rPr>
          <w:rFonts w:cs="Arial"/>
          <w:lang w:eastAsia="ar-SA"/>
        </w:rPr>
        <w:t xml:space="preserve"> to which alternatives and discarded options have been discarded.  </w:t>
      </w:r>
    </w:p>
    <w:p w14:paraId="44E276D0" w14:textId="77777777" w:rsidR="00F423B2" w:rsidRPr="00F423B2" w:rsidRDefault="00F423B2" w:rsidP="00846BD6">
      <w:pPr>
        <w:suppressAutoHyphens/>
        <w:ind w:left="709" w:firstLine="11"/>
        <w:jc w:val="both"/>
        <w:rPr>
          <w:rFonts w:cs="Arial"/>
          <w:lang w:eastAsia="ar-SA"/>
        </w:rPr>
      </w:pPr>
    </w:p>
    <w:p w14:paraId="3EF4DEAE" w14:textId="0C0E036E" w:rsidR="00F423B2" w:rsidRDefault="00EE494E" w:rsidP="00846BD6">
      <w:pPr>
        <w:suppressAutoHyphens/>
        <w:ind w:left="709" w:hanging="709"/>
        <w:jc w:val="both"/>
        <w:rPr>
          <w:rFonts w:cs="Arial"/>
          <w:lang w:eastAsia="ar-SA"/>
        </w:rPr>
      </w:pPr>
      <w:r>
        <w:rPr>
          <w:rFonts w:cs="Arial"/>
          <w:lang w:eastAsia="ar-SA"/>
        </w:rPr>
        <w:t>2.3</w:t>
      </w:r>
      <w:r w:rsidR="00960BA8">
        <w:rPr>
          <w:rFonts w:cs="Arial"/>
          <w:lang w:eastAsia="ar-SA"/>
        </w:rPr>
        <w:tab/>
      </w:r>
      <w:r w:rsidR="00F423B2" w:rsidRPr="00F423B2">
        <w:rPr>
          <w:rFonts w:cs="Arial"/>
          <w:lang w:eastAsia="ar-SA"/>
        </w:rPr>
        <w:t>Public consultation on the overall budget for 20</w:t>
      </w:r>
      <w:r w:rsidR="004011DB">
        <w:rPr>
          <w:rFonts w:cs="Arial"/>
          <w:lang w:eastAsia="ar-SA"/>
        </w:rPr>
        <w:t>2</w:t>
      </w:r>
      <w:r w:rsidR="00211B25">
        <w:rPr>
          <w:rFonts w:cs="Arial"/>
          <w:lang w:eastAsia="ar-SA"/>
        </w:rPr>
        <w:t>2</w:t>
      </w:r>
      <w:r w:rsidR="004011DB">
        <w:rPr>
          <w:rFonts w:cs="Arial"/>
          <w:lang w:eastAsia="ar-SA"/>
        </w:rPr>
        <w:t>/2</w:t>
      </w:r>
      <w:r w:rsidR="00211B25">
        <w:rPr>
          <w:rFonts w:cs="Arial"/>
          <w:lang w:eastAsia="ar-SA"/>
        </w:rPr>
        <w:t>3</w:t>
      </w:r>
      <w:r w:rsidR="009A5FAB">
        <w:rPr>
          <w:rFonts w:cs="Arial"/>
          <w:lang w:eastAsia="ar-SA"/>
        </w:rPr>
        <w:t xml:space="preserve"> </w:t>
      </w:r>
      <w:r w:rsidR="00F423B2" w:rsidRPr="00F423B2">
        <w:rPr>
          <w:rFonts w:cs="Arial"/>
          <w:lang w:eastAsia="ar-SA"/>
        </w:rPr>
        <w:t xml:space="preserve">will commence </w:t>
      </w:r>
      <w:r w:rsidR="004011DB">
        <w:rPr>
          <w:rFonts w:cs="Arial"/>
          <w:lang w:eastAsia="ar-SA"/>
        </w:rPr>
        <w:t xml:space="preserve">on </w:t>
      </w:r>
      <w:r w:rsidR="00230AB6">
        <w:rPr>
          <w:rFonts w:cs="Arial"/>
          <w:lang w:eastAsia="ar-SA"/>
        </w:rPr>
        <w:t>1</w:t>
      </w:r>
      <w:r w:rsidR="00211B25">
        <w:rPr>
          <w:rFonts w:cs="Arial"/>
          <w:lang w:eastAsia="ar-SA"/>
        </w:rPr>
        <w:t>0</w:t>
      </w:r>
      <w:r w:rsidR="0036563F">
        <w:rPr>
          <w:rFonts w:cs="Arial"/>
          <w:lang w:eastAsia="ar-SA"/>
        </w:rPr>
        <w:t xml:space="preserve"> </w:t>
      </w:r>
      <w:r w:rsidR="00AB1F7F" w:rsidRPr="00B15767">
        <w:rPr>
          <w:rFonts w:cs="Arial"/>
          <w:lang w:eastAsia="ar-SA"/>
        </w:rPr>
        <w:t>December 20</w:t>
      </w:r>
      <w:r w:rsidR="009A5FAB">
        <w:rPr>
          <w:rFonts w:cs="Arial"/>
          <w:lang w:eastAsia="ar-SA"/>
        </w:rPr>
        <w:t>2</w:t>
      </w:r>
      <w:r w:rsidR="00211B25">
        <w:rPr>
          <w:rFonts w:cs="Arial"/>
          <w:lang w:eastAsia="ar-SA"/>
        </w:rPr>
        <w:t>1</w:t>
      </w:r>
      <w:r w:rsidR="00230AB6">
        <w:rPr>
          <w:rFonts w:cs="Arial"/>
          <w:lang w:eastAsia="ar-SA"/>
        </w:rPr>
        <w:t xml:space="preserve"> and will last for a period of 4 weeks ending </w:t>
      </w:r>
      <w:r w:rsidR="00211B25">
        <w:rPr>
          <w:rFonts w:cs="Arial"/>
          <w:lang w:eastAsia="ar-SA"/>
        </w:rPr>
        <w:t>07</w:t>
      </w:r>
      <w:r w:rsidR="00230AB6">
        <w:rPr>
          <w:rFonts w:cs="Arial"/>
          <w:lang w:eastAsia="ar-SA"/>
        </w:rPr>
        <w:t xml:space="preserve"> Jan</w:t>
      </w:r>
      <w:r w:rsidR="001144B1">
        <w:rPr>
          <w:rFonts w:cs="Arial"/>
          <w:lang w:eastAsia="ar-SA"/>
        </w:rPr>
        <w:t>uary 202</w:t>
      </w:r>
      <w:r w:rsidR="00211B25">
        <w:rPr>
          <w:rFonts w:cs="Arial"/>
          <w:lang w:eastAsia="ar-SA"/>
        </w:rPr>
        <w:t>2</w:t>
      </w:r>
      <w:r w:rsidR="001144B1">
        <w:rPr>
          <w:rFonts w:cs="Arial"/>
          <w:lang w:eastAsia="ar-SA"/>
        </w:rPr>
        <w:t xml:space="preserve"> </w:t>
      </w:r>
      <w:r w:rsidR="00F423B2" w:rsidRPr="00F423B2">
        <w:rPr>
          <w:rFonts w:cs="Arial"/>
          <w:lang w:eastAsia="ar-SA"/>
        </w:rPr>
        <w:t xml:space="preserve">before the final </w:t>
      </w:r>
      <w:r w:rsidR="00A00F5E">
        <w:rPr>
          <w:rFonts w:cs="Arial"/>
          <w:lang w:eastAsia="ar-SA"/>
        </w:rPr>
        <w:t>budget is</w:t>
      </w:r>
      <w:r w:rsidR="00F423B2" w:rsidRPr="00F423B2">
        <w:rPr>
          <w:rFonts w:cs="Arial"/>
          <w:lang w:eastAsia="ar-SA"/>
        </w:rPr>
        <w:t xml:space="preserve"> recommended to Full Council on the </w:t>
      </w:r>
      <w:r w:rsidR="00624FDB">
        <w:rPr>
          <w:rFonts w:cs="Arial"/>
          <w:lang w:eastAsia="ar-SA"/>
        </w:rPr>
        <w:t>2</w:t>
      </w:r>
      <w:r w:rsidR="00211B25">
        <w:rPr>
          <w:rFonts w:cs="Arial"/>
          <w:lang w:eastAsia="ar-SA"/>
        </w:rPr>
        <w:t>4</w:t>
      </w:r>
      <w:r w:rsidR="00AB1F7F">
        <w:rPr>
          <w:rFonts w:cs="Arial"/>
          <w:lang w:eastAsia="ar-SA"/>
        </w:rPr>
        <w:t xml:space="preserve"> February </w:t>
      </w:r>
      <w:r w:rsidR="00F423B2" w:rsidRPr="00F423B2">
        <w:rPr>
          <w:rFonts w:cs="Arial"/>
          <w:lang w:eastAsia="ar-SA"/>
        </w:rPr>
        <w:t>20</w:t>
      </w:r>
      <w:r w:rsidR="001144B1">
        <w:rPr>
          <w:rFonts w:cs="Arial"/>
          <w:lang w:eastAsia="ar-SA"/>
        </w:rPr>
        <w:t>2</w:t>
      </w:r>
      <w:r w:rsidR="00211B25">
        <w:rPr>
          <w:rFonts w:cs="Arial"/>
          <w:lang w:eastAsia="ar-SA"/>
        </w:rPr>
        <w:t>2</w:t>
      </w:r>
      <w:r w:rsidR="00F423B2" w:rsidRPr="00F423B2">
        <w:rPr>
          <w:rFonts w:cs="Arial"/>
          <w:lang w:eastAsia="ar-SA"/>
        </w:rPr>
        <w:t>.The public consultation will give residents an opportunity to comment on the 20</w:t>
      </w:r>
      <w:r w:rsidR="001144B1">
        <w:rPr>
          <w:rFonts w:cs="Arial"/>
          <w:lang w:eastAsia="ar-SA"/>
        </w:rPr>
        <w:t>2</w:t>
      </w:r>
      <w:r w:rsidR="00211B25">
        <w:rPr>
          <w:rFonts w:cs="Arial"/>
          <w:lang w:eastAsia="ar-SA"/>
        </w:rPr>
        <w:t>2</w:t>
      </w:r>
      <w:r w:rsidR="00F423B2" w:rsidRPr="00F423B2">
        <w:rPr>
          <w:rFonts w:cs="Arial"/>
          <w:lang w:eastAsia="ar-SA"/>
        </w:rPr>
        <w:t>/</w:t>
      </w:r>
      <w:r w:rsidR="00BD3149">
        <w:rPr>
          <w:rFonts w:cs="Arial"/>
          <w:lang w:eastAsia="ar-SA"/>
        </w:rPr>
        <w:t>2</w:t>
      </w:r>
      <w:r w:rsidR="00211B25">
        <w:rPr>
          <w:rFonts w:cs="Arial"/>
          <w:lang w:eastAsia="ar-SA"/>
        </w:rPr>
        <w:t>3</w:t>
      </w:r>
      <w:r w:rsidR="00F423B2" w:rsidRPr="00F423B2">
        <w:rPr>
          <w:rFonts w:cs="Arial"/>
          <w:lang w:eastAsia="ar-SA"/>
        </w:rPr>
        <w:t xml:space="preserve"> overall budget before final decisions are formalised in the council’s annual budget. </w:t>
      </w:r>
      <w:r w:rsidR="001144B1">
        <w:rPr>
          <w:rFonts w:cs="Arial"/>
          <w:lang w:eastAsia="ar-SA"/>
        </w:rPr>
        <w:t xml:space="preserve">Other key </w:t>
      </w:r>
      <w:r w:rsidR="00967F1C">
        <w:rPr>
          <w:rFonts w:cs="Arial"/>
          <w:lang w:eastAsia="ar-SA"/>
        </w:rPr>
        <w:t>stakeholders, including Union Representatives, local businesses, employees and the Council Scrutiny function will also be fully consulted in the draft budget and MTFS before final approval.</w:t>
      </w:r>
    </w:p>
    <w:p w14:paraId="3BF1FE10" w14:textId="77777777" w:rsidR="00C20EC9" w:rsidRDefault="00C20EC9" w:rsidP="00846BD6">
      <w:pPr>
        <w:suppressAutoHyphens/>
        <w:jc w:val="both"/>
        <w:rPr>
          <w:rFonts w:cs="Arial"/>
          <w:lang w:eastAsia="ar-SA"/>
        </w:rPr>
      </w:pPr>
    </w:p>
    <w:p w14:paraId="4DAC82F4" w14:textId="0A1F8302" w:rsidR="00825A11" w:rsidRDefault="00EE494E" w:rsidP="00846BD6">
      <w:pPr>
        <w:suppressAutoHyphens/>
        <w:ind w:left="709" w:hanging="709"/>
        <w:jc w:val="both"/>
        <w:rPr>
          <w:rFonts w:cs="Arial"/>
          <w:lang w:eastAsia="ar-SA"/>
        </w:rPr>
      </w:pPr>
      <w:r>
        <w:rPr>
          <w:rFonts w:cs="Arial"/>
          <w:lang w:eastAsia="ar-SA"/>
        </w:rPr>
        <w:t>2.4</w:t>
      </w:r>
      <w:r w:rsidR="00960BA8">
        <w:rPr>
          <w:rFonts w:cs="Arial"/>
          <w:lang w:eastAsia="ar-SA"/>
        </w:rPr>
        <w:tab/>
      </w:r>
      <w:r w:rsidR="00F423B2" w:rsidRPr="00F423B2">
        <w:rPr>
          <w:rFonts w:cs="Arial"/>
          <w:lang w:eastAsia="ar-SA"/>
        </w:rPr>
        <w:t xml:space="preserve">In terms of service specific consultations, the council has a duty to consult with residents and service users in a number of different situations including where proposals to significantly vary, reduce or withdraw services.  Consultation is also needed in other circumstances, for example to identify the impact of proposals or to assist with complying with the council’s equality </w:t>
      </w:r>
      <w:r w:rsidR="00376B16" w:rsidRPr="00F423B2">
        <w:rPr>
          <w:rFonts w:cs="Arial"/>
          <w:lang w:eastAsia="ar-SA"/>
        </w:rPr>
        <w:t>duties. Where</w:t>
      </w:r>
      <w:r w:rsidR="00F423B2" w:rsidRPr="00F423B2">
        <w:rPr>
          <w:rFonts w:cs="Arial"/>
          <w:lang w:eastAsia="ar-SA"/>
        </w:rPr>
        <w:t xml:space="preserve"> appropriate, separate service specific consultations have already taken place or </w:t>
      </w:r>
      <w:r w:rsidR="00D44253">
        <w:rPr>
          <w:rFonts w:cs="Arial"/>
          <w:lang w:eastAsia="ar-SA"/>
        </w:rPr>
        <w:t xml:space="preserve">will be </w:t>
      </w:r>
      <w:r w:rsidR="00F423B2" w:rsidRPr="00F423B2">
        <w:rPr>
          <w:rFonts w:cs="Arial"/>
          <w:lang w:eastAsia="ar-SA"/>
        </w:rPr>
        <w:t>taking place for the 20</w:t>
      </w:r>
      <w:r w:rsidR="001144B1">
        <w:rPr>
          <w:rFonts w:cs="Arial"/>
          <w:lang w:eastAsia="ar-SA"/>
        </w:rPr>
        <w:t>2</w:t>
      </w:r>
      <w:r w:rsidR="00211B25">
        <w:rPr>
          <w:rFonts w:cs="Arial"/>
          <w:lang w:eastAsia="ar-SA"/>
        </w:rPr>
        <w:t>2</w:t>
      </w:r>
      <w:r w:rsidR="00F423B2" w:rsidRPr="00F423B2">
        <w:rPr>
          <w:rFonts w:cs="Arial"/>
          <w:lang w:eastAsia="ar-SA"/>
        </w:rPr>
        <w:t>/</w:t>
      </w:r>
      <w:r w:rsidR="00BD3149">
        <w:rPr>
          <w:rFonts w:cs="Arial"/>
          <w:lang w:eastAsia="ar-SA"/>
        </w:rPr>
        <w:t>2</w:t>
      </w:r>
      <w:r w:rsidR="00211B25">
        <w:rPr>
          <w:rFonts w:cs="Arial"/>
          <w:lang w:eastAsia="ar-SA"/>
        </w:rPr>
        <w:t>3</w:t>
      </w:r>
      <w:r w:rsidR="00F423B2" w:rsidRPr="00F423B2">
        <w:rPr>
          <w:rFonts w:cs="Arial"/>
          <w:lang w:eastAsia="ar-SA"/>
        </w:rPr>
        <w:t xml:space="preserve"> savings</w:t>
      </w:r>
      <w:r w:rsidR="009F4912">
        <w:rPr>
          <w:rFonts w:cs="Arial"/>
          <w:lang w:eastAsia="ar-SA"/>
        </w:rPr>
        <w:t xml:space="preserve"> and may be subject to a separate cabinet report. </w:t>
      </w:r>
    </w:p>
    <w:p w14:paraId="6E28ADFE" w14:textId="7FC31973" w:rsidR="00960BA8" w:rsidRDefault="00960BA8" w:rsidP="00846BD6">
      <w:pPr>
        <w:suppressAutoHyphens/>
        <w:ind w:left="709" w:firstLine="11"/>
        <w:jc w:val="both"/>
        <w:rPr>
          <w:rFonts w:cs="Arial"/>
          <w:lang w:eastAsia="ar-SA"/>
        </w:rPr>
      </w:pPr>
    </w:p>
    <w:p w14:paraId="4FE5112F" w14:textId="77777777" w:rsidR="00ED1974" w:rsidRDefault="007C565F" w:rsidP="00387B75">
      <w:pPr>
        <w:jc w:val="both"/>
        <w:rPr>
          <w:b/>
        </w:rPr>
      </w:pPr>
      <w:r w:rsidRPr="00C775D1">
        <w:rPr>
          <w:b/>
        </w:rPr>
        <w:t>3.0</w:t>
      </w:r>
      <w:r w:rsidRPr="00C775D1">
        <w:rPr>
          <w:b/>
        </w:rPr>
        <w:tab/>
      </w:r>
      <w:r w:rsidR="00825A11" w:rsidRPr="00C775D1">
        <w:rPr>
          <w:b/>
        </w:rPr>
        <w:t>PERFORMANCE I</w:t>
      </w:r>
      <w:r w:rsidR="003D629F">
        <w:rPr>
          <w:b/>
        </w:rPr>
        <w:t>SSUES</w:t>
      </w:r>
    </w:p>
    <w:p w14:paraId="76A155DE" w14:textId="384F2902" w:rsidR="00A21035" w:rsidRDefault="00735D19" w:rsidP="00387B75">
      <w:pPr>
        <w:jc w:val="both"/>
      </w:pPr>
      <w:r>
        <w:rPr>
          <w:b/>
        </w:rPr>
        <w:t xml:space="preserve"> </w:t>
      </w:r>
      <w:r w:rsidR="00825A11" w:rsidRPr="00C775D1">
        <w:tab/>
        <w:t xml:space="preserve"> </w:t>
      </w:r>
    </w:p>
    <w:p w14:paraId="26681033" w14:textId="3272453A" w:rsidR="00825A11" w:rsidRDefault="00A21035" w:rsidP="00846BD6">
      <w:pPr>
        <w:ind w:left="709" w:hanging="709"/>
        <w:jc w:val="both"/>
      </w:pPr>
      <w:r>
        <w:t>3.</w:t>
      </w:r>
      <w:r w:rsidR="00967F1C">
        <w:t>1</w:t>
      </w:r>
      <w:r>
        <w:tab/>
        <w:t>In terms of financial performance</w:t>
      </w:r>
      <w:r w:rsidR="003B70D6">
        <w:t>, Cabinet</w:t>
      </w:r>
      <w:r>
        <w:t xml:space="preserve"> are updated </w:t>
      </w:r>
      <w:r w:rsidR="001F2295">
        <w:t>quarterly</w:t>
      </w:r>
      <w:r w:rsidR="00B66836">
        <w:t xml:space="preserve"> </w:t>
      </w:r>
      <w:r>
        <w:t xml:space="preserve">of forecast spend against the agreed budget and </w:t>
      </w:r>
      <w:r w:rsidR="003B70D6">
        <w:t>achievement</w:t>
      </w:r>
      <w:r>
        <w:t xml:space="preserve"> of savings built into the budget. </w:t>
      </w:r>
      <w:r w:rsidR="00967F1C">
        <w:t xml:space="preserve">The same information is also presented to the Performance and Finance Scrutiny Sub Committee regularly throughout the year. </w:t>
      </w:r>
    </w:p>
    <w:p w14:paraId="07B70BC7" w14:textId="77777777" w:rsidR="00F9029E" w:rsidRPr="00F9029E" w:rsidRDefault="00F9029E" w:rsidP="00F9029E"/>
    <w:p w14:paraId="423F1831" w14:textId="21D121A6" w:rsidR="003975E1" w:rsidRDefault="003975E1" w:rsidP="003975E1">
      <w:pPr>
        <w:pStyle w:val="Heading2"/>
        <w:jc w:val="both"/>
        <w:rPr>
          <w:sz w:val="24"/>
          <w:szCs w:val="24"/>
        </w:rPr>
      </w:pPr>
      <w:r w:rsidRPr="00C775D1">
        <w:rPr>
          <w:sz w:val="24"/>
          <w:szCs w:val="24"/>
        </w:rPr>
        <w:t>4.0</w:t>
      </w:r>
      <w:r w:rsidRPr="00C775D1">
        <w:rPr>
          <w:sz w:val="24"/>
          <w:szCs w:val="24"/>
        </w:rPr>
        <w:tab/>
        <w:t>RISK MANAGEMENT IMPLICATIONS</w:t>
      </w:r>
    </w:p>
    <w:p w14:paraId="6F04B485" w14:textId="77777777" w:rsidR="00ED1974" w:rsidRPr="00ED1974" w:rsidRDefault="00ED1974" w:rsidP="00ED1974"/>
    <w:p w14:paraId="098FE419" w14:textId="082AFCFA" w:rsidR="003975E1" w:rsidRPr="00B957D9" w:rsidRDefault="003975E1" w:rsidP="003975E1">
      <w:pPr>
        <w:ind w:left="709" w:hanging="709"/>
        <w:jc w:val="both"/>
      </w:pPr>
      <w:r w:rsidRPr="00C775D1">
        <w:t>4.1</w:t>
      </w:r>
      <w:r>
        <w:tab/>
      </w:r>
      <w:r w:rsidRPr="00B957D9">
        <w:t>Risks included on corporate or directorate risk register? Yes</w:t>
      </w:r>
      <w:r>
        <w:t xml:space="preserve"> – Inability to deliver the Council’s MTFS is included in the Corporate Risk Register</w:t>
      </w:r>
    </w:p>
    <w:p w14:paraId="702E53D1" w14:textId="77777777" w:rsidR="003975E1" w:rsidRDefault="003975E1" w:rsidP="003975E1">
      <w:pPr>
        <w:ind w:left="709" w:hanging="709"/>
        <w:jc w:val="both"/>
      </w:pPr>
    </w:p>
    <w:p w14:paraId="3C5276BB" w14:textId="497F8388" w:rsidR="003975E1" w:rsidRPr="00B957D9" w:rsidRDefault="003975E1" w:rsidP="003975E1">
      <w:pPr>
        <w:ind w:left="709" w:hanging="709"/>
        <w:jc w:val="both"/>
      </w:pPr>
      <w:r>
        <w:tab/>
      </w:r>
      <w:r w:rsidRPr="00B957D9">
        <w:t xml:space="preserve">Separate risk register in place? No </w:t>
      </w:r>
      <w:r w:rsidR="002A676A" w:rsidRPr="00B957D9">
        <w:t xml:space="preserve"> </w:t>
      </w:r>
    </w:p>
    <w:p w14:paraId="42A1BCE0" w14:textId="77777777" w:rsidR="003975E1" w:rsidRDefault="003975E1" w:rsidP="003975E1">
      <w:pPr>
        <w:ind w:left="709" w:hanging="709"/>
        <w:jc w:val="both"/>
      </w:pPr>
    </w:p>
    <w:p w14:paraId="51D7A827" w14:textId="2263E55A" w:rsidR="003975E1" w:rsidRPr="00B957D9" w:rsidRDefault="003975E1" w:rsidP="003975E1">
      <w:pPr>
        <w:ind w:left="709" w:hanging="709"/>
        <w:jc w:val="both"/>
      </w:pPr>
      <w:r>
        <w:tab/>
      </w:r>
      <w:r w:rsidRPr="00B957D9">
        <w:t>The relevant risks contained in the register are attached/summarised below. Yes</w:t>
      </w:r>
    </w:p>
    <w:p w14:paraId="595AC4A5" w14:textId="77777777" w:rsidR="003975E1" w:rsidRDefault="003975E1" w:rsidP="003975E1">
      <w:pPr>
        <w:ind w:left="709" w:hanging="709"/>
        <w:jc w:val="both"/>
      </w:pPr>
      <w:r>
        <w:tab/>
      </w:r>
    </w:p>
    <w:p w14:paraId="0A36DE0A" w14:textId="72844329" w:rsidR="003975E1" w:rsidRPr="00B957D9" w:rsidRDefault="003975E1" w:rsidP="003975E1">
      <w:pPr>
        <w:ind w:left="709" w:hanging="709"/>
        <w:jc w:val="both"/>
      </w:pPr>
      <w:r>
        <w:tab/>
      </w:r>
      <w:r w:rsidRPr="00B957D9">
        <w:t xml:space="preserve">The following key risks should be </w:t>
      </w:r>
      <w:r w:rsidR="002A676A" w:rsidRPr="00B957D9">
        <w:t>considered</w:t>
      </w:r>
      <w:r w:rsidRPr="00B957D9">
        <w:t xml:space="preserve"> when agreeing the recommendations in this report:</w:t>
      </w:r>
    </w:p>
    <w:p w14:paraId="323EEA6F" w14:textId="57117F8B" w:rsidR="003975E1" w:rsidRDefault="003975E1" w:rsidP="002A676A">
      <w:pPr>
        <w:jc w:val="both"/>
      </w:pPr>
    </w:p>
    <w:tbl>
      <w:tblPr>
        <w:tblStyle w:val="TableGrid"/>
        <w:tblW w:w="8500" w:type="dxa"/>
        <w:tblInd w:w="709" w:type="dxa"/>
        <w:tblLook w:val="04A0" w:firstRow="1" w:lastRow="0" w:firstColumn="1" w:lastColumn="0" w:noHBand="0" w:noVBand="1"/>
      </w:tblPr>
      <w:tblGrid>
        <w:gridCol w:w="2689"/>
        <w:gridCol w:w="3827"/>
        <w:gridCol w:w="1984"/>
      </w:tblGrid>
      <w:tr w:rsidR="003975E1" w14:paraId="268695B7" w14:textId="77777777" w:rsidTr="003C497A">
        <w:tc>
          <w:tcPr>
            <w:tcW w:w="2689" w:type="dxa"/>
          </w:tcPr>
          <w:p w14:paraId="4F0E7D50" w14:textId="77777777" w:rsidR="003975E1" w:rsidRPr="00B957D9" w:rsidRDefault="003975E1" w:rsidP="003C497A">
            <w:pPr>
              <w:jc w:val="both"/>
              <w:rPr>
                <w:b/>
                <w:bCs/>
              </w:rPr>
            </w:pPr>
            <w:r w:rsidRPr="00B957D9">
              <w:rPr>
                <w:b/>
                <w:bCs/>
                <w:color w:val="000000"/>
                <w:sz w:val="27"/>
                <w:szCs w:val="27"/>
              </w:rPr>
              <w:t xml:space="preserve">Risk Description </w:t>
            </w:r>
          </w:p>
        </w:tc>
        <w:tc>
          <w:tcPr>
            <w:tcW w:w="3827" w:type="dxa"/>
          </w:tcPr>
          <w:p w14:paraId="79EA3C27" w14:textId="77777777" w:rsidR="003975E1" w:rsidRPr="00B957D9" w:rsidRDefault="003975E1" w:rsidP="003C497A">
            <w:pPr>
              <w:jc w:val="both"/>
              <w:rPr>
                <w:b/>
                <w:bCs/>
              </w:rPr>
            </w:pPr>
            <w:r w:rsidRPr="00B957D9">
              <w:rPr>
                <w:b/>
                <w:bCs/>
                <w:color w:val="000000"/>
                <w:sz w:val="27"/>
                <w:szCs w:val="27"/>
              </w:rPr>
              <w:t xml:space="preserve">Mitigations </w:t>
            </w:r>
          </w:p>
        </w:tc>
        <w:tc>
          <w:tcPr>
            <w:tcW w:w="1984" w:type="dxa"/>
          </w:tcPr>
          <w:p w14:paraId="2A12990F" w14:textId="77777777" w:rsidR="003975E1" w:rsidRPr="00B957D9" w:rsidRDefault="003975E1" w:rsidP="003C497A">
            <w:pPr>
              <w:jc w:val="both"/>
              <w:rPr>
                <w:b/>
                <w:bCs/>
              </w:rPr>
            </w:pPr>
            <w:r w:rsidRPr="00B957D9">
              <w:rPr>
                <w:b/>
                <w:bCs/>
                <w:color w:val="000000"/>
                <w:sz w:val="27"/>
                <w:szCs w:val="27"/>
              </w:rPr>
              <w:t>RAG Status</w:t>
            </w:r>
          </w:p>
        </w:tc>
      </w:tr>
      <w:tr w:rsidR="003975E1" w14:paraId="20B3CCC4" w14:textId="77777777" w:rsidTr="003C497A">
        <w:trPr>
          <w:trHeight w:val="2128"/>
        </w:trPr>
        <w:tc>
          <w:tcPr>
            <w:tcW w:w="2689" w:type="dxa"/>
          </w:tcPr>
          <w:p w14:paraId="142A48FA" w14:textId="77777777" w:rsidR="003975E1" w:rsidRDefault="003975E1" w:rsidP="003C497A">
            <w:pPr>
              <w:jc w:val="both"/>
            </w:pPr>
            <w:r w:rsidRPr="00B957D9">
              <w:t>Inability to deliver the Council’s approved MTFS - over the next 3 years leading to an inability to set a balanced budget and provide core services</w:t>
            </w:r>
          </w:p>
        </w:tc>
        <w:tc>
          <w:tcPr>
            <w:tcW w:w="3827" w:type="dxa"/>
          </w:tcPr>
          <w:p w14:paraId="353E5AD7" w14:textId="77777777" w:rsidR="003975E1" w:rsidRPr="00FC29AF" w:rsidRDefault="003975E1" w:rsidP="003975E1">
            <w:pPr>
              <w:numPr>
                <w:ilvl w:val="0"/>
                <w:numId w:val="22"/>
              </w:numPr>
              <w:ind w:left="370" w:hanging="370"/>
              <w:rPr>
                <w:rFonts w:eastAsia="Calibri" w:cs="Arial"/>
                <w:szCs w:val="24"/>
              </w:rPr>
            </w:pPr>
            <w:r w:rsidRPr="00FC29AF">
              <w:rPr>
                <w:rFonts w:eastAsia="Calibri" w:cs="Arial"/>
                <w:szCs w:val="24"/>
              </w:rPr>
              <w:t xml:space="preserve">Process to challenge and quality-assure MTFS savings and impacts submitted </w:t>
            </w:r>
          </w:p>
          <w:p w14:paraId="342FB08A" w14:textId="77777777" w:rsidR="003975E1" w:rsidRPr="00FC29AF" w:rsidRDefault="003975E1" w:rsidP="003975E1">
            <w:pPr>
              <w:numPr>
                <w:ilvl w:val="0"/>
                <w:numId w:val="22"/>
              </w:numPr>
              <w:ind w:left="370" w:hanging="370"/>
              <w:rPr>
                <w:rFonts w:eastAsia="Calibri" w:cs="Arial"/>
                <w:szCs w:val="24"/>
              </w:rPr>
            </w:pPr>
            <w:r w:rsidRPr="00FC29AF">
              <w:rPr>
                <w:rFonts w:eastAsia="Calibri" w:cs="Arial"/>
                <w:szCs w:val="24"/>
              </w:rPr>
              <w:t xml:space="preserve">Process to ensure MTFS accurately reflects demand &amp; legislative changes </w:t>
            </w:r>
          </w:p>
          <w:p w14:paraId="24946E15" w14:textId="77777777" w:rsidR="003975E1" w:rsidRDefault="003975E1" w:rsidP="003975E1">
            <w:pPr>
              <w:numPr>
                <w:ilvl w:val="0"/>
                <w:numId w:val="22"/>
              </w:numPr>
              <w:ind w:left="370" w:hanging="370"/>
              <w:rPr>
                <w:rFonts w:eastAsia="Calibri" w:cs="Arial"/>
                <w:szCs w:val="24"/>
              </w:rPr>
            </w:pPr>
            <w:r w:rsidRPr="00FC29AF">
              <w:rPr>
                <w:rFonts w:eastAsia="Calibri" w:cs="Arial"/>
                <w:szCs w:val="24"/>
              </w:rPr>
              <w:t xml:space="preserve">In-year Revenue &amp; Capital monitoring reported to CSB, Cabinet and all members regularly </w:t>
            </w:r>
          </w:p>
          <w:p w14:paraId="6D4FEE33" w14:textId="77777777" w:rsidR="003975E1" w:rsidRPr="00FC29AF" w:rsidRDefault="003975E1" w:rsidP="003975E1">
            <w:pPr>
              <w:pStyle w:val="NoSpacing"/>
              <w:numPr>
                <w:ilvl w:val="0"/>
                <w:numId w:val="22"/>
              </w:numPr>
              <w:shd w:val="clear" w:color="auto" w:fill="FFFFFF"/>
              <w:ind w:left="370" w:hanging="370"/>
              <w:rPr>
                <w:rFonts w:ascii="Arial" w:hAnsi="Arial" w:cs="Arial"/>
                <w:sz w:val="24"/>
                <w:szCs w:val="24"/>
              </w:rPr>
            </w:pPr>
            <w:r w:rsidRPr="00FC29AF">
              <w:rPr>
                <w:rFonts w:ascii="Arial" w:hAnsi="Arial" w:cs="Arial"/>
                <w:sz w:val="24"/>
                <w:szCs w:val="24"/>
              </w:rPr>
              <w:t xml:space="preserve">Revenue budget contingency remains in in place for unforeseen items </w:t>
            </w:r>
          </w:p>
          <w:p w14:paraId="2E71FAD0" w14:textId="77777777" w:rsidR="003975E1" w:rsidRDefault="003975E1" w:rsidP="003975E1">
            <w:pPr>
              <w:pStyle w:val="NoSpacing"/>
              <w:numPr>
                <w:ilvl w:val="0"/>
                <w:numId w:val="22"/>
              </w:numPr>
              <w:shd w:val="clear" w:color="auto" w:fill="FFFFFF"/>
              <w:ind w:left="370" w:hanging="370"/>
            </w:pPr>
            <w:r w:rsidRPr="00FC29AF">
              <w:rPr>
                <w:rFonts w:ascii="Arial" w:hAnsi="Arial" w:cs="Arial"/>
                <w:sz w:val="24"/>
                <w:szCs w:val="24"/>
              </w:rPr>
              <w:t xml:space="preserve">Strategic financial planning with CSB &amp; Cabinet </w:t>
            </w:r>
          </w:p>
        </w:tc>
        <w:tc>
          <w:tcPr>
            <w:tcW w:w="1984" w:type="dxa"/>
            <w:shd w:val="clear" w:color="auto" w:fill="FF0000"/>
          </w:tcPr>
          <w:p w14:paraId="65AFC0C5" w14:textId="77777777" w:rsidR="003975E1" w:rsidRDefault="003975E1" w:rsidP="003C497A">
            <w:pPr>
              <w:jc w:val="both"/>
            </w:pPr>
            <w:r>
              <w:t>Red</w:t>
            </w:r>
          </w:p>
          <w:p w14:paraId="22834326" w14:textId="77777777" w:rsidR="003975E1" w:rsidRPr="00B957D9" w:rsidRDefault="003975E1" w:rsidP="003C497A">
            <w:pPr>
              <w:jc w:val="both"/>
              <w:rPr>
                <w:color w:val="FF0000"/>
              </w:rPr>
            </w:pPr>
            <w:r w:rsidRPr="00B957D9">
              <w:t xml:space="preserve">At Quarter 3 2020/21 this risk is rated at B2 </w:t>
            </w:r>
            <w:r>
              <w:t xml:space="preserve">on the Corporate Risk Register </w:t>
            </w:r>
            <w:r w:rsidRPr="00B957D9">
              <w:t>– high likelihood and critical impact.</w:t>
            </w:r>
            <w:r w:rsidRPr="00B957D9">
              <w:rPr>
                <w:color w:val="FF0000"/>
              </w:rPr>
              <w:t xml:space="preserve"> 20</w:t>
            </w:r>
          </w:p>
        </w:tc>
      </w:tr>
      <w:tr w:rsidR="003975E1" w14:paraId="2D417265" w14:textId="77777777" w:rsidTr="003C497A">
        <w:tc>
          <w:tcPr>
            <w:tcW w:w="2689" w:type="dxa"/>
          </w:tcPr>
          <w:p w14:paraId="2CC34B61" w14:textId="77777777" w:rsidR="003975E1" w:rsidRDefault="003975E1" w:rsidP="003C497A">
            <w:pPr>
              <w:jc w:val="both"/>
            </w:pPr>
            <w:r>
              <w:t xml:space="preserve"> The draft budget was based on </w:t>
            </w:r>
            <w:r w:rsidRPr="00241C08">
              <w:t xml:space="preserve">the Spending Review 2021 </w:t>
            </w:r>
            <w:r>
              <w:t xml:space="preserve">that </w:t>
            </w:r>
            <w:r w:rsidRPr="00241C08">
              <w:t>confirmed broad plans for public spending for 2022/23</w:t>
            </w:r>
            <w:r>
              <w:t xml:space="preserve">. There is a risk that </w:t>
            </w:r>
            <w:r w:rsidRPr="00241C08">
              <w:t>the Indicative Financial Settlement which is expected mid to late December followed by the Final Settlement no later than January 2022</w:t>
            </w:r>
            <w:r>
              <w:t xml:space="preserve"> differ requiring changes to the budget  </w:t>
            </w:r>
          </w:p>
          <w:p w14:paraId="5B2F895A" w14:textId="77777777" w:rsidR="003975E1" w:rsidRDefault="003975E1" w:rsidP="003C497A">
            <w:pPr>
              <w:jc w:val="both"/>
            </w:pPr>
          </w:p>
        </w:tc>
        <w:tc>
          <w:tcPr>
            <w:tcW w:w="3827" w:type="dxa"/>
          </w:tcPr>
          <w:p w14:paraId="49B5159D"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 xml:space="preserve">Draft budget based on most up to date information from London Councils and DHLUC based on prudent assumptions </w:t>
            </w:r>
          </w:p>
          <w:p w14:paraId="430B12A9"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The final budget will be prepared taking into account the Final Settlement</w:t>
            </w:r>
          </w:p>
          <w:p w14:paraId="1AD7A315"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There is a contingency for unforeseen items (£1.248m) which is intended to support uncertainties</w:t>
            </w:r>
          </w:p>
        </w:tc>
        <w:tc>
          <w:tcPr>
            <w:tcW w:w="1984" w:type="dxa"/>
            <w:shd w:val="clear" w:color="auto" w:fill="FFC000"/>
          </w:tcPr>
          <w:p w14:paraId="5D980D42" w14:textId="77777777" w:rsidR="003975E1" w:rsidRDefault="003975E1" w:rsidP="003C497A">
            <w:pPr>
              <w:jc w:val="both"/>
            </w:pPr>
            <w:r>
              <w:t>Amber</w:t>
            </w:r>
          </w:p>
        </w:tc>
      </w:tr>
      <w:tr w:rsidR="003975E1" w14:paraId="58DC913C" w14:textId="77777777" w:rsidTr="003C497A">
        <w:tc>
          <w:tcPr>
            <w:tcW w:w="2689" w:type="dxa"/>
          </w:tcPr>
          <w:p w14:paraId="42CE693A" w14:textId="77777777" w:rsidR="003975E1" w:rsidRDefault="003975E1" w:rsidP="003C497A">
            <w:pPr>
              <w:jc w:val="both"/>
            </w:pPr>
            <w:r>
              <w:t>T</w:t>
            </w:r>
            <w:r w:rsidRPr="00241C08">
              <w:t xml:space="preserve">he budget gap of £14.847m </w:t>
            </w:r>
            <w:r>
              <w:t xml:space="preserve">identified </w:t>
            </w:r>
            <w:r w:rsidRPr="00241C08">
              <w:t>for 2023/24</w:t>
            </w:r>
            <w:r>
              <w:t xml:space="preserve"> is larger than predicted </w:t>
            </w:r>
            <w:r w:rsidRPr="00241C08">
              <w:t xml:space="preserve">and </w:t>
            </w:r>
            <w:r>
              <w:t>the</w:t>
            </w:r>
            <w:r w:rsidRPr="00241C08">
              <w:t xml:space="preserve"> estimated balanced budget for 2024/25 </w:t>
            </w:r>
            <w:r>
              <w:t>is unachievable.</w:t>
            </w:r>
          </w:p>
        </w:tc>
        <w:tc>
          <w:tcPr>
            <w:tcW w:w="3827" w:type="dxa"/>
          </w:tcPr>
          <w:p w14:paraId="03A7BC6D"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093E5D">
              <w:rPr>
                <w:rFonts w:ascii="Arial" w:hAnsi="Arial" w:cs="Arial"/>
                <w:sz w:val="24"/>
                <w:szCs w:val="24"/>
              </w:rPr>
              <w:t xml:space="preserve">Draft budget based on most up to date information from London Councils and DHLUC based on prudent assumptions </w:t>
            </w:r>
          </w:p>
          <w:p w14:paraId="54F459B8"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Directorate pressures have been included where known</w:t>
            </w:r>
          </w:p>
          <w:p w14:paraId="3D22C38E" w14:textId="77777777" w:rsidR="003975E1" w:rsidRPr="00093E5D"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The Council still has its general fund reserve balance of £10m</w:t>
            </w:r>
          </w:p>
          <w:p w14:paraId="79B50502" w14:textId="77777777" w:rsidR="003975E1" w:rsidRDefault="003975E1" w:rsidP="003C497A">
            <w:pPr>
              <w:jc w:val="both"/>
            </w:pPr>
          </w:p>
        </w:tc>
        <w:tc>
          <w:tcPr>
            <w:tcW w:w="1984" w:type="dxa"/>
            <w:shd w:val="clear" w:color="auto" w:fill="FFC000"/>
          </w:tcPr>
          <w:p w14:paraId="308E298B" w14:textId="77777777" w:rsidR="003975E1" w:rsidRDefault="003975E1" w:rsidP="003C497A">
            <w:pPr>
              <w:jc w:val="both"/>
            </w:pPr>
            <w:r>
              <w:t>Amber</w:t>
            </w:r>
          </w:p>
        </w:tc>
      </w:tr>
      <w:tr w:rsidR="003975E1" w14:paraId="2E7C52C9" w14:textId="77777777" w:rsidTr="003C497A">
        <w:tc>
          <w:tcPr>
            <w:tcW w:w="2689" w:type="dxa"/>
          </w:tcPr>
          <w:p w14:paraId="20BC9F8A" w14:textId="77777777" w:rsidR="003975E1" w:rsidRDefault="003975E1" w:rsidP="003C497A">
            <w:pPr>
              <w:jc w:val="both"/>
            </w:pPr>
            <w:r>
              <w:t>The application of one off reserves to balance the 2022/23 budget pushes the budget gap into 2023/24</w:t>
            </w:r>
          </w:p>
        </w:tc>
        <w:tc>
          <w:tcPr>
            <w:tcW w:w="3827" w:type="dxa"/>
          </w:tcPr>
          <w:p w14:paraId="7F412475" w14:textId="77777777" w:rsidR="003975E1" w:rsidRPr="00093E5D"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The Council still has its general fund reserve balance of £10m</w:t>
            </w:r>
          </w:p>
          <w:p w14:paraId="0120869B"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x of other non- earmarked reserves remain on the balance sheet to help support the MTFS</w:t>
            </w:r>
          </w:p>
          <w:p w14:paraId="57D8A393"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Development of a fully costed budget and implementation plan addressing the budget gap and reported to Cabinet which could include in year savings for 2022/23</w:t>
            </w:r>
          </w:p>
        </w:tc>
        <w:tc>
          <w:tcPr>
            <w:tcW w:w="1984" w:type="dxa"/>
            <w:shd w:val="clear" w:color="auto" w:fill="FF0000"/>
          </w:tcPr>
          <w:p w14:paraId="2D08323E" w14:textId="77777777" w:rsidR="003975E1" w:rsidRDefault="003975E1" w:rsidP="003C497A">
            <w:pPr>
              <w:jc w:val="both"/>
            </w:pPr>
            <w:r>
              <w:t>Red</w:t>
            </w:r>
          </w:p>
        </w:tc>
      </w:tr>
      <w:tr w:rsidR="003975E1" w14:paraId="65BB8870" w14:textId="77777777" w:rsidTr="003C497A">
        <w:tc>
          <w:tcPr>
            <w:tcW w:w="2689" w:type="dxa"/>
          </w:tcPr>
          <w:p w14:paraId="7280AFD3" w14:textId="77777777" w:rsidR="003975E1" w:rsidRDefault="003975E1" w:rsidP="003C497A">
            <w:pPr>
              <w:jc w:val="both"/>
            </w:pPr>
            <w:r>
              <w:t xml:space="preserve">Balanced budget for 2021/22 not achieved adversely impacting on the 2022/23 budget </w:t>
            </w:r>
          </w:p>
        </w:tc>
        <w:tc>
          <w:tcPr>
            <w:tcW w:w="3827" w:type="dxa"/>
          </w:tcPr>
          <w:p w14:paraId="4DE62471"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There is a contingency for unforeseen items (£1.248m) which has not been called upon</w:t>
            </w:r>
          </w:p>
          <w:p w14:paraId="1110E762" w14:textId="77777777" w:rsidR="003975E1" w:rsidRDefault="003975E1" w:rsidP="003975E1">
            <w:pPr>
              <w:pStyle w:val="NoSpacing"/>
              <w:numPr>
                <w:ilvl w:val="0"/>
                <w:numId w:val="22"/>
              </w:numPr>
              <w:shd w:val="clear" w:color="auto" w:fill="FFFFFF"/>
              <w:ind w:left="370" w:hanging="370"/>
              <w:rPr>
                <w:rFonts w:ascii="Arial" w:hAnsi="Arial" w:cs="Arial"/>
                <w:sz w:val="24"/>
                <w:szCs w:val="24"/>
              </w:rPr>
            </w:pPr>
            <w:r w:rsidRPr="00B01412">
              <w:rPr>
                <w:rFonts w:ascii="Arial" w:hAnsi="Arial" w:cs="Arial"/>
                <w:sz w:val="24"/>
                <w:szCs w:val="24"/>
              </w:rPr>
              <w:t>Harrow has a good track record of robust financial management and has not reported a revenue budget overspend for many years.</w:t>
            </w:r>
          </w:p>
          <w:p w14:paraId="50895665" w14:textId="77777777" w:rsidR="003975E1" w:rsidRPr="00B01412" w:rsidRDefault="003975E1" w:rsidP="003975E1">
            <w:pPr>
              <w:pStyle w:val="NoSpacing"/>
              <w:numPr>
                <w:ilvl w:val="0"/>
                <w:numId w:val="22"/>
              </w:numPr>
              <w:shd w:val="clear" w:color="auto" w:fill="FFFFFF"/>
              <w:ind w:left="370" w:hanging="370"/>
              <w:rPr>
                <w:rFonts w:ascii="Arial" w:hAnsi="Arial" w:cs="Arial"/>
                <w:sz w:val="24"/>
                <w:szCs w:val="24"/>
              </w:rPr>
            </w:pPr>
            <w:r>
              <w:rPr>
                <w:rFonts w:ascii="Arial" w:hAnsi="Arial" w:cs="Arial"/>
                <w:sz w:val="24"/>
                <w:szCs w:val="24"/>
              </w:rPr>
              <w:t>The ‘</w:t>
            </w:r>
            <w:r w:rsidRPr="0032322F">
              <w:rPr>
                <w:rFonts w:ascii="Arial" w:hAnsi="Arial" w:cs="Arial"/>
                <w:sz w:val="24"/>
                <w:szCs w:val="24"/>
              </w:rPr>
              <w:t>Qtr 2 Revenue and Capital Budget Monitoring 2021/22’ report forecasts a net overspend of £101k.  This is reduction of £540k on the Qtr 1 reported forecast and is a positive sign the Council will achieve a balanced budget position by the end of the financial year.</w:t>
            </w:r>
          </w:p>
        </w:tc>
        <w:tc>
          <w:tcPr>
            <w:tcW w:w="1984" w:type="dxa"/>
            <w:shd w:val="clear" w:color="auto" w:fill="92D050"/>
          </w:tcPr>
          <w:p w14:paraId="3FC43895" w14:textId="77777777" w:rsidR="003975E1" w:rsidRDefault="003975E1" w:rsidP="003C497A">
            <w:pPr>
              <w:jc w:val="both"/>
            </w:pPr>
            <w:r>
              <w:t>Green</w:t>
            </w:r>
          </w:p>
        </w:tc>
      </w:tr>
    </w:tbl>
    <w:p w14:paraId="666E287F" w14:textId="77777777" w:rsidR="003975E1" w:rsidRDefault="003975E1" w:rsidP="003975E1">
      <w:pPr>
        <w:ind w:left="709" w:hanging="709"/>
        <w:jc w:val="both"/>
      </w:pPr>
    </w:p>
    <w:p w14:paraId="0079B697" w14:textId="4FB295CE" w:rsidR="00366537" w:rsidRDefault="003940E5" w:rsidP="003940E5">
      <w:pPr>
        <w:jc w:val="both"/>
      </w:pPr>
      <w:r>
        <w:tab/>
      </w:r>
    </w:p>
    <w:p w14:paraId="30AEE321" w14:textId="228E3CA4" w:rsidR="001F2295" w:rsidRDefault="007C565F" w:rsidP="00846BD6">
      <w:pPr>
        <w:pStyle w:val="Heading2"/>
        <w:jc w:val="both"/>
        <w:rPr>
          <w:sz w:val="24"/>
          <w:szCs w:val="24"/>
        </w:rPr>
      </w:pPr>
      <w:r w:rsidRPr="00C775D1">
        <w:rPr>
          <w:sz w:val="24"/>
          <w:szCs w:val="24"/>
        </w:rPr>
        <w:t>5.0</w:t>
      </w:r>
      <w:r w:rsidRPr="00C775D1">
        <w:rPr>
          <w:sz w:val="24"/>
          <w:szCs w:val="24"/>
        </w:rPr>
        <w:tab/>
      </w:r>
      <w:r w:rsidR="0084190E" w:rsidRPr="00C775D1">
        <w:rPr>
          <w:sz w:val="24"/>
          <w:szCs w:val="24"/>
        </w:rPr>
        <w:t>LEGAL IMPLICATIONS</w:t>
      </w:r>
      <w:r w:rsidR="00960BA8">
        <w:rPr>
          <w:sz w:val="24"/>
          <w:szCs w:val="24"/>
        </w:rPr>
        <w:t xml:space="preserve"> </w:t>
      </w:r>
    </w:p>
    <w:p w14:paraId="45B92FD4" w14:textId="77777777" w:rsidR="00ED1974" w:rsidRPr="00ED1974" w:rsidRDefault="00ED1974" w:rsidP="00ED1974"/>
    <w:p w14:paraId="404C4394" w14:textId="77777777" w:rsidR="004846D1" w:rsidRPr="00C775D1" w:rsidRDefault="007C565F" w:rsidP="00846BD6">
      <w:pPr>
        <w:ind w:left="709" w:hanging="709"/>
        <w:jc w:val="both"/>
      </w:pPr>
      <w:r w:rsidRPr="00C775D1">
        <w:t>5.1</w:t>
      </w:r>
      <w:r w:rsidR="004846D1" w:rsidRPr="00C775D1">
        <w:tab/>
        <w:t xml:space="preserve">Section 31A of the Local Government Finance Act 1992 requires billing authorities to calculate their council tax requirements in accordance with the prescribed requirements of that section.  This requires consideration of the authority’s estimated revenue expenditure for the year in order to perform its functions, allowances for contingencies in accordance with proper practices, financial reserves and amounts required to be transferred from general fund to collection fund.  </w:t>
      </w:r>
    </w:p>
    <w:p w14:paraId="48C94F65" w14:textId="77777777" w:rsidR="004846D1" w:rsidRPr="00C775D1" w:rsidRDefault="004846D1" w:rsidP="00846BD6">
      <w:pPr>
        <w:jc w:val="both"/>
      </w:pPr>
    </w:p>
    <w:p w14:paraId="6DF7AC3B" w14:textId="77777777" w:rsidR="004846D1" w:rsidRDefault="007C565F" w:rsidP="00846BD6">
      <w:pPr>
        <w:ind w:left="709" w:hanging="709"/>
        <w:jc w:val="both"/>
      </w:pPr>
      <w:r w:rsidRPr="00C775D1">
        <w:t>5.2</w:t>
      </w:r>
      <w:r w:rsidR="004846D1" w:rsidRPr="00C775D1">
        <w:tab/>
        <w:t xml:space="preserve">Local authorities owe a fiduciary duty to council tax payers, which means it must consider the prudent use of resources, including control of expenditure, financial prudence in the short and long term, the need to strike a fair balance between the interests of council tax payers and ratepayers and the community’s interest in adequate and efficient services and the need to act in good faith in relation to compliance with statutory duties and exercising statutory powers.  </w:t>
      </w:r>
    </w:p>
    <w:p w14:paraId="51974BC5" w14:textId="77777777" w:rsidR="00717CF8" w:rsidRPr="00C775D1" w:rsidRDefault="00717CF8" w:rsidP="00846BD6">
      <w:pPr>
        <w:ind w:left="709" w:hanging="709"/>
        <w:jc w:val="both"/>
      </w:pPr>
    </w:p>
    <w:p w14:paraId="72CDC2A5" w14:textId="14925790" w:rsidR="001C7E35" w:rsidRDefault="00960BA8" w:rsidP="00CC250B">
      <w:pPr>
        <w:ind w:left="709" w:hanging="709"/>
        <w:jc w:val="both"/>
      </w:pPr>
      <w:r>
        <w:t>5.3</w:t>
      </w:r>
      <w:r>
        <w:tab/>
      </w:r>
      <w:r w:rsidR="00602C1C">
        <w:t xml:space="preserve">Cabinet </w:t>
      </w:r>
      <w:r w:rsidR="00602C1C" w:rsidRPr="00717CF8">
        <w:t>is</w:t>
      </w:r>
      <w:r w:rsidR="00717CF8" w:rsidRPr="00717CF8">
        <w:t xml:space="preserve"> approving these proposals for </w:t>
      </w:r>
      <w:r w:rsidR="00717CF8">
        <w:t>consultation after which a cumulative equalities impact will be drafted</w:t>
      </w:r>
      <w:r w:rsidR="00602C1C">
        <w:t>.</w:t>
      </w:r>
      <w:r w:rsidR="00717CF8" w:rsidRPr="00717CF8">
        <w:t xml:space="preserve">  These proposals will be referred to Council so that Council can approve the budget envelope and set the Council Tax.  There will be contingencies within the budget envelope so that decision makers have some flexibility should any decisions have detrimental equalities impacts that cannot be mitigated.</w:t>
      </w:r>
    </w:p>
    <w:p w14:paraId="5AB13A5D" w14:textId="77777777" w:rsidR="00953C00" w:rsidRDefault="00953C00" w:rsidP="00846BD6">
      <w:pPr>
        <w:ind w:left="709"/>
        <w:jc w:val="both"/>
      </w:pPr>
    </w:p>
    <w:p w14:paraId="3FEAE397" w14:textId="77777777" w:rsidR="00333FAA" w:rsidRDefault="007C565F" w:rsidP="00846BD6">
      <w:pPr>
        <w:pStyle w:val="Heading2"/>
        <w:jc w:val="both"/>
        <w:rPr>
          <w:sz w:val="24"/>
          <w:szCs w:val="24"/>
        </w:rPr>
      </w:pPr>
      <w:r w:rsidRPr="00C775D1">
        <w:rPr>
          <w:sz w:val="24"/>
          <w:szCs w:val="24"/>
        </w:rPr>
        <w:t>6.0</w:t>
      </w:r>
      <w:r w:rsidRPr="00C775D1">
        <w:rPr>
          <w:sz w:val="24"/>
          <w:szCs w:val="24"/>
        </w:rPr>
        <w:tab/>
      </w:r>
      <w:r w:rsidR="0084190E" w:rsidRPr="00C775D1">
        <w:rPr>
          <w:sz w:val="24"/>
          <w:szCs w:val="24"/>
        </w:rPr>
        <w:t>FINANCIAL IMPLICATIONS</w:t>
      </w:r>
      <w:r w:rsidR="00F87325">
        <w:rPr>
          <w:sz w:val="24"/>
          <w:szCs w:val="24"/>
        </w:rPr>
        <w:t xml:space="preserve"> </w:t>
      </w:r>
    </w:p>
    <w:p w14:paraId="3129FCEF" w14:textId="77777777" w:rsidR="001F2295" w:rsidRPr="001F2295" w:rsidRDefault="001F2295" w:rsidP="00846BD6">
      <w:pPr>
        <w:jc w:val="both"/>
      </w:pPr>
    </w:p>
    <w:p w14:paraId="32D937F0" w14:textId="77777777" w:rsidR="0054590F" w:rsidRDefault="007C565F" w:rsidP="00846BD6">
      <w:pPr>
        <w:jc w:val="both"/>
      </w:pPr>
      <w:r w:rsidRPr="00C775D1">
        <w:t>6.1</w:t>
      </w:r>
      <w:r w:rsidR="001426F3" w:rsidRPr="00C775D1">
        <w:tab/>
      </w:r>
      <w:r w:rsidR="0084190E" w:rsidRPr="00C775D1">
        <w:t>Financial Implications are integral to this report.</w:t>
      </w:r>
    </w:p>
    <w:p w14:paraId="5243C73B" w14:textId="77777777" w:rsidR="00953C00" w:rsidRDefault="00953C00" w:rsidP="00846BD6">
      <w:pPr>
        <w:jc w:val="both"/>
      </w:pPr>
    </w:p>
    <w:p w14:paraId="454F705E" w14:textId="77777777" w:rsidR="003D629F" w:rsidRDefault="003D629F" w:rsidP="00846BD6">
      <w:pPr>
        <w:jc w:val="both"/>
        <w:rPr>
          <w:b/>
        </w:rPr>
      </w:pPr>
      <w:r w:rsidRPr="00991A56">
        <w:rPr>
          <w:b/>
        </w:rPr>
        <w:t>7.0</w:t>
      </w:r>
      <w:r w:rsidRPr="00991A56">
        <w:rPr>
          <w:b/>
        </w:rPr>
        <w:tab/>
        <w:t>PROCUREMENT IMPLICATIONS</w:t>
      </w:r>
    </w:p>
    <w:p w14:paraId="1396A2C3" w14:textId="77777777" w:rsidR="001F2295" w:rsidRPr="00991A56" w:rsidRDefault="001F2295" w:rsidP="00846BD6">
      <w:pPr>
        <w:jc w:val="both"/>
        <w:rPr>
          <w:b/>
        </w:rPr>
      </w:pPr>
    </w:p>
    <w:p w14:paraId="14EED9CD" w14:textId="77777777" w:rsidR="003D629F" w:rsidRDefault="00EB1413" w:rsidP="00846BD6">
      <w:pPr>
        <w:jc w:val="both"/>
      </w:pPr>
      <w:r>
        <w:t>7.1</w:t>
      </w:r>
      <w:r w:rsidR="003D629F">
        <w:tab/>
        <w:t xml:space="preserve">There </w:t>
      </w:r>
      <w:r>
        <w:t>are no procurement implications arising from this report.</w:t>
      </w:r>
    </w:p>
    <w:p w14:paraId="2A264179" w14:textId="77777777" w:rsidR="00953C00" w:rsidRPr="00C775D1" w:rsidRDefault="00953C00" w:rsidP="00846BD6">
      <w:pPr>
        <w:jc w:val="both"/>
      </w:pPr>
    </w:p>
    <w:p w14:paraId="640AD7E6" w14:textId="5614DFF4" w:rsidR="00391C2A" w:rsidRDefault="00EB1413" w:rsidP="00846BD6">
      <w:pPr>
        <w:pStyle w:val="Heading2"/>
        <w:keepNext/>
        <w:ind w:left="720" w:hanging="720"/>
        <w:jc w:val="both"/>
        <w:rPr>
          <w:sz w:val="24"/>
          <w:szCs w:val="24"/>
        </w:rPr>
      </w:pPr>
      <w:r>
        <w:rPr>
          <w:sz w:val="24"/>
          <w:szCs w:val="24"/>
        </w:rPr>
        <w:t>8</w:t>
      </w:r>
      <w:r w:rsidR="007C565F" w:rsidRPr="00C775D1">
        <w:rPr>
          <w:sz w:val="24"/>
          <w:szCs w:val="24"/>
        </w:rPr>
        <w:t>.0</w:t>
      </w:r>
      <w:r w:rsidR="007C565F" w:rsidRPr="00C775D1">
        <w:rPr>
          <w:sz w:val="24"/>
          <w:szCs w:val="24"/>
        </w:rPr>
        <w:tab/>
      </w:r>
      <w:r w:rsidR="00333FAA" w:rsidRPr="00C775D1">
        <w:rPr>
          <w:sz w:val="24"/>
          <w:szCs w:val="24"/>
        </w:rPr>
        <w:t>E</w:t>
      </w:r>
      <w:r w:rsidR="000100F5" w:rsidRPr="00C775D1">
        <w:rPr>
          <w:sz w:val="24"/>
          <w:szCs w:val="24"/>
        </w:rPr>
        <w:t>QUALITIES IMPLICATIONS / PUBLIC SECTOR EQUALITY DUTY</w:t>
      </w:r>
      <w:r w:rsidR="00636581">
        <w:rPr>
          <w:sz w:val="24"/>
          <w:szCs w:val="24"/>
        </w:rPr>
        <w:t xml:space="preserve"> </w:t>
      </w:r>
    </w:p>
    <w:p w14:paraId="0F0989C5" w14:textId="77777777" w:rsidR="006C5F36" w:rsidRPr="006C5F36" w:rsidRDefault="006C5F36" w:rsidP="00846BD6">
      <w:pPr>
        <w:jc w:val="both"/>
      </w:pPr>
    </w:p>
    <w:p w14:paraId="7BF6FDAA" w14:textId="77777777" w:rsidR="004846D1" w:rsidRPr="00C775D1" w:rsidRDefault="00EB1413" w:rsidP="005E22B5">
      <w:pPr>
        <w:suppressAutoHyphens/>
        <w:ind w:left="709" w:hanging="709"/>
        <w:jc w:val="both"/>
        <w:rPr>
          <w:rFonts w:cs="Arial"/>
          <w:lang w:eastAsia="ar-SA"/>
        </w:rPr>
      </w:pPr>
      <w:r>
        <w:rPr>
          <w:rFonts w:cs="Arial"/>
          <w:lang w:eastAsia="ar-SA"/>
        </w:rPr>
        <w:t>8</w:t>
      </w:r>
      <w:r w:rsidR="007C565F" w:rsidRPr="00C775D1">
        <w:rPr>
          <w:rFonts w:cs="Arial"/>
          <w:lang w:eastAsia="ar-SA"/>
        </w:rPr>
        <w:t>.1</w:t>
      </w:r>
      <w:r w:rsidR="004846D1" w:rsidRPr="00C775D1">
        <w:rPr>
          <w:rFonts w:cs="Arial"/>
          <w:lang w:eastAsia="ar-SA"/>
        </w:rPr>
        <w:tab/>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4D6E5E50" w14:textId="77777777" w:rsidR="004846D1" w:rsidRPr="00C775D1" w:rsidRDefault="004846D1" w:rsidP="004846D1">
      <w:pPr>
        <w:suppressAutoHyphens/>
        <w:ind w:left="851" w:hanging="851"/>
        <w:jc w:val="both"/>
        <w:rPr>
          <w:rFonts w:cs="Arial"/>
          <w:i/>
          <w:iCs/>
          <w:szCs w:val="24"/>
          <w:lang w:eastAsia="ar-SA"/>
        </w:rPr>
      </w:pPr>
    </w:p>
    <w:p w14:paraId="1E251122"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A public authority must, in the exercise of its functions, have due regard to the need to:</w:t>
      </w:r>
    </w:p>
    <w:p w14:paraId="0F0F18AD" w14:textId="77777777" w:rsidR="004846D1" w:rsidRPr="00C775D1" w:rsidRDefault="004846D1" w:rsidP="008E4657">
      <w:pPr>
        <w:numPr>
          <w:ilvl w:val="1"/>
          <w:numId w:val="2"/>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eliminate discrimination, harassment, victimisation and any other conduct that is prohibited by or under this Act;</w:t>
      </w:r>
    </w:p>
    <w:p w14:paraId="513257B9" w14:textId="77777777" w:rsidR="004846D1" w:rsidRPr="00C775D1" w:rsidRDefault="004846D1" w:rsidP="008E4657">
      <w:pPr>
        <w:numPr>
          <w:ilvl w:val="1"/>
          <w:numId w:val="2"/>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advance equality of opportunity between persons who share a relevant protected characteristic and persons who do not share it;</w:t>
      </w:r>
    </w:p>
    <w:p w14:paraId="135C3ADD" w14:textId="77777777" w:rsidR="004846D1" w:rsidRPr="00C775D1" w:rsidRDefault="00602C1C" w:rsidP="008E4657">
      <w:pPr>
        <w:numPr>
          <w:ilvl w:val="1"/>
          <w:numId w:val="2"/>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Foster</w:t>
      </w:r>
      <w:r w:rsidR="004846D1" w:rsidRPr="00C775D1">
        <w:rPr>
          <w:rFonts w:cs="Arial"/>
          <w:i/>
          <w:iCs/>
          <w:szCs w:val="24"/>
          <w:lang w:eastAsia="ar-SA"/>
        </w:rPr>
        <w:t xml:space="preserve"> good relations between persons who share a relevant protected characteristic and persons who do not share it.</w:t>
      </w:r>
    </w:p>
    <w:p w14:paraId="544ADDEA"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Having due regard to the need to advance equality of opportunity between persons who share a relevant protected characteristic and persons who do not share it involves having due regard, in particular, to the need to:</w:t>
      </w:r>
    </w:p>
    <w:p w14:paraId="57304B99" w14:textId="77777777" w:rsidR="004846D1" w:rsidRPr="00C775D1" w:rsidRDefault="004846D1" w:rsidP="008E4657">
      <w:pPr>
        <w:numPr>
          <w:ilvl w:val="0"/>
          <w:numId w:val="4"/>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remove or minimise disadvantages suffered by persons who share a relevant protected characteristic that are connected to that characteristic;</w:t>
      </w:r>
    </w:p>
    <w:p w14:paraId="72D11481" w14:textId="77777777" w:rsidR="004846D1" w:rsidRPr="00C775D1" w:rsidRDefault="004846D1" w:rsidP="008E4657">
      <w:pPr>
        <w:numPr>
          <w:ilvl w:val="0"/>
          <w:numId w:val="4"/>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take steps to meet the needs of persons who share a relevant protected characteristic that are different from the needs of persons who do not share it;</w:t>
      </w:r>
    </w:p>
    <w:p w14:paraId="5A0C9697" w14:textId="77777777" w:rsidR="004846D1" w:rsidRPr="00C775D1" w:rsidRDefault="00602C1C" w:rsidP="008E4657">
      <w:pPr>
        <w:numPr>
          <w:ilvl w:val="0"/>
          <w:numId w:val="4"/>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Encourage</w:t>
      </w:r>
      <w:r w:rsidR="004846D1" w:rsidRPr="00C775D1">
        <w:rPr>
          <w:rFonts w:cs="Arial"/>
          <w:i/>
          <w:iCs/>
          <w:szCs w:val="24"/>
          <w:lang w:eastAsia="ar-SA"/>
        </w:rPr>
        <w:t xml:space="preserve"> persons who share a relevant protected characteristic to participate in public life or in any other activity in which participation by such persons is disproportionately low.</w:t>
      </w:r>
    </w:p>
    <w:p w14:paraId="2FFA1744" w14:textId="77777777" w:rsidR="004846D1" w:rsidRPr="00C775D1" w:rsidRDefault="004846D1" w:rsidP="00D26564">
      <w:pPr>
        <w:tabs>
          <w:tab w:val="num" w:pos="851"/>
        </w:tabs>
        <w:suppressAutoHyphens/>
        <w:ind w:left="851"/>
        <w:jc w:val="both"/>
        <w:rPr>
          <w:rFonts w:cs="Arial"/>
          <w:lang w:eastAsia="ar-SA"/>
        </w:rPr>
      </w:pPr>
      <w:r w:rsidRPr="00C775D1">
        <w:rPr>
          <w:rFonts w:cs="Arial"/>
          <w:i/>
          <w:iCs/>
          <w:szCs w:val="24"/>
          <w:lang w:eastAsia="ar-SA"/>
        </w:rPr>
        <w:t>The steps involved in meeting the needs of disabled persons that are different from the needs of persons who are not disabled include, in particular, steps to take account of disabled persons’ disabilities.</w:t>
      </w:r>
    </w:p>
    <w:p w14:paraId="285B6193" w14:textId="77777777" w:rsidR="004846D1" w:rsidRDefault="004846D1" w:rsidP="00D26564">
      <w:pPr>
        <w:suppressAutoHyphens/>
        <w:ind w:left="851"/>
        <w:jc w:val="both"/>
        <w:rPr>
          <w:rFonts w:cs="Arial"/>
          <w:lang w:eastAsia="ar-SA"/>
        </w:rPr>
      </w:pPr>
      <w:r w:rsidRPr="00C775D1">
        <w:rPr>
          <w:rFonts w:cs="Arial"/>
          <w:lang w:eastAsia="ar-SA"/>
        </w:rPr>
        <w:t>Having due regard to the need to foster good relations between persons who share a relevant protected characteristic and persons who do not share it involves having due regard, in particular, to the need to:</w:t>
      </w:r>
    </w:p>
    <w:p w14:paraId="54BAFE05" w14:textId="77777777" w:rsidR="006C5F36" w:rsidRPr="00C775D1" w:rsidRDefault="006C5F36" w:rsidP="00D26564">
      <w:pPr>
        <w:suppressAutoHyphens/>
        <w:ind w:left="851"/>
        <w:jc w:val="both"/>
        <w:rPr>
          <w:rFonts w:cs="Arial"/>
          <w:i/>
          <w:iCs/>
          <w:szCs w:val="24"/>
          <w:lang w:eastAsia="ar-SA"/>
        </w:rPr>
      </w:pPr>
    </w:p>
    <w:p w14:paraId="24AFF9CF" w14:textId="77777777" w:rsidR="004846D1" w:rsidRPr="00C775D1" w:rsidRDefault="004846D1" w:rsidP="008E4657">
      <w:pPr>
        <w:numPr>
          <w:ilvl w:val="0"/>
          <w:numId w:val="3"/>
        </w:numPr>
        <w:tabs>
          <w:tab w:val="clear" w:pos="1080"/>
          <w:tab w:val="num" w:pos="851"/>
          <w:tab w:val="left" w:pos="1800"/>
        </w:tabs>
        <w:suppressAutoHyphens/>
        <w:ind w:left="851" w:hanging="851"/>
        <w:jc w:val="both"/>
        <w:rPr>
          <w:rFonts w:cs="Arial"/>
          <w:i/>
          <w:iCs/>
          <w:szCs w:val="24"/>
          <w:lang w:eastAsia="ar-SA"/>
        </w:rPr>
      </w:pPr>
      <w:r w:rsidRPr="00C775D1">
        <w:rPr>
          <w:rFonts w:cs="Arial"/>
          <w:i/>
          <w:iCs/>
          <w:szCs w:val="24"/>
          <w:lang w:eastAsia="ar-SA"/>
        </w:rPr>
        <w:t>Tackle prejudice, and</w:t>
      </w:r>
    </w:p>
    <w:p w14:paraId="0E0F3492" w14:textId="77777777" w:rsidR="004846D1" w:rsidRPr="00C775D1" w:rsidRDefault="004846D1" w:rsidP="008E4657">
      <w:pPr>
        <w:numPr>
          <w:ilvl w:val="0"/>
          <w:numId w:val="3"/>
        </w:numPr>
        <w:tabs>
          <w:tab w:val="clear" w:pos="1080"/>
          <w:tab w:val="left" w:pos="851"/>
        </w:tabs>
        <w:suppressAutoHyphens/>
        <w:ind w:left="851" w:hanging="851"/>
        <w:jc w:val="both"/>
        <w:rPr>
          <w:rFonts w:cs="Arial"/>
          <w:i/>
          <w:iCs/>
          <w:szCs w:val="24"/>
          <w:lang w:eastAsia="ar-SA"/>
        </w:rPr>
      </w:pPr>
      <w:r w:rsidRPr="00C775D1">
        <w:rPr>
          <w:rFonts w:cs="Arial"/>
          <w:i/>
          <w:iCs/>
          <w:szCs w:val="24"/>
          <w:lang w:eastAsia="ar-SA"/>
        </w:rPr>
        <w:t>Promote understanding.</w:t>
      </w:r>
    </w:p>
    <w:p w14:paraId="78608B9E" w14:textId="77777777" w:rsidR="00716EAF" w:rsidRDefault="004846D1" w:rsidP="00D26564">
      <w:pPr>
        <w:suppressAutoHyphens/>
        <w:ind w:left="851"/>
        <w:jc w:val="both"/>
        <w:rPr>
          <w:rFonts w:cs="Arial"/>
          <w:i/>
          <w:iCs/>
          <w:szCs w:val="24"/>
          <w:lang w:eastAsia="ar-SA"/>
        </w:rPr>
      </w:pPr>
      <w:r w:rsidRPr="00C775D1">
        <w:rPr>
          <w:rFonts w:cs="Arial"/>
          <w:i/>
          <w:iCs/>
          <w:szCs w:val="24"/>
          <w:lang w:eastAsia="ar-SA"/>
        </w:rPr>
        <w:t>Compliance with the duties in this section may involve treating some persons more favourably than others; but that is not to be taken as permitting conduct that would otherwise be prohibited by or under</w:t>
      </w:r>
      <w:r w:rsidR="00716EAF">
        <w:rPr>
          <w:rFonts w:cs="Arial"/>
          <w:i/>
          <w:iCs/>
          <w:szCs w:val="24"/>
          <w:lang w:eastAsia="ar-SA"/>
        </w:rPr>
        <w:t xml:space="preserve"> this Act. </w:t>
      </w:r>
    </w:p>
    <w:p w14:paraId="2AD930A6" w14:textId="77777777" w:rsidR="00716EAF" w:rsidRDefault="00716EAF" w:rsidP="00D26564">
      <w:pPr>
        <w:suppressAutoHyphens/>
        <w:ind w:left="851"/>
        <w:jc w:val="both"/>
        <w:rPr>
          <w:rFonts w:cs="Arial"/>
          <w:i/>
          <w:iCs/>
          <w:szCs w:val="24"/>
          <w:lang w:eastAsia="ar-SA"/>
        </w:rPr>
      </w:pPr>
    </w:p>
    <w:p w14:paraId="692C1AB5"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The relevant protected characteristics are:</w:t>
      </w:r>
    </w:p>
    <w:p w14:paraId="5C0979C1" w14:textId="77777777" w:rsidR="004846D1" w:rsidRPr="00C775D1" w:rsidRDefault="004846D1" w:rsidP="008E4657">
      <w:pPr>
        <w:numPr>
          <w:ilvl w:val="0"/>
          <w:numId w:val="1"/>
        </w:numPr>
        <w:tabs>
          <w:tab w:val="num" w:pos="1418"/>
        </w:tabs>
        <w:suppressAutoHyphens/>
        <w:ind w:left="1418" w:hanging="284"/>
        <w:jc w:val="both"/>
        <w:rPr>
          <w:rFonts w:cs="Arial"/>
          <w:i/>
          <w:iCs/>
          <w:szCs w:val="24"/>
          <w:lang w:eastAsia="ar-SA"/>
        </w:rPr>
      </w:pPr>
      <w:r w:rsidRPr="00C775D1">
        <w:rPr>
          <w:rFonts w:cs="Arial"/>
          <w:i/>
          <w:iCs/>
          <w:szCs w:val="24"/>
          <w:lang w:eastAsia="ar-SA"/>
        </w:rPr>
        <w:t>Age</w:t>
      </w:r>
    </w:p>
    <w:p w14:paraId="7290BF72"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Disability</w:t>
      </w:r>
    </w:p>
    <w:p w14:paraId="360D6C8E"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Gender reassignment</w:t>
      </w:r>
    </w:p>
    <w:p w14:paraId="3C0A4C0B"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Pregnancy and maternity</w:t>
      </w:r>
    </w:p>
    <w:p w14:paraId="72140E45" w14:textId="77777777" w:rsidR="004846D1" w:rsidRPr="00C775D1" w:rsidRDefault="00716EAF" w:rsidP="008E4657">
      <w:pPr>
        <w:numPr>
          <w:ilvl w:val="0"/>
          <w:numId w:val="1"/>
        </w:numPr>
        <w:tabs>
          <w:tab w:val="num" w:pos="1418"/>
        </w:tabs>
        <w:suppressAutoHyphens/>
        <w:ind w:left="851" w:firstLine="283"/>
        <w:jc w:val="both"/>
        <w:rPr>
          <w:rFonts w:cs="Arial"/>
          <w:i/>
          <w:iCs/>
          <w:szCs w:val="24"/>
          <w:lang w:eastAsia="ar-SA"/>
        </w:rPr>
      </w:pPr>
      <w:r>
        <w:rPr>
          <w:rFonts w:cs="Arial"/>
          <w:i/>
          <w:iCs/>
          <w:szCs w:val="24"/>
          <w:lang w:eastAsia="ar-SA"/>
        </w:rPr>
        <w:t>Race</w:t>
      </w:r>
    </w:p>
    <w:p w14:paraId="067469D3" w14:textId="77777777" w:rsidR="004846D1" w:rsidRPr="00C775D1" w:rsidRDefault="004846D1" w:rsidP="008E4657">
      <w:pPr>
        <w:numPr>
          <w:ilvl w:val="0"/>
          <w:numId w:val="1"/>
        </w:numPr>
        <w:suppressAutoHyphens/>
        <w:ind w:left="1418" w:hanging="284"/>
        <w:jc w:val="both"/>
        <w:rPr>
          <w:rFonts w:cs="Arial"/>
          <w:i/>
          <w:iCs/>
          <w:szCs w:val="24"/>
          <w:lang w:eastAsia="ar-SA"/>
        </w:rPr>
      </w:pPr>
      <w:r w:rsidRPr="00C775D1">
        <w:rPr>
          <w:rFonts w:cs="Arial"/>
          <w:i/>
          <w:iCs/>
          <w:szCs w:val="24"/>
          <w:lang w:eastAsia="ar-SA"/>
        </w:rPr>
        <w:t>Religion or belief</w:t>
      </w:r>
    </w:p>
    <w:p w14:paraId="3B0C87C3"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Sex</w:t>
      </w:r>
    </w:p>
    <w:p w14:paraId="6AC121F3"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Sexual orientation</w:t>
      </w:r>
    </w:p>
    <w:p w14:paraId="0E404684" w14:textId="77777777" w:rsidR="004846D1" w:rsidRPr="00C775D1" w:rsidRDefault="004846D1" w:rsidP="008E4657">
      <w:pPr>
        <w:numPr>
          <w:ilvl w:val="0"/>
          <w:numId w:val="1"/>
        </w:numPr>
        <w:tabs>
          <w:tab w:val="num" w:pos="1418"/>
        </w:tabs>
        <w:suppressAutoHyphens/>
        <w:ind w:left="851" w:firstLine="283"/>
        <w:jc w:val="both"/>
        <w:rPr>
          <w:rFonts w:cs="Arial"/>
          <w:lang w:eastAsia="ar-SA"/>
        </w:rPr>
      </w:pPr>
      <w:r w:rsidRPr="00C775D1">
        <w:rPr>
          <w:rFonts w:cs="Arial"/>
          <w:i/>
          <w:iCs/>
          <w:szCs w:val="24"/>
          <w:lang w:eastAsia="ar-SA"/>
        </w:rPr>
        <w:t>Marriage and Civil partnership</w:t>
      </w:r>
    </w:p>
    <w:p w14:paraId="52DDE442" w14:textId="77777777" w:rsidR="004846D1" w:rsidRPr="00C775D1" w:rsidRDefault="004846D1" w:rsidP="008454C8">
      <w:pPr>
        <w:ind w:left="720" w:hanging="720"/>
      </w:pPr>
    </w:p>
    <w:p w14:paraId="258A9B8F" w14:textId="77777777" w:rsidR="006C5F36" w:rsidRDefault="00EB1413" w:rsidP="00716EAF">
      <w:pPr>
        <w:ind w:left="851" w:hanging="851"/>
        <w:jc w:val="both"/>
      </w:pPr>
      <w:r>
        <w:t>8</w:t>
      </w:r>
      <w:r w:rsidR="00B74620">
        <w:t>.2</w:t>
      </w:r>
      <w:r w:rsidR="00602C1C">
        <w:t xml:space="preserve"> </w:t>
      </w:r>
      <w:r w:rsidR="00845E8D">
        <w:tab/>
      </w:r>
      <w:r w:rsidR="00602C1C" w:rsidRPr="00C775D1">
        <w:t>Directorate</w:t>
      </w:r>
      <w:r w:rsidR="00686815" w:rsidRPr="00C775D1">
        <w:t xml:space="preserve"> proposals </w:t>
      </w:r>
      <w:r w:rsidR="00717CF8">
        <w:t xml:space="preserve">will </w:t>
      </w:r>
      <w:r w:rsidR="00602C1C">
        <w:t xml:space="preserve">be </w:t>
      </w:r>
      <w:r w:rsidR="00602C1C" w:rsidRPr="00C775D1">
        <w:t>subject</w:t>
      </w:r>
      <w:r w:rsidR="00807DF4" w:rsidRPr="00C775D1">
        <w:t xml:space="preserve"> to an initial equalities impact assessment followed by a full assessment where appropriate.  These will be published along with the final budget and MTFS report to February Cabinet.  An assessment will also be carried out on the whole budget, when all proposals have been identified, to ensure that decision makers are aware of any overall </w:t>
      </w:r>
      <w:r w:rsidR="00717CF8">
        <w:t xml:space="preserve">equalities </w:t>
      </w:r>
      <w:r w:rsidR="00807DF4" w:rsidRPr="00C775D1">
        <w:t xml:space="preserve">impact on </w:t>
      </w:r>
      <w:r w:rsidR="00717CF8">
        <w:t>the protected characteristics listed above.</w:t>
      </w:r>
    </w:p>
    <w:p w14:paraId="517E7FC9" w14:textId="77777777" w:rsidR="004F2F6C" w:rsidRPr="00C775D1" w:rsidRDefault="00000D45" w:rsidP="006B54AD">
      <w:pPr>
        <w:ind w:left="709" w:hanging="709"/>
        <w:jc w:val="both"/>
      </w:pPr>
      <w:r w:rsidRPr="00C775D1">
        <w:t xml:space="preserve"> </w:t>
      </w:r>
    </w:p>
    <w:p w14:paraId="7BD1170A" w14:textId="6C6CA018" w:rsidR="00333FAA" w:rsidRDefault="00150383" w:rsidP="006C6C01">
      <w:pPr>
        <w:ind w:right="141"/>
        <w:jc w:val="both"/>
        <w:rPr>
          <w:b/>
          <w:szCs w:val="24"/>
        </w:rPr>
      </w:pPr>
      <w:r w:rsidRPr="00C73BE2">
        <w:rPr>
          <w:rFonts w:cs="Arial"/>
          <w:szCs w:val="24"/>
          <w:lang w:val="en-US" w:eastAsia="en-GB"/>
        </w:rPr>
        <w:t> </w:t>
      </w:r>
      <w:bookmarkStart w:id="13" w:name="LastEdit"/>
      <w:bookmarkEnd w:id="13"/>
      <w:r w:rsidR="00EB1413" w:rsidRPr="00C84C86">
        <w:rPr>
          <w:rFonts w:cs="Arial"/>
          <w:b/>
          <w:bCs/>
          <w:szCs w:val="24"/>
          <w:lang w:val="en-US" w:eastAsia="en-GB"/>
        </w:rPr>
        <w:t>9</w:t>
      </w:r>
      <w:r w:rsidR="007C565F" w:rsidRPr="00C84C86">
        <w:rPr>
          <w:b/>
          <w:bCs/>
          <w:szCs w:val="24"/>
        </w:rPr>
        <w:t>.0</w:t>
      </w:r>
      <w:r w:rsidR="007C565F">
        <w:rPr>
          <w:b/>
          <w:szCs w:val="24"/>
        </w:rPr>
        <w:tab/>
      </w:r>
      <w:r w:rsidR="00333FAA" w:rsidRPr="000100F5">
        <w:rPr>
          <w:b/>
          <w:szCs w:val="24"/>
        </w:rPr>
        <w:t>C</w:t>
      </w:r>
      <w:r w:rsidR="000100F5" w:rsidRPr="000100F5">
        <w:rPr>
          <w:b/>
          <w:szCs w:val="24"/>
        </w:rPr>
        <w:t>OUNCIL PRIORITIES</w:t>
      </w:r>
    </w:p>
    <w:p w14:paraId="1E46AEE2" w14:textId="77777777" w:rsidR="00ED1974" w:rsidRPr="005A5D88" w:rsidRDefault="00ED1974" w:rsidP="006C6C01">
      <w:pPr>
        <w:ind w:right="141"/>
        <w:jc w:val="both"/>
        <w:rPr>
          <w:b/>
          <w:szCs w:val="24"/>
        </w:rPr>
      </w:pPr>
    </w:p>
    <w:p w14:paraId="1F6DCF73" w14:textId="0B13D021" w:rsidR="001966D7" w:rsidRDefault="00EB1413" w:rsidP="006C6C01">
      <w:pPr>
        <w:tabs>
          <w:tab w:val="left" w:pos="7470"/>
        </w:tabs>
        <w:ind w:left="709" w:hanging="709"/>
        <w:jc w:val="both"/>
        <w:rPr>
          <w:rFonts w:cs="Arial"/>
          <w:szCs w:val="24"/>
        </w:rPr>
      </w:pPr>
      <w:r>
        <w:rPr>
          <w:rFonts w:cs="Arial"/>
          <w:szCs w:val="24"/>
        </w:rPr>
        <w:t xml:space="preserve"> 9</w:t>
      </w:r>
      <w:r w:rsidR="007C565F">
        <w:rPr>
          <w:rFonts w:cs="Arial"/>
          <w:szCs w:val="24"/>
        </w:rPr>
        <w:t>.1</w:t>
      </w:r>
      <w:r w:rsidR="009E2A1D">
        <w:rPr>
          <w:rFonts w:cs="Arial"/>
          <w:szCs w:val="24"/>
        </w:rPr>
        <w:tab/>
      </w:r>
      <w:r w:rsidR="001966D7" w:rsidRPr="00D378CC">
        <w:rPr>
          <w:rFonts w:cs="Arial"/>
          <w:szCs w:val="24"/>
        </w:rPr>
        <w:t xml:space="preserve">The </w:t>
      </w:r>
      <w:r w:rsidR="007F41F1">
        <w:rPr>
          <w:rFonts w:cs="Arial"/>
          <w:szCs w:val="24"/>
        </w:rPr>
        <w:t>Council’s draft budget for 20</w:t>
      </w:r>
      <w:r w:rsidR="00B66836">
        <w:rPr>
          <w:rFonts w:cs="Arial"/>
          <w:szCs w:val="24"/>
        </w:rPr>
        <w:t>2</w:t>
      </w:r>
      <w:r w:rsidR="00ED1974">
        <w:rPr>
          <w:rFonts w:cs="Arial"/>
          <w:szCs w:val="24"/>
        </w:rPr>
        <w:t>2</w:t>
      </w:r>
      <w:r w:rsidR="00B66836">
        <w:rPr>
          <w:rFonts w:cs="Arial"/>
          <w:szCs w:val="24"/>
        </w:rPr>
        <w:t>/</w:t>
      </w:r>
      <w:r w:rsidR="007F41F1">
        <w:rPr>
          <w:rFonts w:cs="Arial"/>
          <w:szCs w:val="24"/>
        </w:rPr>
        <w:t>/</w:t>
      </w:r>
      <w:r w:rsidR="00BD3149">
        <w:rPr>
          <w:rFonts w:cs="Arial"/>
          <w:szCs w:val="24"/>
        </w:rPr>
        <w:t>2</w:t>
      </w:r>
      <w:r w:rsidR="00ED1974">
        <w:rPr>
          <w:rFonts w:cs="Arial"/>
          <w:szCs w:val="24"/>
        </w:rPr>
        <w:t>3</w:t>
      </w:r>
      <w:r w:rsidR="007F41F1">
        <w:rPr>
          <w:rFonts w:cs="Arial"/>
          <w:szCs w:val="24"/>
        </w:rPr>
        <w:t xml:space="preserve"> has been prepared in line with the </w:t>
      </w:r>
      <w:r w:rsidR="001966D7" w:rsidRPr="00D378CC">
        <w:rPr>
          <w:rFonts w:cs="Arial"/>
          <w:szCs w:val="24"/>
        </w:rPr>
        <w:t xml:space="preserve">Council’s </w:t>
      </w:r>
      <w:r w:rsidR="0036563F">
        <w:rPr>
          <w:rFonts w:cs="Arial"/>
          <w:szCs w:val="24"/>
        </w:rPr>
        <w:t>priorities</w:t>
      </w:r>
      <w:r w:rsidR="001966D7">
        <w:rPr>
          <w:rFonts w:cs="Arial"/>
          <w:szCs w:val="24"/>
        </w:rPr>
        <w:t>:</w:t>
      </w:r>
      <w:r w:rsidR="001966D7">
        <w:rPr>
          <w:rFonts w:cs="Arial"/>
          <w:szCs w:val="24"/>
        </w:rPr>
        <w:tab/>
      </w:r>
    </w:p>
    <w:p w14:paraId="17835D64" w14:textId="77777777" w:rsidR="001966D7" w:rsidRDefault="001966D7" w:rsidP="006C6C01">
      <w:pPr>
        <w:jc w:val="both"/>
      </w:pPr>
    </w:p>
    <w:p w14:paraId="0E4DAB43" w14:textId="035C195B" w:rsidR="00ED1974" w:rsidRPr="00ED1974" w:rsidRDefault="00ED1974" w:rsidP="00ED1974">
      <w:pPr>
        <w:pStyle w:val="ListParagraph"/>
        <w:numPr>
          <w:ilvl w:val="0"/>
          <w:numId w:val="29"/>
        </w:numPr>
        <w:tabs>
          <w:tab w:val="left" w:pos="748"/>
        </w:tabs>
        <w:jc w:val="both"/>
        <w:rPr>
          <w:rFonts w:cs="Arial"/>
          <w:szCs w:val="24"/>
          <w:lang w:val="en"/>
        </w:rPr>
      </w:pPr>
      <w:r w:rsidRPr="00ED1974">
        <w:rPr>
          <w:rFonts w:cs="Arial"/>
          <w:szCs w:val="24"/>
          <w:lang w:val="en"/>
        </w:rPr>
        <w:t>Improving the environment and addressing climate change</w:t>
      </w:r>
    </w:p>
    <w:p w14:paraId="24768478" w14:textId="6B108D4F" w:rsidR="00ED1974" w:rsidRPr="00ED1974" w:rsidRDefault="00ED1974" w:rsidP="00ED1974">
      <w:pPr>
        <w:pStyle w:val="ListParagraph"/>
        <w:numPr>
          <w:ilvl w:val="0"/>
          <w:numId w:val="29"/>
        </w:numPr>
        <w:tabs>
          <w:tab w:val="left" w:pos="748"/>
        </w:tabs>
        <w:jc w:val="both"/>
        <w:rPr>
          <w:rFonts w:cs="Arial"/>
          <w:szCs w:val="24"/>
          <w:lang w:val="en"/>
        </w:rPr>
      </w:pPr>
      <w:r w:rsidRPr="00ED1974">
        <w:rPr>
          <w:rFonts w:cs="Arial"/>
          <w:szCs w:val="24"/>
          <w:lang w:val="en"/>
        </w:rPr>
        <w:t>Tackling poverty and inequality</w:t>
      </w:r>
    </w:p>
    <w:p w14:paraId="2411C8C7" w14:textId="79AD2197" w:rsidR="00ED1974" w:rsidRPr="00ED1974" w:rsidRDefault="00ED1974" w:rsidP="00ED1974">
      <w:pPr>
        <w:pStyle w:val="ListParagraph"/>
        <w:numPr>
          <w:ilvl w:val="0"/>
          <w:numId w:val="29"/>
        </w:numPr>
        <w:tabs>
          <w:tab w:val="left" w:pos="748"/>
        </w:tabs>
        <w:jc w:val="both"/>
        <w:rPr>
          <w:rFonts w:cs="Arial"/>
          <w:szCs w:val="24"/>
          <w:lang w:val="en"/>
        </w:rPr>
      </w:pPr>
      <w:r w:rsidRPr="00ED1974">
        <w:rPr>
          <w:rFonts w:cs="Arial"/>
          <w:szCs w:val="24"/>
          <w:lang w:val="en"/>
        </w:rPr>
        <w:t>Building homes and infrastructure</w:t>
      </w:r>
    </w:p>
    <w:p w14:paraId="7482AA07" w14:textId="7AE44316" w:rsidR="00ED1974" w:rsidRPr="00ED1974" w:rsidRDefault="00ED1974" w:rsidP="00ED1974">
      <w:pPr>
        <w:pStyle w:val="ListParagraph"/>
        <w:numPr>
          <w:ilvl w:val="0"/>
          <w:numId w:val="29"/>
        </w:numPr>
        <w:tabs>
          <w:tab w:val="left" w:pos="748"/>
        </w:tabs>
        <w:jc w:val="both"/>
        <w:rPr>
          <w:rFonts w:cs="Arial"/>
          <w:szCs w:val="24"/>
          <w:lang w:val="en"/>
        </w:rPr>
      </w:pPr>
      <w:r w:rsidRPr="00ED1974">
        <w:rPr>
          <w:rFonts w:cs="Arial"/>
          <w:szCs w:val="24"/>
          <w:lang w:val="en"/>
        </w:rPr>
        <w:t>Addressing health and social care inequality</w:t>
      </w:r>
    </w:p>
    <w:p w14:paraId="6460E819" w14:textId="21EE8A3F" w:rsidR="00ED1974" w:rsidRDefault="00ED1974" w:rsidP="00ED1974">
      <w:pPr>
        <w:pStyle w:val="ListParagraph"/>
        <w:numPr>
          <w:ilvl w:val="0"/>
          <w:numId w:val="29"/>
        </w:numPr>
        <w:tabs>
          <w:tab w:val="left" w:pos="748"/>
        </w:tabs>
        <w:jc w:val="both"/>
        <w:rPr>
          <w:rFonts w:cs="Arial"/>
          <w:szCs w:val="24"/>
          <w:lang w:val="en"/>
        </w:rPr>
      </w:pPr>
      <w:r w:rsidRPr="00ED1974">
        <w:rPr>
          <w:rFonts w:cs="Arial"/>
          <w:szCs w:val="24"/>
          <w:lang w:val="en"/>
        </w:rPr>
        <w:t>Thriving economy</w:t>
      </w:r>
    </w:p>
    <w:p w14:paraId="055D4910" w14:textId="77777777" w:rsidR="00ED1974" w:rsidRDefault="00ED1974" w:rsidP="00ED1974">
      <w:pPr>
        <w:tabs>
          <w:tab w:val="left" w:pos="748"/>
        </w:tabs>
        <w:jc w:val="both"/>
        <w:rPr>
          <w:rFonts w:ascii="Arial Black" w:hAnsi="Arial Black"/>
          <w:sz w:val="32"/>
          <w:szCs w:val="36"/>
        </w:rPr>
      </w:pPr>
    </w:p>
    <w:p w14:paraId="769014F6" w14:textId="66C89465" w:rsidR="00B4044F" w:rsidRDefault="00B4044F" w:rsidP="00ED1974">
      <w:pPr>
        <w:tabs>
          <w:tab w:val="left" w:pos="748"/>
        </w:tabs>
        <w:jc w:val="both"/>
        <w:rPr>
          <w:rFonts w:ascii="Arial Black" w:hAnsi="Arial Black"/>
          <w:sz w:val="32"/>
          <w:szCs w:val="36"/>
        </w:rPr>
      </w:pPr>
      <w:r w:rsidRPr="00ED1974">
        <w:rPr>
          <w:rFonts w:ascii="Arial Black" w:hAnsi="Arial Black"/>
          <w:sz w:val="32"/>
          <w:szCs w:val="36"/>
        </w:rPr>
        <w:t>Section 3 - Statutory Officer Clearance</w:t>
      </w:r>
    </w:p>
    <w:p w14:paraId="37F1DFA0" w14:textId="77777777" w:rsidR="00ED1974" w:rsidRPr="00ED1974" w:rsidRDefault="00ED1974" w:rsidP="00ED1974">
      <w:pPr>
        <w:tabs>
          <w:tab w:val="left" w:pos="748"/>
        </w:tabs>
        <w:jc w:val="both"/>
        <w:rPr>
          <w:rFonts w:ascii="Arial Black" w:hAnsi="Arial Black"/>
          <w:sz w:val="32"/>
          <w:szCs w:val="36"/>
        </w:rPr>
      </w:pPr>
      <w:bookmarkStart w:id="14" w:name="_GoBack"/>
      <w:bookmarkEnd w:id="14"/>
    </w:p>
    <w:p w14:paraId="108129AA" w14:textId="77777777" w:rsidR="00B4044F" w:rsidRPr="00DF28AA" w:rsidRDefault="00B4044F" w:rsidP="00B4044F">
      <w:pPr>
        <w:rPr>
          <w:sz w:val="28"/>
        </w:rPr>
      </w:pPr>
      <w:r w:rsidRPr="00DF28AA">
        <w:rPr>
          <w:b/>
          <w:sz w:val="28"/>
        </w:rPr>
        <w:t>Statutory Officer:  Dawn Calvert</w:t>
      </w:r>
    </w:p>
    <w:p w14:paraId="462821D2" w14:textId="77777777" w:rsidR="00B4044F" w:rsidRPr="00A66326" w:rsidRDefault="00B4044F" w:rsidP="00B4044F">
      <w:r>
        <w:t xml:space="preserve">Signed by the </w:t>
      </w:r>
      <w:r w:rsidRPr="00A66326">
        <w:t>Chief Financial Officer</w:t>
      </w:r>
    </w:p>
    <w:p w14:paraId="0CA63E93" w14:textId="77777777" w:rsidR="00B4044F" w:rsidRPr="00DF28AA" w:rsidRDefault="00B4044F" w:rsidP="00B4044F">
      <w:pPr>
        <w:spacing w:after="480"/>
        <w:rPr>
          <w:sz w:val="28"/>
        </w:rPr>
      </w:pPr>
      <w:r w:rsidRPr="00DF28AA">
        <w:rPr>
          <w:b/>
          <w:sz w:val="28"/>
        </w:rPr>
        <w:t xml:space="preserve">Date:  </w:t>
      </w:r>
      <w:r>
        <w:rPr>
          <w:b/>
          <w:sz w:val="28"/>
        </w:rPr>
        <w:t>30 November 2011</w:t>
      </w:r>
    </w:p>
    <w:p w14:paraId="60BB333D" w14:textId="77777777" w:rsidR="00B4044F" w:rsidRPr="00DF28AA" w:rsidRDefault="00B4044F" w:rsidP="00B4044F">
      <w:pPr>
        <w:rPr>
          <w:sz w:val="28"/>
        </w:rPr>
      </w:pPr>
      <w:r w:rsidRPr="00DF28AA">
        <w:rPr>
          <w:b/>
          <w:sz w:val="28"/>
        </w:rPr>
        <w:t>Statutory Officer:  Jessica Farmer</w:t>
      </w:r>
    </w:p>
    <w:p w14:paraId="08A9A0F3" w14:textId="77777777" w:rsidR="00B4044F" w:rsidRPr="00A66326" w:rsidRDefault="00B4044F" w:rsidP="00B4044F">
      <w:r w:rsidRPr="00A66326">
        <w:t>Signed on behalf o</w:t>
      </w:r>
      <w:r>
        <w:t xml:space="preserve">f </w:t>
      </w:r>
      <w:r w:rsidRPr="00A66326">
        <w:t>the Monitoring Officer</w:t>
      </w:r>
    </w:p>
    <w:p w14:paraId="6E90526E" w14:textId="273142E3" w:rsidR="00B4044F" w:rsidRPr="00DF28AA" w:rsidRDefault="00B4044F" w:rsidP="00B4044F">
      <w:pPr>
        <w:spacing w:after="480"/>
        <w:rPr>
          <w:sz w:val="28"/>
        </w:rPr>
      </w:pPr>
      <w:r w:rsidRPr="00DF28AA">
        <w:rPr>
          <w:b/>
          <w:sz w:val="28"/>
        </w:rPr>
        <w:t xml:space="preserve">Date:  </w:t>
      </w:r>
      <w:r>
        <w:rPr>
          <w:b/>
          <w:sz w:val="28"/>
        </w:rPr>
        <w:t>30/11/2021</w:t>
      </w:r>
    </w:p>
    <w:p w14:paraId="31B74318" w14:textId="77777777" w:rsidR="00B4044F" w:rsidRPr="00DF28AA" w:rsidRDefault="00B4044F" w:rsidP="00B4044F">
      <w:pPr>
        <w:rPr>
          <w:sz w:val="28"/>
        </w:rPr>
      </w:pPr>
      <w:r w:rsidRPr="00DF28AA">
        <w:rPr>
          <w:b/>
          <w:sz w:val="28"/>
        </w:rPr>
        <w:t>Chief Officer:  Charlie Stewart</w:t>
      </w:r>
    </w:p>
    <w:p w14:paraId="5E95B061" w14:textId="77777777" w:rsidR="00B4044F" w:rsidRPr="00A66326" w:rsidRDefault="00B4044F" w:rsidP="00B4044F">
      <w:r>
        <w:t>Signed by the Corporate Director</w:t>
      </w:r>
    </w:p>
    <w:p w14:paraId="2F9C7013" w14:textId="54C754D4" w:rsidR="00B4044F" w:rsidRPr="00DF28AA" w:rsidRDefault="00B4044F" w:rsidP="00B4044F">
      <w:pPr>
        <w:spacing w:after="480"/>
        <w:rPr>
          <w:sz w:val="28"/>
        </w:rPr>
      </w:pPr>
      <w:r w:rsidRPr="00DF28AA">
        <w:rPr>
          <w:b/>
          <w:sz w:val="28"/>
        </w:rPr>
        <w:t xml:space="preserve">Date:  </w:t>
      </w:r>
      <w:r>
        <w:rPr>
          <w:b/>
          <w:sz w:val="28"/>
        </w:rPr>
        <w:t>30 November 2021</w:t>
      </w:r>
    </w:p>
    <w:p w14:paraId="1F8465E4" w14:textId="77777777" w:rsidR="00B4044F" w:rsidRPr="00DF28AA" w:rsidRDefault="00B4044F" w:rsidP="00B4044F">
      <w:pPr>
        <w:rPr>
          <w:sz w:val="28"/>
        </w:rPr>
      </w:pPr>
      <w:r w:rsidRPr="00DF28AA">
        <w:rPr>
          <w:b/>
          <w:sz w:val="28"/>
        </w:rPr>
        <w:t>Head of Procurement:  Nimesh Mehta</w:t>
      </w:r>
    </w:p>
    <w:p w14:paraId="35459F44" w14:textId="77777777" w:rsidR="00B4044F" w:rsidRPr="00A66326" w:rsidRDefault="00B4044F" w:rsidP="00B4044F">
      <w:r w:rsidRPr="00A66326">
        <w:t xml:space="preserve">Signed by the </w:t>
      </w:r>
      <w:r>
        <w:t>Head of Procurement</w:t>
      </w:r>
    </w:p>
    <w:p w14:paraId="4AFBB976" w14:textId="14DB4ADA" w:rsidR="00B4044F" w:rsidRPr="00DF28AA" w:rsidRDefault="00B4044F" w:rsidP="00B4044F">
      <w:pPr>
        <w:spacing w:after="480"/>
        <w:rPr>
          <w:sz w:val="28"/>
        </w:rPr>
      </w:pPr>
      <w:r w:rsidRPr="00DF28AA">
        <w:rPr>
          <w:b/>
          <w:sz w:val="28"/>
        </w:rPr>
        <w:t xml:space="preserve">Date:  </w:t>
      </w:r>
      <w:r>
        <w:rPr>
          <w:b/>
          <w:sz w:val="28"/>
        </w:rPr>
        <w:t>30 November 2021</w:t>
      </w:r>
    </w:p>
    <w:p w14:paraId="3606C1D4" w14:textId="77777777" w:rsidR="00B4044F" w:rsidRPr="00DF28AA" w:rsidRDefault="00B4044F" w:rsidP="00B4044F">
      <w:pPr>
        <w:rPr>
          <w:sz w:val="28"/>
        </w:rPr>
      </w:pPr>
      <w:r w:rsidRPr="00DF28AA">
        <w:rPr>
          <w:b/>
          <w:sz w:val="28"/>
        </w:rPr>
        <w:t>Head of Internal Audit:  Susan Dixson</w:t>
      </w:r>
    </w:p>
    <w:p w14:paraId="3C46B350" w14:textId="77777777" w:rsidR="00B4044F" w:rsidRPr="00A66326" w:rsidRDefault="00B4044F" w:rsidP="00B4044F">
      <w:r w:rsidRPr="00A66326">
        <w:t xml:space="preserve">Signed by the </w:t>
      </w:r>
      <w:r>
        <w:t>Head of Internal Audit</w:t>
      </w:r>
    </w:p>
    <w:p w14:paraId="7F59E0F8" w14:textId="77777777" w:rsidR="00B4044F" w:rsidRPr="00074A71" w:rsidRDefault="00B4044F" w:rsidP="00B4044F">
      <w:pPr>
        <w:spacing w:after="480"/>
        <w:rPr>
          <w:b/>
          <w:bCs/>
          <w:sz w:val="28"/>
        </w:rPr>
      </w:pPr>
      <w:r w:rsidRPr="00074A71">
        <w:rPr>
          <w:b/>
          <w:bCs/>
          <w:sz w:val="28"/>
        </w:rPr>
        <w:t>Date: 26 November 2021</w:t>
      </w:r>
    </w:p>
    <w:p w14:paraId="379B4E2B" w14:textId="77777777" w:rsidR="00B4044F" w:rsidRPr="00DF28AA" w:rsidRDefault="00B4044F" w:rsidP="00B4044F">
      <w:pPr>
        <w:rPr>
          <w:rFonts w:cs="Arial"/>
          <w:b/>
          <w:bCs/>
          <w:sz w:val="28"/>
          <w:szCs w:val="32"/>
        </w:rPr>
      </w:pPr>
      <w:r w:rsidRPr="00DF28AA">
        <w:rPr>
          <w:rFonts w:cs="Arial"/>
          <w:b/>
          <w:bCs/>
          <w:sz w:val="28"/>
          <w:szCs w:val="32"/>
        </w:rPr>
        <w:t>Mandatory Checks</w:t>
      </w:r>
    </w:p>
    <w:p w14:paraId="5C128F53" w14:textId="77777777" w:rsidR="00B4044F" w:rsidRDefault="00B4044F" w:rsidP="00B4044F"/>
    <w:p w14:paraId="4F115CD6" w14:textId="77777777" w:rsidR="00B4044F" w:rsidRDefault="00B4044F" w:rsidP="00B4044F">
      <w:r>
        <w:t>Ward Councillors notified:  NO, as it impacts on all Wards</w:t>
      </w:r>
    </w:p>
    <w:p w14:paraId="682356FB" w14:textId="77777777" w:rsidR="00B4044F" w:rsidRDefault="00B4044F" w:rsidP="00B4044F"/>
    <w:p w14:paraId="003502BE" w14:textId="56474890" w:rsidR="00B4044F" w:rsidRPr="00B4044F" w:rsidRDefault="00B4044F" w:rsidP="00B4044F">
      <w:pPr>
        <w:pStyle w:val="Infotext"/>
        <w:jc w:val="both"/>
        <w:rPr>
          <w:bCs/>
          <w:sz w:val="24"/>
        </w:rPr>
      </w:pPr>
      <w:r w:rsidRPr="00DF28AA">
        <w:rPr>
          <w:sz w:val="24"/>
        </w:rPr>
        <w:t>EqIA carried out: NO</w:t>
      </w:r>
      <w:r>
        <w:rPr>
          <w:sz w:val="24"/>
        </w:rPr>
        <w:t xml:space="preserve"> </w:t>
      </w:r>
      <w:r w:rsidRPr="00B4044F">
        <w:rPr>
          <w:bCs/>
          <w:sz w:val="24"/>
          <w:szCs w:val="24"/>
        </w:rPr>
        <w:t xml:space="preserve">To be reported on as </w:t>
      </w:r>
      <w:r>
        <w:rPr>
          <w:bCs/>
          <w:sz w:val="24"/>
          <w:szCs w:val="24"/>
        </w:rPr>
        <w:t>p</w:t>
      </w:r>
      <w:r w:rsidRPr="00B4044F">
        <w:rPr>
          <w:bCs/>
          <w:sz w:val="24"/>
          <w:szCs w:val="24"/>
        </w:rPr>
        <w:t>art of the Feb Budget report</w:t>
      </w:r>
      <w:r w:rsidRPr="00B4044F">
        <w:rPr>
          <w:bCs/>
          <w:sz w:val="24"/>
        </w:rPr>
        <w:t>.</w:t>
      </w:r>
    </w:p>
    <w:p w14:paraId="0CB6D7E4" w14:textId="77777777" w:rsidR="00B4044F" w:rsidRPr="00DF28AA" w:rsidRDefault="00B4044F" w:rsidP="00B4044F">
      <w:pPr>
        <w:pStyle w:val="Heading1"/>
        <w:keepNext/>
        <w:rPr>
          <w:rFonts w:ascii="Arial" w:hAnsi="Arial" w:cs="Times New Roman"/>
          <w:bCs w:val="0"/>
          <w:sz w:val="24"/>
          <w:szCs w:val="20"/>
        </w:rPr>
      </w:pPr>
    </w:p>
    <w:p w14:paraId="5D850764" w14:textId="77777777" w:rsidR="00B4044F" w:rsidRPr="00DF28AA" w:rsidRDefault="00B4044F" w:rsidP="00B4044F">
      <w:pPr>
        <w:pStyle w:val="Heading1"/>
        <w:keepNext/>
        <w:rPr>
          <w:rFonts w:ascii="Arial" w:hAnsi="Arial" w:cs="Times New Roman"/>
          <w:bCs w:val="0"/>
          <w:sz w:val="24"/>
          <w:szCs w:val="20"/>
        </w:rPr>
      </w:pPr>
      <w:r w:rsidRPr="00DF28AA">
        <w:rPr>
          <w:rFonts w:ascii="Arial" w:hAnsi="Arial" w:cs="Times New Roman"/>
          <w:bCs w:val="0"/>
          <w:sz w:val="24"/>
          <w:szCs w:val="20"/>
        </w:rPr>
        <w:t>EqIA cleared by:</w:t>
      </w:r>
      <w:r>
        <w:rPr>
          <w:rFonts w:ascii="Arial" w:hAnsi="Arial" w:cs="Times New Roman"/>
          <w:bCs w:val="0"/>
          <w:sz w:val="24"/>
          <w:szCs w:val="20"/>
        </w:rPr>
        <w:t xml:space="preserve"> N/A</w:t>
      </w:r>
    </w:p>
    <w:p w14:paraId="53796D12" w14:textId="77777777" w:rsidR="00B4044F" w:rsidRDefault="00B4044F" w:rsidP="00B4044F"/>
    <w:p w14:paraId="745A2FB7" w14:textId="77777777" w:rsidR="00B4044F" w:rsidRPr="005465B2" w:rsidRDefault="00B4044F" w:rsidP="00B4044F"/>
    <w:p w14:paraId="42E57A10" w14:textId="77777777" w:rsidR="00B4044F" w:rsidRPr="00ED1974" w:rsidRDefault="00B4044F" w:rsidP="00B4044F">
      <w:pPr>
        <w:pStyle w:val="Heading1"/>
        <w:keepNext/>
      </w:pPr>
      <w:r w:rsidRPr="00ED1974">
        <w:t>Section 4 - Contact Details and Background Papers</w:t>
      </w:r>
    </w:p>
    <w:p w14:paraId="788897F1" w14:textId="77777777" w:rsidR="00B4044F" w:rsidRDefault="00B4044F" w:rsidP="00B4044F">
      <w:pPr>
        <w:keepNext/>
        <w:rPr>
          <w:rFonts w:cs="Arial"/>
        </w:rPr>
      </w:pPr>
    </w:p>
    <w:p w14:paraId="053B533B" w14:textId="77777777" w:rsidR="00B4044F" w:rsidRDefault="00B4044F" w:rsidP="00B4044F">
      <w:pPr>
        <w:pStyle w:val="Infotext"/>
        <w:jc w:val="both"/>
        <w:rPr>
          <w:b/>
        </w:rPr>
      </w:pPr>
      <w:r w:rsidRPr="004E47FC">
        <w:rPr>
          <w:b/>
        </w:rPr>
        <w:t xml:space="preserve">Contact:  </w:t>
      </w:r>
      <w:r>
        <w:rPr>
          <w:b/>
        </w:rPr>
        <w:t xml:space="preserve">Dawn Calvert, Director of </w:t>
      </w:r>
      <w:r w:rsidRPr="003D412C">
        <w:rPr>
          <w:b/>
        </w:rPr>
        <w:t>Finance</w:t>
      </w:r>
      <w:r>
        <w:rPr>
          <w:b/>
        </w:rPr>
        <w:t xml:space="preserve"> and Assurance</w:t>
      </w:r>
      <w:r w:rsidRPr="003D412C">
        <w:rPr>
          <w:b/>
        </w:rPr>
        <w:t xml:space="preserve">, </w:t>
      </w:r>
    </w:p>
    <w:p w14:paraId="4FF4AEFD" w14:textId="0D2D54DB" w:rsidR="00B4044F" w:rsidRPr="005808FB" w:rsidRDefault="00B4044F" w:rsidP="00B4044F">
      <w:pPr>
        <w:pStyle w:val="Infotext"/>
        <w:jc w:val="both"/>
        <w:rPr>
          <w:color w:val="FF0000"/>
        </w:rPr>
      </w:pPr>
      <w:r>
        <w:t>T</w:t>
      </w:r>
      <w:r w:rsidRPr="003D412C">
        <w:t>el</w:t>
      </w:r>
      <w:r>
        <w:t xml:space="preserve">: 0208 4209269, </w:t>
      </w:r>
      <w:hyperlink r:id="rId15" w:history="1">
        <w:r w:rsidR="00ED1974" w:rsidRPr="004A373F">
          <w:rPr>
            <w:rStyle w:val="Hyperlink"/>
          </w:rPr>
          <w:t>dawn.calvert@harrow.gov.uk</w:t>
        </w:r>
      </w:hyperlink>
      <w:r w:rsidR="00ED1974">
        <w:t xml:space="preserve"> </w:t>
      </w:r>
    </w:p>
    <w:p w14:paraId="6A4AF2F5" w14:textId="23BF8418" w:rsidR="00B4044F" w:rsidRPr="00D47AA9" w:rsidRDefault="00B4044F" w:rsidP="00B4044F">
      <w:pPr>
        <w:pStyle w:val="Infotext"/>
        <w:rPr>
          <w:sz w:val="24"/>
          <w:szCs w:val="24"/>
        </w:rPr>
      </w:pPr>
    </w:p>
    <w:p w14:paraId="3420E7D1" w14:textId="21E99755" w:rsidR="00B4044F" w:rsidRDefault="00B4044F" w:rsidP="00B4044F">
      <w:pPr>
        <w:pStyle w:val="Infotext"/>
        <w:rPr>
          <w:b/>
        </w:rPr>
      </w:pPr>
      <w:r w:rsidRPr="004E47FC">
        <w:rPr>
          <w:b/>
        </w:rPr>
        <w:t>Background Papers</w:t>
      </w:r>
      <w:r>
        <w:rPr>
          <w:b/>
        </w:rPr>
        <w:t xml:space="preserve">: </w:t>
      </w:r>
      <w:r w:rsidR="00ED1974" w:rsidRPr="00ED1974">
        <w:rPr>
          <w:bCs/>
        </w:rPr>
        <w:t>None</w:t>
      </w:r>
    </w:p>
    <w:p w14:paraId="6D6A0527" w14:textId="77777777" w:rsidR="00B4044F" w:rsidRDefault="00B4044F" w:rsidP="00B4044F">
      <w:pPr>
        <w:pStyle w:val="Infotext"/>
        <w:rPr>
          <w:b/>
        </w:rPr>
      </w:pPr>
    </w:p>
    <w:p w14:paraId="1754AD45" w14:textId="77777777" w:rsidR="00B4044F" w:rsidRPr="00754FC7" w:rsidRDefault="00B4044F" w:rsidP="00B4044F">
      <w:pPr>
        <w:pStyle w:val="Infotext"/>
        <w:rPr>
          <w:b/>
        </w:rPr>
      </w:pPr>
      <w:r w:rsidRPr="00754FC7">
        <w:rPr>
          <w:b/>
        </w:rPr>
        <w:t>Call-in waived by the Chair of Overview and Scrutiny Committee</w:t>
      </w:r>
    </w:p>
    <w:p w14:paraId="2687EC89" w14:textId="77777777" w:rsidR="00B4044F" w:rsidRPr="00754FC7" w:rsidRDefault="00B4044F" w:rsidP="00B4044F">
      <w:pPr>
        <w:pStyle w:val="Infotext"/>
        <w:rPr>
          <w:b/>
        </w:rPr>
      </w:pPr>
    </w:p>
    <w:p w14:paraId="7EFFB62D" w14:textId="78E9EE5B" w:rsidR="00CF6932" w:rsidRPr="00CF6932" w:rsidRDefault="00B4044F" w:rsidP="00B4044F">
      <w:pPr>
        <w:pStyle w:val="Infotext"/>
        <w:rPr>
          <w:szCs w:val="24"/>
        </w:rPr>
      </w:pPr>
      <w:r w:rsidRPr="00754FC7">
        <w:rPr>
          <w:b/>
        </w:rPr>
        <w:t xml:space="preserve">NO </w:t>
      </w:r>
    </w:p>
    <w:sectPr w:rsidR="00CF6932" w:rsidRPr="00CF6932" w:rsidSect="00366537">
      <w:headerReference w:type="default" r:id="rId16"/>
      <w:headerReference w:type="first" r:id="rId17"/>
      <w:footerReference w:type="first" r:id="rId18"/>
      <w:pgSz w:w="11909" w:h="16834" w:code="9"/>
      <w:pgMar w:top="568" w:right="1703" w:bottom="1152" w:left="141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B8035" w14:textId="77777777" w:rsidR="005E5AD4" w:rsidRDefault="005E5AD4">
      <w:r>
        <w:separator/>
      </w:r>
    </w:p>
  </w:endnote>
  <w:endnote w:type="continuationSeparator" w:id="0">
    <w:p w14:paraId="75B65B83" w14:textId="77777777" w:rsidR="005E5AD4" w:rsidRDefault="005E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C2F6" w14:textId="04143852" w:rsidR="005E5AD4" w:rsidRDefault="005E5AD4">
    <w:pPr>
      <w:pStyle w:val="Footer"/>
      <w:jc w:val="center"/>
    </w:pPr>
  </w:p>
  <w:p w14:paraId="27AB1BC7" w14:textId="77777777" w:rsidR="005E5AD4" w:rsidRDefault="005E5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03C1" w14:textId="77777777" w:rsidR="005E5AD4" w:rsidRDefault="005E5AD4">
    <w:pPr>
      <w:pStyle w:val="Footer"/>
      <w:jc w:val="center"/>
    </w:pPr>
    <w:r>
      <w:fldChar w:fldCharType="begin"/>
    </w:r>
    <w:r>
      <w:instrText xml:space="preserve"> PAGE   \* MERGEFORMAT </w:instrText>
    </w:r>
    <w:r>
      <w:fldChar w:fldCharType="separate"/>
    </w:r>
    <w:r>
      <w:rPr>
        <w:noProof/>
      </w:rPr>
      <w:t>1</w:t>
    </w:r>
    <w:r>
      <w:rPr>
        <w:noProof/>
      </w:rPr>
      <w:fldChar w:fldCharType="end"/>
    </w:r>
  </w:p>
  <w:p w14:paraId="3663FFA5" w14:textId="77777777" w:rsidR="005E5AD4" w:rsidRPr="00F91AE4" w:rsidRDefault="005E5AD4" w:rsidP="00F91AE4">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E967" w14:textId="11046FE4" w:rsidR="005E5AD4" w:rsidRDefault="005E5AD4">
    <w:pPr>
      <w:pStyle w:val="Footer"/>
      <w:jc w:val="center"/>
    </w:pPr>
  </w:p>
  <w:p w14:paraId="66D3D920" w14:textId="77777777" w:rsidR="005E5AD4" w:rsidRPr="008C69F5" w:rsidRDefault="005E5AD4"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B186" w14:textId="77777777" w:rsidR="005E5AD4" w:rsidRDefault="005E5AD4">
      <w:r>
        <w:separator/>
      </w:r>
    </w:p>
  </w:footnote>
  <w:footnote w:type="continuationSeparator" w:id="0">
    <w:p w14:paraId="64D4217B" w14:textId="77777777" w:rsidR="005E5AD4" w:rsidRDefault="005E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6F92" w14:textId="77777777" w:rsidR="005E5AD4" w:rsidRDefault="005E5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0227" w14:textId="77777777" w:rsidR="005E5AD4" w:rsidRDefault="005E5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17"/>
    <w:lvl w:ilvl="0">
      <w:start w:val="1"/>
      <w:numFmt w:val="bullet"/>
      <w:lvlText w:val=""/>
      <w:lvlJc w:val="left"/>
      <w:pPr>
        <w:tabs>
          <w:tab w:val="num" w:pos="348"/>
        </w:tabs>
        <w:ind w:left="348" w:hanging="360"/>
      </w:pPr>
      <w:rPr>
        <w:rFonts w:ascii="Symbol" w:hAnsi="Symbol" w:cs="Symbol"/>
        <w:color w:val="auto"/>
      </w:rPr>
    </w:lvl>
  </w:abstractNum>
  <w:abstractNum w:abstractNumId="1" w15:restartNumberingAfterBreak="0">
    <w:nsid w:val="0000000A"/>
    <w:multiLevelType w:val="multilevel"/>
    <w:tmpl w:val="0000000A"/>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15:restartNumberingAfterBreak="0">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15:restartNumberingAfterBreak="0">
    <w:nsid w:val="018E56B9"/>
    <w:multiLevelType w:val="hybridMultilevel"/>
    <w:tmpl w:val="AB463482"/>
    <w:lvl w:ilvl="0" w:tplc="C2CA42CE">
      <w:start w:val="1"/>
      <w:numFmt w:val="decimal"/>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7225DC"/>
    <w:multiLevelType w:val="hybridMultilevel"/>
    <w:tmpl w:val="5242FE5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6" w15:restartNumberingAfterBreak="0">
    <w:nsid w:val="058A2149"/>
    <w:multiLevelType w:val="hybridMultilevel"/>
    <w:tmpl w:val="2520B9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7" w15:restartNumberingAfterBreak="0">
    <w:nsid w:val="091E6F81"/>
    <w:multiLevelType w:val="multilevel"/>
    <w:tmpl w:val="DDF81B44"/>
    <w:lvl w:ilvl="0">
      <w:start w:val="1"/>
      <w:numFmt w:val="decimal"/>
      <w:lvlText w:val="%1"/>
      <w:lvlJc w:val="left"/>
      <w:pPr>
        <w:ind w:left="460" w:hanging="460"/>
      </w:pPr>
      <w:rPr>
        <w:rFonts w:hint="default"/>
        <w:b w:val="0"/>
      </w:rPr>
    </w:lvl>
    <w:lvl w:ilvl="1">
      <w:start w:val="45"/>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52E7B"/>
    <w:multiLevelType w:val="multilevel"/>
    <w:tmpl w:val="B49A2F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3167EC"/>
    <w:multiLevelType w:val="hybridMultilevel"/>
    <w:tmpl w:val="64B60C10"/>
    <w:lvl w:ilvl="0" w:tplc="0809000F">
      <w:start w:val="1"/>
      <w:numFmt w:val="decimal"/>
      <w:lvlText w:val="%1."/>
      <w:lvlJc w:val="left"/>
      <w:pPr>
        <w:tabs>
          <w:tab w:val="num" w:pos="360"/>
        </w:tabs>
        <w:ind w:left="360" w:hanging="360"/>
      </w:pPr>
      <w:rPr>
        <w:rFonts w:hint="default"/>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3A3827"/>
    <w:multiLevelType w:val="multilevel"/>
    <w:tmpl w:val="C7244086"/>
    <w:lvl w:ilvl="0">
      <w:start w:val="1"/>
      <w:numFmt w:val="decimal"/>
      <w:lvlText w:val="%1"/>
      <w:lvlJc w:val="left"/>
      <w:pPr>
        <w:ind w:left="460" w:hanging="460"/>
      </w:pPr>
      <w:rPr>
        <w:rFonts w:hint="default"/>
      </w:rPr>
    </w:lvl>
    <w:lvl w:ilvl="1">
      <w:start w:val="2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AC1E43"/>
    <w:multiLevelType w:val="multilevel"/>
    <w:tmpl w:val="2A76797A"/>
    <w:lvl w:ilvl="0">
      <w:start w:val="1"/>
      <w:numFmt w:val="decimal"/>
      <w:lvlText w:val="%1"/>
      <w:lvlJc w:val="left"/>
      <w:pPr>
        <w:ind w:left="465" w:hanging="465"/>
      </w:pPr>
      <w:rPr>
        <w:rFonts w:hint="default"/>
        <w:b w:val="0"/>
      </w:rPr>
    </w:lvl>
    <w:lvl w:ilvl="1">
      <w:start w:val="20"/>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02B0B90"/>
    <w:multiLevelType w:val="multilevel"/>
    <w:tmpl w:val="6D061556"/>
    <w:lvl w:ilvl="0">
      <w:start w:val="1"/>
      <w:numFmt w:val="decimal"/>
      <w:lvlText w:val="%1"/>
      <w:lvlJc w:val="left"/>
      <w:pPr>
        <w:ind w:left="420" w:hanging="420"/>
      </w:pPr>
    </w:lvl>
    <w:lvl w:ilvl="1">
      <w:start w:val="57"/>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0CD57F1"/>
    <w:multiLevelType w:val="hybridMultilevel"/>
    <w:tmpl w:val="23221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331F6"/>
    <w:multiLevelType w:val="hybridMultilevel"/>
    <w:tmpl w:val="381CD2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B1104B"/>
    <w:multiLevelType w:val="hybridMultilevel"/>
    <w:tmpl w:val="7DA47226"/>
    <w:lvl w:ilvl="0" w:tplc="A3C408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FC7CB6"/>
    <w:multiLevelType w:val="multilevel"/>
    <w:tmpl w:val="2EBC53DC"/>
    <w:lvl w:ilvl="0">
      <w:start w:val="1"/>
      <w:numFmt w:val="decimal"/>
      <w:lvlText w:val="%1"/>
      <w:lvlJc w:val="left"/>
      <w:pPr>
        <w:ind w:left="460" w:hanging="460"/>
      </w:pPr>
      <w:rPr>
        <w:rFonts w:hint="default"/>
      </w:rPr>
    </w:lvl>
    <w:lvl w:ilvl="1">
      <w:start w:val="2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373BBE"/>
    <w:multiLevelType w:val="hybridMultilevel"/>
    <w:tmpl w:val="DC6481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A9E2FB0"/>
    <w:multiLevelType w:val="multilevel"/>
    <w:tmpl w:val="3D043DF0"/>
    <w:lvl w:ilvl="0">
      <w:start w:val="1"/>
      <w:numFmt w:val="decimal"/>
      <w:lvlText w:val="%1"/>
      <w:lvlJc w:val="left"/>
      <w:pPr>
        <w:ind w:left="460" w:hanging="460"/>
      </w:pPr>
      <w:rPr>
        <w:rFonts w:hint="default"/>
      </w:rPr>
    </w:lvl>
    <w:lvl w:ilvl="1">
      <w:start w:val="2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AD59CD"/>
    <w:multiLevelType w:val="hybridMultilevel"/>
    <w:tmpl w:val="B20C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A59FF"/>
    <w:multiLevelType w:val="multilevel"/>
    <w:tmpl w:val="C0FAEB9A"/>
    <w:lvl w:ilvl="0">
      <w:start w:val="1"/>
      <w:numFmt w:val="decimal"/>
      <w:lvlText w:val="%1"/>
      <w:lvlJc w:val="left"/>
      <w:pPr>
        <w:ind w:left="460" w:hanging="460"/>
      </w:pPr>
      <w:rPr>
        <w:rFonts w:hint="default"/>
      </w:rPr>
    </w:lvl>
    <w:lvl w:ilvl="1">
      <w:start w:val="5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B92FBA"/>
    <w:multiLevelType w:val="multilevel"/>
    <w:tmpl w:val="794E3078"/>
    <w:lvl w:ilvl="0">
      <w:start w:val="1"/>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795B37"/>
    <w:multiLevelType w:val="multilevel"/>
    <w:tmpl w:val="1A64CAD8"/>
    <w:lvl w:ilvl="0">
      <w:start w:val="1"/>
      <w:numFmt w:val="decimal"/>
      <w:lvlText w:val="%1"/>
      <w:lvlJc w:val="left"/>
      <w:pPr>
        <w:ind w:left="460" w:hanging="460"/>
      </w:pPr>
      <w:rPr>
        <w:rFonts w:hint="default"/>
      </w:rPr>
    </w:lvl>
    <w:lvl w:ilvl="1">
      <w:start w:val="3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D40B29"/>
    <w:multiLevelType w:val="multilevel"/>
    <w:tmpl w:val="9A08A648"/>
    <w:lvl w:ilvl="0">
      <w:start w:val="1"/>
      <w:numFmt w:val="decimal"/>
      <w:lvlText w:val="%1"/>
      <w:lvlJc w:val="left"/>
      <w:pPr>
        <w:ind w:left="460" w:hanging="460"/>
      </w:pPr>
      <w:rPr>
        <w:rFonts w:hint="default"/>
      </w:rPr>
    </w:lvl>
    <w:lvl w:ilvl="1">
      <w:start w:val="2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F7559D"/>
    <w:multiLevelType w:val="multilevel"/>
    <w:tmpl w:val="7BD2B4A0"/>
    <w:lvl w:ilvl="0">
      <w:start w:val="1"/>
      <w:numFmt w:val="decimal"/>
      <w:lvlText w:val="%1"/>
      <w:lvlJc w:val="left"/>
      <w:pPr>
        <w:ind w:left="460" w:hanging="460"/>
      </w:pPr>
      <w:rPr>
        <w:rFonts w:cs="Times New Roman" w:hint="default"/>
      </w:rPr>
    </w:lvl>
    <w:lvl w:ilvl="1">
      <w:start w:val="46"/>
      <w:numFmt w:val="decimal"/>
      <w:lvlText w:val="%1.%2"/>
      <w:lvlJc w:val="left"/>
      <w:pPr>
        <w:ind w:left="460" w:hanging="4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2B610AB"/>
    <w:multiLevelType w:val="hybridMultilevel"/>
    <w:tmpl w:val="39F604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A63493"/>
    <w:multiLevelType w:val="hybridMultilevel"/>
    <w:tmpl w:val="FD9626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16C9F"/>
    <w:multiLevelType w:val="multilevel"/>
    <w:tmpl w:val="D7F2D708"/>
    <w:lvl w:ilvl="0">
      <w:start w:val="1"/>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9C3243"/>
    <w:multiLevelType w:val="hybridMultilevel"/>
    <w:tmpl w:val="EC785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17"/>
  </w:num>
  <w:num w:numId="7">
    <w:abstractNumId w:val="11"/>
  </w:num>
  <w:num w:numId="8">
    <w:abstractNumId w:val="6"/>
  </w:num>
  <w:num w:numId="9">
    <w:abstractNumId w:val="5"/>
  </w:num>
  <w:num w:numId="10">
    <w:abstractNumId w:val="4"/>
  </w:num>
  <w:num w:numId="11">
    <w:abstractNumId w:val="7"/>
  </w:num>
  <w:num w:numId="12">
    <w:abstractNumId w:val="20"/>
  </w:num>
  <w:num w:numId="13">
    <w:abstractNumId w:val="14"/>
  </w:num>
  <w:num w:numId="14">
    <w:abstractNumId w:val="8"/>
  </w:num>
  <w:num w:numId="15">
    <w:abstractNumId w:val="19"/>
  </w:num>
  <w:num w:numId="16">
    <w:abstractNumId w:val="25"/>
  </w:num>
  <w:num w:numId="17">
    <w:abstractNumId w:val="28"/>
  </w:num>
  <w:num w:numId="18">
    <w:abstractNumId w:val="21"/>
  </w:num>
  <w:num w:numId="19">
    <w:abstractNumId w:val="9"/>
  </w:num>
  <w:num w:numId="20">
    <w:abstractNumId w:val="27"/>
  </w:num>
  <w:num w:numId="21">
    <w:abstractNumId w:val="12"/>
    <w:lvlOverride w:ilvl="0">
      <w:startOverride w:val="1"/>
    </w:lvlOverride>
    <w:lvlOverride w:ilvl="1">
      <w:startOverride w:val="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6"/>
  </w:num>
  <w:num w:numId="25">
    <w:abstractNumId w:val="18"/>
  </w:num>
  <w:num w:numId="26">
    <w:abstractNumId w:val="23"/>
  </w:num>
  <w:num w:numId="27">
    <w:abstractNumId w:val="22"/>
  </w:num>
  <w:num w:numId="28">
    <w:abstractNumId w:val="24"/>
  </w:num>
  <w:num w:numId="2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8/11/2016 12:51"/>
  </w:docVars>
  <w:rsids>
    <w:rsidRoot w:val="00333FAA"/>
    <w:rsid w:val="00000D45"/>
    <w:rsid w:val="00001E32"/>
    <w:rsid w:val="00002F6B"/>
    <w:rsid w:val="00003696"/>
    <w:rsid w:val="00005184"/>
    <w:rsid w:val="00007FED"/>
    <w:rsid w:val="000100F5"/>
    <w:rsid w:val="000105F5"/>
    <w:rsid w:val="00011958"/>
    <w:rsid w:val="00011BD2"/>
    <w:rsid w:val="00011C85"/>
    <w:rsid w:val="0001223E"/>
    <w:rsid w:val="00012AA5"/>
    <w:rsid w:val="00013E48"/>
    <w:rsid w:val="0001444D"/>
    <w:rsid w:val="00015C7D"/>
    <w:rsid w:val="00016911"/>
    <w:rsid w:val="00020489"/>
    <w:rsid w:val="00020D0B"/>
    <w:rsid w:val="000215DC"/>
    <w:rsid w:val="00025A61"/>
    <w:rsid w:val="00026596"/>
    <w:rsid w:val="000310D2"/>
    <w:rsid w:val="000312FA"/>
    <w:rsid w:val="00031F54"/>
    <w:rsid w:val="00033FA2"/>
    <w:rsid w:val="00035A1C"/>
    <w:rsid w:val="00037AFB"/>
    <w:rsid w:val="0004029A"/>
    <w:rsid w:val="00042AC9"/>
    <w:rsid w:val="0004368F"/>
    <w:rsid w:val="00043E21"/>
    <w:rsid w:val="00044120"/>
    <w:rsid w:val="00045217"/>
    <w:rsid w:val="0004565F"/>
    <w:rsid w:val="00046841"/>
    <w:rsid w:val="000516CD"/>
    <w:rsid w:val="00054A9F"/>
    <w:rsid w:val="000555C2"/>
    <w:rsid w:val="00057367"/>
    <w:rsid w:val="0006034E"/>
    <w:rsid w:val="00060886"/>
    <w:rsid w:val="00066757"/>
    <w:rsid w:val="00066FEB"/>
    <w:rsid w:val="00070FE4"/>
    <w:rsid w:val="00071459"/>
    <w:rsid w:val="00071F42"/>
    <w:rsid w:val="00072909"/>
    <w:rsid w:val="00073765"/>
    <w:rsid w:val="000752A4"/>
    <w:rsid w:val="000754DF"/>
    <w:rsid w:val="00075A19"/>
    <w:rsid w:val="000828E0"/>
    <w:rsid w:val="000834C0"/>
    <w:rsid w:val="00083615"/>
    <w:rsid w:val="0008472C"/>
    <w:rsid w:val="00085178"/>
    <w:rsid w:val="00085AAB"/>
    <w:rsid w:val="00086CCB"/>
    <w:rsid w:val="000946C7"/>
    <w:rsid w:val="00094A7B"/>
    <w:rsid w:val="000958CB"/>
    <w:rsid w:val="000963DC"/>
    <w:rsid w:val="00097187"/>
    <w:rsid w:val="00097694"/>
    <w:rsid w:val="000A2321"/>
    <w:rsid w:val="000A322E"/>
    <w:rsid w:val="000A3435"/>
    <w:rsid w:val="000A598D"/>
    <w:rsid w:val="000A6AC7"/>
    <w:rsid w:val="000B06A7"/>
    <w:rsid w:val="000B17D2"/>
    <w:rsid w:val="000B2D49"/>
    <w:rsid w:val="000B435F"/>
    <w:rsid w:val="000B5F64"/>
    <w:rsid w:val="000B788F"/>
    <w:rsid w:val="000B7BE7"/>
    <w:rsid w:val="000C0641"/>
    <w:rsid w:val="000C0F8F"/>
    <w:rsid w:val="000C12EF"/>
    <w:rsid w:val="000C2906"/>
    <w:rsid w:val="000C2A99"/>
    <w:rsid w:val="000C3AF6"/>
    <w:rsid w:val="000C4462"/>
    <w:rsid w:val="000C71E7"/>
    <w:rsid w:val="000C7A37"/>
    <w:rsid w:val="000D1829"/>
    <w:rsid w:val="000D2E91"/>
    <w:rsid w:val="000D3074"/>
    <w:rsid w:val="000D3B96"/>
    <w:rsid w:val="000D5910"/>
    <w:rsid w:val="000D6ACF"/>
    <w:rsid w:val="000D79E3"/>
    <w:rsid w:val="000E15A0"/>
    <w:rsid w:val="000E32EC"/>
    <w:rsid w:val="000E531D"/>
    <w:rsid w:val="000E7DAE"/>
    <w:rsid w:val="000F0750"/>
    <w:rsid w:val="000F1C22"/>
    <w:rsid w:val="000F3E40"/>
    <w:rsid w:val="000F3E9D"/>
    <w:rsid w:val="000F4A70"/>
    <w:rsid w:val="000F4F73"/>
    <w:rsid w:val="000F5939"/>
    <w:rsid w:val="000F5A5A"/>
    <w:rsid w:val="000F7571"/>
    <w:rsid w:val="00102598"/>
    <w:rsid w:val="00102D03"/>
    <w:rsid w:val="001041D4"/>
    <w:rsid w:val="001051E6"/>
    <w:rsid w:val="00106FEA"/>
    <w:rsid w:val="00110641"/>
    <w:rsid w:val="00110AEA"/>
    <w:rsid w:val="00111EDE"/>
    <w:rsid w:val="00112A0C"/>
    <w:rsid w:val="00112A62"/>
    <w:rsid w:val="00113109"/>
    <w:rsid w:val="00113F4E"/>
    <w:rsid w:val="001144B1"/>
    <w:rsid w:val="001161E4"/>
    <w:rsid w:val="00116EE6"/>
    <w:rsid w:val="001202AA"/>
    <w:rsid w:val="00121BB1"/>
    <w:rsid w:val="00121D99"/>
    <w:rsid w:val="00122567"/>
    <w:rsid w:val="00124C07"/>
    <w:rsid w:val="00124E35"/>
    <w:rsid w:val="001250F1"/>
    <w:rsid w:val="00125A26"/>
    <w:rsid w:val="00125CC8"/>
    <w:rsid w:val="00127A71"/>
    <w:rsid w:val="001312F3"/>
    <w:rsid w:val="00133D7B"/>
    <w:rsid w:val="00134E18"/>
    <w:rsid w:val="0013504A"/>
    <w:rsid w:val="001406EC"/>
    <w:rsid w:val="00141156"/>
    <w:rsid w:val="00141AFF"/>
    <w:rsid w:val="00141F26"/>
    <w:rsid w:val="001426F3"/>
    <w:rsid w:val="0014333E"/>
    <w:rsid w:val="00143D40"/>
    <w:rsid w:val="00144740"/>
    <w:rsid w:val="00145896"/>
    <w:rsid w:val="00145DB7"/>
    <w:rsid w:val="0014625D"/>
    <w:rsid w:val="0014769E"/>
    <w:rsid w:val="00150132"/>
    <w:rsid w:val="00150383"/>
    <w:rsid w:val="00151037"/>
    <w:rsid w:val="001513AB"/>
    <w:rsid w:val="001520C6"/>
    <w:rsid w:val="0015274C"/>
    <w:rsid w:val="00153544"/>
    <w:rsid w:val="00154E7B"/>
    <w:rsid w:val="0015720F"/>
    <w:rsid w:val="00160E46"/>
    <w:rsid w:val="0016182E"/>
    <w:rsid w:val="00161B43"/>
    <w:rsid w:val="00163FAE"/>
    <w:rsid w:val="00164F36"/>
    <w:rsid w:val="00166741"/>
    <w:rsid w:val="00166FBC"/>
    <w:rsid w:val="00170981"/>
    <w:rsid w:val="00171283"/>
    <w:rsid w:val="00172301"/>
    <w:rsid w:val="00177183"/>
    <w:rsid w:val="001807A9"/>
    <w:rsid w:val="00180F93"/>
    <w:rsid w:val="00181C97"/>
    <w:rsid w:val="001826AC"/>
    <w:rsid w:val="00182D43"/>
    <w:rsid w:val="00184022"/>
    <w:rsid w:val="001840D2"/>
    <w:rsid w:val="00185282"/>
    <w:rsid w:val="00186234"/>
    <w:rsid w:val="001909FD"/>
    <w:rsid w:val="00190FA4"/>
    <w:rsid w:val="00191134"/>
    <w:rsid w:val="00191F6A"/>
    <w:rsid w:val="00194FAB"/>
    <w:rsid w:val="00195EBB"/>
    <w:rsid w:val="001966D7"/>
    <w:rsid w:val="00196CA4"/>
    <w:rsid w:val="001A0C83"/>
    <w:rsid w:val="001B2C45"/>
    <w:rsid w:val="001B4053"/>
    <w:rsid w:val="001B4F66"/>
    <w:rsid w:val="001B5724"/>
    <w:rsid w:val="001C00B3"/>
    <w:rsid w:val="001C0D9A"/>
    <w:rsid w:val="001C383A"/>
    <w:rsid w:val="001C3CA6"/>
    <w:rsid w:val="001C3DC1"/>
    <w:rsid w:val="001C4383"/>
    <w:rsid w:val="001C4D2E"/>
    <w:rsid w:val="001C575C"/>
    <w:rsid w:val="001C63E7"/>
    <w:rsid w:val="001C7E35"/>
    <w:rsid w:val="001D0DBD"/>
    <w:rsid w:val="001D2165"/>
    <w:rsid w:val="001D23F5"/>
    <w:rsid w:val="001D283E"/>
    <w:rsid w:val="001D350E"/>
    <w:rsid w:val="001D4C24"/>
    <w:rsid w:val="001D6B0F"/>
    <w:rsid w:val="001D6DFF"/>
    <w:rsid w:val="001D7C4C"/>
    <w:rsid w:val="001E03A5"/>
    <w:rsid w:val="001E0D5D"/>
    <w:rsid w:val="001E1689"/>
    <w:rsid w:val="001E3C06"/>
    <w:rsid w:val="001E3CF4"/>
    <w:rsid w:val="001E5845"/>
    <w:rsid w:val="001E7C24"/>
    <w:rsid w:val="001F1C85"/>
    <w:rsid w:val="001F2295"/>
    <w:rsid w:val="001F3E07"/>
    <w:rsid w:val="001F796B"/>
    <w:rsid w:val="00201566"/>
    <w:rsid w:val="00202D79"/>
    <w:rsid w:val="002047F7"/>
    <w:rsid w:val="002051F3"/>
    <w:rsid w:val="0020662A"/>
    <w:rsid w:val="0021047D"/>
    <w:rsid w:val="00211B25"/>
    <w:rsid w:val="00212695"/>
    <w:rsid w:val="002129C2"/>
    <w:rsid w:val="00212FFE"/>
    <w:rsid w:val="002145AD"/>
    <w:rsid w:val="00215E8F"/>
    <w:rsid w:val="00221058"/>
    <w:rsid w:val="00224B3E"/>
    <w:rsid w:val="0022554D"/>
    <w:rsid w:val="00225BA3"/>
    <w:rsid w:val="002264E3"/>
    <w:rsid w:val="00230AB6"/>
    <w:rsid w:val="00231B24"/>
    <w:rsid w:val="00231D08"/>
    <w:rsid w:val="0023391F"/>
    <w:rsid w:val="00234180"/>
    <w:rsid w:val="002343BC"/>
    <w:rsid w:val="00234DB6"/>
    <w:rsid w:val="00234E6B"/>
    <w:rsid w:val="002353F5"/>
    <w:rsid w:val="0023552D"/>
    <w:rsid w:val="00237044"/>
    <w:rsid w:val="00237CA1"/>
    <w:rsid w:val="0024296E"/>
    <w:rsid w:val="00245EEF"/>
    <w:rsid w:val="00247339"/>
    <w:rsid w:val="002507B5"/>
    <w:rsid w:val="00252225"/>
    <w:rsid w:val="002541ED"/>
    <w:rsid w:val="002548D1"/>
    <w:rsid w:val="00254FDA"/>
    <w:rsid w:val="002551AE"/>
    <w:rsid w:val="0025537D"/>
    <w:rsid w:val="00255446"/>
    <w:rsid w:val="00255BC0"/>
    <w:rsid w:val="00260D08"/>
    <w:rsid w:val="002623B1"/>
    <w:rsid w:val="0026291B"/>
    <w:rsid w:val="00263BBD"/>
    <w:rsid w:val="00264AAF"/>
    <w:rsid w:val="0026649D"/>
    <w:rsid w:val="00267D1C"/>
    <w:rsid w:val="00270AF9"/>
    <w:rsid w:val="0027141B"/>
    <w:rsid w:val="0027344C"/>
    <w:rsid w:val="0027352C"/>
    <w:rsid w:val="00275794"/>
    <w:rsid w:val="00276B1D"/>
    <w:rsid w:val="0027713D"/>
    <w:rsid w:val="0028019B"/>
    <w:rsid w:val="0028084B"/>
    <w:rsid w:val="00282384"/>
    <w:rsid w:val="0028361A"/>
    <w:rsid w:val="00284F14"/>
    <w:rsid w:val="00286372"/>
    <w:rsid w:val="002870DF"/>
    <w:rsid w:val="00291CBF"/>
    <w:rsid w:val="002929B2"/>
    <w:rsid w:val="00295881"/>
    <w:rsid w:val="002961F4"/>
    <w:rsid w:val="002A2C4B"/>
    <w:rsid w:val="002A399A"/>
    <w:rsid w:val="002A4543"/>
    <w:rsid w:val="002A5018"/>
    <w:rsid w:val="002A6144"/>
    <w:rsid w:val="002A6160"/>
    <w:rsid w:val="002A676A"/>
    <w:rsid w:val="002A7443"/>
    <w:rsid w:val="002B00AD"/>
    <w:rsid w:val="002B0526"/>
    <w:rsid w:val="002B3253"/>
    <w:rsid w:val="002B605E"/>
    <w:rsid w:val="002B6A9B"/>
    <w:rsid w:val="002B6CF1"/>
    <w:rsid w:val="002B7725"/>
    <w:rsid w:val="002C1A2D"/>
    <w:rsid w:val="002C2FDE"/>
    <w:rsid w:val="002C3EF2"/>
    <w:rsid w:val="002C7B7A"/>
    <w:rsid w:val="002D1DE7"/>
    <w:rsid w:val="002D1F25"/>
    <w:rsid w:val="002D369B"/>
    <w:rsid w:val="002D4304"/>
    <w:rsid w:val="002E0285"/>
    <w:rsid w:val="002E0BD1"/>
    <w:rsid w:val="002E0DE1"/>
    <w:rsid w:val="002E3363"/>
    <w:rsid w:val="002E4C57"/>
    <w:rsid w:val="002E55D8"/>
    <w:rsid w:val="002E5CA8"/>
    <w:rsid w:val="002E68F4"/>
    <w:rsid w:val="002E6AC5"/>
    <w:rsid w:val="002F0B77"/>
    <w:rsid w:val="002F217B"/>
    <w:rsid w:val="002F3EE9"/>
    <w:rsid w:val="002F5E64"/>
    <w:rsid w:val="003022B9"/>
    <w:rsid w:val="0030386E"/>
    <w:rsid w:val="00306C40"/>
    <w:rsid w:val="00306D51"/>
    <w:rsid w:val="0030716C"/>
    <w:rsid w:val="00307A8D"/>
    <w:rsid w:val="00307B6C"/>
    <w:rsid w:val="003102A5"/>
    <w:rsid w:val="0031095E"/>
    <w:rsid w:val="00311779"/>
    <w:rsid w:val="00311A4E"/>
    <w:rsid w:val="00312B8A"/>
    <w:rsid w:val="00317438"/>
    <w:rsid w:val="003208B3"/>
    <w:rsid w:val="0032280D"/>
    <w:rsid w:val="003228B9"/>
    <w:rsid w:val="00324804"/>
    <w:rsid w:val="00326245"/>
    <w:rsid w:val="003271BC"/>
    <w:rsid w:val="00330FF9"/>
    <w:rsid w:val="00332F49"/>
    <w:rsid w:val="00333FAA"/>
    <w:rsid w:val="0033463A"/>
    <w:rsid w:val="00337357"/>
    <w:rsid w:val="00340CE2"/>
    <w:rsid w:val="00341B65"/>
    <w:rsid w:val="003421FC"/>
    <w:rsid w:val="00342681"/>
    <w:rsid w:val="00343886"/>
    <w:rsid w:val="00346624"/>
    <w:rsid w:val="0034662E"/>
    <w:rsid w:val="00346912"/>
    <w:rsid w:val="003469E4"/>
    <w:rsid w:val="00347482"/>
    <w:rsid w:val="0034759A"/>
    <w:rsid w:val="00350508"/>
    <w:rsid w:val="003506DE"/>
    <w:rsid w:val="0035096C"/>
    <w:rsid w:val="00350986"/>
    <w:rsid w:val="00350CD4"/>
    <w:rsid w:val="0035234C"/>
    <w:rsid w:val="00353F84"/>
    <w:rsid w:val="003549C8"/>
    <w:rsid w:val="00355AF0"/>
    <w:rsid w:val="0035602E"/>
    <w:rsid w:val="003560BB"/>
    <w:rsid w:val="00356274"/>
    <w:rsid w:val="0035734A"/>
    <w:rsid w:val="00361F2D"/>
    <w:rsid w:val="0036563F"/>
    <w:rsid w:val="00366537"/>
    <w:rsid w:val="00366999"/>
    <w:rsid w:val="00373F55"/>
    <w:rsid w:val="003744A1"/>
    <w:rsid w:val="0037469A"/>
    <w:rsid w:val="003746AE"/>
    <w:rsid w:val="00375952"/>
    <w:rsid w:val="00375C04"/>
    <w:rsid w:val="00376B16"/>
    <w:rsid w:val="00380668"/>
    <w:rsid w:val="00382003"/>
    <w:rsid w:val="00384308"/>
    <w:rsid w:val="00384627"/>
    <w:rsid w:val="00385615"/>
    <w:rsid w:val="00385FA8"/>
    <w:rsid w:val="00387B75"/>
    <w:rsid w:val="0039076D"/>
    <w:rsid w:val="00390950"/>
    <w:rsid w:val="00391C2A"/>
    <w:rsid w:val="00393729"/>
    <w:rsid w:val="00393F5F"/>
    <w:rsid w:val="003940E5"/>
    <w:rsid w:val="00395F5B"/>
    <w:rsid w:val="003975E1"/>
    <w:rsid w:val="003A0781"/>
    <w:rsid w:val="003A1FDE"/>
    <w:rsid w:val="003A6088"/>
    <w:rsid w:val="003A6B35"/>
    <w:rsid w:val="003A7024"/>
    <w:rsid w:val="003B06B4"/>
    <w:rsid w:val="003B12BA"/>
    <w:rsid w:val="003B2CA8"/>
    <w:rsid w:val="003B2FA8"/>
    <w:rsid w:val="003B339F"/>
    <w:rsid w:val="003B4858"/>
    <w:rsid w:val="003B506E"/>
    <w:rsid w:val="003B56C5"/>
    <w:rsid w:val="003B5CE7"/>
    <w:rsid w:val="003B5D57"/>
    <w:rsid w:val="003B6AC8"/>
    <w:rsid w:val="003B70D6"/>
    <w:rsid w:val="003C1E55"/>
    <w:rsid w:val="003C1E73"/>
    <w:rsid w:val="003C4203"/>
    <w:rsid w:val="003C497A"/>
    <w:rsid w:val="003C49F4"/>
    <w:rsid w:val="003C5559"/>
    <w:rsid w:val="003C57D8"/>
    <w:rsid w:val="003C71F1"/>
    <w:rsid w:val="003D1D98"/>
    <w:rsid w:val="003D412C"/>
    <w:rsid w:val="003D629F"/>
    <w:rsid w:val="003D741B"/>
    <w:rsid w:val="003E42F4"/>
    <w:rsid w:val="003E6EDA"/>
    <w:rsid w:val="003E7882"/>
    <w:rsid w:val="003F0D93"/>
    <w:rsid w:val="003F0E12"/>
    <w:rsid w:val="003F191A"/>
    <w:rsid w:val="003F21E4"/>
    <w:rsid w:val="003F4D08"/>
    <w:rsid w:val="003F530E"/>
    <w:rsid w:val="004011DB"/>
    <w:rsid w:val="004028B2"/>
    <w:rsid w:val="00402DB1"/>
    <w:rsid w:val="0040394F"/>
    <w:rsid w:val="0040611D"/>
    <w:rsid w:val="00410BC1"/>
    <w:rsid w:val="0041197F"/>
    <w:rsid w:val="00413F89"/>
    <w:rsid w:val="00415476"/>
    <w:rsid w:val="00416F32"/>
    <w:rsid w:val="0041764D"/>
    <w:rsid w:val="004177FA"/>
    <w:rsid w:val="00420C52"/>
    <w:rsid w:val="00422632"/>
    <w:rsid w:val="00424EC1"/>
    <w:rsid w:val="00426667"/>
    <w:rsid w:val="004267BE"/>
    <w:rsid w:val="00426B0E"/>
    <w:rsid w:val="00430256"/>
    <w:rsid w:val="00431198"/>
    <w:rsid w:val="00431A91"/>
    <w:rsid w:val="00432C8E"/>
    <w:rsid w:val="00432E63"/>
    <w:rsid w:val="00435D4A"/>
    <w:rsid w:val="004361E8"/>
    <w:rsid w:val="004363F7"/>
    <w:rsid w:val="0043727E"/>
    <w:rsid w:val="00437702"/>
    <w:rsid w:val="00437BF4"/>
    <w:rsid w:val="00440160"/>
    <w:rsid w:val="00440BC5"/>
    <w:rsid w:val="0044232C"/>
    <w:rsid w:val="00444D72"/>
    <w:rsid w:val="00445B14"/>
    <w:rsid w:val="0044631D"/>
    <w:rsid w:val="00447FCE"/>
    <w:rsid w:val="00450125"/>
    <w:rsid w:val="00450DD4"/>
    <w:rsid w:val="0045146D"/>
    <w:rsid w:val="0045458F"/>
    <w:rsid w:val="004554FD"/>
    <w:rsid w:val="00455748"/>
    <w:rsid w:val="004560F8"/>
    <w:rsid w:val="00456BA2"/>
    <w:rsid w:val="004604EB"/>
    <w:rsid w:val="00460C39"/>
    <w:rsid w:val="004610F8"/>
    <w:rsid w:val="004621BF"/>
    <w:rsid w:val="00463642"/>
    <w:rsid w:val="00463AC0"/>
    <w:rsid w:val="00464E00"/>
    <w:rsid w:val="00465116"/>
    <w:rsid w:val="0046793A"/>
    <w:rsid w:val="0046798E"/>
    <w:rsid w:val="00471C1F"/>
    <w:rsid w:val="004726CC"/>
    <w:rsid w:val="004755E0"/>
    <w:rsid w:val="00476638"/>
    <w:rsid w:val="00482163"/>
    <w:rsid w:val="004824B4"/>
    <w:rsid w:val="004838C0"/>
    <w:rsid w:val="00483A39"/>
    <w:rsid w:val="00484116"/>
    <w:rsid w:val="004846D1"/>
    <w:rsid w:val="00484A32"/>
    <w:rsid w:val="00484BE9"/>
    <w:rsid w:val="0048537C"/>
    <w:rsid w:val="00485E65"/>
    <w:rsid w:val="00486EAE"/>
    <w:rsid w:val="00487368"/>
    <w:rsid w:val="00487B58"/>
    <w:rsid w:val="004908C8"/>
    <w:rsid w:val="0049262D"/>
    <w:rsid w:val="0049372D"/>
    <w:rsid w:val="00493C07"/>
    <w:rsid w:val="004963A3"/>
    <w:rsid w:val="004A0F27"/>
    <w:rsid w:val="004A1F23"/>
    <w:rsid w:val="004A2099"/>
    <w:rsid w:val="004A2FBF"/>
    <w:rsid w:val="004A5856"/>
    <w:rsid w:val="004A586A"/>
    <w:rsid w:val="004A72D6"/>
    <w:rsid w:val="004B0A08"/>
    <w:rsid w:val="004B1B84"/>
    <w:rsid w:val="004B5ADB"/>
    <w:rsid w:val="004B6F5C"/>
    <w:rsid w:val="004B7FED"/>
    <w:rsid w:val="004C08EA"/>
    <w:rsid w:val="004C0B8E"/>
    <w:rsid w:val="004C1CD7"/>
    <w:rsid w:val="004C24B8"/>
    <w:rsid w:val="004C3721"/>
    <w:rsid w:val="004C4007"/>
    <w:rsid w:val="004C4321"/>
    <w:rsid w:val="004C5E49"/>
    <w:rsid w:val="004C76A5"/>
    <w:rsid w:val="004D08A1"/>
    <w:rsid w:val="004D1B5A"/>
    <w:rsid w:val="004D2DA0"/>
    <w:rsid w:val="004D5125"/>
    <w:rsid w:val="004D5CA3"/>
    <w:rsid w:val="004D628B"/>
    <w:rsid w:val="004D6464"/>
    <w:rsid w:val="004D6A4C"/>
    <w:rsid w:val="004D71D2"/>
    <w:rsid w:val="004D7A24"/>
    <w:rsid w:val="004E45D6"/>
    <w:rsid w:val="004E4D6C"/>
    <w:rsid w:val="004E54AA"/>
    <w:rsid w:val="004E6242"/>
    <w:rsid w:val="004E7EFA"/>
    <w:rsid w:val="004F0ABE"/>
    <w:rsid w:val="004F0BBD"/>
    <w:rsid w:val="004F2F6C"/>
    <w:rsid w:val="004F38DB"/>
    <w:rsid w:val="004F4B7F"/>
    <w:rsid w:val="0050319B"/>
    <w:rsid w:val="0050393F"/>
    <w:rsid w:val="00504649"/>
    <w:rsid w:val="00504C71"/>
    <w:rsid w:val="00513626"/>
    <w:rsid w:val="00513CCA"/>
    <w:rsid w:val="00514FC4"/>
    <w:rsid w:val="005228CB"/>
    <w:rsid w:val="0052407C"/>
    <w:rsid w:val="005254CD"/>
    <w:rsid w:val="0052550D"/>
    <w:rsid w:val="005275C4"/>
    <w:rsid w:val="00530962"/>
    <w:rsid w:val="00530997"/>
    <w:rsid w:val="00531BF7"/>
    <w:rsid w:val="00534787"/>
    <w:rsid w:val="00535CB0"/>
    <w:rsid w:val="00537428"/>
    <w:rsid w:val="00537A74"/>
    <w:rsid w:val="00537D89"/>
    <w:rsid w:val="00542263"/>
    <w:rsid w:val="005434A1"/>
    <w:rsid w:val="00544C2E"/>
    <w:rsid w:val="00544CE1"/>
    <w:rsid w:val="0054590F"/>
    <w:rsid w:val="00545D38"/>
    <w:rsid w:val="00545DF3"/>
    <w:rsid w:val="005466DC"/>
    <w:rsid w:val="00546764"/>
    <w:rsid w:val="00546E65"/>
    <w:rsid w:val="00546ECF"/>
    <w:rsid w:val="00546F0C"/>
    <w:rsid w:val="00547E3A"/>
    <w:rsid w:val="00553E90"/>
    <w:rsid w:val="005601A3"/>
    <w:rsid w:val="00560365"/>
    <w:rsid w:val="00561BD3"/>
    <w:rsid w:val="00564053"/>
    <w:rsid w:val="00571C9C"/>
    <w:rsid w:val="00572CF0"/>
    <w:rsid w:val="00573BA6"/>
    <w:rsid w:val="005748D7"/>
    <w:rsid w:val="00574C67"/>
    <w:rsid w:val="005808FB"/>
    <w:rsid w:val="005836EA"/>
    <w:rsid w:val="005869D1"/>
    <w:rsid w:val="00590BAA"/>
    <w:rsid w:val="00591030"/>
    <w:rsid w:val="00591720"/>
    <w:rsid w:val="0059285E"/>
    <w:rsid w:val="00592F21"/>
    <w:rsid w:val="00597D12"/>
    <w:rsid w:val="005A0A36"/>
    <w:rsid w:val="005A130A"/>
    <w:rsid w:val="005A1A30"/>
    <w:rsid w:val="005A243F"/>
    <w:rsid w:val="005A2658"/>
    <w:rsid w:val="005A2999"/>
    <w:rsid w:val="005A2B5C"/>
    <w:rsid w:val="005A5850"/>
    <w:rsid w:val="005A5D88"/>
    <w:rsid w:val="005A6672"/>
    <w:rsid w:val="005B015D"/>
    <w:rsid w:val="005B0B3E"/>
    <w:rsid w:val="005B0BD6"/>
    <w:rsid w:val="005B1622"/>
    <w:rsid w:val="005B52E4"/>
    <w:rsid w:val="005B5B9B"/>
    <w:rsid w:val="005B6187"/>
    <w:rsid w:val="005B6A13"/>
    <w:rsid w:val="005B7885"/>
    <w:rsid w:val="005C1153"/>
    <w:rsid w:val="005C152A"/>
    <w:rsid w:val="005C38C5"/>
    <w:rsid w:val="005C4CBA"/>
    <w:rsid w:val="005C52F4"/>
    <w:rsid w:val="005C579D"/>
    <w:rsid w:val="005C5F2A"/>
    <w:rsid w:val="005C6F86"/>
    <w:rsid w:val="005C7490"/>
    <w:rsid w:val="005C7C20"/>
    <w:rsid w:val="005C7E0A"/>
    <w:rsid w:val="005D147F"/>
    <w:rsid w:val="005D15D9"/>
    <w:rsid w:val="005D36D2"/>
    <w:rsid w:val="005D52EC"/>
    <w:rsid w:val="005D6DB2"/>
    <w:rsid w:val="005D7BDD"/>
    <w:rsid w:val="005E0E07"/>
    <w:rsid w:val="005E184C"/>
    <w:rsid w:val="005E1862"/>
    <w:rsid w:val="005E22B5"/>
    <w:rsid w:val="005E2F5E"/>
    <w:rsid w:val="005E3A10"/>
    <w:rsid w:val="005E425F"/>
    <w:rsid w:val="005E5AD4"/>
    <w:rsid w:val="005E71FA"/>
    <w:rsid w:val="005E7509"/>
    <w:rsid w:val="005F0065"/>
    <w:rsid w:val="005F1A56"/>
    <w:rsid w:val="005F2F2B"/>
    <w:rsid w:val="005F7516"/>
    <w:rsid w:val="00602C1C"/>
    <w:rsid w:val="006048EA"/>
    <w:rsid w:val="00606A6B"/>
    <w:rsid w:val="0060797A"/>
    <w:rsid w:val="00612971"/>
    <w:rsid w:val="00613651"/>
    <w:rsid w:val="006162E8"/>
    <w:rsid w:val="0062039F"/>
    <w:rsid w:val="0062081D"/>
    <w:rsid w:val="00620D84"/>
    <w:rsid w:val="00624FDB"/>
    <w:rsid w:val="00627E34"/>
    <w:rsid w:val="00627FE5"/>
    <w:rsid w:val="00633E7C"/>
    <w:rsid w:val="00635F97"/>
    <w:rsid w:val="00636581"/>
    <w:rsid w:val="00637603"/>
    <w:rsid w:val="006405E1"/>
    <w:rsid w:val="0064246B"/>
    <w:rsid w:val="00644682"/>
    <w:rsid w:val="006521C4"/>
    <w:rsid w:val="00653D88"/>
    <w:rsid w:val="00655044"/>
    <w:rsid w:val="006565F9"/>
    <w:rsid w:val="006569A2"/>
    <w:rsid w:val="00657C78"/>
    <w:rsid w:val="00660C93"/>
    <w:rsid w:val="00663179"/>
    <w:rsid w:val="00663D65"/>
    <w:rsid w:val="0066540F"/>
    <w:rsid w:val="0066634D"/>
    <w:rsid w:val="006715C1"/>
    <w:rsid w:val="00674019"/>
    <w:rsid w:val="006744C7"/>
    <w:rsid w:val="00675442"/>
    <w:rsid w:val="00680531"/>
    <w:rsid w:val="00680B7A"/>
    <w:rsid w:val="00682C00"/>
    <w:rsid w:val="00683214"/>
    <w:rsid w:val="006837D3"/>
    <w:rsid w:val="0068413B"/>
    <w:rsid w:val="00684D91"/>
    <w:rsid w:val="006859D8"/>
    <w:rsid w:val="00686815"/>
    <w:rsid w:val="00687963"/>
    <w:rsid w:val="006901AF"/>
    <w:rsid w:val="00691995"/>
    <w:rsid w:val="00691FF9"/>
    <w:rsid w:val="00692162"/>
    <w:rsid w:val="00692662"/>
    <w:rsid w:val="0069288A"/>
    <w:rsid w:val="00695E9D"/>
    <w:rsid w:val="00695F8F"/>
    <w:rsid w:val="00696A83"/>
    <w:rsid w:val="00697CD1"/>
    <w:rsid w:val="006A007B"/>
    <w:rsid w:val="006A16AE"/>
    <w:rsid w:val="006A6073"/>
    <w:rsid w:val="006A6530"/>
    <w:rsid w:val="006A73FD"/>
    <w:rsid w:val="006A7B1B"/>
    <w:rsid w:val="006B1A1D"/>
    <w:rsid w:val="006B3A43"/>
    <w:rsid w:val="006B3D86"/>
    <w:rsid w:val="006B54AD"/>
    <w:rsid w:val="006B77AF"/>
    <w:rsid w:val="006B77BA"/>
    <w:rsid w:val="006C0104"/>
    <w:rsid w:val="006C355E"/>
    <w:rsid w:val="006C4573"/>
    <w:rsid w:val="006C47F1"/>
    <w:rsid w:val="006C5534"/>
    <w:rsid w:val="006C5877"/>
    <w:rsid w:val="006C5F36"/>
    <w:rsid w:val="006C6C01"/>
    <w:rsid w:val="006D0D1C"/>
    <w:rsid w:val="006D1E83"/>
    <w:rsid w:val="006D372D"/>
    <w:rsid w:val="006D39C0"/>
    <w:rsid w:val="006D4446"/>
    <w:rsid w:val="006D4FDD"/>
    <w:rsid w:val="006D5DBB"/>
    <w:rsid w:val="006D72BF"/>
    <w:rsid w:val="006D7554"/>
    <w:rsid w:val="006D7B5B"/>
    <w:rsid w:val="006E060D"/>
    <w:rsid w:val="006E0FCF"/>
    <w:rsid w:val="006E1372"/>
    <w:rsid w:val="006E15D8"/>
    <w:rsid w:val="006E20FA"/>
    <w:rsid w:val="006E3304"/>
    <w:rsid w:val="006F057C"/>
    <w:rsid w:val="006F0702"/>
    <w:rsid w:val="006F26FA"/>
    <w:rsid w:val="006F48A9"/>
    <w:rsid w:val="006F50AF"/>
    <w:rsid w:val="006F7A61"/>
    <w:rsid w:val="006F7D51"/>
    <w:rsid w:val="00700807"/>
    <w:rsid w:val="007021F3"/>
    <w:rsid w:val="00703088"/>
    <w:rsid w:val="00703272"/>
    <w:rsid w:val="0070337D"/>
    <w:rsid w:val="0070362F"/>
    <w:rsid w:val="00705086"/>
    <w:rsid w:val="00705302"/>
    <w:rsid w:val="007100FF"/>
    <w:rsid w:val="00710DEF"/>
    <w:rsid w:val="00710E45"/>
    <w:rsid w:val="00711131"/>
    <w:rsid w:val="007111FD"/>
    <w:rsid w:val="00712FEC"/>
    <w:rsid w:val="00714102"/>
    <w:rsid w:val="00714BEE"/>
    <w:rsid w:val="00715CAD"/>
    <w:rsid w:val="007168A0"/>
    <w:rsid w:val="00716EAF"/>
    <w:rsid w:val="00717CF8"/>
    <w:rsid w:val="00720941"/>
    <w:rsid w:val="00721215"/>
    <w:rsid w:val="00723052"/>
    <w:rsid w:val="00723B69"/>
    <w:rsid w:val="007246D1"/>
    <w:rsid w:val="00724CFA"/>
    <w:rsid w:val="007261EE"/>
    <w:rsid w:val="007270EC"/>
    <w:rsid w:val="007278DF"/>
    <w:rsid w:val="00734BF8"/>
    <w:rsid w:val="00735D19"/>
    <w:rsid w:val="00740616"/>
    <w:rsid w:val="00741702"/>
    <w:rsid w:val="00741B76"/>
    <w:rsid w:val="00744D66"/>
    <w:rsid w:val="007451CF"/>
    <w:rsid w:val="007453C8"/>
    <w:rsid w:val="0074636A"/>
    <w:rsid w:val="00746783"/>
    <w:rsid w:val="00746FE8"/>
    <w:rsid w:val="00747627"/>
    <w:rsid w:val="0075040B"/>
    <w:rsid w:val="007513A8"/>
    <w:rsid w:val="007532C7"/>
    <w:rsid w:val="00753BC5"/>
    <w:rsid w:val="00753C8C"/>
    <w:rsid w:val="00756A83"/>
    <w:rsid w:val="00757C2D"/>
    <w:rsid w:val="00760D23"/>
    <w:rsid w:val="00765024"/>
    <w:rsid w:val="00765CC7"/>
    <w:rsid w:val="007665AA"/>
    <w:rsid w:val="00767864"/>
    <w:rsid w:val="00770CB7"/>
    <w:rsid w:val="007711FD"/>
    <w:rsid w:val="00775987"/>
    <w:rsid w:val="007771D5"/>
    <w:rsid w:val="00777D8C"/>
    <w:rsid w:val="007822A5"/>
    <w:rsid w:val="007874AD"/>
    <w:rsid w:val="00790014"/>
    <w:rsid w:val="007908C1"/>
    <w:rsid w:val="00792213"/>
    <w:rsid w:val="00793004"/>
    <w:rsid w:val="007973CA"/>
    <w:rsid w:val="0079748C"/>
    <w:rsid w:val="007A05D3"/>
    <w:rsid w:val="007A06DE"/>
    <w:rsid w:val="007A105B"/>
    <w:rsid w:val="007A2CB4"/>
    <w:rsid w:val="007A4ACA"/>
    <w:rsid w:val="007A595C"/>
    <w:rsid w:val="007A5DD5"/>
    <w:rsid w:val="007A648D"/>
    <w:rsid w:val="007A73B6"/>
    <w:rsid w:val="007B03C6"/>
    <w:rsid w:val="007B22DB"/>
    <w:rsid w:val="007B2987"/>
    <w:rsid w:val="007B7635"/>
    <w:rsid w:val="007C14A0"/>
    <w:rsid w:val="007C33FE"/>
    <w:rsid w:val="007C348F"/>
    <w:rsid w:val="007C3E0A"/>
    <w:rsid w:val="007C565F"/>
    <w:rsid w:val="007C6104"/>
    <w:rsid w:val="007C67D0"/>
    <w:rsid w:val="007D159D"/>
    <w:rsid w:val="007D186F"/>
    <w:rsid w:val="007D4DBF"/>
    <w:rsid w:val="007D505E"/>
    <w:rsid w:val="007D50A8"/>
    <w:rsid w:val="007D5937"/>
    <w:rsid w:val="007D5CC5"/>
    <w:rsid w:val="007E0324"/>
    <w:rsid w:val="007E0F0C"/>
    <w:rsid w:val="007E2EFA"/>
    <w:rsid w:val="007E3D53"/>
    <w:rsid w:val="007E3E4D"/>
    <w:rsid w:val="007E3F0E"/>
    <w:rsid w:val="007E43D7"/>
    <w:rsid w:val="007E4732"/>
    <w:rsid w:val="007E628C"/>
    <w:rsid w:val="007E6D4E"/>
    <w:rsid w:val="007F004E"/>
    <w:rsid w:val="007F0730"/>
    <w:rsid w:val="007F17EB"/>
    <w:rsid w:val="007F1812"/>
    <w:rsid w:val="007F2FF6"/>
    <w:rsid w:val="007F40A6"/>
    <w:rsid w:val="007F41F1"/>
    <w:rsid w:val="007F4282"/>
    <w:rsid w:val="007F5ABF"/>
    <w:rsid w:val="007F6308"/>
    <w:rsid w:val="007F7054"/>
    <w:rsid w:val="007F7F18"/>
    <w:rsid w:val="0080031E"/>
    <w:rsid w:val="008003A6"/>
    <w:rsid w:val="00801F68"/>
    <w:rsid w:val="0080234F"/>
    <w:rsid w:val="00802BAE"/>
    <w:rsid w:val="00802DC8"/>
    <w:rsid w:val="00802EE0"/>
    <w:rsid w:val="00802F82"/>
    <w:rsid w:val="00804BEA"/>
    <w:rsid w:val="008056CF"/>
    <w:rsid w:val="00805BD5"/>
    <w:rsid w:val="00805DAA"/>
    <w:rsid w:val="00807DF4"/>
    <w:rsid w:val="00810632"/>
    <w:rsid w:val="008116ED"/>
    <w:rsid w:val="00811723"/>
    <w:rsid w:val="00812901"/>
    <w:rsid w:val="00812D72"/>
    <w:rsid w:val="00812DE6"/>
    <w:rsid w:val="00814F45"/>
    <w:rsid w:val="00815BB2"/>
    <w:rsid w:val="00816265"/>
    <w:rsid w:val="00816CB7"/>
    <w:rsid w:val="00816EA8"/>
    <w:rsid w:val="00817C34"/>
    <w:rsid w:val="00817CA1"/>
    <w:rsid w:val="00817EB6"/>
    <w:rsid w:val="00820050"/>
    <w:rsid w:val="008202D4"/>
    <w:rsid w:val="00820E8F"/>
    <w:rsid w:val="00821600"/>
    <w:rsid w:val="00821FBE"/>
    <w:rsid w:val="008227BF"/>
    <w:rsid w:val="0082352D"/>
    <w:rsid w:val="00825A11"/>
    <w:rsid w:val="00825D14"/>
    <w:rsid w:val="00826B9A"/>
    <w:rsid w:val="00830ACF"/>
    <w:rsid w:val="00830D87"/>
    <w:rsid w:val="008311BD"/>
    <w:rsid w:val="00832979"/>
    <w:rsid w:val="00836251"/>
    <w:rsid w:val="00836348"/>
    <w:rsid w:val="0084060D"/>
    <w:rsid w:val="0084190E"/>
    <w:rsid w:val="00841A7D"/>
    <w:rsid w:val="00843170"/>
    <w:rsid w:val="008440A0"/>
    <w:rsid w:val="00845429"/>
    <w:rsid w:val="008454C8"/>
    <w:rsid w:val="00845E8D"/>
    <w:rsid w:val="00846303"/>
    <w:rsid w:val="00846BD6"/>
    <w:rsid w:val="00854D4F"/>
    <w:rsid w:val="0085527F"/>
    <w:rsid w:val="008553AB"/>
    <w:rsid w:val="008559B3"/>
    <w:rsid w:val="008560DF"/>
    <w:rsid w:val="00857268"/>
    <w:rsid w:val="008574C6"/>
    <w:rsid w:val="00861C00"/>
    <w:rsid w:val="00861D4E"/>
    <w:rsid w:val="008629CB"/>
    <w:rsid w:val="00863312"/>
    <w:rsid w:val="008637D3"/>
    <w:rsid w:val="00864FBD"/>
    <w:rsid w:val="00865CBD"/>
    <w:rsid w:val="00866C43"/>
    <w:rsid w:val="00866E73"/>
    <w:rsid w:val="00867EED"/>
    <w:rsid w:val="0087109B"/>
    <w:rsid w:val="00871C9D"/>
    <w:rsid w:val="00872A79"/>
    <w:rsid w:val="00872B28"/>
    <w:rsid w:val="00873DDA"/>
    <w:rsid w:val="008747E7"/>
    <w:rsid w:val="00875D89"/>
    <w:rsid w:val="00876A2D"/>
    <w:rsid w:val="00877A1A"/>
    <w:rsid w:val="00881A24"/>
    <w:rsid w:val="00883B57"/>
    <w:rsid w:val="00892109"/>
    <w:rsid w:val="008929BF"/>
    <w:rsid w:val="00897C4F"/>
    <w:rsid w:val="008A20C1"/>
    <w:rsid w:val="008A2430"/>
    <w:rsid w:val="008A557C"/>
    <w:rsid w:val="008A622D"/>
    <w:rsid w:val="008A7C4C"/>
    <w:rsid w:val="008B0ED8"/>
    <w:rsid w:val="008B1FBC"/>
    <w:rsid w:val="008B723E"/>
    <w:rsid w:val="008B7BEB"/>
    <w:rsid w:val="008B7F41"/>
    <w:rsid w:val="008B7FA9"/>
    <w:rsid w:val="008C0512"/>
    <w:rsid w:val="008C0AEE"/>
    <w:rsid w:val="008C0F96"/>
    <w:rsid w:val="008C2FBF"/>
    <w:rsid w:val="008C34FC"/>
    <w:rsid w:val="008C38AF"/>
    <w:rsid w:val="008C4AEA"/>
    <w:rsid w:val="008C6E64"/>
    <w:rsid w:val="008C784D"/>
    <w:rsid w:val="008D11BF"/>
    <w:rsid w:val="008D7125"/>
    <w:rsid w:val="008E0D9A"/>
    <w:rsid w:val="008E0DF2"/>
    <w:rsid w:val="008E13F4"/>
    <w:rsid w:val="008E2845"/>
    <w:rsid w:val="008E2E7D"/>
    <w:rsid w:val="008E3BCD"/>
    <w:rsid w:val="008E4657"/>
    <w:rsid w:val="008E49A7"/>
    <w:rsid w:val="008E543C"/>
    <w:rsid w:val="008F054A"/>
    <w:rsid w:val="008F0871"/>
    <w:rsid w:val="008F0AA7"/>
    <w:rsid w:val="008F0E1D"/>
    <w:rsid w:val="008F39F2"/>
    <w:rsid w:val="008F4F4C"/>
    <w:rsid w:val="008F78C1"/>
    <w:rsid w:val="00901B1D"/>
    <w:rsid w:val="00901C1F"/>
    <w:rsid w:val="009035AC"/>
    <w:rsid w:val="00903E1E"/>
    <w:rsid w:val="009041FE"/>
    <w:rsid w:val="00907543"/>
    <w:rsid w:val="0090763A"/>
    <w:rsid w:val="00910F89"/>
    <w:rsid w:val="0091511B"/>
    <w:rsid w:val="00916A31"/>
    <w:rsid w:val="009201F7"/>
    <w:rsid w:val="0092412A"/>
    <w:rsid w:val="00924730"/>
    <w:rsid w:val="00924F56"/>
    <w:rsid w:val="009256D5"/>
    <w:rsid w:val="00927520"/>
    <w:rsid w:val="00930059"/>
    <w:rsid w:val="00930237"/>
    <w:rsid w:val="009304ED"/>
    <w:rsid w:val="00930609"/>
    <w:rsid w:val="0093206E"/>
    <w:rsid w:val="00933D1C"/>
    <w:rsid w:val="00933EF0"/>
    <w:rsid w:val="009341CA"/>
    <w:rsid w:val="00934D66"/>
    <w:rsid w:val="009376A2"/>
    <w:rsid w:val="0093784A"/>
    <w:rsid w:val="00937D52"/>
    <w:rsid w:val="00941531"/>
    <w:rsid w:val="0094154F"/>
    <w:rsid w:val="00945A35"/>
    <w:rsid w:val="00946706"/>
    <w:rsid w:val="00947189"/>
    <w:rsid w:val="009473DF"/>
    <w:rsid w:val="009478A8"/>
    <w:rsid w:val="00950A9B"/>
    <w:rsid w:val="009516A6"/>
    <w:rsid w:val="009520EF"/>
    <w:rsid w:val="009525A9"/>
    <w:rsid w:val="0095365A"/>
    <w:rsid w:val="00953C00"/>
    <w:rsid w:val="00954675"/>
    <w:rsid w:val="00954F70"/>
    <w:rsid w:val="00960BA8"/>
    <w:rsid w:val="00961C71"/>
    <w:rsid w:val="0096370E"/>
    <w:rsid w:val="00963760"/>
    <w:rsid w:val="0096460F"/>
    <w:rsid w:val="009657E9"/>
    <w:rsid w:val="00965A19"/>
    <w:rsid w:val="00965C93"/>
    <w:rsid w:val="00967F1C"/>
    <w:rsid w:val="00975FEB"/>
    <w:rsid w:val="00976A22"/>
    <w:rsid w:val="009814D8"/>
    <w:rsid w:val="009827BD"/>
    <w:rsid w:val="009834C5"/>
    <w:rsid w:val="009854B3"/>
    <w:rsid w:val="00986EC7"/>
    <w:rsid w:val="00990E9C"/>
    <w:rsid w:val="00991A56"/>
    <w:rsid w:val="00991FF7"/>
    <w:rsid w:val="0099214F"/>
    <w:rsid w:val="00994255"/>
    <w:rsid w:val="00994603"/>
    <w:rsid w:val="00996D45"/>
    <w:rsid w:val="00996EEF"/>
    <w:rsid w:val="009A0D97"/>
    <w:rsid w:val="009A23A0"/>
    <w:rsid w:val="009A284B"/>
    <w:rsid w:val="009A500B"/>
    <w:rsid w:val="009A5FAB"/>
    <w:rsid w:val="009A7288"/>
    <w:rsid w:val="009A7C26"/>
    <w:rsid w:val="009B00DE"/>
    <w:rsid w:val="009B160B"/>
    <w:rsid w:val="009B4315"/>
    <w:rsid w:val="009B4998"/>
    <w:rsid w:val="009B5099"/>
    <w:rsid w:val="009B6625"/>
    <w:rsid w:val="009B6849"/>
    <w:rsid w:val="009B732E"/>
    <w:rsid w:val="009C4A56"/>
    <w:rsid w:val="009C4B50"/>
    <w:rsid w:val="009C4CAC"/>
    <w:rsid w:val="009C7333"/>
    <w:rsid w:val="009D07BB"/>
    <w:rsid w:val="009D12A1"/>
    <w:rsid w:val="009D2AFF"/>
    <w:rsid w:val="009D48E0"/>
    <w:rsid w:val="009D50C0"/>
    <w:rsid w:val="009D784E"/>
    <w:rsid w:val="009E0431"/>
    <w:rsid w:val="009E2A1D"/>
    <w:rsid w:val="009E402B"/>
    <w:rsid w:val="009E538E"/>
    <w:rsid w:val="009F0447"/>
    <w:rsid w:val="009F04EA"/>
    <w:rsid w:val="009F192B"/>
    <w:rsid w:val="009F30D6"/>
    <w:rsid w:val="009F4108"/>
    <w:rsid w:val="009F4912"/>
    <w:rsid w:val="00A00958"/>
    <w:rsid w:val="00A00CED"/>
    <w:rsid w:val="00A00F5E"/>
    <w:rsid w:val="00A00FA6"/>
    <w:rsid w:val="00A019E4"/>
    <w:rsid w:val="00A01C98"/>
    <w:rsid w:val="00A04989"/>
    <w:rsid w:val="00A054D5"/>
    <w:rsid w:val="00A077E6"/>
    <w:rsid w:val="00A1023E"/>
    <w:rsid w:val="00A11E55"/>
    <w:rsid w:val="00A14662"/>
    <w:rsid w:val="00A15062"/>
    <w:rsid w:val="00A155A7"/>
    <w:rsid w:val="00A15B00"/>
    <w:rsid w:val="00A16B90"/>
    <w:rsid w:val="00A20113"/>
    <w:rsid w:val="00A21035"/>
    <w:rsid w:val="00A21204"/>
    <w:rsid w:val="00A223EE"/>
    <w:rsid w:val="00A250E7"/>
    <w:rsid w:val="00A251B7"/>
    <w:rsid w:val="00A26120"/>
    <w:rsid w:val="00A26B23"/>
    <w:rsid w:val="00A31726"/>
    <w:rsid w:val="00A33185"/>
    <w:rsid w:val="00A33E4E"/>
    <w:rsid w:val="00A37806"/>
    <w:rsid w:val="00A37F21"/>
    <w:rsid w:val="00A4004A"/>
    <w:rsid w:val="00A41FAA"/>
    <w:rsid w:val="00A4490D"/>
    <w:rsid w:val="00A46BDF"/>
    <w:rsid w:val="00A47D5D"/>
    <w:rsid w:val="00A522BE"/>
    <w:rsid w:val="00A53B04"/>
    <w:rsid w:val="00A53F78"/>
    <w:rsid w:val="00A549DD"/>
    <w:rsid w:val="00A55E85"/>
    <w:rsid w:val="00A564DC"/>
    <w:rsid w:val="00A57662"/>
    <w:rsid w:val="00A60772"/>
    <w:rsid w:val="00A60943"/>
    <w:rsid w:val="00A6133E"/>
    <w:rsid w:val="00A61473"/>
    <w:rsid w:val="00A622AF"/>
    <w:rsid w:val="00A63C38"/>
    <w:rsid w:val="00A63E3E"/>
    <w:rsid w:val="00A66E9D"/>
    <w:rsid w:val="00A679F8"/>
    <w:rsid w:val="00A70B76"/>
    <w:rsid w:val="00A71FA2"/>
    <w:rsid w:val="00A723CC"/>
    <w:rsid w:val="00A7271A"/>
    <w:rsid w:val="00A7390B"/>
    <w:rsid w:val="00A74398"/>
    <w:rsid w:val="00A75F72"/>
    <w:rsid w:val="00A76D58"/>
    <w:rsid w:val="00A773C1"/>
    <w:rsid w:val="00A80A0F"/>
    <w:rsid w:val="00A826F6"/>
    <w:rsid w:val="00A8335E"/>
    <w:rsid w:val="00A8360C"/>
    <w:rsid w:val="00A841C2"/>
    <w:rsid w:val="00A859C8"/>
    <w:rsid w:val="00A87A97"/>
    <w:rsid w:val="00A90350"/>
    <w:rsid w:val="00A93902"/>
    <w:rsid w:val="00A95689"/>
    <w:rsid w:val="00A95AA9"/>
    <w:rsid w:val="00A973C1"/>
    <w:rsid w:val="00A97B3F"/>
    <w:rsid w:val="00AA5F3F"/>
    <w:rsid w:val="00AA77F3"/>
    <w:rsid w:val="00AB03CB"/>
    <w:rsid w:val="00AB1F7F"/>
    <w:rsid w:val="00AB23C7"/>
    <w:rsid w:val="00AB243B"/>
    <w:rsid w:val="00AB32D8"/>
    <w:rsid w:val="00AB3957"/>
    <w:rsid w:val="00AB3FC1"/>
    <w:rsid w:val="00AB4B23"/>
    <w:rsid w:val="00AB6D9B"/>
    <w:rsid w:val="00AB795F"/>
    <w:rsid w:val="00AC1D8F"/>
    <w:rsid w:val="00AC320D"/>
    <w:rsid w:val="00AC4E6F"/>
    <w:rsid w:val="00AC5267"/>
    <w:rsid w:val="00AC586B"/>
    <w:rsid w:val="00AC6E81"/>
    <w:rsid w:val="00AC7BFA"/>
    <w:rsid w:val="00AD0D84"/>
    <w:rsid w:val="00AD121C"/>
    <w:rsid w:val="00AD1D4E"/>
    <w:rsid w:val="00AD254E"/>
    <w:rsid w:val="00AD2CDE"/>
    <w:rsid w:val="00AD33D2"/>
    <w:rsid w:val="00AD3F22"/>
    <w:rsid w:val="00AD5AAF"/>
    <w:rsid w:val="00AE040F"/>
    <w:rsid w:val="00AE0DCB"/>
    <w:rsid w:val="00AE32E4"/>
    <w:rsid w:val="00AE5550"/>
    <w:rsid w:val="00AE56E2"/>
    <w:rsid w:val="00AE58ED"/>
    <w:rsid w:val="00AE5F90"/>
    <w:rsid w:val="00AF1B71"/>
    <w:rsid w:val="00AF2355"/>
    <w:rsid w:val="00AF24B9"/>
    <w:rsid w:val="00AF27A0"/>
    <w:rsid w:val="00AF409F"/>
    <w:rsid w:val="00AF43ED"/>
    <w:rsid w:val="00AF4B2C"/>
    <w:rsid w:val="00AF5DE4"/>
    <w:rsid w:val="00AF5DE8"/>
    <w:rsid w:val="00AF73F5"/>
    <w:rsid w:val="00AF780C"/>
    <w:rsid w:val="00B01AC2"/>
    <w:rsid w:val="00B01D89"/>
    <w:rsid w:val="00B03820"/>
    <w:rsid w:val="00B10DA1"/>
    <w:rsid w:val="00B1160D"/>
    <w:rsid w:val="00B12D70"/>
    <w:rsid w:val="00B14D54"/>
    <w:rsid w:val="00B15767"/>
    <w:rsid w:val="00B16AD4"/>
    <w:rsid w:val="00B212C2"/>
    <w:rsid w:val="00B23033"/>
    <w:rsid w:val="00B23510"/>
    <w:rsid w:val="00B27B71"/>
    <w:rsid w:val="00B27CD1"/>
    <w:rsid w:val="00B30BA0"/>
    <w:rsid w:val="00B311C6"/>
    <w:rsid w:val="00B3219A"/>
    <w:rsid w:val="00B33534"/>
    <w:rsid w:val="00B33B38"/>
    <w:rsid w:val="00B3442B"/>
    <w:rsid w:val="00B376D9"/>
    <w:rsid w:val="00B4044F"/>
    <w:rsid w:val="00B407CB"/>
    <w:rsid w:val="00B41391"/>
    <w:rsid w:val="00B4461D"/>
    <w:rsid w:val="00B44746"/>
    <w:rsid w:val="00B4515B"/>
    <w:rsid w:val="00B46546"/>
    <w:rsid w:val="00B46E03"/>
    <w:rsid w:val="00B471B9"/>
    <w:rsid w:val="00B5049C"/>
    <w:rsid w:val="00B50AA5"/>
    <w:rsid w:val="00B54AFA"/>
    <w:rsid w:val="00B55756"/>
    <w:rsid w:val="00B5610F"/>
    <w:rsid w:val="00B577D7"/>
    <w:rsid w:val="00B62745"/>
    <w:rsid w:val="00B63353"/>
    <w:rsid w:val="00B63735"/>
    <w:rsid w:val="00B63992"/>
    <w:rsid w:val="00B64209"/>
    <w:rsid w:val="00B667D5"/>
    <w:rsid w:val="00B66836"/>
    <w:rsid w:val="00B7122F"/>
    <w:rsid w:val="00B71738"/>
    <w:rsid w:val="00B72102"/>
    <w:rsid w:val="00B72C29"/>
    <w:rsid w:val="00B7307C"/>
    <w:rsid w:val="00B74620"/>
    <w:rsid w:val="00B747F5"/>
    <w:rsid w:val="00B757C1"/>
    <w:rsid w:val="00B75F6B"/>
    <w:rsid w:val="00B76577"/>
    <w:rsid w:val="00B804E8"/>
    <w:rsid w:val="00B80F2E"/>
    <w:rsid w:val="00B812A4"/>
    <w:rsid w:val="00B83B1F"/>
    <w:rsid w:val="00B90F95"/>
    <w:rsid w:val="00B929EF"/>
    <w:rsid w:val="00B93064"/>
    <w:rsid w:val="00B94B2B"/>
    <w:rsid w:val="00B94C34"/>
    <w:rsid w:val="00B950A7"/>
    <w:rsid w:val="00B95DEF"/>
    <w:rsid w:val="00B961B2"/>
    <w:rsid w:val="00B9634F"/>
    <w:rsid w:val="00B96EB6"/>
    <w:rsid w:val="00BA2164"/>
    <w:rsid w:val="00BA295D"/>
    <w:rsid w:val="00BA7CBE"/>
    <w:rsid w:val="00BB1CAF"/>
    <w:rsid w:val="00BB20FA"/>
    <w:rsid w:val="00BB4045"/>
    <w:rsid w:val="00BB5028"/>
    <w:rsid w:val="00BB5EDE"/>
    <w:rsid w:val="00BB7A05"/>
    <w:rsid w:val="00BC0453"/>
    <w:rsid w:val="00BC051F"/>
    <w:rsid w:val="00BC2EF8"/>
    <w:rsid w:val="00BC3B47"/>
    <w:rsid w:val="00BC40D6"/>
    <w:rsid w:val="00BC49A2"/>
    <w:rsid w:val="00BC4F43"/>
    <w:rsid w:val="00BC5A26"/>
    <w:rsid w:val="00BC5AF9"/>
    <w:rsid w:val="00BC5FDB"/>
    <w:rsid w:val="00BC7A9F"/>
    <w:rsid w:val="00BD092C"/>
    <w:rsid w:val="00BD0DF8"/>
    <w:rsid w:val="00BD110A"/>
    <w:rsid w:val="00BD1FD9"/>
    <w:rsid w:val="00BD3149"/>
    <w:rsid w:val="00BD347B"/>
    <w:rsid w:val="00BD3FE7"/>
    <w:rsid w:val="00BD4C21"/>
    <w:rsid w:val="00BD56CD"/>
    <w:rsid w:val="00BE07D9"/>
    <w:rsid w:val="00BE2196"/>
    <w:rsid w:val="00BE2291"/>
    <w:rsid w:val="00BE3F58"/>
    <w:rsid w:val="00BE4396"/>
    <w:rsid w:val="00BE55B8"/>
    <w:rsid w:val="00BE7744"/>
    <w:rsid w:val="00BF0091"/>
    <w:rsid w:val="00BF20BC"/>
    <w:rsid w:val="00BF2ED8"/>
    <w:rsid w:val="00BF4056"/>
    <w:rsid w:val="00BF49BD"/>
    <w:rsid w:val="00BF678A"/>
    <w:rsid w:val="00BF7365"/>
    <w:rsid w:val="00C00998"/>
    <w:rsid w:val="00C01A35"/>
    <w:rsid w:val="00C01E85"/>
    <w:rsid w:val="00C0348E"/>
    <w:rsid w:val="00C068D1"/>
    <w:rsid w:val="00C078A0"/>
    <w:rsid w:val="00C126CC"/>
    <w:rsid w:val="00C12718"/>
    <w:rsid w:val="00C1775F"/>
    <w:rsid w:val="00C200A0"/>
    <w:rsid w:val="00C20EC9"/>
    <w:rsid w:val="00C2132A"/>
    <w:rsid w:val="00C24DE0"/>
    <w:rsid w:val="00C27DEA"/>
    <w:rsid w:val="00C30F9A"/>
    <w:rsid w:val="00C31204"/>
    <w:rsid w:val="00C3328F"/>
    <w:rsid w:val="00C336D8"/>
    <w:rsid w:val="00C33BF4"/>
    <w:rsid w:val="00C34309"/>
    <w:rsid w:val="00C34CB3"/>
    <w:rsid w:val="00C36400"/>
    <w:rsid w:val="00C36A33"/>
    <w:rsid w:val="00C40E1F"/>
    <w:rsid w:val="00C4111B"/>
    <w:rsid w:val="00C420B4"/>
    <w:rsid w:val="00C45C7F"/>
    <w:rsid w:val="00C46DDD"/>
    <w:rsid w:val="00C511A6"/>
    <w:rsid w:val="00C540F1"/>
    <w:rsid w:val="00C5458A"/>
    <w:rsid w:val="00C56B95"/>
    <w:rsid w:val="00C57267"/>
    <w:rsid w:val="00C61366"/>
    <w:rsid w:val="00C629AE"/>
    <w:rsid w:val="00C64645"/>
    <w:rsid w:val="00C670F0"/>
    <w:rsid w:val="00C70A4D"/>
    <w:rsid w:val="00C71DEE"/>
    <w:rsid w:val="00C7273B"/>
    <w:rsid w:val="00C73022"/>
    <w:rsid w:val="00C73229"/>
    <w:rsid w:val="00C7500C"/>
    <w:rsid w:val="00C75E55"/>
    <w:rsid w:val="00C76420"/>
    <w:rsid w:val="00C775D1"/>
    <w:rsid w:val="00C8054C"/>
    <w:rsid w:val="00C80C0C"/>
    <w:rsid w:val="00C8305B"/>
    <w:rsid w:val="00C83BB4"/>
    <w:rsid w:val="00C84C86"/>
    <w:rsid w:val="00C85577"/>
    <w:rsid w:val="00C85BE7"/>
    <w:rsid w:val="00C8696A"/>
    <w:rsid w:val="00C87AAF"/>
    <w:rsid w:val="00C93914"/>
    <w:rsid w:val="00C9700E"/>
    <w:rsid w:val="00C97BE6"/>
    <w:rsid w:val="00CB1D0B"/>
    <w:rsid w:val="00CB2339"/>
    <w:rsid w:val="00CB3341"/>
    <w:rsid w:val="00CB4E28"/>
    <w:rsid w:val="00CB4E72"/>
    <w:rsid w:val="00CB704E"/>
    <w:rsid w:val="00CC0227"/>
    <w:rsid w:val="00CC23D7"/>
    <w:rsid w:val="00CC250B"/>
    <w:rsid w:val="00CC56B4"/>
    <w:rsid w:val="00CC673F"/>
    <w:rsid w:val="00CC74CA"/>
    <w:rsid w:val="00CC778C"/>
    <w:rsid w:val="00CD1197"/>
    <w:rsid w:val="00CD1E84"/>
    <w:rsid w:val="00CD3756"/>
    <w:rsid w:val="00CD37B7"/>
    <w:rsid w:val="00CD6430"/>
    <w:rsid w:val="00CE01B9"/>
    <w:rsid w:val="00CE0538"/>
    <w:rsid w:val="00CE12A7"/>
    <w:rsid w:val="00CE20D8"/>
    <w:rsid w:val="00CE2706"/>
    <w:rsid w:val="00CE4DB0"/>
    <w:rsid w:val="00CE5A7F"/>
    <w:rsid w:val="00CF0835"/>
    <w:rsid w:val="00CF5BBD"/>
    <w:rsid w:val="00CF5C49"/>
    <w:rsid w:val="00CF6932"/>
    <w:rsid w:val="00D02A3A"/>
    <w:rsid w:val="00D033EF"/>
    <w:rsid w:val="00D063EF"/>
    <w:rsid w:val="00D06E8D"/>
    <w:rsid w:val="00D115FF"/>
    <w:rsid w:val="00D119C9"/>
    <w:rsid w:val="00D13181"/>
    <w:rsid w:val="00D14F26"/>
    <w:rsid w:val="00D1794D"/>
    <w:rsid w:val="00D20669"/>
    <w:rsid w:val="00D2240E"/>
    <w:rsid w:val="00D23140"/>
    <w:rsid w:val="00D26312"/>
    <w:rsid w:val="00D26564"/>
    <w:rsid w:val="00D32DB4"/>
    <w:rsid w:val="00D32E60"/>
    <w:rsid w:val="00D33DFB"/>
    <w:rsid w:val="00D35C58"/>
    <w:rsid w:val="00D362BC"/>
    <w:rsid w:val="00D37BF8"/>
    <w:rsid w:val="00D40064"/>
    <w:rsid w:val="00D419B7"/>
    <w:rsid w:val="00D44253"/>
    <w:rsid w:val="00D45E08"/>
    <w:rsid w:val="00D45F44"/>
    <w:rsid w:val="00D46717"/>
    <w:rsid w:val="00D471E8"/>
    <w:rsid w:val="00D5005D"/>
    <w:rsid w:val="00D50618"/>
    <w:rsid w:val="00D51819"/>
    <w:rsid w:val="00D55380"/>
    <w:rsid w:val="00D57509"/>
    <w:rsid w:val="00D5779C"/>
    <w:rsid w:val="00D57B04"/>
    <w:rsid w:val="00D61144"/>
    <w:rsid w:val="00D6345B"/>
    <w:rsid w:val="00D63704"/>
    <w:rsid w:val="00D663FA"/>
    <w:rsid w:val="00D678CE"/>
    <w:rsid w:val="00D67EF7"/>
    <w:rsid w:val="00D67F5D"/>
    <w:rsid w:val="00D708E3"/>
    <w:rsid w:val="00D70C80"/>
    <w:rsid w:val="00D7189F"/>
    <w:rsid w:val="00D71CCD"/>
    <w:rsid w:val="00D7325D"/>
    <w:rsid w:val="00D7391E"/>
    <w:rsid w:val="00D7580C"/>
    <w:rsid w:val="00D8070F"/>
    <w:rsid w:val="00D81345"/>
    <w:rsid w:val="00D83115"/>
    <w:rsid w:val="00D835CF"/>
    <w:rsid w:val="00D83AC2"/>
    <w:rsid w:val="00D83B5B"/>
    <w:rsid w:val="00D83F5D"/>
    <w:rsid w:val="00D85180"/>
    <w:rsid w:val="00D867D6"/>
    <w:rsid w:val="00D86EA1"/>
    <w:rsid w:val="00D870AE"/>
    <w:rsid w:val="00D877E5"/>
    <w:rsid w:val="00D902BA"/>
    <w:rsid w:val="00D90D7A"/>
    <w:rsid w:val="00D916A9"/>
    <w:rsid w:val="00D92234"/>
    <w:rsid w:val="00D9227B"/>
    <w:rsid w:val="00D95313"/>
    <w:rsid w:val="00D9536E"/>
    <w:rsid w:val="00D9548F"/>
    <w:rsid w:val="00D954E7"/>
    <w:rsid w:val="00D9698A"/>
    <w:rsid w:val="00D96DB9"/>
    <w:rsid w:val="00D97943"/>
    <w:rsid w:val="00D97B7F"/>
    <w:rsid w:val="00D97F64"/>
    <w:rsid w:val="00DA26FB"/>
    <w:rsid w:val="00DA2963"/>
    <w:rsid w:val="00DA2E5A"/>
    <w:rsid w:val="00DA637C"/>
    <w:rsid w:val="00DA6A13"/>
    <w:rsid w:val="00DB05D3"/>
    <w:rsid w:val="00DB189C"/>
    <w:rsid w:val="00DB2B5B"/>
    <w:rsid w:val="00DB57AF"/>
    <w:rsid w:val="00DB63E9"/>
    <w:rsid w:val="00DB67A1"/>
    <w:rsid w:val="00DB6C3D"/>
    <w:rsid w:val="00DB6D43"/>
    <w:rsid w:val="00DC0FF1"/>
    <w:rsid w:val="00DC2763"/>
    <w:rsid w:val="00DC28CC"/>
    <w:rsid w:val="00DC3A96"/>
    <w:rsid w:val="00DC5ACF"/>
    <w:rsid w:val="00DD0C13"/>
    <w:rsid w:val="00DD1898"/>
    <w:rsid w:val="00DD286C"/>
    <w:rsid w:val="00DD3593"/>
    <w:rsid w:val="00DD3DBD"/>
    <w:rsid w:val="00DD4F00"/>
    <w:rsid w:val="00DD4F6E"/>
    <w:rsid w:val="00DD5CD9"/>
    <w:rsid w:val="00DD672A"/>
    <w:rsid w:val="00DD74EF"/>
    <w:rsid w:val="00DE0DBE"/>
    <w:rsid w:val="00DE4CB9"/>
    <w:rsid w:val="00DE5993"/>
    <w:rsid w:val="00DE59CA"/>
    <w:rsid w:val="00DE6291"/>
    <w:rsid w:val="00DE6F22"/>
    <w:rsid w:val="00DE740E"/>
    <w:rsid w:val="00DE75BA"/>
    <w:rsid w:val="00DF08A0"/>
    <w:rsid w:val="00DF0EBB"/>
    <w:rsid w:val="00DF19AE"/>
    <w:rsid w:val="00DF39CC"/>
    <w:rsid w:val="00DF458C"/>
    <w:rsid w:val="00DF4ECB"/>
    <w:rsid w:val="00DF585C"/>
    <w:rsid w:val="00E00F63"/>
    <w:rsid w:val="00E02834"/>
    <w:rsid w:val="00E03F62"/>
    <w:rsid w:val="00E0475E"/>
    <w:rsid w:val="00E048E1"/>
    <w:rsid w:val="00E10083"/>
    <w:rsid w:val="00E11210"/>
    <w:rsid w:val="00E120A0"/>
    <w:rsid w:val="00E1260E"/>
    <w:rsid w:val="00E12D43"/>
    <w:rsid w:val="00E1484E"/>
    <w:rsid w:val="00E14D27"/>
    <w:rsid w:val="00E1567D"/>
    <w:rsid w:val="00E161AD"/>
    <w:rsid w:val="00E17F89"/>
    <w:rsid w:val="00E20F08"/>
    <w:rsid w:val="00E23187"/>
    <w:rsid w:val="00E23384"/>
    <w:rsid w:val="00E24C52"/>
    <w:rsid w:val="00E25DB3"/>
    <w:rsid w:val="00E27126"/>
    <w:rsid w:val="00E33449"/>
    <w:rsid w:val="00E34745"/>
    <w:rsid w:val="00E34A97"/>
    <w:rsid w:val="00E34CED"/>
    <w:rsid w:val="00E42414"/>
    <w:rsid w:val="00E4388A"/>
    <w:rsid w:val="00E45AB5"/>
    <w:rsid w:val="00E45EE8"/>
    <w:rsid w:val="00E46816"/>
    <w:rsid w:val="00E4733A"/>
    <w:rsid w:val="00E4744B"/>
    <w:rsid w:val="00E51347"/>
    <w:rsid w:val="00E5160D"/>
    <w:rsid w:val="00E52C2F"/>
    <w:rsid w:val="00E53CF6"/>
    <w:rsid w:val="00E54DF0"/>
    <w:rsid w:val="00E56199"/>
    <w:rsid w:val="00E62B75"/>
    <w:rsid w:val="00E641B7"/>
    <w:rsid w:val="00E646D3"/>
    <w:rsid w:val="00E65661"/>
    <w:rsid w:val="00E67367"/>
    <w:rsid w:val="00E67EE2"/>
    <w:rsid w:val="00E705DF"/>
    <w:rsid w:val="00E7372C"/>
    <w:rsid w:val="00E738F4"/>
    <w:rsid w:val="00E73DCC"/>
    <w:rsid w:val="00E73FC3"/>
    <w:rsid w:val="00E7466E"/>
    <w:rsid w:val="00E76F8C"/>
    <w:rsid w:val="00E81E09"/>
    <w:rsid w:val="00E83ED2"/>
    <w:rsid w:val="00E840B7"/>
    <w:rsid w:val="00E85DA2"/>
    <w:rsid w:val="00E9287D"/>
    <w:rsid w:val="00E93FA0"/>
    <w:rsid w:val="00E94563"/>
    <w:rsid w:val="00E94E82"/>
    <w:rsid w:val="00E968DD"/>
    <w:rsid w:val="00E971C3"/>
    <w:rsid w:val="00EA0282"/>
    <w:rsid w:val="00EA1473"/>
    <w:rsid w:val="00EA4A1B"/>
    <w:rsid w:val="00EB00FD"/>
    <w:rsid w:val="00EB1413"/>
    <w:rsid w:val="00EB2069"/>
    <w:rsid w:val="00EB5E57"/>
    <w:rsid w:val="00EB62A6"/>
    <w:rsid w:val="00EB6697"/>
    <w:rsid w:val="00EB67F4"/>
    <w:rsid w:val="00EB7AEE"/>
    <w:rsid w:val="00EC020A"/>
    <w:rsid w:val="00EC06B2"/>
    <w:rsid w:val="00EC2668"/>
    <w:rsid w:val="00EC2F1D"/>
    <w:rsid w:val="00EC3040"/>
    <w:rsid w:val="00EC4402"/>
    <w:rsid w:val="00EC45EA"/>
    <w:rsid w:val="00ED01EE"/>
    <w:rsid w:val="00ED04A1"/>
    <w:rsid w:val="00ED104C"/>
    <w:rsid w:val="00ED12E0"/>
    <w:rsid w:val="00ED1974"/>
    <w:rsid w:val="00ED2112"/>
    <w:rsid w:val="00ED224C"/>
    <w:rsid w:val="00ED2CD1"/>
    <w:rsid w:val="00ED3E26"/>
    <w:rsid w:val="00ED7CB7"/>
    <w:rsid w:val="00EE3B8B"/>
    <w:rsid w:val="00EE494E"/>
    <w:rsid w:val="00EE4D40"/>
    <w:rsid w:val="00EE4FCE"/>
    <w:rsid w:val="00EE745D"/>
    <w:rsid w:val="00EE7BDA"/>
    <w:rsid w:val="00EF1167"/>
    <w:rsid w:val="00EF2354"/>
    <w:rsid w:val="00EF2852"/>
    <w:rsid w:val="00EF3018"/>
    <w:rsid w:val="00EF347D"/>
    <w:rsid w:val="00EF3CA3"/>
    <w:rsid w:val="00EF42FC"/>
    <w:rsid w:val="00EF4BE4"/>
    <w:rsid w:val="00EF4F1F"/>
    <w:rsid w:val="00EF623F"/>
    <w:rsid w:val="00EF7301"/>
    <w:rsid w:val="00EF7EBC"/>
    <w:rsid w:val="00F0110F"/>
    <w:rsid w:val="00F02F01"/>
    <w:rsid w:val="00F035BD"/>
    <w:rsid w:val="00F126A4"/>
    <w:rsid w:val="00F12DC4"/>
    <w:rsid w:val="00F13514"/>
    <w:rsid w:val="00F13C23"/>
    <w:rsid w:val="00F14377"/>
    <w:rsid w:val="00F14ACD"/>
    <w:rsid w:val="00F16BB0"/>
    <w:rsid w:val="00F17371"/>
    <w:rsid w:val="00F2130B"/>
    <w:rsid w:val="00F216BA"/>
    <w:rsid w:val="00F236C1"/>
    <w:rsid w:val="00F31743"/>
    <w:rsid w:val="00F31A78"/>
    <w:rsid w:val="00F31C99"/>
    <w:rsid w:val="00F337A7"/>
    <w:rsid w:val="00F3512A"/>
    <w:rsid w:val="00F406ED"/>
    <w:rsid w:val="00F40853"/>
    <w:rsid w:val="00F423B2"/>
    <w:rsid w:val="00F43D1B"/>
    <w:rsid w:val="00F44E22"/>
    <w:rsid w:val="00F505CC"/>
    <w:rsid w:val="00F514D7"/>
    <w:rsid w:val="00F52168"/>
    <w:rsid w:val="00F522EE"/>
    <w:rsid w:val="00F52F25"/>
    <w:rsid w:val="00F537A5"/>
    <w:rsid w:val="00F5458B"/>
    <w:rsid w:val="00F54DBA"/>
    <w:rsid w:val="00F55276"/>
    <w:rsid w:val="00F57044"/>
    <w:rsid w:val="00F6116B"/>
    <w:rsid w:val="00F61AB2"/>
    <w:rsid w:val="00F61C0C"/>
    <w:rsid w:val="00F63117"/>
    <w:rsid w:val="00F638A5"/>
    <w:rsid w:val="00F63F6D"/>
    <w:rsid w:val="00F64D28"/>
    <w:rsid w:val="00F65C91"/>
    <w:rsid w:val="00F65CA2"/>
    <w:rsid w:val="00F70C94"/>
    <w:rsid w:val="00F72F12"/>
    <w:rsid w:val="00F74773"/>
    <w:rsid w:val="00F74F06"/>
    <w:rsid w:val="00F75F25"/>
    <w:rsid w:val="00F80C67"/>
    <w:rsid w:val="00F81F46"/>
    <w:rsid w:val="00F82342"/>
    <w:rsid w:val="00F82E0C"/>
    <w:rsid w:val="00F83BE0"/>
    <w:rsid w:val="00F85DE3"/>
    <w:rsid w:val="00F87325"/>
    <w:rsid w:val="00F8748B"/>
    <w:rsid w:val="00F9029E"/>
    <w:rsid w:val="00F906AD"/>
    <w:rsid w:val="00F91AE4"/>
    <w:rsid w:val="00F924D6"/>
    <w:rsid w:val="00F93503"/>
    <w:rsid w:val="00F95116"/>
    <w:rsid w:val="00F9586E"/>
    <w:rsid w:val="00F95D5F"/>
    <w:rsid w:val="00F95DE1"/>
    <w:rsid w:val="00F962DC"/>
    <w:rsid w:val="00F97625"/>
    <w:rsid w:val="00F97CEA"/>
    <w:rsid w:val="00FA019A"/>
    <w:rsid w:val="00FA027B"/>
    <w:rsid w:val="00FA3170"/>
    <w:rsid w:val="00FA5BEE"/>
    <w:rsid w:val="00FA7972"/>
    <w:rsid w:val="00FB1231"/>
    <w:rsid w:val="00FB1E68"/>
    <w:rsid w:val="00FB2695"/>
    <w:rsid w:val="00FB501E"/>
    <w:rsid w:val="00FB7D4D"/>
    <w:rsid w:val="00FC07DD"/>
    <w:rsid w:val="00FC0908"/>
    <w:rsid w:val="00FC1834"/>
    <w:rsid w:val="00FC2B22"/>
    <w:rsid w:val="00FC2F75"/>
    <w:rsid w:val="00FC3883"/>
    <w:rsid w:val="00FC3C97"/>
    <w:rsid w:val="00FC518D"/>
    <w:rsid w:val="00FC5E33"/>
    <w:rsid w:val="00FC646B"/>
    <w:rsid w:val="00FD045B"/>
    <w:rsid w:val="00FD14A9"/>
    <w:rsid w:val="00FD21C1"/>
    <w:rsid w:val="00FD3021"/>
    <w:rsid w:val="00FD6895"/>
    <w:rsid w:val="00FD6B04"/>
    <w:rsid w:val="00FD7BA0"/>
    <w:rsid w:val="00FE03E5"/>
    <w:rsid w:val="00FE14FA"/>
    <w:rsid w:val="00FE17E2"/>
    <w:rsid w:val="00FE2941"/>
    <w:rsid w:val="00FE2C49"/>
    <w:rsid w:val="00FE55CF"/>
    <w:rsid w:val="00FE5773"/>
    <w:rsid w:val="00FE5FE0"/>
    <w:rsid w:val="00FE63AB"/>
    <w:rsid w:val="00FE7FD0"/>
    <w:rsid w:val="00FF0697"/>
    <w:rsid w:val="00FF0B7F"/>
    <w:rsid w:val="00FF2BF6"/>
    <w:rsid w:val="00FF641C"/>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EFDD9D"/>
  <w15:docId w15:val="{D7BC0DEB-BB8E-448A-85C8-36015616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99"/>
    <w:qFormat/>
    <w:rsid w:val="005F1A56"/>
    <w:pPr>
      <w:ind w:left="720"/>
    </w:pPr>
  </w:style>
  <w:style w:type="paragraph" w:styleId="BodyTextIndent3">
    <w:name w:val="Body Text Indent 3"/>
    <w:basedOn w:val="Normal"/>
    <w:link w:val="BodyTextIndent3Char"/>
    <w:rsid w:val="00A155A7"/>
    <w:pPr>
      <w:spacing w:after="120"/>
      <w:ind w:left="283"/>
    </w:pPr>
    <w:rPr>
      <w:sz w:val="16"/>
      <w:szCs w:val="16"/>
    </w:rPr>
  </w:style>
  <w:style w:type="character" w:customStyle="1" w:styleId="BodyTextIndent3Char">
    <w:name w:val="Body Text Indent 3 Char"/>
    <w:link w:val="BodyTextIndent3"/>
    <w:rsid w:val="00A155A7"/>
    <w:rPr>
      <w:rFonts w:ascii="Arial" w:hAnsi="Arial"/>
      <w:sz w:val="16"/>
      <w:szCs w:val="16"/>
      <w:lang w:eastAsia="en-US"/>
    </w:rPr>
  </w:style>
  <w:style w:type="paragraph" w:styleId="BalloonText">
    <w:name w:val="Balloon Text"/>
    <w:basedOn w:val="Normal"/>
    <w:link w:val="BalloonTextChar"/>
    <w:rsid w:val="004846D1"/>
    <w:rPr>
      <w:rFonts w:ascii="Tahoma" w:hAnsi="Tahoma" w:cs="Tahoma"/>
      <w:sz w:val="16"/>
      <w:szCs w:val="16"/>
    </w:rPr>
  </w:style>
  <w:style w:type="character" w:customStyle="1" w:styleId="BalloonTextChar">
    <w:name w:val="Balloon Text Char"/>
    <w:link w:val="BalloonText"/>
    <w:rsid w:val="004846D1"/>
    <w:rPr>
      <w:rFonts w:ascii="Tahoma" w:hAnsi="Tahoma" w:cs="Tahoma"/>
      <w:sz w:val="16"/>
      <w:szCs w:val="16"/>
      <w:lang w:eastAsia="en-US"/>
    </w:rPr>
  </w:style>
  <w:style w:type="paragraph" w:customStyle="1" w:styleId="Default">
    <w:name w:val="Default"/>
    <w:basedOn w:val="Normal"/>
    <w:rsid w:val="00263BBD"/>
    <w:pPr>
      <w:autoSpaceDE w:val="0"/>
      <w:autoSpaceDN w:val="0"/>
    </w:pPr>
    <w:rPr>
      <w:rFonts w:eastAsia="Calibri" w:cs="Arial"/>
      <w:color w:val="000000"/>
      <w:szCs w:val="24"/>
    </w:rPr>
  </w:style>
  <w:style w:type="character" w:styleId="CommentReference">
    <w:name w:val="annotation reference"/>
    <w:uiPriority w:val="99"/>
    <w:rsid w:val="00FF641C"/>
    <w:rPr>
      <w:sz w:val="16"/>
      <w:szCs w:val="16"/>
    </w:rPr>
  </w:style>
  <w:style w:type="paragraph" w:styleId="CommentText">
    <w:name w:val="annotation text"/>
    <w:basedOn w:val="Normal"/>
    <w:link w:val="CommentTextChar"/>
    <w:uiPriority w:val="99"/>
    <w:rsid w:val="00FF641C"/>
    <w:rPr>
      <w:sz w:val="20"/>
    </w:rPr>
  </w:style>
  <w:style w:type="character" w:customStyle="1" w:styleId="CommentTextChar">
    <w:name w:val="Comment Text Char"/>
    <w:link w:val="CommentText"/>
    <w:uiPriority w:val="99"/>
    <w:rsid w:val="00FF641C"/>
    <w:rPr>
      <w:rFonts w:ascii="Arial" w:hAnsi="Arial"/>
      <w:lang w:eastAsia="en-US"/>
    </w:rPr>
  </w:style>
  <w:style w:type="paragraph" w:styleId="CommentSubject">
    <w:name w:val="annotation subject"/>
    <w:basedOn w:val="CommentText"/>
    <w:next w:val="CommentText"/>
    <w:link w:val="CommentSubjectChar"/>
    <w:rsid w:val="00FF641C"/>
    <w:rPr>
      <w:b/>
      <w:bCs/>
    </w:rPr>
  </w:style>
  <w:style w:type="character" w:customStyle="1" w:styleId="CommentSubjectChar">
    <w:name w:val="Comment Subject Char"/>
    <w:link w:val="CommentSubject"/>
    <w:rsid w:val="00FF641C"/>
    <w:rPr>
      <w:rFonts w:ascii="Arial" w:hAnsi="Arial"/>
      <w:b/>
      <w:bCs/>
      <w:lang w:eastAsia="en-US"/>
    </w:rPr>
  </w:style>
  <w:style w:type="character" w:customStyle="1" w:styleId="FooterChar">
    <w:name w:val="Footer Char"/>
    <w:link w:val="Footer"/>
    <w:uiPriority w:val="99"/>
    <w:rsid w:val="00E9287D"/>
    <w:rPr>
      <w:rFonts w:ascii="Arial" w:hAnsi="Arial"/>
      <w:sz w:val="24"/>
      <w:szCs w:val="24"/>
      <w:lang w:val="en-US" w:eastAsia="en-US"/>
    </w:rPr>
  </w:style>
  <w:style w:type="paragraph" w:styleId="Revision">
    <w:name w:val="Revision"/>
    <w:hidden/>
    <w:uiPriority w:val="99"/>
    <w:semiHidden/>
    <w:rsid w:val="00934D66"/>
    <w:rPr>
      <w:rFonts w:ascii="Arial" w:hAnsi="Arial"/>
      <w:sz w:val="24"/>
      <w:lang w:eastAsia="en-US"/>
    </w:rPr>
  </w:style>
  <w:style w:type="character" w:styleId="FollowedHyperlink">
    <w:name w:val="FollowedHyperlink"/>
    <w:rsid w:val="00390950"/>
    <w:rPr>
      <w:color w:val="800080"/>
      <w:u w:val="single"/>
    </w:rPr>
  </w:style>
  <w:style w:type="table" w:customStyle="1" w:styleId="TableGrid1">
    <w:name w:val="Table Grid1"/>
    <w:basedOn w:val="TableNormal"/>
    <w:next w:val="TableGrid"/>
    <w:uiPriority w:val="59"/>
    <w:rsid w:val="00D55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99"/>
    <w:locked/>
    <w:rsid w:val="00F12DC4"/>
    <w:rPr>
      <w:rFonts w:ascii="Arial" w:hAnsi="Arial"/>
      <w:sz w:val="24"/>
      <w:lang w:eastAsia="en-US"/>
    </w:rPr>
  </w:style>
  <w:style w:type="paragraph" w:styleId="NoSpacing">
    <w:name w:val="No Spacing"/>
    <w:uiPriority w:val="1"/>
    <w:qFormat/>
    <w:rsid w:val="003975E1"/>
    <w:rPr>
      <w:rFonts w:ascii="Calibri" w:eastAsia="Calibri" w:hAnsi="Calibri"/>
      <w:sz w:val="22"/>
      <w:szCs w:val="22"/>
      <w:lang w:eastAsia="en-US"/>
    </w:rPr>
  </w:style>
  <w:style w:type="character" w:customStyle="1" w:styleId="Heading2Char">
    <w:name w:val="Heading 2 Char"/>
    <w:basedOn w:val="DefaultParagraphFont"/>
    <w:link w:val="Heading2"/>
    <w:rsid w:val="00B4044F"/>
    <w:rPr>
      <w:rFonts w:ascii="Arial" w:hAnsi="Arial" w:cs="Arial"/>
      <w:b/>
      <w:bCs/>
      <w:sz w:val="28"/>
      <w:szCs w:val="32"/>
      <w:lang w:eastAsia="en-US"/>
    </w:rPr>
  </w:style>
  <w:style w:type="character" w:customStyle="1" w:styleId="Heading1Char">
    <w:name w:val="Heading 1 Char"/>
    <w:basedOn w:val="DefaultParagraphFont"/>
    <w:link w:val="Heading1"/>
    <w:rsid w:val="00B4044F"/>
    <w:rPr>
      <w:rFonts w:ascii="Arial Black" w:hAnsi="Arial Black" w:cs="Arial"/>
      <w:bCs/>
      <w:sz w:val="32"/>
      <w:szCs w:val="32"/>
      <w:lang w:eastAsia="en-US"/>
    </w:rPr>
  </w:style>
  <w:style w:type="character" w:styleId="UnresolvedMention">
    <w:name w:val="Unresolved Mention"/>
    <w:basedOn w:val="DefaultParagraphFont"/>
    <w:uiPriority w:val="99"/>
    <w:semiHidden/>
    <w:unhideWhenUsed/>
    <w:rsid w:val="00ED1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2292">
      <w:bodyDiv w:val="1"/>
      <w:marLeft w:val="0"/>
      <w:marRight w:val="0"/>
      <w:marTop w:val="0"/>
      <w:marBottom w:val="0"/>
      <w:divBdr>
        <w:top w:val="none" w:sz="0" w:space="0" w:color="auto"/>
        <w:left w:val="none" w:sz="0" w:space="0" w:color="auto"/>
        <w:bottom w:val="none" w:sz="0" w:space="0" w:color="auto"/>
        <w:right w:val="none" w:sz="0" w:space="0" w:color="auto"/>
      </w:divBdr>
    </w:div>
    <w:div w:id="108748205">
      <w:bodyDiv w:val="1"/>
      <w:marLeft w:val="0"/>
      <w:marRight w:val="0"/>
      <w:marTop w:val="0"/>
      <w:marBottom w:val="0"/>
      <w:divBdr>
        <w:top w:val="none" w:sz="0" w:space="0" w:color="auto"/>
        <w:left w:val="none" w:sz="0" w:space="0" w:color="auto"/>
        <w:bottom w:val="none" w:sz="0" w:space="0" w:color="auto"/>
        <w:right w:val="none" w:sz="0" w:space="0" w:color="auto"/>
      </w:divBdr>
    </w:div>
    <w:div w:id="167520408">
      <w:bodyDiv w:val="1"/>
      <w:marLeft w:val="0"/>
      <w:marRight w:val="0"/>
      <w:marTop w:val="0"/>
      <w:marBottom w:val="0"/>
      <w:divBdr>
        <w:top w:val="none" w:sz="0" w:space="0" w:color="auto"/>
        <w:left w:val="none" w:sz="0" w:space="0" w:color="auto"/>
        <w:bottom w:val="none" w:sz="0" w:space="0" w:color="auto"/>
        <w:right w:val="none" w:sz="0" w:space="0" w:color="auto"/>
      </w:divBdr>
    </w:div>
    <w:div w:id="191578397">
      <w:bodyDiv w:val="1"/>
      <w:marLeft w:val="0"/>
      <w:marRight w:val="0"/>
      <w:marTop w:val="0"/>
      <w:marBottom w:val="0"/>
      <w:divBdr>
        <w:top w:val="none" w:sz="0" w:space="0" w:color="auto"/>
        <w:left w:val="none" w:sz="0" w:space="0" w:color="auto"/>
        <w:bottom w:val="none" w:sz="0" w:space="0" w:color="auto"/>
        <w:right w:val="none" w:sz="0" w:space="0" w:color="auto"/>
      </w:divBdr>
    </w:div>
    <w:div w:id="199362903">
      <w:bodyDiv w:val="1"/>
      <w:marLeft w:val="0"/>
      <w:marRight w:val="0"/>
      <w:marTop w:val="0"/>
      <w:marBottom w:val="0"/>
      <w:divBdr>
        <w:top w:val="none" w:sz="0" w:space="0" w:color="auto"/>
        <w:left w:val="none" w:sz="0" w:space="0" w:color="auto"/>
        <w:bottom w:val="none" w:sz="0" w:space="0" w:color="auto"/>
        <w:right w:val="none" w:sz="0" w:space="0" w:color="auto"/>
      </w:divBdr>
    </w:div>
    <w:div w:id="199637852">
      <w:bodyDiv w:val="1"/>
      <w:marLeft w:val="0"/>
      <w:marRight w:val="0"/>
      <w:marTop w:val="0"/>
      <w:marBottom w:val="0"/>
      <w:divBdr>
        <w:top w:val="none" w:sz="0" w:space="0" w:color="auto"/>
        <w:left w:val="none" w:sz="0" w:space="0" w:color="auto"/>
        <w:bottom w:val="none" w:sz="0" w:space="0" w:color="auto"/>
        <w:right w:val="none" w:sz="0" w:space="0" w:color="auto"/>
      </w:divBdr>
    </w:div>
    <w:div w:id="202524161">
      <w:bodyDiv w:val="1"/>
      <w:marLeft w:val="0"/>
      <w:marRight w:val="0"/>
      <w:marTop w:val="0"/>
      <w:marBottom w:val="0"/>
      <w:divBdr>
        <w:top w:val="none" w:sz="0" w:space="0" w:color="auto"/>
        <w:left w:val="none" w:sz="0" w:space="0" w:color="auto"/>
        <w:bottom w:val="none" w:sz="0" w:space="0" w:color="auto"/>
        <w:right w:val="none" w:sz="0" w:space="0" w:color="auto"/>
      </w:divBdr>
    </w:div>
    <w:div w:id="373578614">
      <w:bodyDiv w:val="1"/>
      <w:marLeft w:val="0"/>
      <w:marRight w:val="0"/>
      <w:marTop w:val="0"/>
      <w:marBottom w:val="0"/>
      <w:divBdr>
        <w:top w:val="none" w:sz="0" w:space="0" w:color="auto"/>
        <w:left w:val="none" w:sz="0" w:space="0" w:color="auto"/>
        <w:bottom w:val="none" w:sz="0" w:space="0" w:color="auto"/>
        <w:right w:val="none" w:sz="0" w:space="0" w:color="auto"/>
      </w:divBdr>
    </w:div>
    <w:div w:id="398401789">
      <w:bodyDiv w:val="1"/>
      <w:marLeft w:val="0"/>
      <w:marRight w:val="0"/>
      <w:marTop w:val="0"/>
      <w:marBottom w:val="0"/>
      <w:divBdr>
        <w:top w:val="none" w:sz="0" w:space="0" w:color="auto"/>
        <w:left w:val="none" w:sz="0" w:space="0" w:color="auto"/>
        <w:bottom w:val="none" w:sz="0" w:space="0" w:color="auto"/>
        <w:right w:val="none" w:sz="0" w:space="0" w:color="auto"/>
      </w:divBdr>
    </w:div>
    <w:div w:id="419369954">
      <w:bodyDiv w:val="1"/>
      <w:marLeft w:val="0"/>
      <w:marRight w:val="0"/>
      <w:marTop w:val="0"/>
      <w:marBottom w:val="0"/>
      <w:divBdr>
        <w:top w:val="none" w:sz="0" w:space="0" w:color="auto"/>
        <w:left w:val="none" w:sz="0" w:space="0" w:color="auto"/>
        <w:bottom w:val="none" w:sz="0" w:space="0" w:color="auto"/>
        <w:right w:val="none" w:sz="0" w:space="0" w:color="auto"/>
      </w:divBdr>
    </w:div>
    <w:div w:id="448547602">
      <w:bodyDiv w:val="1"/>
      <w:marLeft w:val="0"/>
      <w:marRight w:val="0"/>
      <w:marTop w:val="0"/>
      <w:marBottom w:val="0"/>
      <w:divBdr>
        <w:top w:val="none" w:sz="0" w:space="0" w:color="auto"/>
        <w:left w:val="none" w:sz="0" w:space="0" w:color="auto"/>
        <w:bottom w:val="none" w:sz="0" w:space="0" w:color="auto"/>
        <w:right w:val="none" w:sz="0" w:space="0" w:color="auto"/>
      </w:divBdr>
    </w:div>
    <w:div w:id="520627119">
      <w:bodyDiv w:val="1"/>
      <w:marLeft w:val="0"/>
      <w:marRight w:val="0"/>
      <w:marTop w:val="0"/>
      <w:marBottom w:val="0"/>
      <w:divBdr>
        <w:top w:val="none" w:sz="0" w:space="0" w:color="auto"/>
        <w:left w:val="none" w:sz="0" w:space="0" w:color="auto"/>
        <w:bottom w:val="none" w:sz="0" w:space="0" w:color="auto"/>
        <w:right w:val="none" w:sz="0" w:space="0" w:color="auto"/>
      </w:divBdr>
    </w:div>
    <w:div w:id="542787742">
      <w:bodyDiv w:val="1"/>
      <w:marLeft w:val="0"/>
      <w:marRight w:val="0"/>
      <w:marTop w:val="0"/>
      <w:marBottom w:val="0"/>
      <w:divBdr>
        <w:top w:val="none" w:sz="0" w:space="0" w:color="auto"/>
        <w:left w:val="none" w:sz="0" w:space="0" w:color="auto"/>
        <w:bottom w:val="none" w:sz="0" w:space="0" w:color="auto"/>
        <w:right w:val="none" w:sz="0" w:space="0" w:color="auto"/>
      </w:divBdr>
    </w:div>
    <w:div w:id="549268623">
      <w:bodyDiv w:val="1"/>
      <w:marLeft w:val="0"/>
      <w:marRight w:val="0"/>
      <w:marTop w:val="0"/>
      <w:marBottom w:val="0"/>
      <w:divBdr>
        <w:top w:val="none" w:sz="0" w:space="0" w:color="auto"/>
        <w:left w:val="none" w:sz="0" w:space="0" w:color="auto"/>
        <w:bottom w:val="none" w:sz="0" w:space="0" w:color="auto"/>
        <w:right w:val="none" w:sz="0" w:space="0" w:color="auto"/>
      </w:divBdr>
    </w:div>
    <w:div w:id="553741926">
      <w:bodyDiv w:val="1"/>
      <w:marLeft w:val="0"/>
      <w:marRight w:val="0"/>
      <w:marTop w:val="0"/>
      <w:marBottom w:val="0"/>
      <w:divBdr>
        <w:top w:val="none" w:sz="0" w:space="0" w:color="auto"/>
        <w:left w:val="none" w:sz="0" w:space="0" w:color="auto"/>
        <w:bottom w:val="none" w:sz="0" w:space="0" w:color="auto"/>
        <w:right w:val="none" w:sz="0" w:space="0" w:color="auto"/>
      </w:divBdr>
    </w:div>
    <w:div w:id="608704043">
      <w:bodyDiv w:val="1"/>
      <w:marLeft w:val="0"/>
      <w:marRight w:val="0"/>
      <w:marTop w:val="0"/>
      <w:marBottom w:val="0"/>
      <w:divBdr>
        <w:top w:val="none" w:sz="0" w:space="0" w:color="auto"/>
        <w:left w:val="none" w:sz="0" w:space="0" w:color="auto"/>
        <w:bottom w:val="none" w:sz="0" w:space="0" w:color="auto"/>
        <w:right w:val="none" w:sz="0" w:space="0" w:color="auto"/>
      </w:divBdr>
    </w:div>
    <w:div w:id="627324976">
      <w:bodyDiv w:val="1"/>
      <w:marLeft w:val="0"/>
      <w:marRight w:val="0"/>
      <w:marTop w:val="0"/>
      <w:marBottom w:val="0"/>
      <w:divBdr>
        <w:top w:val="none" w:sz="0" w:space="0" w:color="auto"/>
        <w:left w:val="none" w:sz="0" w:space="0" w:color="auto"/>
        <w:bottom w:val="none" w:sz="0" w:space="0" w:color="auto"/>
        <w:right w:val="none" w:sz="0" w:space="0" w:color="auto"/>
      </w:divBdr>
    </w:div>
    <w:div w:id="637951201">
      <w:bodyDiv w:val="1"/>
      <w:marLeft w:val="0"/>
      <w:marRight w:val="0"/>
      <w:marTop w:val="0"/>
      <w:marBottom w:val="0"/>
      <w:divBdr>
        <w:top w:val="none" w:sz="0" w:space="0" w:color="auto"/>
        <w:left w:val="none" w:sz="0" w:space="0" w:color="auto"/>
        <w:bottom w:val="none" w:sz="0" w:space="0" w:color="auto"/>
        <w:right w:val="none" w:sz="0" w:space="0" w:color="auto"/>
      </w:divBdr>
    </w:div>
    <w:div w:id="639654879">
      <w:bodyDiv w:val="1"/>
      <w:marLeft w:val="0"/>
      <w:marRight w:val="0"/>
      <w:marTop w:val="0"/>
      <w:marBottom w:val="0"/>
      <w:divBdr>
        <w:top w:val="none" w:sz="0" w:space="0" w:color="auto"/>
        <w:left w:val="none" w:sz="0" w:space="0" w:color="auto"/>
        <w:bottom w:val="none" w:sz="0" w:space="0" w:color="auto"/>
        <w:right w:val="none" w:sz="0" w:space="0" w:color="auto"/>
      </w:divBdr>
    </w:div>
    <w:div w:id="642127160">
      <w:bodyDiv w:val="1"/>
      <w:marLeft w:val="0"/>
      <w:marRight w:val="0"/>
      <w:marTop w:val="0"/>
      <w:marBottom w:val="0"/>
      <w:divBdr>
        <w:top w:val="none" w:sz="0" w:space="0" w:color="auto"/>
        <w:left w:val="none" w:sz="0" w:space="0" w:color="auto"/>
        <w:bottom w:val="none" w:sz="0" w:space="0" w:color="auto"/>
        <w:right w:val="none" w:sz="0" w:space="0" w:color="auto"/>
      </w:divBdr>
    </w:div>
    <w:div w:id="680201083">
      <w:bodyDiv w:val="1"/>
      <w:marLeft w:val="0"/>
      <w:marRight w:val="0"/>
      <w:marTop w:val="0"/>
      <w:marBottom w:val="0"/>
      <w:divBdr>
        <w:top w:val="none" w:sz="0" w:space="0" w:color="auto"/>
        <w:left w:val="none" w:sz="0" w:space="0" w:color="auto"/>
        <w:bottom w:val="none" w:sz="0" w:space="0" w:color="auto"/>
        <w:right w:val="none" w:sz="0" w:space="0" w:color="auto"/>
      </w:divBdr>
    </w:div>
    <w:div w:id="690495346">
      <w:bodyDiv w:val="1"/>
      <w:marLeft w:val="0"/>
      <w:marRight w:val="0"/>
      <w:marTop w:val="0"/>
      <w:marBottom w:val="0"/>
      <w:divBdr>
        <w:top w:val="none" w:sz="0" w:space="0" w:color="auto"/>
        <w:left w:val="none" w:sz="0" w:space="0" w:color="auto"/>
        <w:bottom w:val="none" w:sz="0" w:space="0" w:color="auto"/>
        <w:right w:val="none" w:sz="0" w:space="0" w:color="auto"/>
      </w:divBdr>
    </w:div>
    <w:div w:id="732971537">
      <w:bodyDiv w:val="1"/>
      <w:marLeft w:val="0"/>
      <w:marRight w:val="0"/>
      <w:marTop w:val="0"/>
      <w:marBottom w:val="0"/>
      <w:divBdr>
        <w:top w:val="none" w:sz="0" w:space="0" w:color="auto"/>
        <w:left w:val="none" w:sz="0" w:space="0" w:color="auto"/>
        <w:bottom w:val="none" w:sz="0" w:space="0" w:color="auto"/>
        <w:right w:val="none" w:sz="0" w:space="0" w:color="auto"/>
      </w:divBdr>
    </w:div>
    <w:div w:id="734550119">
      <w:bodyDiv w:val="1"/>
      <w:marLeft w:val="0"/>
      <w:marRight w:val="0"/>
      <w:marTop w:val="0"/>
      <w:marBottom w:val="0"/>
      <w:divBdr>
        <w:top w:val="none" w:sz="0" w:space="0" w:color="auto"/>
        <w:left w:val="none" w:sz="0" w:space="0" w:color="auto"/>
        <w:bottom w:val="none" w:sz="0" w:space="0" w:color="auto"/>
        <w:right w:val="none" w:sz="0" w:space="0" w:color="auto"/>
      </w:divBdr>
    </w:div>
    <w:div w:id="734862906">
      <w:bodyDiv w:val="1"/>
      <w:marLeft w:val="0"/>
      <w:marRight w:val="0"/>
      <w:marTop w:val="0"/>
      <w:marBottom w:val="0"/>
      <w:divBdr>
        <w:top w:val="none" w:sz="0" w:space="0" w:color="auto"/>
        <w:left w:val="none" w:sz="0" w:space="0" w:color="auto"/>
        <w:bottom w:val="none" w:sz="0" w:space="0" w:color="auto"/>
        <w:right w:val="none" w:sz="0" w:space="0" w:color="auto"/>
      </w:divBdr>
    </w:div>
    <w:div w:id="740367214">
      <w:bodyDiv w:val="1"/>
      <w:marLeft w:val="0"/>
      <w:marRight w:val="0"/>
      <w:marTop w:val="0"/>
      <w:marBottom w:val="0"/>
      <w:divBdr>
        <w:top w:val="none" w:sz="0" w:space="0" w:color="auto"/>
        <w:left w:val="none" w:sz="0" w:space="0" w:color="auto"/>
        <w:bottom w:val="none" w:sz="0" w:space="0" w:color="auto"/>
        <w:right w:val="none" w:sz="0" w:space="0" w:color="auto"/>
      </w:divBdr>
    </w:div>
    <w:div w:id="796919689">
      <w:bodyDiv w:val="1"/>
      <w:marLeft w:val="0"/>
      <w:marRight w:val="0"/>
      <w:marTop w:val="0"/>
      <w:marBottom w:val="0"/>
      <w:divBdr>
        <w:top w:val="none" w:sz="0" w:space="0" w:color="auto"/>
        <w:left w:val="none" w:sz="0" w:space="0" w:color="auto"/>
        <w:bottom w:val="none" w:sz="0" w:space="0" w:color="auto"/>
        <w:right w:val="none" w:sz="0" w:space="0" w:color="auto"/>
      </w:divBdr>
    </w:div>
    <w:div w:id="895121132">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7155269">
      <w:bodyDiv w:val="1"/>
      <w:marLeft w:val="0"/>
      <w:marRight w:val="0"/>
      <w:marTop w:val="0"/>
      <w:marBottom w:val="0"/>
      <w:divBdr>
        <w:top w:val="none" w:sz="0" w:space="0" w:color="auto"/>
        <w:left w:val="none" w:sz="0" w:space="0" w:color="auto"/>
        <w:bottom w:val="none" w:sz="0" w:space="0" w:color="auto"/>
        <w:right w:val="none" w:sz="0" w:space="0" w:color="auto"/>
      </w:divBdr>
    </w:div>
    <w:div w:id="989678187">
      <w:bodyDiv w:val="1"/>
      <w:marLeft w:val="0"/>
      <w:marRight w:val="0"/>
      <w:marTop w:val="0"/>
      <w:marBottom w:val="0"/>
      <w:divBdr>
        <w:top w:val="none" w:sz="0" w:space="0" w:color="auto"/>
        <w:left w:val="none" w:sz="0" w:space="0" w:color="auto"/>
        <w:bottom w:val="none" w:sz="0" w:space="0" w:color="auto"/>
        <w:right w:val="none" w:sz="0" w:space="0" w:color="auto"/>
      </w:divBdr>
    </w:div>
    <w:div w:id="1005519608">
      <w:bodyDiv w:val="1"/>
      <w:marLeft w:val="0"/>
      <w:marRight w:val="0"/>
      <w:marTop w:val="0"/>
      <w:marBottom w:val="0"/>
      <w:divBdr>
        <w:top w:val="none" w:sz="0" w:space="0" w:color="auto"/>
        <w:left w:val="none" w:sz="0" w:space="0" w:color="auto"/>
        <w:bottom w:val="none" w:sz="0" w:space="0" w:color="auto"/>
        <w:right w:val="none" w:sz="0" w:space="0" w:color="auto"/>
      </w:divBdr>
    </w:div>
    <w:div w:id="100755898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9326731">
      <w:bodyDiv w:val="1"/>
      <w:marLeft w:val="0"/>
      <w:marRight w:val="0"/>
      <w:marTop w:val="0"/>
      <w:marBottom w:val="0"/>
      <w:divBdr>
        <w:top w:val="none" w:sz="0" w:space="0" w:color="auto"/>
        <w:left w:val="none" w:sz="0" w:space="0" w:color="auto"/>
        <w:bottom w:val="none" w:sz="0" w:space="0" w:color="auto"/>
        <w:right w:val="none" w:sz="0" w:space="0" w:color="auto"/>
      </w:divBdr>
    </w:div>
    <w:div w:id="1059552723">
      <w:bodyDiv w:val="1"/>
      <w:marLeft w:val="0"/>
      <w:marRight w:val="0"/>
      <w:marTop w:val="0"/>
      <w:marBottom w:val="0"/>
      <w:divBdr>
        <w:top w:val="none" w:sz="0" w:space="0" w:color="auto"/>
        <w:left w:val="none" w:sz="0" w:space="0" w:color="auto"/>
        <w:bottom w:val="none" w:sz="0" w:space="0" w:color="auto"/>
        <w:right w:val="none" w:sz="0" w:space="0" w:color="auto"/>
      </w:divBdr>
    </w:div>
    <w:div w:id="1071002457">
      <w:bodyDiv w:val="1"/>
      <w:marLeft w:val="0"/>
      <w:marRight w:val="0"/>
      <w:marTop w:val="0"/>
      <w:marBottom w:val="0"/>
      <w:divBdr>
        <w:top w:val="none" w:sz="0" w:space="0" w:color="auto"/>
        <w:left w:val="none" w:sz="0" w:space="0" w:color="auto"/>
        <w:bottom w:val="none" w:sz="0" w:space="0" w:color="auto"/>
        <w:right w:val="none" w:sz="0" w:space="0" w:color="auto"/>
      </w:divBdr>
    </w:div>
    <w:div w:id="1085103468">
      <w:bodyDiv w:val="1"/>
      <w:marLeft w:val="0"/>
      <w:marRight w:val="0"/>
      <w:marTop w:val="0"/>
      <w:marBottom w:val="0"/>
      <w:divBdr>
        <w:top w:val="none" w:sz="0" w:space="0" w:color="auto"/>
        <w:left w:val="none" w:sz="0" w:space="0" w:color="auto"/>
        <w:bottom w:val="none" w:sz="0" w:space="0" w:color="auto"/>
        <w:right w:val="none" w:sz="0" w:space="0" w:color="auto"/>
      </w:divBdr>
    </w:div>
    <w:div w:id="1106735417">
      <w:bodyDiv w:val="1"/>
      <w:marLeft w:val="0"/>
      <w:marRight w:val="0"/>
      <w:marTop w:val="0"/>
      <w:marBottom w:val="0"/>
      <w:divBdr>
        <w:top w:val="none" w:sz="0" w:space="0" w:color="auto"/>
        <w:left w:val="none" w:sz="0" w:space="0" w:color="auto"/>
        <w:bottom w:val="none" w:sz="0" w:space="0" w:color="auto"/>
        <w:right w:val="none" w:sz="0" w:space="0" w:color="auto"/>
      </w:divBdr>
    </w:div>
    <w:div w:id="1120685594">
      <w:bodyDiv w:val="1"/>
      <w:marLeft w:val="0"/>
      <w:marRight w:val="0"/>
      <w:marTop w:val="0"/>
      <w:marBottom w:val="0"/>
      <w:divBdr>
        <w:top w:val="none" w:sz="0" w:space="0" w:color="auto"/>
        <w:left w:val="none" w:sz="0" w:space="0" w:color="auto"/>
        <w:bottom w:val="none" w:sz="0" w:space="0" w:color="auto"/>
        <w:right w:val="none" w:sz="0" w:space="0" w:color="auto"/>
      </w:divBdr>
    </w:div>
    <w:div w:id="1156651577">
      <w:bodyDiv w:val="1"/>
      <w:marLeft w:val="0"/>
      <w:marRight w:val="0"/>
      <w:marTop w:val="0"/>
      <w:marBottom w:val="0"/>
      <w:divBdr>
        <w:top w:val="none" w:sz="0" w:space="0" w:color="auto"/>
        <w:left w:val="none" w:sz="0" w:space="0" w:color="auto"/>
        <w:bottom w:val="none" w:sz="0" w:space="0" w:color="auto"/>
        <w:right w:val="none" w:sz="0" w:space="0" w:color="auto"/>
      </w:divBdr>
    </w:div>
    <w:div w:id="1176110117">
      <w:bodyDiv w:val="1"/>
      <w:marLeft w:val="0"/>
      <w:marRight w:val="0"/>
      <w:marTop w:val="0"/>
      <w:marBottom w:val="0"/>
      <w:divBdr>
        <w:top w:val="none" w:sz="0" w:space="0" w:color="auto"/>
        <w:left w:val="none" w:sz="0" w:space="0" w:color="auto"/>
        <w:bottom w:val="none" w:sz="0" w:space="0" w:color="auto"/>
        <w:right w:val="none" w:sz="0" w:space="0" w:color="auto"/>
      </w:divBdr>
    </w:div>
    <w:div w:id="1202596912">
      <w:bodyDiv w:val="1"/>
      <w:marLeft w:val="0"/>
      <w:marRight w:val="0"/>
      <w:marTop w:val="0"/>
      <w:marBottom w:val="0"/>
      <w:divBdr>
        <w:top w:val="none" w:sz="0" w:space="0" w:color="auto"/>
        <w:left w:val="none" w:sz="0" w:space="0" w:color="auto"/>
        <w:bottom w:val="none" w:sz="0" w:space="0" w:color="auto"/>
        <w:right w:val="none" w:sz="0" w:space="0" w:color="auto"/>
      </w:divBdr>
    </w:div>
    <w:div w:id="1279678847">
      <w:bodyDiv w:val="1"/>
      <w:marLeft w:val="0"/>
      <w:marRight w:val="0"/>
      <w:marTop w:val="0"/>
      <w:marBottom w:val="0"/>
      <w:divBdr>
        <w:top w:val="none" w:sz="0" w:space="0" w:color="auto"/>
        <w:left w:val="none" w:sz="0" w:space="0" w:color="auto"/>
        <w:bottom w:val="none" w:sz="0" w:space="0" w:color="auto"/>
        <w:right w:val="none" w:sz="0" w:space="0" w:color="auto"/>
      </w:divBdr>
    </w:div>
    <w:div w:id="1301302230">
      <w:bodyDiv w:val="1"/>
      <w:marLeft w:val="0"/>
      <w:marRight w:val="0"/>
      <w:marTop w:val="0"/>
      <w:marBottom w:val="0"/>
      <w:divBdr>
        <w:top w:val="none" w:sz="0" w:space="0" w:color="auto"/>
        <w:left w:val="none" w:sz="0" w:space="0" w:color="auto"/>
        <w:bottom w:val="none" w:sz="0" w:space="0" w:color="auto"/>
        <w:right w:val="none" w:sz="0" w:space="0" w:color="auto"/>
      </w:divBdr>
    </w:div>
    <w:div w:id="1326203672">
      <w:bodyDiv w:val="1"/>
      <w:marLeft w:val="0"/>
      <w:marRight w:val="0"/>
      <w:marTop w:val="0"/>
      <w:marBottom w:val="0"/>
      <w:divBdr>
        <w:top w:val="none" w:sz="0" w:space="0" w:color="auto"/>
        <w:left w:val="none" w:sz="0" w:space="0" w:color="auto"/>
        <w:bottom w:val="none" w:sz="0" w:space="0" w:color="auto"/>
        <w:right w:val="none" w:sz="0" w:space="0" w:color="auto"/>
      </w:divBdr>
    </w:div>
    <w:div w:id="1330332655">
      <w:bodyDiv w:val="1"/>
      <w:marLeft w:val="0"/>
      <w:marRight w:val="0"/>
      <w:marTop w:val="0"/>
      <w:marBottom w:val="0"/>
      <w:divBdr>
        <w:top w:val="none" w:sz="0" w:space="0" w:color="auto"/>
        <w:left w:val="none" w:sz="0" w:space="0" w:color="auto"/>
        <w:bottom w:val="none" w:sz="0" w:space="0" w:color="auto"/>
        <w:right w:val="none" w:sz="0" w:space="0" w:color="auto"/>
      </w:divBdr>
    </w:div>
    <w:div w:id="1358770908">
      <w:bodyDiv w:val="1"/>
      <w:marLeft w:val="0"/>
      <w:marRight w:val="0"/>
      <w:marTop w:val="0"/>
      <w:marBottom w:val="0"/>
      <w:divBdr>
        <w:top w:val="none" w:sz="0" w:space="0" w:color="auto"/>
        <w:left w:val="none" w:sz="0" w:space="0" w:color="auto"/>
        <w:bottom w:val="none" w:sz="0" w:space="0" w:color="auto"/>
        <w:right w:val="none" w:sz="0" w:space="0" w:color="auto"/>
      </w:divBdr>
    </w:div>
    <w:div w:id="1369069326">
      <w:bodyDiv w:val="1"/>
      <w:marLeft w:val="0"/>
      <w:marRight w:val="0"/>
      <w:marTop w:val="0"/>
      <w:marBottom w:val="0"/>
      <w:divBdr>
        <w:top w:val="none" w:sz="0" w:space="0" w:color="auto"/>
        <w:left w:val="none" w:sz="0" w:space="0" w:color="auto"/>
        <w:bottom w:val="none" w:sz="0" w:space="0" w:color="auto"/>
        <w:right w:val="none" w:sz="0" w:space="0" w:color="auto"/>
      </w:divBdr>
    </w:div>
    <w:div w:id="1454865697">
      <w:bodyDiv w:val="1"/>
      <w:marLeft w:val="0"/>
      <w:marRight w:val="0"/>
      <w:marTop w:val="0"/>
      <w:marBottom w:val="0"/>
      <w:divBdr>
        <w:top w:val="none" w:sz="0" w:space="0" w:color="auto"/>
        <w:left w:val="none" w:sz="0" w:space="0" w:color="auto"/>
        <w:bottom w:val="none" w:sz="0" w:space="0" w:color="auto"/>
        <w:right w:val="none" w:sz="0" w:space="0" w:color="auto"/>
      </w:divBdr>
    </w:div>
    <w:div w:id="1481340065">
      <w:bodyDiv w:val="1"/>
      <w:marLeft w:val="0"/>
      <w:marRight w:val="0"/>
      <w:marTop w:val="0"/>
      <w:marBottom w:val="0"/>
      <w:divBdr>
        <w:top w:val="none" w:sz="0" w:space="0" w:color="auto"/>
        <w:left w:val="none" w:sz="0" w:space="0" w:color="auto"/>
        <w:bottom w:val="none" w:sz="0" w:space="0" w:color="auto"/>
        <w:right w:val="none" w:sz="0" w:space="0" w:color="auto"/>
      </w:divBdr>
    </w:div>
    <w:div w:id="1498887517">
      <w:bodyDiv w:val="1"/>
      <w:marLeft w:val="0"/>
      <w:marRight w:val="0"/>
      <w:marTop w:val="0"/>
      <w:marBottom w:val="0"/>
      <w:divBdr>
        <w:top w:val="none" w:sz="0" w:space="0" w:color="auto"/>
        <w:left w:val="none" w:sz="0" w:space="0" w:color="auto"/>
        <w:bottom w:val="none" w:sz="0" w:space="0" w:color="auto"/>
        <w:right w:val="none" w:sz="0" w:space="0" w:color="auto"/>
      </w:divBdr>
    </w:div>
    <w:div w:id="1516267504">
      <w:bodyDiv w:val="1"/>
      <w:marLeft w:val="0"/>
      <w:marRight w:val="0"/>
      <w:marTop w:val="0"/>
      <w:marBottom w:val="0"/>
      <w:divBdr>
        <w:top w:val="none" w:sz="0" w:space="0" w:color="auto"/>
        <w:left w:val="none" w:sz="0" w:space="0" w:color="auto"/>
        <w:bottom w:val="none" w:sz="0" w:space="0" w:color="auto"/>
        <w:right w:val="none" w:sz="0" w:space="0" w:color="auto"/>
      </w:divBdr>
    </w:div>
    <w:div w:id="1527333132">
      <w:bodyDiv w:val="1"/>
      <w:marLeft w:val="0"/>
      <w:marRight w:val="0"/>
      <w:marTop w:val="0"/>
      <w:marBottom w:val="0"/>
      <w:divBdr>
        <w:top w:val="none" w:sz="0" w:space="0" w:color="auto"/>
        <w:left w:val="none" w:sz="0" w:space="0" w:color="auto"/>
        <w:bottom w:val="none" w:sz="0" w:space="0" w:color="auto"/>
        <w:right w:val="none" w:sz="0" w:space="0" w:color="auto"/>
      </w:divBdr>
    </w:div>
    <w:div w:id="1527333908">
      <w:bodyDiv w:val="1"/>
      <w:marLeft w:val="0"/>
      <w:marRight w:val="0"/>
      <w:marTop w:val="0"/>
      <w:marBottom w:val="0"/>
      <w:divBdr>
        <w:top w:val="none" w:sz="0" w:space="0" w:color="auto"/>
        <w:left w:val="none" w:sz="0" w:space="0" w:color="auto"/>
        <w:bottom w:val="none" w:sz="0" w:space="0" w:color="auto"/>
        <w:right w:val="none" w:sz="0" w:space="0" w:color="auto"/>
      </w:divBdr>
    </w:div>
    <w:div w:id="1541894588">
      <w:bodyDiv w:val="1"/>
      <w:marLeft w:val="0"/>
      <w:marRight w:val="0"/>
      <w:marTop w:val="0"/>
      <w:marBottom w:val="0"/>
      <w:divBdr>
        <w:top w:val="none" w:sz="0" w:space="0" w:color="auto"/>
        <w:left w:val="none" w:sz="0" w:space="0" w:color="auto"/>
        <w:bottom w:val="none" w:sz="0" w:space="0" w:color="auto"/>
        <w:right w:val="none" w:sz="0" w:space="0" w:color="auto"/>
      </w:divBdr>
    </w:div>
    <w:div w:id="1550647873">
      <w:bodyDiv w:val="1"/>
      <w:marLeft w:val="0"/>
      <w:marRight w:val="0"/>
      <w:marTop w:val="0"/>
      <w:marBottom w:val="0"/>
      <w:divBdr>
        <w:top w:val="none" w:sz="0" w:space="0" w:color="auto"/>
        <w:left w:val="none" w:sz="0" w:space="0" w:color="auto"/>
        <w:bottom w:val="none" w:sz="0" w:space="0" w:color="auto"/>
        <w:right w:val="none" w:sz="0" w:space="0" w:color="auto"/>
      </w:divBdr>
    </w:div>
    <w:div w:id="1654022469">
      <w:bodyDiv w:val="1"/>
      <w:marLeft w:val="0"/>
      <w:marRight w:val="0"/>
      <w:marTop w:val="0"/>
      <w:marBottom w:val="0"/>
      <w:divBdr>
        <w:top w:val="none" w:sz="0" w:space="0" w:color="auto"/>
        <w:left w:val="none" w:sz="0" w:space="0" w:color="auto"/>
        <w:bottom w:val="none" w:sz="0" w:space="0" w:color="auto"/>
        <w:right w:val="none" w:sz="0" w:space="0" w:color="auto"/>
      </w:divBdr>
    </w:div>
    <w:div w:id="1772434300">
      <w:bodyDiv w:val="1"/>
      <w:marLeft w:val="0"/>
      <w:marRight w:val="0"/>
      <w:marTop w:val="0"/>
      <w:marBottom w:val="0"/>
      <w:divBdr>
        <w:top w:val="none" w:sz="0" w:space="0" w:color="auto"/>
        <w:left w:val="none" w:sz="0" w:space="0" w:color="auto"/>
        <w:bottom w:val="none" w:sz="0" w:space="0" w:color="auto"/>
        <w:right w:val="none" w:sz="0" w:space="0" w:color="auto"/>
      </w:divBdr>
    </w:div>
    <w:div w:id="1792045731">
      <w:bodyDiv w:val="1"/>
      <w:marLeft w:val="0"/>
      <w:marRight w:val="0"/>
      <w:marTop w:val="0"/>
      <w:marBottom w:val="0"/>
      <w:divBdr>
        <w:top w:val="none" w:sz="0" w:space="0" w:color="auto"/>
        <w:left w:val="none" w:sz="0" w:space="0" w:color="auto"/>
        <w:bottom w:val="none" w:sz="0" w:space="0" w:color="auto"/>
        <w:right w:val="none" w:sz="0" w:space="0" w:color="auto"/>
      </w:divBdr>
    </w:div>
    <w:div w:id="1807165430">
      <w:bodyDiv w:val="1"/>
      <w:marLeft w:val="0"/>
      <w:marRight w:val="0"/>
      <w:marTop w:val="0"/>
      <w:marBottom w:val="0"/>
      <w:divBdr>
        <w:top w:val="none" w:sz="0" w:space="0" w:color="auto"/>
        <w:left w:val="none" w:sz="0" w:space="0" w:color="auto"/>
        <w:bottom w:val="none" w:sz="0" w:space="0" w:color="auto"/>
        <w:right w:val="none" w:sz="0" w:space="0" w:color="auto"/>
      </w:divBdr>
    </w:div>
    <w:div w:id="1809586520">
      <w:bodyDiv w:val="1"/>
      <w:marLeft w:val="0"/>
      <w:marRight w:val="0"/>
      <w:marTop w:val="0"/>
      <w:marBottom w:val="0"/>
      <w:divBdr>
        <w:top w:val="none" w:sz="0" w:space="0" w:color="auto"/>
        <w:left w:val="none" w:sz="0" w:space="0" w:color="auto"/>
        <w:bottom w:val="none" w:sz="0" w:space="0" w:color="auto"/>
        <w:right w:val="none" w:sz="0" w:space="0" w:color="auto"/>
      </w:divBdr>
    </w:div>
    <w:div w:id="1820028482">
      <w:bodyDiv w:val="1"/>
      <w:marLeft w:val="0"/>
      <w:marRight w:val="0"/>
      <w:marTop w:val="0"/>
      <w:marBottom w:val="0"/>
      <w:divBdr>
        <w:top w:val="none" w:sz="0" w:space="0" w:color="auto"/>
        <w:left w:val="none" w:sz="0" w:space="0" w:color="auto"/>
        <w:bottom w:val="none" w:sz="0" w:space="0" w:color="auto"/>
        <w:right w:val="none" w:sz="0" w:space="0" w:color="auto"/>
      </w:divBdr>
    </w:div>
    <w:div w:id="1837303503">
      <w:bodyDiv w:val="1"/>
      <w:marLeft w:val="0"/>
      <w:marRight w:val="0"/>
      <w:marTop w:val="0"/>
      <w:marBottom w:val="0"/>
      <w:divBdr>
        <w:top w:val="none" w:sz="0" w:space="0" w:color="auto"/>
        <w:left w:val="none" w:sz="0" w:space="0" w:color="auto"/>
        <w:bottom w:val="none" w:sz="0" w:space="0" w:color="auto"/>
        <w:right w:val="none" w:sz="0" w:space="0" w:color="auto"/>
      </w:divBdr>
    </w:div>
    <w:div w:id="1839803256">
      <w:bodyDiv w:val="1"/>
      <w:marLeft w:val="0"/>
      <w:marRight w:val="0"/>
      <w:marTop w:val="0"/>
      <w:marBottom w:val="0"/>
      <w:divBdr>
        <w:top w:val="none" w:sz="0" w:space="0" w:color="auto"/>
        <w:left w:val="none" w:sz="0" w:space="0" w:color="auto"/>
        <w:bottom w:val="none" w:sz="0" w:space="0" w:color="auto"/>
        <w:right w:val="none" w:sz="0" w:space="0" w:color="auto"/>
      </w:divBdr>
    </w:div>
    <w:div w:id="1857109517">
      <w:bodyDiv w:val="1"/>
      <w:marLeft w:val="0"/>
      <w:marRight w:val="0"/>
      <w:marTop w:val="0"/>
      <w:marBottom w:val="0"/>
      <w:divBdr>
        <w:top w:val="none" w:sz="0" w:space="0" w:color="auto"/>
        <w:left w:val="none" w:sz="0" w:space="0" w:color="auto"/>
        <w:bottom w:val="none" w:sz="0" w:space="0" w:color="auto"/>
        <w:right w:val="none" w:sz="0" w:space="0" w:color="auto"/>
      </w:divBdr>
    </w:div>
    <w:div w:id="1857452846">
      <w:bodyDiv w:val="1"/>
      <w:marLeft w:val="0"/>
      <w:marRight w:val="0"/>
      <w:marTop w:val="0"/>
      <w:marBottom w:val="0"/>
      <w:divBdr>
        <w:top w:val="none" w:sz="0" w:space="0" w:color="auto"/>
        <w:left w:val="none" w:sz="0" w:space="0" w:color="auto"/>
        <w:bottom w:val="none" w:sz="0" w:space="0" w:color="auto"/>
        <w:right w:val="none" w:sz="0" w:space="0" w:color="auto"/>
      </w:divBdr>
    </w:div>
    <w:div w:id="1863125539">
      <w:bodyDiv w:val="1"/>
      <w:marLeft w:val="0"/>
      <w:marRight w:val="0"/>
      <w:marTop w:val="0"/>
      <w:marBottom w:val="0"/>
      <w:divBdr>
        <w:top w:val="none" w:sz="0" w:space="0" w:color="auto"/>
        <w:left w:val="none" w:sz="0" w:space="0" w:color="auto"/>
        <w:bottom w:val="none" w:sz="0" w:space="0" w:color="auto"/>
        <w:right w:val="none" w:sz="0" w:space="0" w:color="auto"/>
      </w:divBdr>
    </w:div>
    <w:div w:id="1869751793">
      <w:bodyDiv w:val="1"/>
      <w:marLeft w:val="0"/>
      <w:marRight w:val="0"/>
      <w:marTop w:val="0"/>
      <w:marBottom w:val="0"/>
      <w:divBdr>
        <w:top w:val="none" w:sz="0" w:space="0" w:color="auto"/>
        <w:left w:val="none" w:sz="0" w:space="0" w:color="auto"/>
        <w:bottom w:val="none" w:sz="0" w:space="0" w:color="auto"/>
        <w:right w:val="none" w:sz="0" w:space="0" w:color="auto"/>
      </w:divBdr>
    </w:div>
    <w:div w:id="1881016124">
      <w:bodyDiv w:val="1"/>
      <w:marLeft w:val="0"/>
      <w:marRight w:val="0"/>
      <w:marTop w:val="0"/>
      <w:marBottom w:val="0"/>
      <w:divBdr>
        <w:top w:val="none" w:sz="0" w:space="0" w:color="auto"/>
        <w:left w:val="none" w:sz="0" w:space="0" w:color="auto"/>
        <w:bottom w:val="none" w:sz="0" w:space="0" w:color="auto"/>
        <w:right w:val="none" w:sz="0" w:space="0" w:color="auto"/>
      </w:divBdr>
    </w:div>
    <w:div w:id="1888178100">
      <w:bodyDiv w:val="1"/>
      <w:marLeft w:val="0"/>
      <w:marRight w:val="0"/>
      <w:marTop w:val="0"/>
      <w:marBottom w:val="0"/>
      <w:divBdr>
        <w:top w:val="none" w:sz="0" w:space="0" w:color="auto"/>
        <w:left w:val="none" w:sz="0" w:space="0" w:color="auto"/>
        <w:bottom w:val="none" w:sz="0" w:space="0" w:color="auto"/>
        <w:right w:val="none" w:sz="0" w:space="0" w:color="auto"/>
      </w:divBdr>
    </w:div>
    <w:div w:id="1935429404">
      <w:bodyDiv w:val="1"/>
      <w:marLeft w:val="0"/>
      <w:marRight w:val="0"/>
      <w:marTop w:val="0"/>
      <w:marBottom w:val="0"/>
      <w:divBdr>
        <w:top w:val="none" w:sz="0" w:space="0" w:color="auto"/>
        <w:left w:val="none" w:sz="0" w:space="0" w:color="auto"/>
        <w:bottom w:val="none" w:sz="0" w:space="0" w:color="auto"/>
        <w:right w:val="none" w:sz="0" w:space="0" w:color="auto"/>
      </w:divBdr>
    </w:div>
    <w:div w:id="1953702310">
      <w:bodyDiv w:val="1"/>
      <w:marLeft w:val="0"/>
      <w:marRight w:val="0"/>
      <w:marTop w:val="0"/>
      <w:marBottom w:val="0"/>
      <w:divBdr>
        <w:top w:val="none" w:sz="0" w:space="0" w:color="auto"/>
        <w:left w:val="none" w:sz="0" w:space="0" w:color="auto"/>
        <w:bottom w:val="none" w:sz="0" w:space="0" w:color="auto"/>
        <w:right w:val="none" w:sz="0" w:space="0" w:color="auto"/>
      </w:divBdr>
    </w:div>
    <w:div w:id="1971469251">
      <w:bodyDiv w:val="1"/>
      <w:marLeft w:val="0"/>
      <w:marRight w:val="0"/>
      <w:marTop w:val="0"/>
      <w:marBottom w:val="0"/>
      <w:divBdr>
        <w:top w:val="none" w:sz="0" w:space="0" w:color="auto"/>
        <w:left w:val="none" w:sz="0" w:space="0" w:color="auto"/>
        <w:bottom w:val="none" w:sz="0" w:space="0" w:color="auto"/>
        <w:right w:val="none" w:sz="0" w:space="0" w:color="auto"/>
      </w:divBdr>
    </w:div>
    <w:div w:id="2020620302">
      <w:bodyDiv w:val="1"/>
      <w:marLeft w:val="0"/>
      <w:marRight w:val="0"/>
      <w:marTop w:val="0"/>
      <w:marBottom w:val="0"/>
      <w:divBdr>
        <w:top w:val="none" w:sz="0" w:space="0" w:color="auto"/>
        <w:left w:val="none" w:sz="0" w:space="0" w:color="auto"/>
        <w:bottom w:val="none" w:sz="0" w:space="0" w:color="auto"/>
        <w:right w:val="none" w:sz="0" w:space="0" w:color="auto"/>
      </w:divBdr>
    </w:div>
    <w:div w:id="2027250245">
      <w:bodyDiv w:val="1"/>
      <w:marLeft w:val="0"/>
      <w:marRight w:val="0"/>
      <w:marTop w:val="0"/>
      <w:marBottom w:val="0"/>
      <w:divBdr>
        <w:top w:val="none" w:sz="0" w:space="0" w:color="auto"/>
        <w:left w:val="none" w:sz="0" w:space="0" w:color="auto"/>
        <w:bottom w:val="none" w:sz="0" w:space="0" w:color="auto"/>
        <w:right w:val="none" w:sz="0" w:space="0" w:color="auto"/>
      </w:divBdr>
    </w:div>
    <w:div w:id="2089301745">
      <w:bodyDiv w:val="1"/>
      <w:marLeft w:val="0"/>
      <w:marRight w:val="0"/>
      <w:marTop w:val="0"/>
      <w:marBottom w:val="0"/>
      <w:divBdr>
        <w:top w:val="none" w:sz="0" w:space="0" w:color="auto"/>
        <w:left w:val="none" w:sz="0" w:space="0" w:color="auto"/>
        <w:bottom w:val="none" w:sz="0" w:space="0" w:color="auto"/>
        <w:right w:val="none" w:sz="0" w:space="0" w:color="auto"/>
      </w:divBdr>
    </w:div>
    <w:div w:id="2116319848">
      <w:bodyDiv w:val="1"/>
      <w:marLeft w:val="0"/>
      <w:marRight w:val="0"/>
      <w:marTop w:val="0"/>
      <w:marBottom w:val="0"/>
      <w:divBdr>
        <w:top w:val="none" w:sz="0" w:space="0" w:color="auto"/>
        <w:left w:val="none" w:sz="0" w:space="0" w:color="auto"/>
        <w:bottom w:val="none" w:sz="0" w:space="0" w:color="auto"/>
        <w:right w:val="none" w:sz="0" w:space="0" w:color="auto"/>
      </w:divBdr>
    </w:div>
    <w:div w:id="2132093260">
      <w:bodyDiv w:val="1"/>
      <w:marLeft w:val="0"/>
      <w:marRight w:val="0"/>
      <w:marTop w:val="0"/>
      <w:marBottom w:val="0"/>
      <w:divBdr>
        <w:top w:val="none" w:sz="0" w:space="0" w:color="auto"/>
        <w:left w:val="none" w:sz="0" w:space="0" w:color="auto"/>
        <w:bottom w:val="none" w:sz="0" w:space="0" w:color="auto"/>
        <w:right w:val="none" w:sz="0" w:space="0" w:color="auto"/>
      </w:divBdr>
    </w:div>
    <w:div w:id="2144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dawn.calvert@harrow.gov.u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7C12-9064-4588-86C5-9607997A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987</Words>
  <Characters>47620</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5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Nikoleta Kemp</cp:lastModifiedBy>
  <cp:revision>5</cp:revision>
  <cp:lastPrinted>2019-11-22T13:59:00Z</cp:lastPrinted>
  <dcterms:created xsi:type="dcterms:W3CDTF">2021-12-01T14:20:00Z</dcterms:created>
  <dcterms:modified xsi:type="dcterms:W3CDTF">2022-01-12T10:04:00Z</dcterms:modified>
</cp:coreProperties>
</file>